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87FD" w14:textId="77777777" w:rsidR="002B05C8" w:rsidRPr="00BD061B" w:rsidRDefault="0037168F">
      <w:pPr>
        <w:spacing w:before="7" w:after="0" w:line="100" w:lineRule="exact"/>
        <w:rPr>
          <w:rFonts w:ascii="Calibri Light" w:hAnsi="Calibri Light"/>
          <w:sz w:val="10"/>
          <w:szCs w:val="10"/>
        </w:rPr>
      </w:pP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20" behindDoc="1" locked="0" layoutInCell="1" allowOverlap="1" wp14:anchorId="4B29FB40" wp14:editId="2498A5DC">
                <wp:simplePos x="0" y="0"/>
                <wp:positionH relativeFrom="page">
                  <wp:posOffset>179705</wp:posOffset>
                </wp:positionH>
                <wp:positionV relativeFrom="page">
                  <wp:posOffset>3132455</wp:posOffset>
                </wp:positionV>
                <wp:extent cx="179705" cy="1270"/>
                <wp:effectExtent l="8255" t="8255" r="12065" b="9525"/>
                <wp:wrapNone/>
                <wp:docPr id="179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270"/>
                          <a:chOff x="283" y="4933"/>
                          <a:chExt cx="283" cy="2"/>
                        </a:xfrm>
                      </wpg:grpSpPr>
                      <wps:wsp>
                        <wps:cNvPr id="180" name="Freeform 350"/>
                        <wps:cNvSpPr>
                          <a:spLocks/>
                        </wps:cNvSpPr>
                        <wps:spPr bwMode="auto">
                          <a:xfrm>
                            <a:off x="283" y="4933"/>
                            <a:ext cx="283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283"/>
                              <a:gd name="T2" fmla="+- 0 567 283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387698" id="Group 349" o:spid="_x0000_s1026" style="position:absolute;margin-left:14.15pt;margin-top:246.65pt;width:14.15pt;height:.1pt;z-index:-1560;mso-position-horizontal-relative:page;mso-position-vertical-relative:page" coordorigin="283,4933" coordsize="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">
                <v:shape id="Freeform 350" o:spid="_x0000_s1027" style="position:absolute;left:283;top:4933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" path="m,l284,e" filled="f" strokeweight=".25pt">
                  <v:path arrowok="t" o:connecttype="custom" o:connectlocs="0,0;284,0" o:connectangles="0,0"/>
                </v:shape>
                <w10:wrap anchorx="page" anchory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21" behindDoc="1" locked="0" layoutInCell="1" allowOverlap="1" wp14:anchorId="0F1FBA13" wp14:editId="4F321383">
                <wp:simplePos x="0" y="0"/>
                <wp:positionH relativeFrom="page">
                  <wp:posOffset>179705</wp:posOffset>
                </wp:positionH>
                <wp:positionV relativeFrom="page">
                  <wp:posOffset>6912610</wp:posOffset>
                </wp:positionV>
                <wp:extent cx="179705" cy="1270"/>
                <wp:effectExtent l="8255" t="6985" r="12065" b="10795"/>
                <wp:wrapNone/>
                <wp:docPr id="177" name="Group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270"/>
                          <a:chOff x="283" y="10886"/>
                          <a:chExt cx="283" cy="2"/>
                        </a:xfrm>
                      </wpg:grpSpPr>
                      <wps:wsp>
                        <wps:cNvPr id="178" name="Freeform 348"/>
                        <wps:cNvSpPr>
                          <a:spLocks/>
                        </wps:cNvSpPr>
                        <wps:spPr bwMode="auto">
                          <a:xfrm>
                            <a:off x="283" y="10886"/>
                            <a:ext cx="283" cy="2"/>
                          </a:xfrm>
                          <a:custGeom>
                            <a:avLst/>
                            <a:gdLst>
                              <a:gd name="T0" fmla="+- 0 283 283"/>
                              <a:gd name="T1" fmla="*/ T0 w 283"/>
                              <a:gd name="T2" fmla="+- 0 567 283"/>
                              <a:gd name="T3" fmla="*/ T2 w 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">
                                <a:moveTo>
                                  <a:pt x="0" y="0"/>
                                </a:moveTo>
                                <a:lnTo>
                                  <a:pt x="28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666AF" id="Group 347" o:spid="_x0000_s1026" style="position:absolute;margin-left:14.15pt;margin-top:544.3pt;width:14.15pt;height:.1pt;z-index:-1559;mso-position-horizontal-relative:page;mso-position-vertical-relative:page" coordorigin="283,10886" coordsize="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">
                <v:shape id="Freeform 348" o:spid="_x0000_s1027" style="position:absolute;left:283;top:10886;width:283;height:2;visibility:visible;mso-wrap-style:square;v-text-anchor:top" coordsize="28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" path="m,l284,e" filled="f" strokeweight=".25pt">
                  <v:path arrowok="t" o:connecttype="custom" o:connectlocs="0,0;284,0" o:connectangles="0,0"/>
                </v:shape>
                <w10:wrap anchorx="page" anchory="page"/>
              </v:group>
            </w:pict>
          </mc:Fallback>
        </mc:AlternateContent>
      </w:r>
    </w:p>
    <w:p w14:paraId="6A4EBFC3" w14:textId="77777777" w:rsidR="002B05C8" w:rsidRPr="00BD061B" w:rsidRDefault="0037168F">
      <w:pPr>
        <w:spacing w:after="0" w:line="240" w:lineRule="auto"/>
        <w:ind w:left="8013" w:right="-20"/>
        <w:rPr>
          <w:rFonts w:ascii="Calibri Light" w:eastAsia="Times New Roman" w:hAnsi="Calibri Light" w:cs="Times New Roman"/>
          <w:sz w:val="20"/>
          <w:szCs w:val="20"/>
        </w:rPr>
      </w:pPr>
      <w:r w:rsidRPr="00BD061B">
        <w:rPr>
          <w:rFonts w:ascii="Calibri Light" w:hAnsi="Calibri Light"/>
          <w:noProof/>
          <w:lang w:val="de-DE" w:eastAsia="de-DE"/>
        </w:rPr>
        <w:drawing>
          <wp:inline distT="0" distB="0" distL="0" distR="0" wp14:anchorId="4F2373A9" wp14:editId="1E1909E4">
            <wp:extent cx="1460500" cy="412750"/>
            <wp:effectExtent l="0" t="0" r="0" b="0"/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8749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5695E77D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4FDE9CCC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2A3217A6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5EC21777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570B1A1A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5FF54A89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6039439B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0FE38959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2718CE5C" w14:textId="77777777" w:rsidR="002B05C8" w:rsidRPr="00BD061B" w:rsidRDefault="002B05C8">
      <w:pPr>
        <w:spacing w:before="4" w:after="0" w:line="240" w:lineRule="exact"/>
        <w:rPr>
          <w:rFonts w:ascii="Calibri Light" w:hAnsi="Calibri Light"/>
          <w:sz w:val="24"/>
          <w:szCs w:val="24"/>
        </w:rPr>
      </w:pPr>
    </w:p>
    <w:p w14:paraId="7DB16DA5" w14:textId="77777777" w:rsidR="008D5D72" w:rsidRDefault="0037168F">
      <w:pPr>
        <w:spacing w:before="39" w:after="0" w:line="295" w:lineRule="auto"/>
        <w:ind w:left="7730" w:right="87" w:hanging="37"/>
        <w:jc w:val="right"/>
        <w:rPr>
          <w:rFonts w:ascii="Calibri Light" w:eastAsia="Times New Roman" w:hAnsi="Calibri Light" w:cs="Times New Roman"/>
          <w:sz w:val="14"/>
          <w:szCs w:val="14"/>
        </w:rPr>
      </w:pP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6" behindDoc="1" locked="0" layoutInCell="1" allowOverlap="1" wp14:anchorId="419D2E18" wp14:editId="45FE2663">
                <wp:simplePos x="0" y="0"/>
                <wp:positionH relativeFrom="page">
                  <wp:posOffset>719455</wp:posOffset>
                </wp:positionH>
                <wp:positionV relativeFrom="paragraph">
                  <wp:posOffset>-918210</wp:posOffset>
                </wp:positionV>
                <wp:extent cx="179705" cy="180340"/>
                <wp:effectExtent l="5080" t="6350" r="5715" b="13335"/>
                <wp:wrapNone/>
                <wp:docPr id="175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0340"/>
                          <a:chOff x="1133" y="-1446"/>
                          <a:chExt cx="283" cy="284"/>
                        </a:xfrm>
                      </wpg:grpSpPr>
                      <wps:wsp>
                        <wps:cNvPr id="176" name="Freeform 345"/>
                        <wps:cNvSpPr>
                          <a:spLocks/>
                        </wps:cNvSpPr>
                        <wps:spPr bwMode="auto">
                          <a:xfrm>
                            <a:off x="1133" y="-1446"/>
                            <a:ext cx="283" cy="284"/>
                          </a:xfrm>
                          <a:custGeom>
                            <a:avLst/>
                            <a:gdLst>
                              <a:gd name="T0" fmla="+- 0 1417 1133"/>
                              <a:gd name="T1" fmla="*/ T0 w 283"/>
                              <a:gd name="T2" fmla="+- 0 -1446 -1446"/>
                              <a:gd name="T3" fmla="*/ -1446 h 284"/>
                              <a:gd name="T4" fmla="+- 0 1133 1133"/>
                              <a:gd name="T5" fmla="*/ T4 w 283"/>
                              <a:gd name="T6" fmla="+- 0 -1446 -1446"/>
                              <a:gd name="T7" fmla="*/ -1446 h 284"/>
                              <a:gd name="T8" fmla="+- 0 1133 1133"/>
                              <a:gd name="T9" fmla="*/ T8 w 283"/>
                              <a:gd name="T10" fmla="+- 0 -1163 -1446"/>
                              <a:gd name="T11" fmla="*/ -116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4">
                                <a:moveTo>
                                  <a:pt x="2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0446C" id="Group 344" o:spid="_x0000_s1026" style="position:absolute;margin-left:56.65pt;margin-top:-72.3pt;width:14.15pt;height:14.2pt;z-index:-1564;mso-position-horizontal-relative:page" coordorigin="1133,-1446" coordsize="2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">
                <v:shape id="Freeform 345" o:spid="_x0000_s1027" style="position:absolute;left:1133;top:-1446;width:283;height:284;visibility:visible;mso-wrap-style:square;v-text-anchor:top" coordsize="2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" path="m284,l,,,283e" filled="f" strokeweight=".25pt">
                  <v:path arrowok="t" o:connecttype="custom" o:connectlocs="284,-1446;0,-1446;0,-1163" o:connectangles="0,0,0"/>
                </v:shape>
                <w10:wrap anchorx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7" behindDoc="1" locked="0" layoutInCell="1" allowOverlap="1" wp14:anchorId="42136B5F" wp14:editId="7E0AF952">
                <wp:simplePos x="0" y="0"/>
                <wp:positionH relativeFrom="page">
                  <wp:posOffset>719455</wp:posOffset>
                </wp:positionH>
                <wp:positionV relativeFrom="paragraph">
                  <wp:posOffset>269875</wp:posOffset>
                </wp:positionV>
                <wp:extent cx="179705" cy="179705"/>
                <wp:effectExtent l="5080" t="13335" r="5715" b="6985"/>
                <wp:wrapNone/>
                <wp:docPr id="173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1133" y="425"/>
                          <a:chExt cx="283" cy="283"/>
                        </a:xfrm>
                      </wpg:grpSpPr>
                      <wps:wsp>
                        <wps:cNvPr id="174" name="Freeform 343"/>
                        <wps:cNvSpPr>
                          <a:spLocks/>
                        </wps:cNvSpPr>
                        <wps:spPr bwMode="auto">
                          <a:xfrm>
                            <a:off x="1133" y="425"/>
                            <a:ext cx="283" cy="283"/>
                          </a:xfrm>
                          <a:custGeom>
                            <a:avLst/>
                            <a:gdLst>
                              <a:gd name="T0" fmla="+- 0 1417 1133"/>
                              <a:gd name="T1" fmla="*/ T0 w 283"/>
                              <a:gd name="T2" fmla="+- 0 708 425"/>
                              <a:gd name="T3" fmla="*/ 708 h 283"/>
                              <a:gd name="T4" fmla="+- 0 1133 1133"/>
                              <a:gd name="T5" fmla="*/ T4 w 283"/>
                              <a:gd name="T6" fmla="+- 0 708 425"/>
                              <a:gd name="T7" fmla="*/ 708 h 283"/>
                              <a:gd name="T8" fmla="+- 0 1133 1133"/>
                              <a:gd name="T9" fmla="*/ T8 w 283"/>
                              <a:gd name="T10" fmla="+- 0 425 425"/>
                              <a:gd name="T11" fmla="*/ 425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284" y="283"/>
                                </a:moveTo>
                                <a:lnTo>
                                  <a:pt x="0" y="2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11CB2" id="Group 342" o:spid="_x0000_s1026" style="position:absolute;margin-left:56.65pt;margin-top:21.25pt;width:14.15pt;height:14.15pt;z-index:-1563;mso-position-horizontal-relative:page" coordorigin="1133,425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">
                <v:shape id="Freeform 343" o:spid="_x0000_s1027" style="position:absolute;left:1133;top:425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" path="m284,283l,283,,e" filled="f" strokeweight=".25pt">
                  <v:path arrowok="t" o:connecttype="custom" o:connectlocs="284,708;0,708;0,425" o:connectangles="0,0,0"/>
                </v:shape>
                <w10:wrap anchorx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8" behindDoc="1" locked="0" layoutInCell="1" allowOverlap="1" wp14:anchorId="060BA884" wp14:editId="084C8ED2">
                <wp:simplePos x="0" y="0"/>
                <wp:positionH relativeFrom="page">
                  <wp:posOffset>3598545</wp:posOffset>
                </wp:positionH>
                <wp:positionV relativeFrom="paragraph">
                  <wp:posOffset>-918210</wp:posOffset>
                </wp:positionV>
                <wp:extent cx="179705" cy="180340"/>
                <wp:effectExtent l="7620" t="6350" r="12700" b="13335"/>
                <wp:wrapNone/>
                <wp:docPr id="171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80340"/>
                          <a:chOff x="5667" y="-1446"/>
                          <a:chExt cx="283" cy="284"/>
                        </a:xfrm>
                      </wpg:grpSpPr>
                      <wps:wsp>
                        <wps:cNvPr id="172" name="Freeform 341"/>
                        <wps:cNvSpPr>
                          <a:spLocks/>
                        </wps:cNvSpPr>
                        <wps:spPr bwMode="auto">
                          <a:xfrm>
                            <a:off x="5667" y="-1446"/>
                            <a:ext cx="283" cy="284"/>
                          </a:xfrm>
                          <a:custGeom>
                            <a:avLst/>
                            <a:gdLst>
                              <a:gd name="T0" fmla="+- 0 5667 5667"/>
                              <a:gd name="T1" fmla="*/ T0 w 283"/>
                              <a:gd name="T2" fmla="+- 0 -1446 -1446"/>
                              <a:gd name="T3" fmla="*/ -1446 h 284"/>
                              <a:gd name="T4" fmla="+- 0 5950 5667"/>
                              <a:gd name="T5" fmla="*/ T4 w 283"/>
                              <a:gd name="T6" fmla="+- 0 -1446 -1446"/>
                              <a:gd name="T7" fmla="*/ -1446 h 284"/>
                              <a:gd name="T8" fmla="+- 0 5950 5667"/>
                              <a:gd name="T9" fmla="*/ T8 w 283"/>
                              <a:gd name="T10" fmla="+- 0 -1163 -1446"/>
                              <a:gd name="T11" fmla="*/ -1163 h 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4">
                                <a:moveTo>
                                  <a:pt x="0" y="0"/>
                                </a:moveTo>
                                <a:lnTo>
                                  <a:pt x="283" y="0"/>
                                </a:lnTo>
                                <a:lnTo>
                                  <a:pt x="283" y="283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D509B" id="Group 340" o:spid="_x0000_s1026" style="position:absolute;margin-left:283.35pt;margin-top:-72.3pt;width:14.15pt;height:14.2pt;z-index:-1562;mso-position-horizontal-relative:page" coordorigin="5667,-1446" coordsize="283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">
                <v:shape id="Freeform 341" o:spid="_x0000_s1027" style="position:absolute;left:5667;top:-1446;width:283;height:284;visibility:visible;mso-wrap-style:square;v-text-anchor:top" coordsize="2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" path="m,l283,r,283e" filled="f" strokeweight=".25pt">
                  <v:path arrowok="t" o:connecttype="custom" o:connectlocs="0,-1446;283,-1446;283,-1163" o:connectangles="0,0,0"/>
                </v:shape>
                <w10:wrap anchorx="page"/>
              </v:group>
            </w:pict>
          </mc:Fallback>
        </mc:AlternateContent>
      </w:r>
      <w:r w:rsidRPr="00BD061B">
        <w:rPr>
          <w:rFonts w:ascii="Calibri Light" w:hAnsi="Calibri Light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503314919" behindDoc="1" locked="0" layoutInCell="1" allowOverlap="1" wp14:anchorId="7C0FD0F9" wp14:editId="05D0D3A0">
                <wp:simplePos x="0" y="0"/>
                <wp:positionH relativeFrom="page">
                  <wp:posOffset>3598545</wp:posOffset>
                </wp:positionH>
                <wp:positionV relativeFrom="paragraph">
                  <wp:posOffset>269875</wp:posOffset>
                </wp:positionV>
                <wp:extent cx="179705" cy="179705"/>
                <wp:effectExtent l="7620" t="13335" r="12700" b="6985"/>
                <wp:wrapNone/>
                <wp:docPr id="169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79705"/>
                          <a:chOff x="5667" y="425"/>
                          <a:chExt cx="283" cy="283"/>
                        </a:xfrm>
                      </wpg:grpSpPr>
                      <wps:wsp>
                        <wps:cNvPr id="170" name="Freeform 339"/>
                        <wps:cNvSpPr>
                          <a:spLocks/>
                        </wps:cNvSpPr>
                        <wps:spPr bwMode="auto">
                          <a:xfrm>
                            <a:off x="5667" y="425"/>
                            <a:ext cx="283" cy="283"/>
                          </a:xfrm>
                          <a:custGeom>
                            <a:avLst/>
                            <a:gdLst>
                              <a:gd name="T0" fmla="+- 0 5667 5667"/>
                              <a:gd name="T1" fmla="*/ T0 w 283"/>
                              <a:gd name="T2" fmla="+- 0 708 425"/>
                              <a:gd name="T3" fmla="*/ 708 h 283"/>
                              <a:gd name="T4" fmla="+- 0 5950 5667"/>
                              <a:gd name="T5" fmla="*/ T4 w 283"/>
                              <a:gd name="T6" fmla="+- 0 708 425"/>
                              <a:gd name="T7" fmla="*/ 708 h 283"/>
                              <a:gd name="T8" fmla="+- 0 5950 5667"/>
                              <a:gd name="T9" fmla="*/ T8 w 283"/>
                              <a:gd name="T10" fmla="+- 0 425 425"/>
                              <a:gd name="T11" fmla="*/ 425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283" h="283">
                                <a:moveTo>
                                  <a:pt x="0" y="283"/>
                                </a:moveTo>
                                <a:lnTo>
                                  <a:pt x="283" y="283"/>
                                </a:lnTo>
                                <a:lnTo>
                                  <a:pt x="283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E4762" id="Group 338" o:spid="_x0000_s1026" style="position:absolute;margin-left:283.35pt;margin-top:21.25pt;width:14.15pt;height:14.15pt;z-index:-1561;mso-position-horizontal-relative:page" coordorigin="5667,425" coordsize="28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">
                <v:shape id="Freeform 339" o:spid="_x0000_s1027" style="position:absolute;left:5667;top:425;width:283;height:283;visibility:visible;mso-wrap-style:square;v-text-anchor:top" coordsize="28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" path="m,283r283,l283,e" filled="f" strokeweight=".25pt">
                  <v:path arrowok="t" o:connecttype="custom" o:connectlocs="0,708;283,708;283,425" o:connectangles="0,0,0"/>
                </v:shape>
                <w10:wrap anchorx="page"/>
              </v:group>
            </w:pict>
          </mc:Fallback>
        </mc:AlternateContent>
      </w:r>
      <w:proofErr w:type="spellStart"/>
      <w:r w:rsidR="00F73CF8">
        <w:rPr>
          <w:rFonts w:ascii="Calibri Light" w:eastAsia="Times New Roman" w:hAnsi="Calibri Light" w:cs="Times New Roman"/>
          <w:sz w:val="14"/>
          <w:szCs w:val="14"/>
        </w:rPr>
        <w:t>Pflichtfelder</w:t>
      </w:r>
      <w:proofErr w:type="spellEnd"/>
      <w:r w:rsidR="00F73CF8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F73CF8">
        <w:rPr>
          <w:rFonts w:ascii="Calibri Light" w:eastAsia="Times New Roman" w:hAnsi="Calibri Light" w:cs="Times New Roman"/>
          <w:sz w:val="14"/>
          <w:szCs w:val="14"/>
        </w:rPr>
        <w:t>sind</w:t>
      </w:r>
      <w:proofErr w:type="spellEnd"/>
      <w:r w:rsidR="00F73CF8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mit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 xml:space="preserve"> *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gekennzeichnet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 xml:space="preserve">. </w:t>
      </w:r>
    </w:p>
    <w:p w14:paraId="1AC8450F" w14:textId="77777777" w:rsidR="002B05C8" w:rsidRPr="00BD061B" w:rsidRDefault="008D5D72">
      <w:pPr>
        <w:spacing w:before="39" w:after="0" w:line="295" w:lineRule="auto"/>
        <w:ind w:left="7730" w:right="87" w:hanging="37"/>
        <w:jc w:val="right"/>
        <w:rPr>
          <w:rFonts w:ascii="Calibri Light" w:eastAsia="Times New Roman" w:hAnsi="Calibri Light" w:cs="Times New Roman"/>
          <w:sz w:val="14"/>
          <w:szCs w:val="14"/>
        </w:rPr>
      </w:pPr>
      <w:r>
        <w:rPr>
          <w:rFonts w:ascii="Calibri Light" w:eastAsia="Times New Roman" w:hAnsi="Calibri Light" w:cs="Times New Roman"/>
          <w:sz w:val="14"/>
          <w:szCs w:val="14"/>
        </w:rPr>
        <w:t>"</w:t>
      </w:r>
      <w:proofErr w:type="spellStart"/>
      <w:r>
        <w:rPr>
          <w:rFonts w:ascii="Calibri Light" w:eastAsia="Times New Roman" w:hAnsi="Calibri Light" w:cs="Times New Roman"/>
          <w:sz w:val="14"/>
          <w:szCs w:val="14"/>
        </w:rPr>
        <w:t>i</w:t>
      </w:r>
      <w:proofErr w:type="spellEnd"/>
      <w:r>
        <w:rPr>
          <w:rFonts w:ascii="Calibri Light" w:eastAsia="Times New Roman" w:hAnsi="Calibri Light" w:cs="Times New Roman"/>
          <w:sz w:val="14"/>
          <w:szCs w:val="14"/>
        </w:rPr>
        <w:t>"-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Hinweise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sind</w:t>
      </w:r>
      <w:proofErr w:type="spellEnd"/>
      <w:r w:rsidR="00373C9F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im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Anhang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zu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 xml:space="preserve"> </w:t>
      </w:r>
      <w:proofErr w:type="spellStart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finden</w:t>
      </w:r>
      <w:proofErr w:type="spellEnd"/>
      <w:r w:rsidR="001F4FB9" w:rsidRPr="00BD061B">
        <w:rPr>
          <w:rFonts w:ascii="Calibri Light" w:eastAsia="Times New Roman" w:hAnsi="Calibri Light" w:cs="Times New Roman"/>
          <w:sz w:val="14"/>
          <w:szCs w:val="14"/>
        </w:rPr>
        <w:t>.</w:t>
      </w:r>
    </w:p>
    <w:p w14:paraId="100E1C81" w14:textId="77777777" w:rsidR="002B05C8" w:rsidRPr="00BD061B" w:rsidRDefault="001F4FB9">
      <w:pPr>
        <w:spacing w:before="1" w:after="0" w:line="240" w:lineRule="auto"/>
        <w:ind w:right="87"/>
        <w:jc w:val="right"/>
        <w:rPr>
          <w:rFonts w:ascii="Calibri Light" w:eastAsia="Times New Roman" w:hAnsi="Calibri Light" w:cs="Times New Roman"/>
          <w:sz w:val="14"/>
          <w:szCs w:val="14"/>
        </w:rPr>
      </w:pP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Zutreffendes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 xml:space="preserve"> bitte </w:t>
      </w:r>
      <w:proofErr w:type="spellStart"/>
      <w:r w:rsidRPr="00BD061B">
        <w:rPr>
          <w:rFonts w:ascii="Calibri Light" w:eastAsia="Times New Roman" w:hAnsi="Calibri Light" w:cs="Times New Roman"/>
          <w:sz w:val="14"/>
          <w:szCs w:val="14"/>
        </w:rPr>
        <w:t>ankreuzen</w:t>
      </w:r>
      <w:proofErr w:type="spellEnd"/>
      <w:r w:rsidRPr="00BD061B">
        <w:rPr>
          <w:rFonts w:ascii="Calibri Light" w:eastAsia="Times New Roman" w:hAnsi="Calibri Light" w:cs="Times New Roman"/>
          <w:sz w:val="14"/>
          <w:szCs w:val="14"/>
        </w:rPr>
        <w:t>!</w:t>
      </w:r>
    </w:p>
    <w:p w14:paraId="0868425B" w14:textId="77777777" w:rsidR="002B05C8" w:rsidRPr="00BD061B" w:rsidRDefault="002B05C8">
      <w:pPr>
        <w:spacing w:before="8" w:after="0" w:line="100" w:lineRule="exact"/>
        <w:rPr>
          <w:rFonts w:ascii="Calibri Light" w:hAnsi="Calibri Light"/>
          <w:sz w:val="10"/>
          <w:szCs w:val="10"/>
        </w:rPr>
      </w:pPr>
    </w:p>
    <w:p w14:paraId="22C64718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2BA239BD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098DCF38" w14:textId="77777777" w:rsidR="002B05C8" w:rsidRPr="00BD061B" w:rsidRDefault="002B05C8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20535CBB" w14:textId="77777777" w:rsidR="002B05C8" w:rsidRPr="00BD061B" w:rsidRDefault="002B05C8" w:rsidP="00A0703B">
      <w:pPr>
        <w:spacing w:after="0" w:line="200" w:lineRule="exact"/>
        <w:jc w:val="both"/>
        <w:rPr>
          <w:rFonts w:ascii="Calibri Light" w:hAnsi="Calibri Light"/>
          <w:sz w:val="20"/>
          <w:szCs w:val="20"/>
        </w:rPr>
      </w:pPr>
    </w:p>
    <w:p w14:paraId="39192D0E" w14:textId="42F1D83F" w:rsidR="008D5D72" w:rsidRDefault="008D5D72" w:rsidP="00A0703B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</w:rPr>
      </w:pPr>
      <w:proofErr w:type="spellStart"/>
      <w:r>
        <w:rPr>
          <w:rFonts w:eastAsia="Times New Roman" w:cs="Times New Roman"/>
          <w:b/>
          <w:bCs/>
          <w:sz w:val="32"/>
          <w:szCs w:val="32"/>
        </w:rPr>
        <w:t>Ansuchen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um </w:t>
      </w:r>
      <w:proofErr w:type="spellStart"/>
      <w:r w:rsidR="008C163D" w:rsidRPr="008C163D">
        <w:rPr>
          <w:rFonts w:eastAsia="Times New Roman" w:cs="Times New Roman"/>
          <w:b/>
          <w:bCs/>
          <w:sz w:val="32"/>
          <w:szCs w:val="32"/>
        </w:rPr>
        <w:t>Zuschuss</w:t>
      </w:r>
      <w:proofErr w:type="spellEnd"/>
      <w:r w:rsidR="008C163D" w:rsidRPr="008C163D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8C163D" w:rsidRPr="008C163D">
        <w:rPr>
          <w:rFonts w:eastAsia="Times New Roman" w:cs="Times New Roman"/>
          <w:b/>
          <w:bCs/>
          <w:sz w:val="32"/>
          <w:szCs w:val="32"/>
        </w:rPr>
        <w:t>zu</w:t>
      </w:r>
      <w:proofErr w:type="spellEnd"/>
      <w:r w:rsidR="008C163D" w:rsidRPr="008C163D">
        <w:rPr>
          <w:rFonts w:eastAsia="Times New Roman" w:cs="Times New Roman"/>
          <w:b/>
          <w:bCs/>
          <w:sz w:val="32"/>
          <w:szCs w:val="32"/>
        </w:rPr>
        <w:t xml:space="preserve"> den </w:t>
      </w:r>
      <w:proofErr w:type="spellStart"/>
      <w:r w:rsidR="008C163D" w:rsidRPr="008C163D">
        <w:rPr>
          <w:rFonts w:eastAsia="Times New Roman" w:cs="Times New Roman"/>
          <w:b/>
          <w:bCs/>
          <w:sz w:val="32"/>
          <w:szCs w:val="32"/>
        </w:rPr>
        <w:t>Kosten</w:t>
      </w:r>
      <w:proofErr w:type="spellEnd"/>
      <w:r w:rsidR="008C163D" w:rsidRPr="008C163D">
        <w:rPr>
          <w:rFonts w:eastAsia="Times New Roman" w:cs="Times New Roman"/>
          <w:b/>
          <w:bCs/>
          <w:sz w:val="32"/>
          <w:szCs w:val="32"/>
        </w:rPr>
        <w:t xml:space="preserve"> der </w:t>
      </w:r>
      <w:proofErr w:type="spellStart"/>
      <w:r w:rsidR="008C163D" w:rsidRPr="008C163D">
        <w:rPr>
          <w:rFonts w:eastAsia="Times New Roman" w:cs="Times New Roman"/>
          <w:b/>
          <w:bCs/>
          <w:sz w:val="32"/>
          <w:szCs w:val="32"/>
        </w:rPr>
        <w:t>redaktionsinternen</w:t>
      </w:r>
      <w:proofErr w:type="spellEnd"/>
      <w:r w:rsidR="008C163D" w:rsidRPr="008C163D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="008C163D" w:rsidRPr="008C163D">
        <w:rPr>
          <w:rFonts w:eastAsia="Times New Roman" w:cs="Times New Roman"/>
          <w:b/>
          <w:bCs/>
          <w:sz w:val="32"/>
          <w:szCs w:val="32"/>
        </w:rPr>
        <w:t>Ausbi</w:t>
      </w:r>
      <w:r w:rsidR="008C163D">
        <w:rPr>
          <w:rFonts w:eastAsia="Times New Roman" w:cs="Times New Roman"/>
          <w:b/>
          <w:bCs/>
          <w:sz w:val="32"/>
          <w:szCs w:val="32"/>
        </w:rPr>
        <w:t>ldung</w:t>
      </w:r>
      <w:proofErr w:type="spellEnd"/>
      <w:r w:rsidR="008C163D">
        <w:rPr>
          <w:rFonts w:eastAsia="Times New Roman" w:cs="Times New Roman"/>
          <w:b/>
          <w:bCs/>
          <w:sz w:val="32"/>
          <w:szCs w:val="32"/>
        </w:rPr>
        <w:t xml:space="preserve"> von </w:t>
      </w:r>
      <w:proofErr w:type="spellStart"/>
      <w:r w:rsidR="008C163D">
        <w:rPr>
          <w:rFonts w:eastAsia="Times New Roman" w:cs="Times New Roman"/>
          <w:b/>
          <w:bCs/>
          <w:sz w:val="32"/>
          <w:szCs w:val="32"/>
        </w:rPr>
        <w:t>Nachwuchsjournalisten</w:t>
      </w:r>
      <w:proofErr w:type="spellEnd"/>
      <w:r w:rsidR="008C163D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gemäß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715AD8">
        <w:rPr>
          <w:rFonts w:eastAsia="Times New Roman" w:cs="Times New Roman"/>
          <w:b/>
          <w:bCs/>
          <w:sz w:val="32"/>
          <w:szCs w:val="32"/>
        </w:rPr>
        <w:t>§ 10 Abs. 1</w:t>
      </w:r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B0528C">
        <w:rPr>
          <w:rFonts w:eastAsia="Times New Roman" w:cs="Times New Roman"/>
          <w:b/>
          <w:bCs/>
          <w:sz w:val="32"/>
          <w:szCs w:val="32"/>
        </w:rPr>
        <w:t xml:space="preserve">des </w:t>
      </w:r>
      <w:proofErr w:type="spellStart"/>
      <w:r w:rsidRPr="00B0528C">
        <w:rPr>
          <w:rFonts w:eastAsia="Times New Roman" w:cs="Times New Roman"/>
          <w:b/>
          <w:bCs/>
          <w:sz w:val="32"/>
          <w:szCs w:val="32"/>
        </w:rPr>
        <w:t>Presseförderungsgesetzes</w:t>
      </w:r>
      <w:proofErr w:type="spellEnd"/>
      <w:r w:rsidRPr="00B0528C">
        <w:rPr>
          <w:rFonts w:eastAsia="Times New Roman" w:cs="Times New Roman"/>
          <w:b/>
          <w:bCs/>
          <w:sz w:val="32"/>
          <w:szCs w:val="32"/>
        </w:rPr>
        <w:t xml:space="preserve"> 2004</w:t>
      </w:r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im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eastAsia="Times New Roman" w:cs="Times New Roman"/>
          <w:b/>
          <w:bCs/>
          <w:sz w:val="32"/>
          <w:szCs w:val="32"/>
        </w:rPr>
        <w:t>Jahr</w:t>
      </w:r>
      <w:proofErr w:type="spellEnd"/>
      <w:r>
        <w:rPr>
          <w:rFonts w:eastAsia="Times New Roman" w:cs="Times New Roman"/>
          <w:b/>
          <w:bCs/>
          <w:sz w:val="32"/>
          <w:szCs w:val="32"/>
        </w:rPr>
        <w:t xml:space="preserve"> 202</w:t>
      </w:r>
      <w:r w:rsidR="00E067BA">
        <w:rPr>
          <w:rFonts w:eastAsia="Times New Roman" w:cs="Times New Roman"/>
          <w:b/>
          <w:bCs/>
          <w:sz w:val="32"/>
          <w:szCs w:val="32"/>
        </w:rPr>
        <w:t>3</w:t>
      </w:r>
    </w:p>
    <w:p w14:paraId="15E231A1" w14:textId="77777777" w:rsidR="008D5D72" w:rsidRDefault="008D5D72" w:rsidP="00A0703B">
      <w:pPr>
        <w:spacing w:before="12" w:after="0" w:line="368" w:lineRule="exact"/>
        <w:ind w:left="113" w:right="-20" w:hanging="113"/>
        <w:jc w:val="both"/>
        <w:rPr>
          <w:rFonts w:eastAsia="Times New Roman" w:cs="Times New Roman"/>
          <w:b/>
          <w:bCs/>
          <w:sz w:val="32"/>
          <w:szCs w:val="32"/>
        </w:rPr>
      </w:pPr>
    </w:p>
    <w:p w14:paraId="2196A22A" w14:textId="77777777" w:rsidR="008D5D72" w:rsidRDefault="008D5D72" w:rsidP="00A0703B">
      <w:pPr>
        <w:spacing w:before="9" w:after="0" w:line="240" w:lineRule="auto"/>
        <w:ind w:right="-70"/>
        <w:jc w:val="both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Mit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nachfolgendem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Formular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beantragen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Sie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eine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345FCB">
        <w:rPr>
          <w:rFonts w:ascii="Calibri Light" w:eastAsia="Times New Roman" w:hAnsi="Calibri Light" w:cs="Calibri Light"/>
          <w:sz w:val="20"/>
          <w:szCs w:val="20"/>
        </w:rPr>
        <w:t>Förderung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gemäß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dem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Abschnitt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IV</w:t>
      </w:r>
      <w:r w:rsidRPr="00071386">
        <w:rPr>
          <w:rFonts w:ascii="Calibri Light" w:eastAsia="Times New Roman" w:hAnsi="Calibri Light" w:cs="Calibri Light"/>
          <w:sz w:val="20"/>
          <w:szCs w:val="20"/>
        </w:rPr>
        <w:t xml:space="preserve"> des </w:t>
      </w:r>
      <w:proofErr w:type="spellStart"/>
      <w:r w:rsidRPr="00071386">
        <w:rPr>
          <w:rFonts w:ascii="Calibri Light" w:eastAsia="Times New Roman" w:hAnsi="Calibri Light" w:cs="Calibri Light"/>
          <w:sz w:val="20"/>
          <w:szCs w:val="20"/>
        </w:rPr>
        <w:t>Presseförderungsgesetzes</w:t>
      </w:r>
      <w:proofErr w:type="spellEnd"/>
      <w:r w:rsidRPr="00071386">
        <w:rPr>
          <w:rFonts w:ascii="Calibri Light" w:eastAsia="Times New Roman" w:hAnsi="Calibri Light" w:cs="Calibri Light"/>
          <w:sz w:val="20"/>
          <w:szCs w:val="20"/>
        </w:rPr>
        <w:t xml:space="preserve"> 2004</w:t>
      </w:r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 w:rsidRPr="00345FCB">
        <w:rPr>
          <w:rFonts w:ascii="Calibri Light" w:eastAsia="Times New Roman" w:hAnsi="Calibri Light" w:cs="Calibri Light"/>
          <w:sz w:val="20"/>
          <w:szCs w:val="20"/>
        </w:rPr>
        <w:t>und de</w:t>
      </w:r>
      <w:r>
        <w:rPr>
          <w:rFonts w:ascii="Calibri Light" w:eastAsia="Times New Roman" w:hAnsi="Calibri Light" w:cs="Calibri Light"/>
          <w:sz w:val="20"/>
          <w:szCs w:val="20"/>
        </w:rPr>
        <w:t>r</w:t>
      </w:r>
      <w:r w:rsidRPr="00345FCB">
        <w:rPr>
          <w:rFonts w:ascii="Calibri Light" w:eastAsia="Times New Roman" w:hAnsi="Calibri Light" w:cs="Calibri Light"/>
          <w:sz w:val="20"/>
          <w:szCs w:val="20"/>
        </w:rPr>
        <w:t> </w:t>
      </w:r>
      <w:proofErr w:type="spellStart"/>
      <w:r w:rsidR="001A2E9A">
        <w:fldChar w:fldCharType="begin"/>
      </w:r>
      <w:r w:rsidR="001A2E9A">
        <w:instrText xml:space="preserve"> HYPERLINK "https://www.rtr.at/medien/was_wir_tun/foerderungen/publizistikfoerderung/beirat/beirat.de.html" \t "_blank" </w:instrText>
      </w:r>
      <w:r w:rsidR="001A2E9A">
        <w:fldChar w:fldCharType="separate"/>
      </w:r>
      <w:r w:rsidRPr="00345FCB">
        <w:rPr>
          <w:rFonts w:ascii="Calibri Light" w:eastAsia="Times New Roman" w:hAnsi="Calibri Light" w:cs="Calibri Light"/>
          <w:sz w:val="20"/>
          <w:szCs w:val="20"/>
        </w:rPr>
        <w:t>Richtlinien</w:t>
      </w:r>
      <w:proofErr w:type="spellEnd"/>
      <w:r w:rsidRPr="00345FCB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r>
        <w:rPr>
          <w:rFonts w:ascii="Calibri Light" w:eastAsia="Times New Roman" w:hAnsi="Calibri Light" w:cs="Calibri Light"/>
          <w:sz w:val="20"/>
          <w:szCs w:val="20"/>
        </w:rPr>
        <w:t xml:space="preserve">für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Förderungen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gemäß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dem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Presseförderungsgesetz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2004.</w:t>
      </w:r>
      <w:r w:rsidR="001A2E9A">
        <w:rPr>
          <w:rFonts w:ascii="Calibri Light" w:eastAsia="Times New Roman" w:hAnsi="Calibri Light" w:cs="Calibri Light"/>
          <w:sz w:val="20"/>
          <w:szCs w:val="20"/>
        </w:rPr>
        <w:fldChar w:fldCharType="end"/>
      </w:r>
    </w:p>
    <w:p w14:paraId="2AD7F356" w14:textId="77777777" w:rsidR="008D5D72" w:rsidRDefault="008D5D72" w:rsidP="00A0703B">
      <w:pPr>
        <w:spacing w:before="9" w:after="0" w:line="240" w:lineRule="auto"/>
        <w:ind w:right="-70"/>
        <w:jc w:val="both"/>
        <w:rPr>
          <w:rFonts w:ascii="Calibri Light" w:eastAsia="Times New Roman" w:hAnsi="Calibri Light" w:cs="Calibri Light"/>
          <w:sz w:val="20"/>
          <w:szCs w:val="20"/>
        </w:rPr>
      </w:pPr>
    </w:p>
    <w:p w14:paraId="399EE80F" w14:textId="77777777" w:rsidR="008D5D72" w:rsidRDefault="008D5D72" w:rsidP="00A0703B">
      <w:pPr>
        <w:pStyle w:val="Default"/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s Formular ist VOLLSTÄNDIG und WAHRHEITSGEMÄSS auszufüllen! Unvollständig oder falsch ausgefüllte </w:t>
      </w:r>
      <w:r w:rsidR="006C2150">
        <w:rPr>
          <w:sz w:val="20"/>
          <w:szCs w:val="20"/>
        </w:rPr>
        <w:t>Ansuchen</w:t>
      </w:r>
      <w:r>
        <w:rPr>
          <w:sz w:val="20"/>
          <w:szCs w:val="20"/>
        </w:rPr>
        <w:t xml:space="preserve"> werden von der KommAustria nicht berücksichtigt, da die Förderungswürdigkeit der Zeitschrift nicht beurteilt werden kann. </w:t>
      </w:r>
    </w:p>
    <w:p w14:paraId="20395BAC" w14:textId="77777777" w:rsidR="008D5D72" w:rsidRDefault="008D5D72" w:rsidP="00A0703B">
      <w:pPr>
        <w:pStyle w:val="Default"/>
        <w:jc w:val="both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0"/>
      </w:tblGrid>
      <w:tr w:rsidR="008D5D72" w14:paraId="52726970" w14:textId="77777777" w:rsidTr="008D5D72">
        <w:trPr>
          <w:trHeight w:val="636"/>
        </w:trPr>
        <w:tc>
          <w:tcPr>
            <w:tcW w:w="9320" w:type="dxa"/>
          </w:tcPr>
          <w:p w14:paraId="537E8F41" w14:textId="77777777" w:rsidR="008D5D72" w:rsidRDefault="008D5D72" w:rsidP="00A0703B">
            <w:pPr>
              <w:pStyle w:val="Default"/>
              <w:spacing w:after="60"/>
              <w:ind w:hanging="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te reichen Sie </w:t>
            </w:r>
            <w:r w:rsidR="006C2150">
              <w:rPr>
                <w:sz w:val="20"/>
                <w:szCs w:val="20"/>
              </w:rPr>
              <w:t>das Ansuchen</w:t>
            </w:r>
            <w:r>
              <w:rPr>
                <w:sz w:val="20"/>
                <w:szCs w:val="20"/>
              </w:rPr>
              <w:t xml:space="preserve"> ein bei: </w:t>
            </w:r>
          </w:p>
          <w:p w14:paraId="394A8C2D" w14:textId="77777777" w:rsidR="008D5D72" w:rsidRPr="003251F4" w:rsidRDefault="008D5D72" w:rsidP="00A0703B">
            <w:pPr>
              <w:pStyle w:val="Default"/>
              <w:spacing w:after="60"/>
              <w:ind w:left="32" w:hanging="113"/>
              <w:jc w:val="both"/>
              <w:rPr>
                <w:b/>
              </w:rPr>
            </w:pPr>
            <w:r w:rsidRPr="003251F4">
              <w:rPr>
                <w:b/>
              </w:rPr>
              <w:t xml:space="preserve">KommAustria, Mariahilfer Straße 77-79, A-1060 Wien, Österreich </w:t>
            </w:r>
          </w:p>
          <w:p w14:paraId="7BF072D6" w14:textId="0342A7CC" w:rsidR="008D5D72" w:rsidRPr="003251F4" w:rsidRDefault="008D5D72" w:rsidP="00A0703B">
            <w:pPr>
              <w:pStyle w:val="Default"/>
              <w:spacing w:after="60"/>
              <w:ind w:left="32" w:hanging="113"/>
              <w:jc w:val="both"/>
              <w:rPr>
                <w:b/>
              </w:rPr>
            </w:pPr>
            <w:r w:rsidRPr="003251F4">
              <w:rPr>
                <w:b/>
              </w:rPr>
              <w:t>Ende der Einreichfrist: 31. März 202</w:t>
            </w:r>
            <w:r w:rsidR="004C7FAE">
              <w:rPr>
                <w:b/>
              </w:rPr>
              <w:t>3</w:t>
            </w:r>
            <w:r w:rsidRPr="003251F4">
              <w:rPr>
                <w:b/>
              </w:rPr>
              <w:t xml:space="preserve"> (Datum des Einlangens) </w:t>
            </w:r>
          </w:p>
        </w:tc>
      </w:tr>
    </w:tbl>
    <w:p w14:paraId="0A43C488" w14:textId="77777777" w:rsidR="008D5D72" w:rsidRPr="00BD061B" w:rsidRDefault="008D5D72" w:rsidP="008D5D72">
      <w:pPr>
        <w:spacing w:before="4" w:after="0" w:line="150" w:lineRule="exact"/>
        <w:rPr>
          <w:rFonts w:ascii="Calibri Light" w:hAnsi="Calibri Light"/>
          <w:sz w:val="15"/>
          <w:szCs w:val="15"/>
        </w:rPr>
      </w:pPr>
    </w:p>
    <w:p w14:paraId="64D75CE3" w14:textId="77777777" w:rsidR="00EC6382" w:rsidRPr="00BD061B" w:rsidRDefault="00EC6382" w:rsidP="00EC6382">
      <w:pPr>
        <w:spacing w:before="60" w:after="0" w:line="240" w:lineRule="auto"/>
        <w:ind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Titel</w:t>
      </w:r>
      <w:proofErr w:type="spellEnd"/>
      <w:r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>
        <w:rPr>
          <w:rFonts w:ascii="Calibri Light" w:eastAsia="Times New Roman" w:hAnsi="Calibri Light" w:cs="Times New Roman"/>
          <w:b/>
          <w:bCs/>
          <w:sz w:val="20"/>
          <w:szCs w:val="20"/>
        </w:rPr>
        <w:t>Druckschrift</w:t>
      </w:r>
      <w:proofErr w:type="spellEnd"/>
      <w:r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*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EC6382" w:rsidRPr="00BD061B" w14:paraId="41BA1120" w14:textId="77777777" w:rsidTr="002C61C0">
        <w:trPr>
          <w:trHeight w:val="892"/>
        </w:trPr>
        <w:tc>
          <w:tcPr>
            <w:tcW w:w="10348" w:type="dxa"/>
          </w:tcPr>
          <w:p w14:paraId="3513553F" w14:textId="77777777" w:rsidR="00EC6382" w:rsidRPr="00E067BA" w:rsidRDefault="00EC6382" w:rsidP="002C61C0">
            <w:pPr>
              <w:spacing w:before="9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1A2FDE28" w14:textId="77777777" w:rsidR="00EC6382" w:rsidRDefault="00EC6382" w:rsidP="00EC6382">
      <w:pPr>
        <w:pStyle w:val="Default"/>
        <w:jc w:val="both"/>
      </w:pPr>
    </w:p>
    <w:p w14:paraId="396A5CBA" w14:textId="77777777" w:rsidR="00EC6382" w:rsidRPr="00BD061B" w:rsidRDefault="00EC6382" w:rsidP="00EC6382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Firma</w:t>
      </w:r>
      <w:proofErr w:type="spellEnd"/>
    </w:p>
    <w:p w14:paraId="40742E40" w14:textId="77777777" w:rsidR="00EC6382" w:rsidRPr="00BD061B" w:rsidRDefault="00EC6382" w:rsidP="00EC6382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3"/>
      </w:tblGrid>
      <w:tr w:rsidR="00EC6382" w:rsidRPr="00BD061B" w14:paraId="1C63F694" w14:textId="77777777" w:rsidTr="002C61C0">
        <w:trPr>
          <w:trHeight w:hRule="exact" w:val="743"/>
        </w:trPr>
        <w:tc>
          <w:tcPr>
            <w:tcW w:w="10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2F8E" w14:textId="77777777" w:rsidR="00EC6382" w:rsidRPr="00BD061B" w:rsidRDefault="00EC6382" w:rsidP="002C61C0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Name</w:t>
            </w:r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s/der </w:t>
            </w:r>
            <w:proofErr w:type="spellStart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Förderwerbers</w:t>
            </w:r>
            <w:proofErr w:type="spellEnd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/in</w:t>
            </w: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 </w:t>
            </w:r>
            <w:proofErr w:type="spellStart"/>
            <w:r w:rsidRPr="00BD061B">
              <w:rPr>
                <w:rFonts w:ascii="Calibri Light" w:eastAsia="Arial" w:hAnsi="Calibri Light" w:cs="Arial"/>
                <w:position w:val="2"/>
                <w:sz w:val="16"/>
                <w:szCs w:val="16"/>
              </w:rPr>
              <w:t>i</w:t>
            </w:r>
            <w:proofErr w:type="spellEnd"/>
          </w:p>
          <w:p w14:paraId="7B704069" w14:textId="77777777" w:rsidR="00EC6382" w:rsidRPr="00E067BA" w:rsidRDefault="00EC6382" w:rsidP="002C61C0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41F75E1D" w14:textId="77777777" w:rsidR="00EC6382" w:rsidRPr="007A17EC" w:rsidRDefault="00EC6382" w:rsidP="00EC6382">
      <w:pPr>
        <w:pStyle w:val="Default"/>
        <w:jc w:val="both"/>
      </w:pPr>
    </w:p>
    <w:p w14:paraId="49E249EA" w14:textId="77777777" w:rsidR="00EC6382" w:rsidRPr="007A17EC" w:rsidRDefault="00EC6382" w:rsidP="00EC6382">
      <w:pPr>
        <w:pStyle w:val="Default"/>
        <w:spacing w:after="60"/>
        <w:jc w:val="both"/>
        <w:rPr>
          <w:sz w:val="20"/>
          <w:szCs w:val="20"/>
        </w:rPr>
      </w:pPr>
      <w:r w:rsidRPr="007A17EC">
        <w:rPr>
          <w:sz w:val="20"/>
          <w:szCs w:val="20"/>
        </w:rPr>
        <w:t xml:space="preserve">Für folgende </w:t>
      </w:r>
      <w:proofErr w:type="spellStart"/>
      <w:r w:rsidRPr="007A17EC">
        <w:rPr>
          <w:sz w:val="20"/>
          <w:szCs w:val="20"/>
        </w:rPr>
        <w:t>Tagesoder</w:t>
      </w:r>
      <w:proofErr w:type="spellEnd"/>
      <w:r w:rsidRPr="007A17EC">
        <w:rPr>
          <w:sz w:val="20"/>
          <w:szCs w:val="20"/>
        </w:rPr>
        <w:t xml:space="preserve"> Wochenzeitung(en) wurde ein Ansuchen um Vertriebsförderung gemäß dem Abschnitt II bzw. um Besondere Förderung zur Erhaltung der regionalen Vielfalt der Tageszeitungen gemäß dem Abschnitt III des Presseförderungsgesetzes 2004 eingebracht:</w:t>
      </w:r>
    </w:p>
    <w:p w14:paraId="093A6583" w14:textId="77777777" w:rsidR="00EC6382" w:rsidRPr="007A17EC" w:rsidRDefault="00EC6382" w:rsidP="00EC6382">
      <w:pPr>
        <w:pStyle w:val="Default"/>
        <w:jc w:val="both"/>
      </w:pPr>
    </w:p>
    <w:p w14:paraId="2054FB5A" w14:textId="77777777" w:rsidR="00EC6382" w:rsidRPr="00BD061B" w:rsidRDefault="00EC6382" w:rsidP="00EC6382">
      <w:pPr>
        <w:spacing w:before="60" w:after="0" w:line="240" w:lineRule="auto"/>
        <w:ind w:right="-20"/>
        <w:rPr>
          <w:rFonts w:ascii="Calibri Light" w:eastAsia="Times New Roman" w:hAnsi="Calibri Light" w:cs="Times New Roman"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Titel</w:t>
      </w:r>
      <w:proofErr w:type="spellEnd"/>
      <w:r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>
        <w:rPr>
          <w:rFonts w:ascii="Calibri Light" w:eastAsia="Times New Roman" w:hAnsi="Calibri Light" w:cs="Times New Roman"/>
          <w:b/>
          <w:bCs/>
          <w:sz w:val="20"/>
          <w:szCs w:val="20"/>
        </w:rPr>
        <w:t>Druckschrift</w:t>
      </w:r>
      <w:proofErr w:type="spellEnd"/>
      <w:r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*</w:t>
      </w:r>
    </w:p>
    <w:tbl>
      <w:tblPr>
        <w:tblStyle w:val="Tabellenraster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EC6382" w:rsidRPr="00BD061B" w14:paraId="406AB6DB" w14:textId="77777777" w:rsidTr="002C61C0">
        <w:trPr>
          <w:trHeight w:val="892"/>
        </w:trPr>
        <w:tc>
          <w:tcPr>
            <w:tcW w:w="10348" w:type="dxa"/>
          </w:tcPr>
          <w:p w14:paraId="773B7E57" w14:textId="77777777" w:rsidR="00EC6382" w:rsidRPr="00E067BA" w:rsidRDefault="00EC6382" w:rsidP="002C61C0">
            <w:pPr>
              <w:spacing w:before="9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58F5D516" w14:textId="77777777" w:rsidR="005647E4" w:rsidRPr="00BD061B" w:rsidRDefault="005647E4" w:rsidP="005647E4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69FC8B8D" w14:textId="77777777" w:rsidR="005647E4" w:rsidRDefault="005647E4">
      <w:pPr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br w:type="page"/>
      </w:r>
    </w:p>
    <w:p w14:paraId="188282E8" w14:textId="77777777" w:rsidR="005647E4" w:rsidRPr="00BD061B" w:rsidRDefault="005647E4" w:rsidP="005647E4">
      <w:pPr>
        <w:spacing w:before="12" w:after="0" w:line="368" w:lineRule="exact"/>
        <w:ind w:left="113" w:right="-20"/>
        <w:rPr>
          <w:rFonts w:eastAsia="Times New Roman" w:cs="Times New Roman"/>
          <w:b/>
          <w:bCs/>
          <w:sz w:val="32"/>
          <w:szCs w:val="32"/>
        </w:rPr>
      </w:pPr>
      <w:proofErr w:type="spellStart"/>
      <w:r w:rsidRPr="00BD061B">
        <w:rPr>
          <w:rFonts w:eastAsia="Times New Roman" w:cs="Times New Roman"/>
          <w:b/>
          <w:bCs/>
          <w:sz w:val="32"/>
          <w:szCs w:val="32"/>
        </w:rPr>
        <w:lastRenderedPageBreak/>
        <w:t>Stammdaten</w:t>
      </w:r>
      <w:proofErr w:type="spellEnd"/>
    </w:p>
    <w:p w14:paraId="61E4BA39" w14:textId="77777777" w:rsidR="005647E4" w:rsidRPr="00BD061B" w:rsidRDefault="005647E4" w:rsidP="005647E4">
      <w:pPr>
        <w:spacing w:before="4" w:after="0" w:line="150" w:lineRule="exact"/>
        <w:rPr>
          <w:rFonts w:ascii="Calibri Light" w:hAnsi="Calibri Light"/>
          <w:sz w:val="15"/>
          <w:szCs w:val="15"/>
        </w:rPr>
      </w:pPr>
    </w:p>
    <w:p w14:paraId="1EC90289" w14:textId="77777777" w:rsidR="005647E4" w:rsidRPr="00BD061B" w:rsidRDefault="005647E4" w:rsidP="005647E4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Firma</w:t>
      </w:r>
      <w:proofErr w:type="spellEnd"/>
    </w:p>
    <w:p w14:paraId="207315D7" w14:textId="77777777" w:rsidR="005647E4" w:rsidRPr="00BD061B" w:rsidRDefault="005647E4" w:rsidP="005647E4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1009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93"/>
      </w:tblGrid>
      <w:tr w:rsidR="005647E4" w:rsidRPr="00BD061B" w14:paraId="799E8608" w14:textId="77777777" w:rsidTr="002E51D3">
        <w:trPr>
          <w:trHeight w:hRule="exact" w:val="743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9AB4C" w14:textId="77777777" w:rsidR="005647E4" w:rsidRPr="00BD061B" w:rsidRDefault="005647E4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Name</w:t>
            </w:r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s/der </w:t>
            </w:r>
            <w:proofErr w:type="spellStart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Förderwerbers</w:t>
            </w:r>
            <w:proofErr w:type="spellEnd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/in</w:t>
            </w: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 </w:t>
            </w:r>
            <w:proofErr w:type="spellStart"/>
            <w:r w:rsidRPr="00BD061B">
              <w:rPr>
                <w:rFonts w:ascii="Calibri Light" w:eastAsia="Arial" w:hAnsi="Calibri Light" w:cs="Arial"/>
                <w:position w:val="2"/>
                <w:sz w:val="16"/>
                <w:szCs w:val="16"/>
              </w:rPr>
              <w:t>i</w:t>
            </w:r>
            <w:proofErr w:type="spellEnd"/>
          </w:p>
          <w:p w14:paraId="45CD8CC7" w14:textId="77777777" w:rsidR="005647E4" w:rsidRPr="00E067BA" w:rsidRDefault="005647E4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5647E4" w:rsidRPr="00BD061B" w14:paraId="00536E55" w14:textId="77777777" w:rsidTr="002E51D3">
        <w:trPr>
          <w:trHeight w:hRule="exact" w:val="567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D5A5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Umsatzsteuer-Identifikationsnumm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(UID)</w:t>
            </w:r>
          </w:p>
          <w:p w14:paraId="0978F4C9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3BCEFD0E" w14:textId="77777777" w:rsidTr="002E51D3">
        <w:trPr>
          <w:trHeight w:hRule="exact" w:val="2163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C65E8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Typ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259E4383" w14:textId="77777777" w:rsidR="005647E4" w:rsidRPr="00BD061B" w:rsidRDefault="008425D6" w:rsidP="002E51D3">
            <w:pPr>
              <w:spacing w:before="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206085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Firmenbuchnummer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, (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Firmenbuchnummer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) </w:t>
            </w:r>
          </w:p>
          <w:p w14:paraId="4390AC5E" w14:textId="77777777" w:rsidR="005647E4" w:rsidRPr="00BD061B" w:rsidRDefault="008425D6" w:rsidP="002E51D3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84300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ereinsregisterzahl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, (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ereinsregisterzahl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20315955" w14:textId="77777777" w:rsidR="005647E4" w:rsidRPr="00BD061B" w:rsidRDefault="008425D6" w:rsidP="002E51D3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19765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gänzungsregisterzahl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, (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gänzungsregisterzahl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203CDAC9" w14:textId="77777777" w:rsidR="005647E4" w:rsidRPr="00BD061B" w:rsidRDefault="008425D6" w:rsidP="002E51D3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78653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onstige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uristische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, (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Registernummer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gänzen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59A220BE" w14:textId="77777777" w:rsidR="005647E4" w:rsidRPr="00BD061B" w:rsidRDefault="008425D6" w:rsidP="002E51D3">
            <w:pPr>
              <w:spacing w:before="85" w:after="0" w:line="240" w:lineRule="auto"/>
              <w:ind w:left="9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6193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atürliche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erson (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iehe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unten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5647E4" w:rsidRPr="00BD061B" w14:paraId="77A63D7D" w14:textId="77777777" w:rsidTr="002E51D3">
        <w:trPr>
          <w:trHeight w:hRule="exact" w:val="567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EC85F" w14:textId="77777777" w:rsidR="005647E4" w:rsidRPr="00BD061B" w:rsidRDefault="005647E4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Firmenbuchnumm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Vereinsregisterzah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rgänzungsregisterzah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Registernumm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 </w:t>
            </w:r>
            <w:proofErr w:type="spellStart"/>
            <w:r w:rsidRPr="00BD061B">
              <w:rPr>
                <w:rFonts w:ascii="Calibri Light" w:eastAsia="Arial" w:hAnsi="Calibri Light" w:cs="Arial"/>
                <w:position w:val="2"/>
                <w:sz w:val="16"/>
                <w:szCs w:val="16"/>
              </w:rPr>
              <w:t>i</w:t>
            </w:r>
            <w:proofErr w:type="spellEnd"/>
          </w:p>
          <w:p w14:paraId="2DE9A686" w14:textId="77777777" w:rsidR="005647E4" w:rsidRPr="00E067BA" w:rsidRDefault="005647E4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3F91EA4F" w14:textId="77777777" w:rsidR="005647E4" w:rsidRDefault="005647E4" w:rsidP="005647E4"/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5647E4" w:rsidRPr="00BD061B" w14:paraId="40F693F8" w14:textId="77777777" w:rsidTr="002E51D3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A2F4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Natürlich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Perso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füll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bitt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no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nachfolgend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Fel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us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:</w:t>
            </w:r>
          </w:p>
          <w:p w14:paraId="543644B4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05E8E8B9" w14:textId="77777777" w:rsidTr="002E51D3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5E1F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Nachnam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20029A9D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3A3A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Vornam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4DB07798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2163322A" w14:textId="77777777" w:rsidTr="002E51D3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C744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Geburtsdatu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(TT.MM.JJJJ) *</w:t>
            </w:r>
          </w:p>
          <w:p w14:paraId="2ACD4F2D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7ADA8FE3" w14:textId="77777777" w:rsidTr="002E51D3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82D4D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Hauptwohnsitz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natürlich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Person</w:t>
            </w:r>
          </w:p>
          <w:p w14:paraId="043EDE15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59CBBC4A" w14:textId="77777777" w:rsidTr="002E51D3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EE383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Straß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74FAEFBB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335791F3" w14:textId="77777777" w:rsidTr="002E51D3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3753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PLZ *</w:t>
            </w:r>
          </w:p>
          <w:p w14:paraId="2E6E6031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0726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Ort *</w:t>
            </w:r>
          </w:p>
          <w:p w14:paraId="00B8245C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258E5F1E" w14:textId="77777777" w:rsidTr="002E51D3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D76B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gram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Land  *</w:t>
            </w:r>
            <w:proofErr w:type="gramEnd"/>
          </w:p>
          <w:p w14:paraId="6D02F56E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61E3D9F0" w14:textId="77777777" w:rsidR="005647E4" w:rsidRPr="00BD061B" w:rsidRDefault="005647E4" w:rsidP="005647E4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7D2CB66F" w14:textId="77777777" w:rsidR="005647E4" w:rsidRPr="00BD061B" w:rsidRDefault="005647E4" w:rsidP="005647E4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Hauptsitz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Firma</w:t>
      </w:r>
      <w:proofErr w:type="spellEnd"/>
    </w:p>
    <w:p w14:paraId="375FAFE5" w14:textId="77777777" w:rsidR="005647E4" w:rsidRPr="00BD061B" w:rsidRDefault="005647E4" w:rsidP="005647E4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5647E4" w:rsidRPr="00BD061B" w14:paraId="4ED3531D" w14:textId="77777777" w:rsidTr="002E51D3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A97F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Vertreter</w:t>
            </w:r>
            <w:proofErr w:type="spellEnd"/>
          </w:p>
          <w:p w14:paraId="27D26E04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0725260D" w14:textId="77777777" w:rsidTr="002E51D3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5A33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Straß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53192820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6683704E" w14:textId="77777777" w:rsidTr="002E51D3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6CB5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PLZ *</w:t>
            </w:r>
          </w:p>
          <w:p w14:paraId="7E242721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12DA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Ort *</w:t>
            </w:r>
          </w:p>
          <w:p w14:paraId="6D260464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1CDBBDA7" w14:textId="77777777" w:rsidTr="002E51D3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4377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gram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Land  *</w:t>
            </w:r>
            <w:proofErr w:type="gramEnd"/>
          </w:p>
          <w:p w14:paraId="2FC111FC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1BDE584E" w14:textId="77777777" w:rsidTr="002E51D3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5FA0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Telefon</w:t>
            </w:r>
            <w:proofErr w:type="spellEnd"/>
          </w:p>
          <w:p w14:paraId="76EC3A30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4510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Fax</w:t>
            </w:r>
          </w:p>
          <w:p w14:paraId="7D4359F0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3EFF5A72" w14:textId="77777777" w:rsidTr="002E51D3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E7596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-Mail</w:t>
            </w:r>
          </w:p>
          <w:p w14:paraId="4621DFBF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7D94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Website</w:t>
            </w:r>
          </w:p>
          <w:p w14:paraId="148B4C6B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67E34304" w14:textId="77777777" w:rsidTr="002E51D3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9C61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Zustelladress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07A534B2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148ECCB1" w14:textId="77777777" w:rsidR="005647E4" w:rsidRPr="00BD061B" w:rsidRDefault="005647E4" w:rsidP="005647E4">
      <w:pPr>
        <w:spacing w:before="60" w:after="0" w:line="230" w:lineRule="exact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454F6CC8" w14:textId="77777777" w:rsidR="005647E4" w:rsidRPr="00BD061B" w:rsidRDefault="005647E4" w:rsidP="005647E4">
      <w:pPr>
        <w:spacing w:before="6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Zustelladresse</w:t>
      </w:r>
      <w:proofErr w:type="spellEnd"/>
    </w:p>
    <w:p w14:paraId="130CFD44" w14:textId="77777777" w:rsidR="005647E4" w:rsidRPr="00BD061B" w:rsidRDefault="005647E4" w:rsidP="005647E4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5647E4" w:rsidRPr="00BD061B" w14:paraId="58DEAD85" w14:textId="77777777" w:rsidTr="002E51D3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CD8D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Vertreter</w:t>
            </w:r>
            <w:proofErr w:type="spellEnd"/>
          </w:p>
          <w:p w14:paraId="27468EBD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4E834F66" w14:textId="77777777" w:rsidTr="002E51D3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9E61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Straß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12CFF1FE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078A0271" w14:textId="77777777" w:rsidTr="002E51D3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E9C1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lastRenderedPageBreak/>
              <w:t>PLZ *</w:t>
            </w:r>
          </w:p>
          <w:p w14:paraId="2BD94198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2BB3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Ort *</w:t>
            </w:r>
          </w:p>
          <w:p w14:paraId="0FB756CF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36FA64D0" w14:textId="77777777" w:rsidTr="002E51D3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837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gram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Land  *</w:t>
            </w:r>
            <w:proofErr w:type="gramEnd"/>
          </w:p>
          <w:p w14:paraId="2986E48B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3A0ECD7C" w14:textId="77777777" w:rsidTr="002E51D3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61DE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Telefon</w:t>
            </w:r>
            <w:proofErr w:type="spellEnd"/>
          </w:p>
          <w:p w14:paraId="2689677A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8765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Fax</w:t>
            </w:r>
          </w:p>
          <w:p w14:paraId="1F7DD987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33C4EC8A" w14:textId="77777777" w:rsidTr="002E51D3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F42C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-Mail</w:t>
            </w:r>
          </w:p>
          <w:p w14:paraId="17BD2BEE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0B2C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Website</w:t>
            </w:r>
          </w:p>
          <w:p w14:paraId="0CF87C4A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6E8E076A" w14:textId="77777777" w:rsidTr="002E51D3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32D1" w14:textId="77777777" w:rsidR="005647E4" w:rsidRPr="00BD061B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Zustelladress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  <w:p w14:paraId="09B136C0" w14:textId="77777777" w:rsidR="005647E4" w:rsidRPr="00E067BA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59BF5907" w14:textId="77777777" w:rsidR="005647E4" w:rsidRPr="00BD061B" w:rsidRDefault="005647E4" w:rsidP="005647E4">
      <w:pPr>
        <w:spacing w:before="7" w:after="0" w:line="180" w:lineRule="exact"/>
        <w:rPr>
          <w:rFonts w:ascii="Calibri Light" w:hAnsi="Calibri Light"/>
          <w:sz w:val="18"/>
          <w:szCs w:val="18"/>
        </w:rPr>
      </w:pPr>
    </w:p>
    <w:p w14:paraId="1CC7548F" w14:textId="77777777" w:rsidR="005647E4" w:rsidRPr="00BD061B" w:rsidRDefault="005647E4" w:rsidP="005647E4">
      <w:pPr>
        <w:spacing w:before="37" w:after="0" w:line="253" w:lineRule="exact"/>
        <w:ind w:left="153" w:right="-20"/>
        <w:rPr>
          <w:rFonts w:ascii="Calibri Light" w:eastAsia="Arial" w:hAnsi="Calibri Light" w:cs="Arial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Person(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) </w:t>
      </w:r>
      <w:proofErr w:type="spellStart"/>
      <w:proofErr w:type="gramStart"/>
      <w:r w:rsidRPr="00BD061B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mit</w:t>
      </w:r>
      <w:proofErr w:type="spellEnd"/>
      <w:r w:rsidRPr="00BD061B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 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>Vertretungsbefugnis</w:t>
      </w:r>
      <w:proofErr w:type="spellEnd"/>
      <w:proofErr w:type="gramEnd"/>
      <w:r w:rsidRPr="00BD061B">
        <w:rPr>
          <w:rFonts w:ascii="Calibri Light" w:eastAsia="Times New Roman" w:hAnsi="Calibri Light" w:cs="Times New Roman"/>
          <w:b/>
          <w:bCs/>
          <w:position w:val="-1"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Arial" w:hAnsi="Calibri Light" w:cs="Arial"/>
          <w:position w:val="5"/>
          <w:sz w:val="16"/>
          <w:szCs w:val="16"/>
        </w:rPr>
        <w:t>i</w:t>
      </w:r>
      <w:proofErr w:type="spellEnd"/>
    </w:p>
    <w:p w14:paraId="2603C4D2" w14:textId="77777777" w:rsidR="005647E4" w:rsidRPr="00BD061B" w:rsidRDefault="005647E4" w:rsidP="005647E4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2040"/>
        <w:gridCol w:w="2040"/>
        <w:gridCol w:w="2040"/>
        <w:gridCol w:w="2040"/>
      </w:tblGrid>
      <w:tr w:rsidR="005647E4" w:rsidRPr="00BD061B" w14:paraId="192E409C" w14:textId="77777777" w:rsidTr="002E51D3">
        <w:trPr>
          <w:trHeight w:hRule="exact" w:val="39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8214" w14:textId="77777777" w:rsidR="005647E4" w:rsidRPr="00BD061B" w:rsidRDefault="005647E4" w:rsidP="002E51D3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Titel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38A4" w14:textId="77777777" w:rsidR="005647E4" w:rsidRPr="00BD061B" w:rsidRDefault="005647E4" w:rsidP="002E51D3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Nachnam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E3B0" w14:textId="77777777" w:rsidR="005647E4" w:rsidRPr="00BD061B" w:rsidRDefault="005647E4" w:rsidP="002E51D3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Vornam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B74C" w14:textId="77777777" w:rsidR="005647E4" w:rsidRPr="00BD061B" w:rsidRDefault="005647E4" w:rsidP="002E51D3">
            <w:pPr>
              <w:rPr>
                <w:rFonts w:ascii="Calibri Light" w:hAnsi="Calibri Light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A8B6" w14:textId="77777777" w:rsidR="005647E4" w:rsidRPr="00BD061B" w:rsidRDefault="005647E4" w:rsidP="002E51D3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Vertretungsfunktio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*</w:t>
            </w:r>
          </w:p>
        </w:tc>
      </w:tr>
      <w:tr w:rsidR="005647E4" w:rsidRPr="00E067BA" w14:paraId="3C065BE1" w14:textId="77777777" w:rsidTr="002E51D3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6921" w14:textId="77777777" w:rsidR="005647E4" w:rsidRPr="00E067BA" w:rsidRDefault="005647E4" w:rsidP="00E067BA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E343" w14:textId="77777777" w:rsidR="005647E4" w:rsidRPr="00E067BA" w:rsidRDefault="005647E4" w:rsidP="00E067BA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7E19" w14:textId="77777777" w:rsidR="005647E4" w:rsidRPr="00E067BA" w:rsidRDefault="005647E4" w:rsidP="00E067BA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4931" w14:textId="77777777" w:rsidR="005647E4" w:rsidRPr="00E067BA" w:rsidRDefault="005647E4" w:rsidP="00E067BA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AE8" w14:textId="77777777" w:rsidR="005647E4" w:rsidRPr="00E067BA" w:rsidRDefault="005647E4" w:rsidP="00E067BA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647E4" w:rsidRPr="00E067BA" w14:paraId="535E8862" w14:textId="77777777" w:rsidTr="002E51D3">
        <w:trPr>
          <w:trHeight w:hRule="exact" w:val="567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9B7B" w14:textId="77777777" w:rsidR="005647E4" w:rsidRPr="00E067BA" w:rsidRDefault="005647E4" w:rsidP="00E067BA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A83C" w14:textId="77777777" w:rsidR="005647E4" w:rsidRPr="00E067BA" w:rsidRDefault="005647E4" w:rsidP="00E067BA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C482" w14:textId="77777777" w:rsidR="005647E4" w:rsidRPr="00E067BA" w:rsidRDefault="005647E4" w:rsidP="00E067BA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B0B4" w14:textId="77777777" w:rsidR="005647E4" w:rsidRPr="00E067BA" w:rsidRDefault="005647E4" w:rsidP="00E067BA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BE6F" w14:textId="77777777" w:rsidR="005647E4" w:rsidRPr="00E067BA" w:rsidRDefault="005647E4" w:rsidP="00E067BA">
            <w:pPr>
              <w:spacing w:before="30" w:after="0" w:line="240" w:lineRule="auto"/>
              <w:ind w:left="52" w:right="-20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6CA2EC31" w14:textId="77777777" w:rsidR="005647E4" w:rsidRPr="00BD061B" w:rsidRDefault="005647E4" w:rsidP="005647E4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414C16C7" w14:textId="77777777" w:rsidR="005647E4" w:rsidRDefault="005647E4" w:rsidP="005647E4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1F129741" w14:textId="77777777" w:rsidR="005647E4" w:rsidRPr="00BD061B" w:rsidRDefault="005647E4" w:rsidP="005647E4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Ansprechperso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(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) für die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Förderabwicklung</w:t>
      </w:r>
      <w:proofErr w:type="spellEnd"/>
      <w:r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*</w:t>
      </w:r>
    </w:p>
    <w:p w14:paraId="27414C9E" w14:textId="77777777" w:rsidR="005647E4" w:rsidRPr="00BD061B" w:rsidRDefault="005647E4" w:rsidP="005647E4">
      <w:pPr>
        <w:spacing w:before="4" w:after="0" w:line="130" w:lineRule="exact"/>
        <w:rPr>
          <w:rFonts w:ascii="Calibri Light" w:hAnsi="Calibri Light"/>
          <w:sz w:val="13"/>
          <w:szCs w:val="13"/>
        </w:rPr>
      </w:pPr>
    </w:p>
    <w:tbl>
      <w:tblPr>
        <w:tblStyle w:val="Tabellenraster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5647E4" w:rsidRPr="00BD061B" w14:paraId="195C2B2B" w14:textId="77777777" w:rsidTr="006C5B9D">
        <w:tc>
          <w:tcPr>
            <w:tcW w:w="10206" w:type="dxa"/>
          </w:tcPr>
          <w:p w14:paraId="0F24FF20" w14:textId="77777777" w:rsidR="005647E4" w:rsidRPr="00BD061B" w:rsidRDefault="005647E4" w:rsidP="002E51D3">
            <w:pPr>
              <w:spacing w:before="72" w:after="72"/>
              <w:ind w:left="108" w:right="-23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Ge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S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zumindes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in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Person an. ACHTUNG!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vertragsrelevant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Schriftverke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rfolg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üb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rst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nsprechperso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. 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Förderzus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bzw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. -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bs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wird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usschließli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gram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n</w:t>
            </w:r>
            <w:proofErr w:type="gram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rst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nsprechperso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gesand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.</w:t>
            </w:r>
          </w:p>
        </w:tc>
      </w:tr>
      <w:tr w:rsidR="005647E4" w:rsidRPr="00E067BA" w14:paraId="48902750" w14:textId="77777777" w:rsidTr="006C5B9D">
        <w:tc>
          <w:tcPr>
            <w:tcW w:w="10206" w:type="dxa"/>
          </w:tcPr>
          <w:p w14:paraId="7FF0E177" w14:textId="77777777" w:rsidR="005647E4" w:rsidRPr="00E067BA" w:rsidRDefault="005647E4" w:rsidP="002E51D3">
            <w:pPr>
              <w:spacing w:line="17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5706920F" w14:textId="77777777" w:rsidR="005647E4" w:rsidRPr="00E067BA" w:rsidRDefault="005647E4" w:rsidP="002E51D3">
            <w:pPr>
              <w:spacing w:line="17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321E1ECB" w14:textId="77777777" w:rsidR="005647E4" w:rsidRPr="00E067BA" w:rsidRDefault="005647E4" w:rsidP="002E51D3">
            <w:pPr>
              <w:spacing w:line="17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E067BA" w14:paraId="33814A21" w14:textId="77777777" w:rsidTr="006C5B9D">
        <w:tc>
          <w:tcPr>
            <w:tcW w:w="10206" w:type="dxa"/>
          </w:tcPr>
          <w:p w14:paraId="5D411289" w14:textId="77777777" w:rsidR="005647E4" w:rsidRPr="00E067BA" w:rsidRDefault="005647E4" w:rsidP="002E51D3">
            <w:pPr>
              <w:spacing w:line="200" w:lineRule="exact"/>
              <w:rPr>
                <w:rFonts w:ascii="Calibri Light" w:hAnsi="Calibri Light"/>
                <w:sz w:val="20"/>
                <w:szCs w:val="20"/>
              </w:rPr>
            </w:pPr>
          </w:p>
          <w:p w14:paraId="2470EFE2" w14:textId="77777777" w:rsidR="005647E4" w:rsidRPr="00E067BA" w:rsidRDefault="005647E4" w:rsidP="002E51D3">
            <w:pPr>
              <w:spacing w:line="200" w:lineRule="exact"/>
              <w:rPr>
                <w:rFonts w:ascii="Calibri Light" w:hAnsi="Calibri Light"/>
                <w:sz w:val="20"/>
                <w:szCs w:val="20"/>
              </w:rPr>
            </w:pPr>
          </w:p>
          <w:p w14:paraId="1BAF69FA" w14:textId="77777777" w:rsidR="005647E4" w:rsidRPr="00E067BA" w:rsidRDefault="005647E4" w:rsidP="002E51D3">
            <w:pPr>
              <w:spacing w:line="200" w:lineRule="exact"/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2059135" w14:textId="77777777" w:rsidR="005647E4" w:rsidRPr="00D17F76" w:rsidRDefault="005647E4" w:rsidP="005647E4">
      <w:pPr>
        <w:spacing w:after="0" w:line="200" w:lineRule="exact"/>
        <w:ind w:firstLine="142"/>
        <w:rPr>
          <w:rFonts w:ascii="Calibri Light" w:hAnsi="Calibri Light" w:cs="Calibri Light"/>
          <w:sz w:val="20"/>
          <w:szCs w:val="20"/>
        </w:rPr>
      </w:pPr>
    </w:p>
    <w:p w14:paraId="2AA06117" w14:textId="77777777" w:rsidR="005647E4" w:rsidRPr="00B67FA7" w:rsidRDefault="005647E4" w:rsidP="005647E4">
      <w:pPr>
        <w:spacing w:before="30" w:after="0" w:line="230" w:lineRule="exact"/>
        <w:ind w:left="153" w:right="-20" w:firstLine="142"/>
        <w:rPr>
          <w:rFonts w:ascii="Calibri Light" w:eastAsia="Times New Roman" w:hAnsi="Calibri Light" w:cs="Calibri Light"/>
          <w:bCs/>
          <w:sz w:val="20"/>
          <w:szCs w:val="20"/>
        </w:rPr>
      </w:pPr>
      <w:proofErr w:type="spellStart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>Folgende</w:t>
      </w:r>
      <w:proofErr w:type="spellEnd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>Dokumente</w:t>
      </w:r>
      <w:proofErr w:type="spellEnd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>müssen</w:t>
      </w:r>
      <w:proofErr w:type="spellEnd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>beigelegt</w:t>
      </w:r>
      <w:proofErr w:type="spellEnd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>werden</w:t>
      </w:r>
      <w:proofErr w:type="spellEnd"/>
      <w:r w:rsidRPr="00D17F76">
        <w:rPr>
          <w:rFonts w:ascii="Calibri Light" w:eastAsia="Times New Roman" w:hAnsi="Calibri Light" w:cs="Calibri Light"/>
          <w:b/>
          <w:bCs/>
          <w:sz w:val="20"/>
          <w:szCs w:val="20"/>
        </w:rPr>
        <w:t>:</w:t>
      </w:r>
      <w:r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*</w:t>
      </w:r>
      <w:r>
        <w:rPr>
          <w:rFonts w:ascii="Calibri Light" w:eastAsia="Times New Roman" w:hAnsi="Calibri Light" w:cs="Calibri Light"/>
          <w:b/>
          <w:bCs/>
          <w:sz w:val="20"/>
          <w:szCs w:val="20"/>
        </w:rPr>
        <w:br/>
      </w:r>
    </w:p>
    <w:p w14:paraId="65B98A18" w14:textId="77777777" w:rsidR="005647E4" w:rsidRPr="00D17F76" w:rsidRDefault="005647E4" w:rsidP="005647E4">
      <w:pPr>
        <w:pStyle w:val="Listenabsatz"/>
        <w:numPr>
          <w:ilvl w:val="0"/>
          <w:numId w:val="12"/>
        </w:numPr>
        <w:spacing w:before="30" w:after="0" w:line="230" w:lineRule="exact"/>
        <w:ind w:right="-20" w:hanging="229"/>
        <w:rPr>
          <w:rFonts w:ascii="Calibri Light" w:eastAsia="Times New Roman" w:hAnsi="Calibri Light" w:cs="Calibri Light"/>
          <w:sz w:val="20"/>
          <w:szCs w:val="20"/>
        </w:rPr>
      </w:pPr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Alle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juristische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legen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bitte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Registerauszug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sowie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aktuellen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Jahresabschluss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bei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>.</w:t>
      </w:r>
      <w:r>
        <w:rPr>
          <w:rFonts w:ascii="Calibri Light" w:eastAsia="Times New Roman" w:hAnsi="Calibri Light" w:cs="Calibri Light"/>
          <w:sz w:val="20"/>
          <w:szCs w:val="20"/>
        </w:rPr>
        <w:br/>
      </w:r>
    </w:p>
    <w:p w14:paraId="19F3AA4A" w14:textId="77777777" w:rsidR="005647E4" w:rsidRPr="00D17F76" w:rsidRDefault="005647E4" w:rsidP="005647E4">
      <w:pPr>
        <w:pStyle w:val="Listenabsatz"/>
        <w:numPr>
          <w:ilvl w:val="0"/>
          <w:numId w:val="12"/>
        </w:numPr>
        <w:spacing w:before="30" w:after="0" w:line="230" w:lineRule="exact"/>
        <w:ind w:right="-20" w:hanging="229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Natürliche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Personen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legen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bitte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Meldezettel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(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Personendokument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)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sowie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einen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aktuellen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Jahresabschluss</w:t>
      </w:r>
      <w:proofErr w:type="spellEnd"/>
      <w:r w:rsidRPr="00D17F76">
        <w:rPr>
          <w:rFonts w:ascii="Calibri Light" w:eastAsia="Times New Roman" w:hAnsi="Calibri Light" w:cs="Calibri Light"/>
          <w:sz w:val="20"/>
          <w:szCs w:val="20"/>
        </w:rPr>
        <w:t>/EA-</w:t>
      </w:r>
      <w:proofErr w:type="spellStart"/>
      <w:r w:rsidRPr="00D17F76">
        <w:rPr>
          <w:rFonts w:ascii="Calibri Light" w:eastAsia="Times New Roman" w:hAnsi="Calibri Light" w:cs="Calibri Light"/>
          <w:sz w:val="20"/>
          <w:szCs w:val="20"/>
        </w:rPr>
        <w:t>Rechnung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</w:rPr>
        <w:t>bei</w:t>
      </w:r>
      <w:proofErr w:type="spellEnd"/>
      <w:r>
        <w:rPr>
          <w:rFonts w:ascii="Calibri Light" w:eastAsia="Times New Roman" w:hAnsi="Calibri Light" w:cs="Calibri Light"/>
          <w:sz w:val="20"/>
          <w:szCs w:val="20"/>
        </w:rPr>
        <w:t>.</w:t>
      </w:r>
    </w:p>
    <w:p w14:paraId="33D89E1E" w14:textId="77777777" w:rsidR="005647E4" w:rsidRDefault="005647E4" w:rsidP="005647E4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1836B872" w14:textId="77777777" w:rsidR="005647E4" w:rsidRDefault="005647E4" w:rsidP="005647E4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064EB533" w14:textId="77777777" w:rsidR="005647E4" w:rsidRDefault="005647E4" w:rsidP="005647E4">
      <w:pPr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br w:type="page"/>
      </w:r>
    </w:p>
    <w:p w14:paraId="148A1975" w14:textId="77777777" w:rsidR="005647E4" w:rsidRPr="00E067BA" w:rsidRDefault="005647E4" w:rsidP="005647E4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16"/>
          <w:szCs w:val="16"/>
        </w:rPr>
      </w:pPr>
    </w:p>
    <w:p w14:paraId="10FF4C43" w14:textId="77777777" w:rsidR="005647E4" w:rsidRPr="002C7932" w:rsidRDefault="005647E4" w:rsidP="005647E4">
      <w:pPr>
        <w:spacing w:before="12" w:after="0" w:line="368" w:lineRule="exact"/>
        <w:ind w:left="113" w:right="-20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Allgemeine</w:t>
      </w:r>
      <w:r w:rsidRPr="002C7932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002C7932">
        <w:rPr>
          <w:rFonts w:eastAsia="Times New Roman" w:cs="Times New Roman"/>
          <w:b/>
          <w:bCs/>
          <w:sz w:val="32"/>
          <w:szCs w:val="32"/>
        </w:rPr>
        <w:t>Voraussetzungen</w:t>
      </w:r>
      <w:proofErr w:type="spellEnd"/>
    </w:p>
    <w:p w14:paraId="2D1D6701" w14:textId="77777777" w:rsidR="005647E4" w:rsidRPr="002C7932" w:rsidRDefault="005647E4" w:rsidP="005647E4">
      <w:pPr>
        <w:spacing w:before="4" w:after="0" w:line="150" w:lineRule="exact"/>
        <w:rPr>
          <w:rFonts w:ascii="Calibri Light" w:hAnsi="Calibri Light"/>
          <w:sz w:val="15"/>
          <w:szCs w:val="15"/>
        </w:rPr>
      </w:pPr>
    </w:p>
    <w:p w14:paraId="5C0561D6" w14:textId="77777777" w:rsidR="005647E4" w:rsidRPr="00E067BA" w:rsidRDefault="005647E4" w:rsidP="005647E4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Informationen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zum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Förderungswerber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br/>
      </w: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432"/>
      </w:tblGrid>
      <w:tr w:rsidR="005647E4" w:rsidRPr="002C7932" w14:paraId="0DA1CA46" w14:textId="77777777" w:rsidTr="002E51D3">
        <w:tc>
          <w:tcPr>
            <w:tcW w:w="10240" w:type="dxa"/>
          </w:tcPr>
          <w:p w14:paraId="55872BBA" w14:textId="77777777" w:rsidR="005647E4" w:rsidRPr="002C7932" w:rsidRDefault="005647E4" w:rsidP="002E51D3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Bankverbindung</w:t>
            </w:r>
            <w:proofErr w:type="spellEnd"/>
          </w:p>
          <w:p w14:paraId="3DA5685F" w14:textId="77777777" w:rsidR="005647E4" w:rsidRPr="002C7932" w:rsidRDefault="005647E4" w:rsidP="002E51D3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2C7932" w14:paraId="1856ED05" w14:textId="77777777" w:rsidTr="002E51D3">
        <w:tc>
          <w:tcPr>
            <w:tcW w:w="10240" w:type="dxa"/>
          </w:tcPr>
          <w:p w14:paraId="12D99708" w14:textId="77777777" w:rsidR="005647E4" w:rsidRPr="002C7932" w:rsidRDefault="005647E4" w:rsidP="002E51D3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IBAN *</w:t>
            </w:r>
          </w:p>
          <w:p w14:paraId="4083B8D7" w14:textId="77777777" w:rsidR="005647E4" w:rsidRPr="002C7932" w:rsidRDefault="005647E4" w:rsidP="002E51D3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2C7932" w14:paraId="6853B5A3" w14:textId="77777777" w:rsidTr="002E51D3">
        <w:tc>
          <w:tcPr>
            <w:tcW w:w="10240" w:type="dxa"/>
          </w:tcPr>
          <w:p w14:paraId="59CF9548" w14:textId="77777777" w:rsidR="005647E4" w:rsidRPr="002C7932" w:rsidRDefault="005647E4" w:rsidP="002E51D3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C </w:t>
            </w:r>
          </w:p>
          <w:p w14:paraId="0B9EDB67" w14:textId="77777777" w:rsidR="005647E4" w:rsidRPr="002C7932" w:rsidRDefault="005647E4" w:rsidP="002E51D3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2C7932" w14:paraId="43714749" w14:textId="77777777" w:rsidTr="002E51D3">
        <w:tc>
          <w:tcPr>
            <w:tcW w:w="10240" w:type="dxa"/>
          </w:tcPr>
          <w:p w14:paraId="6E6C2965" w14:textId="77777777" w:rsidR="005647E4" w:rsidRPr="002C7932" w:rsidRDefault="005647E4" w:rsidP="002E51D3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Kontonam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467CF935" w14:textId="77777777" w:rsidR="005647E4" w:rsidRPr="002C7932" w:rsidRDefault="005647E4" w:rsidP="002E51D3">
            <w:pPr>
              <w:spacing w:before="8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2C7932" w14:paraId="51DC4F9C" w14:textId="77777777" w:rsidTr="002E51D3">
        <w:tc>
          <w:tcPr>
            <w:tcW w:w="10240" w:type="dxa"/>
          </w:tcPr>
          <w:p w14:paraId="6BC89DF9" w14:textId="77777777" w:rsidR="005647E4" w:rsidRPr="002C7932" w:rsidRDefault="008425D6" w:rsidP="002E51D3">
            <w:pPr>
              <w:spacing w:before="91"/>
              <w:ind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51762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Förderungswerber</w:t>
            </w:r>
            <w:proofErr w:type="spellEnd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keine</w:t>
            </w:r>
            <w:proofErr w:type="spellEnd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Gebietskörperschaft</w:t>
            </w:r>
            <w:proofErr w:type="spellEnd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bzw</w:t>
            </w:r>
            <w:proofErr w:type="spellEnd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. es </w:t>
            </w:r>
            <w:proofErr w:type="spellStart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keine</w:t>
            </w:r>
            <w:proofErr w:type="spellEnd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Gebietskörperschaft</w:t>
            </w:r>
            <w:proofErr w:type="spellEnd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m Verleger </w:t>
            </w:r>
            <w:proofErr w:type="spellStart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mittelbar</w:t>
            </w:r>
            <w:proofErr w:type="spellEnd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unmittelbar</w:t>
            </w:r>
            <w:proofErr w:type="spellEnd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beteiligt</w:t>
            </w:r>
            <w:proofErr w:type="spellEnd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="005647E4" w:rsidRPr="002C7932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0A614D3A" w14:textId="77777777" w:rsidR="005647E4" w:rsidRPr="002C7932" w:rsidRDefault="005647E4" w:rsidP="002E51D3">
            <w:pPr>
              <w:spacing w:before="91"/>
              <w:ind w:left="170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5647E4" w:rsidRPr="002C7932" w14:paraId="01ECC305" w14:textId="77777777" w:rsidTr="002E51D3">
        <w:tc>
          <w:tcPr>
            <w:tcW w:w="10240" w:type="dxa"/>
          </w:tcPr>
          <w:p w14:paraId="0BE6ED97" w14:textId="77777777" w:rsidR="005647E4" w:rsidRPr="002C7932" w:rsidRDefault="005647E4" w:rsidP="002E51D3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Vorsteuerabzugsberechtigung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besteht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35356C22" w14:textId="77777777" w:rsidR="005647E4" w:rsidRPr="002C7932" w:rsidRDefault="008425D6" w:rsidP="002E51D3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46974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ja</w:t>
            </w:r>
          </w:p>
          <w:p w14:paraId="5D82299E" w14:textId="77777777" w:rsidR="005647E4" w:rsidRPr="002C7932" w:rsidRDefault="008425D6" w:rsidP="002E51D3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199948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  <w:proofErr w:type="gramStart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(</w:t>
            </w:r>
            <w:proofErr w:type="gramEnd"/>
            <w:r w:rsidR="005647E4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Sie </w:t>
            </w:r>
            <w:proofErr w:type="spellStart"/>
            <w:r w:rsidR="005647E4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können</w:t>
            </w:r>
            <w:proofErr w:type="spellEnd"/>
            <w:r w:rsidR="005647E4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 die </w:t>
            </w:r>
            <w:proofErr w:type="spellStart"/>
            <w:r w:rsidR="005647E4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förderbaren</w:t>
            </w:r>
            <w:proofErr w:type="spellEnd"/>
            <w:r w:rsidR="005647E4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 </w:t>
            </w:r>
            <w:proofErr w:type="spellStart"/>
            <w:r w:rsidR="005647E4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Kosten</w:t>
            </w:r>
            <w:proofErr w:type="spellEnd"/>
            <w:r w:rsidR="005647E4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 xml:space="preserve"> </w:t>
            </w:r>
            <w:proofErr w:type="spellStart"/>
            <w:r w:rsidR="005647E4" w:rsidRPr="002C7932">
              <w:rPr>
                <w:rFonts w:ascii="Calibri Light" w:eastAsia="Arial" w:hAnsi="Calibri Light" w:cs="Times New Roman"/>
                <w:b/>
                <w:bCs/>
                <w:position w:val="-1"/>
                <w:sz w:val="20"/>
                <w:szCs w:val="20"/>
              </w:rPr>
              <w:t>brutto</w:t>
            </w:r>
            <w:proofErr w:type="spellEnd"/>
            <w:r w:rsidR="005647E4" w:rsidRPr="002C7932">
              <w:rPr>
                <w:rFonts w:ascii="Calibri Light" w:eastAsia="Arial" w:hAnsi="Calibri Light" w:cs="Times New Roman"/>
                <w:b/>
                <w:bCs/>
                <w:position w:val="-1"/>
                <w:sz w:val="20"/>
                <w:szCs w:val="20"/>
              </w:rPr>
              <w:t xml:space="preserve"> </w:t>
            </w:r>
            <w:proofErr w:type="spellStart"/>
            <w:r w:rsidR="005647E4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einreichen</w:t>
            </w:r>
            <w:proofErr w:type="spellEnd"/>
            <w:r w:rsidR="005647E4" w:rsidRPr="002C7932">
              <w:rPr>
                <w:rFonts w:ascii="Calibri Light" w:eastAsia="Arial" w:hAnsi="Calibri Light" w:cs="Times New Roman"/>
                <w:position w:val="-1"/>
                <w:sz w:val="20"/>
                <w:szCs w:val="20"/>
              </w:rPr>
              <w:t>.)</w:t>
            </w:r>
          </w:p>
          <w:p w14:paraId="6583875C" w14:textId="77777777" w:rsidR="005647E4" w:rsidRPr="002C7932" w:rsidRDefault="005647E4" w:rsidP="002E51D3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73024E30" w14:textId="77777777" w:rsidR="005647E4" w:rsidRPr="002C7932" w:rsidRDefault="005647E4" w:rsidP="005647E4">
      <w:pPr>
        <w:spacing w:before="15" w:after="0" w:line="280" w:lineRule="exact"/>
        <w:rPr>
          <w:rFonts w:ascii="Calibri Light" w:hAnsi="Calibri Light"/>
          <w:sz w:val="28"/>
          <w:szCs w:val="28"/>
        </w:rPr>
      </w:pPr>
    </w:p>
    <w:p w14:paraId="3A7E6A32" w14:textId="77777777" w:rsidR="005647E4" w:rsidRPr="00E067BA" w:rsidRDefault="005647E4" w:rsidP="005647E4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16"/>
          <w:szCs w:val="16"/>
        </w:rPr>
      </w:pP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Informationen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zum</w:t>
      </w:r>
      <w:proofErr w:type="spellEnd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2C7932">
        <w:rPr>
          <w:rFonts w:ascii="Calibri Light" w:eastAsia="Times New Roman" w:hAnsi="Calibri Light" w:cs="Times New Roman"/>
          <w:b/>
          <w:bCs/>
          <w:sz w:val="20"/>
          <w:szCs w:val="20"/>
        </w:rPr>
        <w:t>Herausgeber</w:t>
      </w:r>
      <w:proofErr w:type="spellEnd"/>
      <w:r>
        <w:rPr>
          <w:rFonts w:ascii="Calibri Light" w:eastAsia="Times New Roman" w:hAnsi="Calibri Light" w:cs="Times New Roman"/>
          <w:b/>
          <w:bCs/>
          <w:sz w:val="20"/>
          <w:szCs w:val="20"/>
        </w:rPr>
        <w:br/>
      </w: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432"/>
      </w:tblGrid>
      <w:tr w:rsidR="005647E4" w:rsidRPr="002C7932" w14:paraId="1A1A5F68" w14:textId="77777777" w:rsidTr="002E51D3">
        <w:tc>
          <w:tcPr>
            <w:tcW w:w="9999" w:type="dxa"/>
          </w:tcPr>
          <w:p w14:paraId="1EBCDA28" w14:textId="77777777" w:rsidR="005647E4" w:rsidRPr="002C7932" w:rsidRDefault="005647E4" w:rsidP="002E51D3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Förderwerber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dent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mit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Herausgeber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4E09E9C7" w14:textId="77777777" w:rsidR="005647E4" w:rsidRPr="002C7932" w:rsidRDefault="008425D6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9434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ja</w:t>
            </w:r>
          </w:p>
          <w:p w14:paraId="6D5A4870" w14:textId="77777777" w:rsidR="005647E4" w:rsidRPr="002C7932" w:rsidRDefault="008425D6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52952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 w:rsidRPr="002C793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Bitte </w:t>
            </w:r>
            <w:proofErr w:type="spellStart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füllen</w:t>
            </w:r>
            <w:proofErr w:type="spellEnd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ie die </w:t>
            </w:r>
            <w:proofErr w:type="spellStart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elder </w:t>
            </w:r>
            <w:proofErr w:type="spellStart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aus.</w:t>
            </w:r>
            <w:proofErr w:type="spellEnd"/>
            <w:r w:rsidR="005647E4"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3B99E607" w14:textId="77777777" w:rsidR="005647E4" w:rsidRPr="002C7932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2C7932" w14:paraId="6CEC58BD" w14:textId="77777777" w:rsidTr="002E51D3">
        <w:tc>
          <w:tcPr>
            <w:tcW w:w="9999" w:type="dxa"/>
          </w:tcPr>
          <w:p w14:paraId="00CAC97D" w14:textId="77777777" w:rsidR="005647E4" w:rsidRPr="002C7932" w:rsidRDefault="005647E4" w:rsidP="002E51D3">
            <w:pPr>
              <w:spacing w:before="36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Name * </w:t>
            </w:r>
            <w:proofErr w:type="spellStart"/>
            <w:r w:rsidRPr="002C7932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7EA0766E" w14:textId="77777777" w:rsidR="005647E4" w:rsidRPr="002C7932" w:rsidRDefault="005647E4" w:rsidP="002E51D3">
            <w:pPr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</w:p>
        </w:tc>
      </w:tr>
      <w:tr w:rsidR="005647E4" w:rsidRPr="002C7932" w14:paraId="7D8E6D99" w14:textId="77777777" w:rsidTr="002E51D3">
        <w:tc>
          <w:tcPr>
            <w:tcW w:w="9999" w:type="dxa"/>
          </w:tcPr>
          <w:p w14:paraId="42153CED" w14:textId="77777777" w:rsidR="005647E4" w:rsidRPr="002C7932" w:rsidRDefault="005647E4" w:rsidP="002E51D3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Straße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</w:p>
          <w:p w14:paraId="43CF2A16" w14:textId="77777777" w:rsidR="005647E4" w:rsidRPr="002C7932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2C7932" w14:paraId="1999AA3F" w14:textId="77777777" w:rsidTr="002E51D3">
        <w:tc>
          <w:tcPr>
            <w:tcW w:w="9999" w:type="dxa"/>
          </w:tcPr>
          <w:p w14:paraId="5C0F7E17" w14:textId="77777777" w:rsidR="005647E4" w:rsidRPr="002C7932" w:rsidRDefault="005647E4" w:rsidP="002E51D3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PLZ * </w:t>
            </w:r>
          </w:p>
          <w:p w14:paraId="59652DC4" w14:textId="77777777" w:rsidR="005647E4" w:rsidRPr="002C7932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2C7932" w14:paraId="5C9FDF4F" w14:textId="77777777" w:rsidTr="002E51D3">
        <w:tc>
          <w:tcPr>
            <w:tcW w:w="9999" w:type="dxa"/>
          </w:tcPr>
          <w:p w14:paraId="3724F7E6" w14:textId="77777777" w:rsidR="005647E4" w:rsidRPr="002C7932" w:rsidRDefault="005647E4" w:rsidP="002E51D3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Ort *</w:t>
            </w:r>
          </w:p>
          <w:p w14:paraId="2046F132" w14:textId="77777777" w:rsidR="005647E4" w:rsidRPr="002C7932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2C7932" w14:paraId="6160AD48" w14:textId="77777777" w:rsidTr="002E51D3">
        <w:tc>
          <w:tcPr>
            <w:tcW w:w="9999" w:type="dxa"/>
          </w:tcPr>
          <w:p w14:paraId="7C46B2DC" w14:textId="77777777" w:rsidR="005647E4" w:rsidRPr="002C7932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Land *</w:t>
            </w:r>
          </w:p>
          <w:p w14:paraId="3F48A7F8" w14:textId="77777777" w:rsidR="005647E4" w:rsidRPr="002C7932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2C7932" w14:paraId="602979CE" w14:textId="77777777" w:rsidTr="002E51D3">
        <w:tc>
          <w:tcPr>
            <w:tcW w:w="9999" w:type="dxa"/>
          </w:tcPr>
          <w:p w14:paraId="54E49B57" w14:textId="77777777" w:rsidR="005647E4" w:rsidRPr="002C7932" w:rsidRDefault="005647E4" w:rsidP="002E51D3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Telefon</w:t>
            </w:r>
            <w:proofErr w:type="spellEnd"/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61283FEE" w14:textId="77777777" w:rsidR="005647E4" w:rsidRPr="002C7932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2C7932" w14:paraId="7EC8CA2F" w14:textId="77777777" w:rsidTr="002E51D3">
        <w:tc>
          <w:tcPr>
            <w:tcW w:w="9999" w:type="dxa"/>
          </w:tcPr>
          <w:p w14:paraId="3232C6B4" w14:textId="77777777" w:rsidR="005647E4" w:rsidRPr="002C7932" w:rsidRDefault="005647E4" w:rsidP="002E51D3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2C7932">
              <w:rPr>
                <w:rFonts w:ascii="Calibri Light" w:eastAsia="Times New Roman" w:hAnsi="Calibri Light" w:cs="Times New Roman"/>
                <w:sz w:val="20"/>
                <w:szCs w:val="20"/>
              </w:rPr>
              <w:t>E-Mail *</w:t>
            </w:r>
          </w:p>
          <w:p w14:paraId="60FDAC53" w14:textId="77777777" w:rsidR="005647E4" w:rsidRPr="002C7932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78016BB3" w14:textId="77777777" w:rsidR="005647E4" w:rsidRPr="002C7932" w:rsidRDefault="005647E4" w:rsidP="005647E4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698DB154" w14:textId="77777777" w:rsidR="005647E4" w:rsidRDefault="005647E4" w:rsidP="005647E4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Information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zu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Druckschrift</w:t>
      </w:r>
      <w:proofErr w:type="spellEnd"/>
    </w:p>
    <w:p w14:paraId="7BD8D4BB" w14:textId="77777777" w:rsidR="005647E4" w:rsidRPr="00E067BA" w:rsidRDefault="005647E4" w:rsidP="005647E4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16"/>
          <w:szCs w:val="16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432"/>
      </w:tblGrid>
      <w:tr w:rsidR="005647E4" w:rsidRPr="00BD061B" w14:paraId="70608561" w14:textId="77777777" w:rsidTr="002E51D3">
        <w:trPr>
          <w:trHeight w:val="1174"/>
        </w:trPr>
        <w:tc>
          <w:tcPr>
            <w:tcW w:w="9999" w:type="dxa"/>
          </w:tcPr>
          <w:p w14:paraId="4865F561" w14:textId="77777777" w:rsidR="005647E4" w:rsidRPr="00CF3BD0" w:rsidRDefault="005647E4" w:rsidP="002E51D3">
            <w:pPr>
              <w:spacing w:before="91"/>
              <w:rPr>
                <w:rFonts w:ascii="Calibri Light" w:eastAsia="Times New Roman" w:hAnsi="Calibri Light" w:cs="Times New Roman"/>
                <w:sz w:val="8"/>
                <w:szCs w:val="8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Art der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</w:r>
          </w:p>
          <w:p w14:paraId="0A83765D" w14:textId="77777777" w:rsidR="005647E4" w:rsidRPr="00BD061B" w:rsidRDefault="008425D6" w:rsidP="002E51D3">
            <w:pPr>
              <w:spacing w:before="91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86432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Tageszeitung</w:t>
            </w:r>
            <w:r w:rsidR="005647E4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</w: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09057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ochenzeitung</w:t>
            </w:r>
            <w:proofErr w:type="spellEnd"/>
          </w:p>
        </w:tc>
      </w:tr>
      <w:tr w:rsidR="005647E4" w:rsidRPr="00BD061B" w14:paraId="50AD34EE" w14:textId="77777777" w:rsidTr="002E51D3">
        <w:tc>
          <w:tcPr>
            <w:tcW w:w="9999" w:type="dxa"/>
          </w:tcPr>
          <w:p w14:paraId="41E9D1E6" w14:textId="77777777" w:rsidR="005647E4" w:rsidRPr="00BD061B" w:rsidRDefault="005647E4" w:rsidP="002E51D3">
            <w:pPr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Tite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4226418A" w14:textId="77777777" w:rsidR="005647E4" w:rsidRPr="00BD061B" w:rsidRDefault="005647E4" w:rsidP="002E51D3">
            <w:pPr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</w:p>
        </w:tc>
      </w:tr>
      <w:tr w:rsidR="005647E4" w:rsidRPr="00BD061B" w14:paraId="122B37A8" w14:textId="77777777" w:rsidTr="002E51D3">
        <w:tc>
          <w:tcPr>
            <w:tcW w:w="9999" w:type="dxa"/>
          </w:tcPr>
          <w:p w14:paraId="1FD47A96" w14:textId="77777777" w:rsidR="005647E4" w:rsidRPr="00BD061B" w:rsidRDefault="005647E4" w:rsidP="002E51D3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Tite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eiter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überwiegend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ersel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Redaktio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estalte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rden</w:t>
            </w:r>
            <w:proofErr w:type="spellEnd"/>
          </w:p>
          <w:p w14:paraId="356F8417" w14:textId="77777777" w:rsidR="005647E4" w:rsidRPr="00BD061B" w:rsidRDefault="005647E4" w:rsidP="002E51D3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4C21B698" w14:textId="77777777" w:rsidTr="002E51D3">
        <w:tc>
          <w:tcPr>
            <w:tcW w:w="9999" w:type="dxa"/>
          </w:tcPr>
          <w:p w14:paraId="1F02DE95" w14:textId="77777777" w:rsidR="005647E4" w:rsidRPr="00BD061B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d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prach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Österrei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lebend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lksgrupp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emäß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rt. 8 Abs. 2 B-VG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herausgege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  <w:r w:rsidRPr="00BD061B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br/>
            </w: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10807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ja (Bitt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füll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ie di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nächst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Fra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us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).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</w: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165892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</w:p>
        </w:tc>
      </w:tr>
      <w:tr w:rsidR="005647E4" w:rsidRPr="00BD061B" w14:paraId="21AF466D" w14:textId="77777777" w:rsidTr="002E51D3">
        <w:trPr>
          <w:trHeight w:val="1971"/>
        </w:trPr>
        <w:tc>
          <w:tcPr>
            <w:tcW w:w="9999" w:type="dxa"/>
          </w:tcPr>
          <w:p w14:paraId="4466D576" w14:textId="77777777" w:rsidR="005647E4" w:rsidRPr="00BD061B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lastRenderedPageBreak/>
              <w:t xml:space="preserve">I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elch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schein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?</w:t>
            </w:r>
          </w:p>
          <w:p w14:paraId="3817ED74" w14:textId="77777777" w:rsidR="005647E4" w:rsidRPr="001C7597" w:rsidRDefault="008425D6" w:rsidP="002E51D3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680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5647E4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="005647E4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Burgenland-</w:t>
            </w:r>
            <w:proofErr w:type="spellStart"/>
            <w:r w:rsidR="005647E4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Kroatisch</w:t>
            </w:r>
            <w:proofErr w:type="spellEnd"/>
          </w:p>
          <w:p w14:paraId="08FD4FF7" w14:textId="77777777" w:rsidR="005647E4" w:rsidRPr="001C7597" w:rsidRDefault="008425D6" w:rsidP="002E51D3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3091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5647E4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Ungarisch</w:t>
            </w:r>
            <w:proofErr w:type="spellEnd"/>
            <w:r w:rsidR="005647E4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78F15B84" w14:textId="77777777" w:rsidR="005647E4" w:rsidRPr="001C7597" w:rsidRDefault="008425D6" w:rsidP="002E51D3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36695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5647E4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Slowakisch</w:t>
            </w:r>
            <w:proofErr w:type="spellEnd"/>
            <w:r w:rsidR="005647E4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5E50DE46" w14:textId="77777777" w:rsidR="005647E4" w:rsidRPr="001C7597" w:rsidRDefault="008425D6" w:rsidP="002E51D3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64469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5647E4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Slowenisch</w:t>
            </w:r>
            <w:proofErr w:type="spellEnd"/>
            <w:r w:rsidR="005647E4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5F6BFF11" w14:textId="77777777" w:rsidR="005647E4" w:rsidRPr="001C7597" w:rsidRDefault="008425D6" w:rsidP="002E51D3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41574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5647E4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Tschechisch</w:t>
            </w:r>
            <w:proofErr w:type="spellEnd"/>
            <w:r w:rsidR="005647E4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4D250EA2" w14:textId="77777777" w:rsidR="005647E4" w:rsidRPr="00BD061B" w:rsidRDefault="008425D6" w:rsidP="002E51D3">
            <w:pPr>
              <w:ind w:left="36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52300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 w:rsidRPr="001C7597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23A7">
              <w:rPr>
                <w:rFonts w:ascii="Calibri Light" w:eastAsia="Times New Roman" w:hAnsi="Calibri Light" w:cs="Times New Roman"/>
                <w:sz w:val="20"/>
                <w:szCs w:val="20"/>
              </w:rPr>
              <w:t>Volksgruppensprache</w:t>
            </w:r>
            <w:proofErr w:type="spellEnd"/>
            <w:r w:rsidR="005647E4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="005647E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r w:rsidR="005647E4" w:rsidRPr="001C7597">
              <w:rPr>
                <w:rFonts w:ascii="Calibri Light" w:eastAsia="Times New Roman" w:hAnsi="Calibri Light" w:cs="Times New Roman"/>
                <w:sz w:val="20"/>
                <w:szCs w:val="20"/>
              </w:rPr>
              <w:t>Roma</w:t>
            </w:r>
          </w:p>
        </w:tc>
      </w:tr>
      <w:tr w:rsidR="005647E4" w:rsidRPr="00BD061B" w14:paraId="55F1D7B1" w14:textId="77777777" w:rsidTr="002E51D3">
        <w:tc>
          <w:tcPr>
            <w:tcW w:w="9999" w:type="dxa"/>
          </w:tcPr>
          <w:p w14:paraId="5C2D9AD0" w14:textId="77777777" w:rsidR="005647E4" w:rsidRPr="00BD061B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schein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regelmäßig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ei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Monat/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) * </w:t>
            </w:r>
          </w:p>
          <w:p w14:paraId="5C9907E2" w14:textId="77777777" w:rsidR="005647E4" w:rsidRPr="00E067BA" w:rsidRDefault="005647E4" w:rsidP="002E51D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75D05FA3" w14:textId="77777777" w:rsidR="005647E4" w:rsidRPr="00BD061B" w:rsidRDefault="005647E4" w:rsidP="002E51D3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656B537C" w14:textId="77777777" w:rsidTr="002E51D3">
        <w:tc>
          <w:tcPr>
            <w:tcW w:w="9999" w:type="dxa"/>
          </w:tcPr>
          <w:p w14:paraId="39EC754C" w14:textId="77777777" w:rsidR="005647E4" w:rsidRPr="00BD061B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scheinungst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3F5CAFD6" w14:textId="77777777" w:rsidR="005647E4" w:rsidRPr="00E067BA" w:rsidRDefault="005647E4" w:rsidP="002E51D3">
            <w:pPr>
              <w:ind w:left="146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61D28CAA" w14:textId="77777777" w:rsidR="005647E4" w:rsidRPr="00BD061B" w:rsidRDefault="005647E4" w:rsidP="002E51D3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2159C2B7" w14:textId="77777777" w:rsidTr="002E51D3">
        <w:trPr>
          <w:trHeight w:val="595"/>
        </w:trPr>
        <w:tc>
          <w:tcPr>
            <w:tcW w:w="9999" w:type="dxa"/>
          </w:tcPr>
          <w:p w14:paraId="616EB44E" w14:textId="77777777" w:rsidR="005647E4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Sind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usga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Zeitung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ls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oppelnumm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schie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?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6F0802A1" w14:textId="77777777" w:rsidR="005647E4" w:rsidRPr="00BD061B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 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5355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47E4" w:rsidRPr="00BD061B" w14:paraId="56409C2D" w14:textId="77777777" w:rsidTr="002E51D3">
        <w:tc>
          <w:tcPr>
            <w:tcW w:w="9999" w:type="dxa"/>
          </w:tcPr>
          <w:p w14:paraId="0B8FB36F" w14:textId="77777777" w:rsidR="005647E4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roßtei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Österrei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rhältlich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22E371B5" w14:textId="40B010DA" w:rsidR="005647E4" w:rsidRPr="009043E8" w:rsidRDefault="008425D6" w:rsidP="00E067BA">
            <w:pPr>
              <w:spacing w:before="60" w:line="174" w:lineRule="exact"/>
              <w:ind w:left="170" w:right="-20"/>
              <w:rPr>
                <w:rFonts w:ascii="Calibri Light" w:eastAsia="Times New Roman" w:hAnsi="Calibri Light" w:cs="Times New Roman"/>
                <w:sz w:val="2"/>
                <w:szCs w:val="2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63745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7B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r w:rsidR="005647E4" w:rsidRPr="00653835">
              <w:rPr>
                <w:rFonts w:ascii="Calibri Light" w:eastAsia="Times New Roman" w:hAnsi="Calibri Light" w:cs="Times New Roman"/>
                <w:sz w:val="20"/>
                <w:szCs w:val="20"/>
              </w:rPr>
              <w:t>Ja</w:t>
            </w:r>
          </w:p>
          <w:p w14:paraId="0A8DF211" w14:textId="77777777" w:rsidR="005647E4" w:rsidRPr="00BD061B" w:rsidRDefault="008425D6" w:rsidP="002E51D3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269778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 w:rsidRPr="0065383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653835">
              <w:rPr>
                <w:rFonts w:ascii="Calibri Light" w:eastAsia="Times New Roman" w:hAnsi="Calibri Light" w:cs="Times New Roman"/>
                <w:sz w:val="20"/>
                <w:szCs w:val="20"/>
              </w:rPr>
              <w:t>Nein</w:t>
            </w:r>
            <w:proofErr w:type="spellEnd"/>
          </w:p>
          <w:p w14:paraId="028C2A54" w14:textId="77777777" w:rsidR="005647E4" w:rsidRPr="00BD061B" w:rsidRDefault="005647E4" w:rsidP="002E51D3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5647E4" w:rsidRPr="00BD061B" w14:paraId="4D5CB931" w14:textId="77777777" w:rsidTr="002E51D3">
        <w:tc>
          <w:tcPr>
            <w:tcW w:w="9999" w:type="dxa"/>
          </w:tcPr>
          <w:p w14:paraId="07B44504" w14:textId="77777777" w:rsidR="005647E4" w:rsidRPr="00BD061B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erbreitung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zumindes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undesland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29C86CB1" w14:textId="77777777" w:rsidR="005647E4" w:rsidRPr="00BD061B" w:rsidRDefault="008425D6" w:rsidP="002E51D3">
            <w:pPr>
              <w:spacing w:before="18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58325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esamten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undesgebiet</w:t>
            </w:r>
            <w:proofErr w:type="spellEnd"/>
          </w:p>
          <w:p w14:paraId="08FE8BA9" w14:textId="77777777" w:rsidR="005647E4" w:rsidRPr="00BD061B" w:rsidRDefault="008425D6" w:rsidP="002E51D3">
            <w:pPr>
              <w:spacing w:before="18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51041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zumindest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m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undesland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  <w:p w14:paraId="28407F34" w14:textId="77777777" w:rsidR="005647E4" w:rsidRPr="00BD061B" w:rsidRDefault="008425D6" w:rsidP="002E51D3">
            <w:pPr>
              <w:spacing w:line="354" w:lineRule="auto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4361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Teilen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s</w:t>
            </w:r>
            <w:proofErr w:type="spellEnd"/>
            <w:proofErr w:type="gram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undeslandes</w:t>
            </w:r>
            <w:proofErr w:type="spellEnd"/>
          </w:p>
        </w:tc>
      </w:tr>
      <w:tr w:rsidR="005647E4" w:rsidRPr="00BD061B" w14:paraId="746F45A6" w14:textId="77777777" w:rsidTr="002E51D3">
        <w:tc>
          <w:tcPr>
            <w:tcW w:w="9999" w:type="dxa"/>
          </w:tcPr>
          <w:p w14:paraId="79397BB1" w14:textId="77777777" w:rsidR="005647E4" w:rsidRPr="00D40DA5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as Medium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nich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nur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lokalem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teress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2D4B2EE9" w14:textId="77777777" w:rsidR="005647E4" w:rsidRPr="00D40DA5" w:rsidRDefault="008425D6" w:rsidP="00E067BA">
            <w:pPr>
              <w:spacing w:before="60"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64492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85372FE" w14:textId="77777777" w:rsidR="005647E4" w:rsidRPr="00D40DA5" w:rsidRDefault="005647E4" w:rsidP="002E51D3">
            <w:pPr>
              <w:spacing w:line="174" w:lineRule="exact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5647E4" w:rsidRPr="00BD061B" w14:paraId="4971F0FA" w14:textId="77777777" w:rsidTr="002E51D3">
        <w:trPr>
          <w:trHeight w:val="566"/>
        </w:trPr>
        <w:tc>
          <w:tcPr>
            <w:tcW w:w="9999" w:type="dxa"/>
          </w:tcPr>
          <w:p w14:paraId="6BCFE72A" w14:textId="77777777" w:rsidR="005647E4" w:rsidRPr="00D40DA5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Inhal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reicht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über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n Kreis der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reinen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Fachpresse</w:t>
            </w:r>
            <w:proofErr w:type="spellEnd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hinaus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D40DA5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21E42BD3" w14:textId="77777777" w:rsidR="005647E4" w:rsidRPr="00D40DA5" w:rsidRDefault="008425D6" w:rsidP="00E067BA">
            <w:pPr>
              <w:spacing w:before="60" w:line="174" w:lineRule="exact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51551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47E4" w:rsidRPr="00BD061B" w14:paraId="0D6318D8" w14:textId="77777777" w:rsidTr="002E51D3">
        <w:tc>
          <w:tcPr>
            <w:tcW w:w="9999" w:type="dxa"/>
          </w:tcPr>
          <w:p w14:paraId="333690EB" w14:textId="77777777" w:rsidR="005647E4" w:rsidRPr="00BD061B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nhal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ien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wiegend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politisch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formation,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llgemei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tschaftlich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formation und/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kulturell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Information.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4F626901" w14:textId="77777777" w:rsidR="005647E4" w:rsidRPr="00BD061B" w:rsidRDefault="008425D6" w:rsidP="002E51D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60849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47E4" w:rsidRPr="00BD061B" w14:paraId="07D9E42A" w14:textId="77777777" w:rsidTr="002E51D3">
        <w:tc>
          <w:tcPr>
            <w:tcW w:w="9999" w:type="dxa"/>
          </w:tcPr>
          <w:p w14:paraId="2DBCC2E7" w14:textId="77777777" w:rsidR="005647E4" w:rsidRPr="00BD061B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Es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handel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sich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um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kein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Kundenzeitschrif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3D8DE6BE" w14:textId="77777777" w:rsidR="005647E4" w:rsidRPr="00BD061B" w:rsidRDefault="008425D6" w:rsidP="002E51D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60579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47E4" w:rsidRPr="00BD061B" w14:paraId="786010D6" w14:textId="77777777" w:rsidTr="002E51D3">
        <w:trPr>
          <w:trHeight w:val="608"/>
        </w:trPr>
        <w:tc>
          <w:tcPr>
            <w:tcW w:w="9999" w:type="dxa"/>
          </w:tcPr>
          <w:p w14:paraId="4D12CA44" w14:textId="77777777" w:rsidR="005647E4" w:rsidRPr="00BD061B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E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handel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i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um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kei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Presseorga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nteressensvertretung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64E67695" w14:textId="77777777" w:rsidR="005647E4" w:rsidRPr="00BD061B" w:rsidRDefault="008425D6" w:rsidP="002E51D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41678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647E4" w:rsidRPr="00BD061B" w14:paraId="56E476B8" w14:textId="77777777" w:rsidTr="002E51D3">
        <w:tc>
          <w:tcPr>
            <w:tcW w:w="9999" w:type="dxa"/>
          </w:tcPr>
          <w:p w14:paraId="1872D25D" w14:textId="77777777" w:rsidR="005647E4" w:rsidRPr="00BD061B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ge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kann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ob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Zahl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urch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ÖAK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leg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und/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von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eine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stätig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sind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: *</w:t>
            </w:r>
          </w:p>
          <w:p w14:paraId="07FCED90" w14:textId="77777777" w:rsidR="005647E4" w:rsidRPr="00BD061B" w:rsidRDefault="008425D6" w:rsidP="002E51D3">
            <w:pPr>
              <w:spacing w:before="19"/>
              <w:ind w:left="60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-20448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erden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urch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ÖAK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legt</w:t>
            </w:r>
            <w:proofErr w:type="spellEnd"/>
            <w:r w:rsidR="005647E4">
              <w:rPr>
                <w:rFonts w:ascii="Calibri Light" w:eastAsia="Times New Roman" w:hAnsi="Calibri Light" w:cs="Times New Roman"/>
                <w:sz w:val="20"/>
                <w:szCs w:val="20"/>
              </w:rPr>
              <w:t>.</w:t>
            </w:r>
          </w:p>
          <w:p w14:paraId="0D32747F" w14:textId="77777777" w:rsidR="005647E4" w:rsidRPr="00BD061B" w:rsidRDefault="008425D6" w:rsidP="002E51D3">
            <w:pPr>
              <w:ind w:left="606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Times New Roman"/>
                  <w:sz w:val="20"/>
                  <w:szCs w:val="20"/>
                </w:rPr>
                <w:id w:val="11313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7E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ie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achfolgenden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aten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erden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durch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n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</w:t>
            </w:r>
            <w:proofErr w:type="spellEnd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="005647E4"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bestätigt</w:t>
            </w:r>
            <w:proofErr w:type="spellEnd"/>
            <w:r w:rsidR="005647E4">
              <w:rPr>
                <w:rFonts w:ascii="Calibri Light" w:eastAsia="Times New Roman" w:hAnsi="Calibri Light" w:cs="Times New Roman"/>
                <w:sz w:val="20"/>
                <w:szCs w:val="20"/>
              </w:rPr>
              <w:t>.</w:t>
            </w:r>
          </w:p>
          <w:p w14:paraId="63ABF50A" w14:textId="77777777" w:rsidR="005647E4" w:rsidRPr="00BD061B" w:rsidRDefault="005647E4" w:rsidP="002E51D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5647E4" w:rsidRPr="00BD061B" w14:paraId="17A60499" w14:textId="77777777" w:rsidTr="002E51D3">
        <w:tc>
          <w:tcPr>
            <w:tcW w:w="9999" w:type="dxa"/>
          </w:tcPr>
          <w:p w14:paraId="15AB54E0" w14:textId="77777777" w:rsidR="005647E4" w:rsidRPr="00BD061B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Name de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s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:</w:t>
            </w: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68E3DBA8" w14:textId="77777777" w:rsidR="005647E4" w:rsidRPr="00E067BA" w:rsidRDefault="005647E4" w:rsidP="002E51D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086EA469" w14:textId="77777777" w:rsidR="005647E4" w:rsidRPr="00BD061B" w:rsidRDefault="005647E4" w:rsidP="002E51D3">
            <w:pPr>
              <w:spacing w:before="43"/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</w:tbl>
    <w:p w14:paraId="570B1AC0" w14:textId="77777777" w:rsidR="005647E4" w:rsidRPr="0096495A" w:rsidRDefault="005647E4" w:rsidP="005647E4">
      <w:pPr>
        <w:spacing w:before="15" w:after="0" w:line="280" w:lineRule="exact"/>
        <w:rPr>
          <w:rFonts w:ascii="Calibri Light" w:hAnsi="Calibri Light"/>
          <w:sz w:val="24"/>
          <w:szCs w:val="24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432"/>
      </w:tblGrid>
      <w:tr w:rsidR="005647E4" w:rsidRPr="00BD061B" w14:paraId="3BDD2C4E" w14:textId="77777777" w:rsidTr="002E51D3">
        <w:tc>
          <w:tcPr>
            <w:tcW w:w="9999" w:type="dxa"/>
          </w:tcPr>
          <w:p w14:paraId="600E284A" w14:textId="77777777" w:rsidR="005647E4" w:rsidRPr="00BD061B" w:rsidRDefault="005647E4" w:rsidP="002E51D3">
            <w:pPr>
              <w:ind w:right="-20"/>
              <w:rPr>
                <w:rFonts w:ascii="Calibri Light" w:eastAsia="Arial" w:hAnsi="Calibri Light" w:cs="Arial"/>
                <w:b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Verbreitet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(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lau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Erläuterung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Formular "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Wirtschaftstreuhän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/in"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ÖAK)</w:t>
            </w:r>
          </w:p>
          <w:p w14:paraId="1A2C9858" w14:textId="77777777" w:rsidR="005647E4" w:rsidRPr="00BD061B" w:rsidRDefault="005647E4" w:rsidP="002E51D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5647E4" w:rsidRPr="00BD061B" w14:paraId="207FDECB" w14:textId="77777777" w:rsidTr="002E51D3">
        <w:tc>
          <w:tcPr>
            <w:tcW w:w="9999" w:type="dxa"/>
          </w:tcPr>
          <w:p w14:paraId="2EF978FD" w14:textId="77777777" w:rsidR="005647E4" w:rsidRPr="00BD061B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letz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nsgesam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1BF85274" w14:textId="77777777" w:rsidR="005647E4" w:rsidRPr="0096495A" w:rsidRDefault="005647E4" w:rsidP="0096495A">
            <w:pPr>
              <w:spacing w:after="60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65892FB4" w14:textId="77777777" w:rsidTr="002E51D3">
        <w:tc>
          <w:tcPr>
            <w:tcW w:w="9999" w:type="dxa"/>
          </w:tcPr>
          <w:p w14:paraId="6492E37E" w14:textId="77777777" w:rsidR="005647E4" w:rsidRPr="00BD061B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j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jahres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72529774" w14:textId="77777777" w:rsidR="005647E4" w:rsidRPr="0096495A" w:rsidRDefault="005647E4" w:rsidP="0096495A">
            <w:pPr>
              <w:spacing w:after="60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5AF80240" w14:textId="77777777" w:rsidR="005647E4" w:rsidRPr="0096495A" w:rsidRDefault="005647E4" w:rsidP="005647E4">
      <w:pPr>
        <w:spacing w:before="15" w:after="0" w:line="280" w:lineRule="exact"/>
        <w:rPr>
          <w:rFonts w:ascii="Calibri Light" w:hAnsi="Calibri Light"/>
          <w:sz w:val="24"/>
          <w:szCs w:val="24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432"/>
      </w:tblGrid>
      <w:tr w:rsidR="005647E4" w:rsidRPr="00BD061B" w14:paraId="2100FEAA" w14:textId="77777777" w:rsidTr="002E51D3">
        <w:tc>
          <w:tcPr>
            <w:tcW w:w="9999" w:type="dxa"/>
          </w:tcPr>
          <w:p w14:paraId="777B46BC" w14:textId="77777777" w:rsidR="005647E4" w:rsidRPr="00BD061B" w:rsidRDefault="005647E4" w:rsidP="002E51D3">
            <w:pPr>
              <w:ind w:right="-20"/>
              <w:rPr>
                <w:rFonts w:ascii="Calibri Light" w:eastAsia="Arial" w:hAnsi="Calibri Light" w:cs="Arial"/>
                <w:b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Verkauft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(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lau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Erläuterung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Formular "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Wirtschaftstreuhän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/in"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sz w:val="20"/>
                <w:szCs w:val="20"/>
              </w:rPr>
              <w:t xml:space="preserve"> ÖAK)</w:t>
            </w:r>
          </w:p>
          <w:p w14:paraId="4F55934E" w14:textId="77777777" w:rsidR="005647E4" w:rsidRPr="00BD061B" w:rsidRDefault="005647E4" w:rsidP="002E51D3">
            <w:pPr>
              <w:ind w:left="170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</w:p>
        </w:tc>
      </w:tr>
      <w:tr w:rsidR="005647E4" w:rsidRPr="00BD061B" w14:paraId="1059BDDC" w14:textId="77777777" w:rsidTr="002E51D3">
        <w:tc>
          <w:tcPr>
            <w:tcW w:w="9999" w:type="dxa"/>
          </w:tcPr>
          <w:p w14:paraId="3E3685BE" w14:textId="77777777" w:rsidR="005647E4" w:rsidRPr="00BD061B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letz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nsgesam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</w:t>
            </w:r>
            <w:proofErr w:type="spellEnd"/>
          </w:p>
          <w:p w14:paraId="6D5C7DF9" w14:textId="77777777" w:rsidR="005647E4" w:rsidRPr="00BD061B" w:rsidRDefault="005647E4" w:rsidP="0096495A">
            <w:pPr>
              <w:spacing w:after="60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BD061B" w14:paraId="6B634D89" w14:textId="77777777" w:rsidTr="002E51D3">
        <w:tc>
          <w:tcPr>
            <w:tcW w:w="9999" w:type="dxa"/>
          </w:tcPr>
          <w:p w14:paraId="5DD552E6" w14:textId="77777777" w:rsidR="005647E4" w:rsidRPr="00BD061B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je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jahres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5A3CD925" w14:textId="77777777" w:rsidR="005647E4" w:rsidRPr="00BD061B" w:rsidRDefault="005647E4" w:rsidP="0096495A">
            <w:pPr>
              <w:spacing w:after="60"/>
              <w:ind w:left="170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5BA26C97" w14:textId="77777777" w:rsidR="005647E4" w:rsidRDefault="005647E4" w:rsidP="005647E4">
      <w:r>
        <w:br w:type="page"/>
      </w: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432"/>
      </w:tblGrid>
      <w:tr w:rsidR="005647E4" w:rsidRPr="00BD061B" w14:paraId="3DEB5052" w14:textId="77777777" w:rsidTr="002E51D3">
        <w:tc>
          <w:tcPr>
            <w:tcW w:w="9999" w:type="dxa"/>
          </w:tcPr>
          <w:p w14:paraId="012CC562" w14:textId="77777777" w:rsidR="005647E4" w:rsidRPr="00BD061B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lastRenderedPageBreak/>
              <w:t>Prozentuelle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nt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il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verkauft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lau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Punk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"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erkauft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" an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erbreitet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Aufl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2D9D02FD" w14:textId="77777777" w:rsidR="005647E4" w:rsidRPr="00BD061B" w:rsidRDefault="005647E4" w:rsidP="002E51D3">
            <w:pPr>
              <w:ind w:left="170" w:right="-20"/>
              <w:rPr>
                <w:rFonts w:ascii="Calibri Light" w:eastAsia="Arial" w:hAnsi="Calibri Light" w:cs="Arial"/>
                <w:b/>
                <w:sz w:val="20"/>
                <w:szCs w:val="20"/>
              </w:rPr>
            </w:pPr>
          </w:p>
          <w:p w14:paraId="7B887B33" w14:textId="77777777" w:rsidR="005647E4" w:rsidRPr="00BD061B" w:rsidRDefault="005647E4" w:rsidP="002E51D3">
            <w:pPr>
              <w:ind w:left="170" w:right="-20"/>
              <w:rPr>
                <w:rFonts w:ascii="Calibri Light" w:eastAsia="Arial" w:hAnsi="Calibri Light" w:cs="Arial"/>
                <w:b/>
                <w:sz w:val="20"/>
                <w:szCs w:val="20"/>
              </w:rPr>
            </w:pPr>
          </w:p>
        </w:tc>
      </w:tr>
    </w:tbl>
    <w:p w14:paraId="07753488" w14:textId="77777777" w:rsidR="005647E4" w:rsidRPr="00BD061B" w:rsidRDefault="005647E4" w:rsidP="005647E4">
      <w:pPr>
        <w:rPr>
          <w:rFonts w:ascii="Calibri Light" w:hAnsi="Calibri Light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432"/>
      </w:tblGrid>
      <w:tr w:rsidR="005647E4" w:rsidRPr="007E2694" w14:paraId="0AF35492" w14:textId="77777777" w:rsidTr="002E51D3">
        <w:tc>
          <w:tcPr>
            <w:tcW w:w="10240" w:type="dxa"/>
          </w:tcPr>
          <w:p w14:paraId="366CF79C" w14:textId="77777777" w:rsidR="005647E4" w:rsidRPr="007E2694" w:rsidRDefault="005647E4" w:rsidP="002E51D3">
            <w:pPr>
              <w:spacing w:before="95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rjahr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ro</w:t>
            </w: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Abonnement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erkauft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xemplar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nklusiv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chgewiesen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Groß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-,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Mitglied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- und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Paper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-Abonnements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lau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läuterung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ormular "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in")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0D63E9FA" w14:textId="77777777" w:rsidR="005647E4" w:rsidRPr="007E2694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4D13C82D" w14:textId="77777777" w:rsidR="005647E4" w:rsidRPr="007E2694" w:rsidRDefault="005647E4" w:rsidP="002E51D3">
            <w:pPr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34001FEF" w14:textId="77777777" w:rsidR="005647E4" w:rsidRPr="00BD061B" w:rsidRDefault="005647E4" w:rsidP="005647E4">
      <w:pPr>
        <w:spacing w:after="0" w:line="200" w:lineRule="exact"/>
        <w:rPr>
          <w:rFonts w:ascii="Calibri Light" w:hAnsi="Calibri Light"/>
          <w:sz w:val="20"/>
          <w:szCs w:val="20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432"/>
      </w:tblGrid>
      <w:tr w:rsidR="005647E4" w:rsidRPr="007E2694" w14:paraId="60F8B7FE" w14:textId="77777777" w:rsidTr="002E51D3">
        <w:tc>
          <w:tcPr>
            <w:tcW w:w="9999" w:type="dxa"/>
          </w:tcPr>
          <w:p w14:paraId="03D5E4D3" w14:textId="77777777" w:rsidR="005647E4" w:rsidRPr="007E2694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fü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ies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ruckschrif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ournalistin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3FB833B1" w14:textId="77777777" w:rsidR="005647E4" w:rsidRPr="007E2694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  <w:p w14:paraId="18A3DA41" w14:textId="77777777" w:rsidR="005647E4" w:rsidRPr="007E2694" w:rsidRDefault="005647E4" w:rsidP="002E51D3">
            <w:pPr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40B776F2" w14:textId="77777777" w:rsidR="005647E4" w:rsidRPr="00BD061B" w:rsidRDefault="005647E4" w:rsidP="005647E4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595AFC6D" w14:textId="77777777" w:rsidR="005647E4" w:rsidRPr="00BD061B" w:rsidRDefault="005647E4" w:rsidP="005647E4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1292CBA0" w14:textId="77777777" w:rsidR="005647E4" w:rsidRPr="00BD061B" w:rsidRDefault="005647E4" w:rsidP="005647E4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Ausgewählt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Dat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hauptberuflich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tätig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Journalistinn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und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Journalisten</w:t>
      </w:r>
      <w:proofErr w:type="spellEnd"/>
    </w:p>
    <w:p w14:paraId="249A6D6D" w14:textId="77777777" w:rsidR="005647E4" w:rsidRPr="00BD061B" w:rsidRDefault="005647E4" w:rsidP="005647E4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10064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4"/>
      </w:tblGrid>
      <w:tr w:rsidR="005647E4" w:rsidRPr="007E2694" w14:paraId="3252E10E" w14:textId="77777777" w:rsidTr="002E51D3">
        <w:trPr>
          <w:trHeight w:hRule="exact" w:val="2656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C032" w14:textId="77777777" w:rsidR="005647E4" w:rsidRDefault="005647E4" w:rsidP="002E51D3">
            <w:pPr>
              <w:spacing w:before="91" w:after="0" w:line="200" w:lineRule="exact"/>
              <w:ind w:left="52" w:right="54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usgewählt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Da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inn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und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Als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gel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Mitarbeiterinn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/Mitarbeiter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österreichischer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Medienunternehm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,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ls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ngestellt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inn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sind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oder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hr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isch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kei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ständi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und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nich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nur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ls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wirtschaft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unbedeutend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Nebenbeschäftig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ausüb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.</w:t>
            </w:r>
          </w:p>
          <w:p w14:paraId="5B2E1095" w14:textId="77777777" w:rsidR="005647E4" w:rsidRPr="007E2694" w:rsidRDefault="005647E4" w:rsidP="002E51D3">
            <w:pPr>
              <w:spacing w:before="91" w:after="0" w:line="200" w:lineRule="exact"/>
              <w:ind w:left="52" w:right="54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nformation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zu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Nachweis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und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zur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Verdienstuntergrenze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find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r>
              <w:rPr>
                <w:rFonts w:ascii="Calibri Light" w:eastAsia="Arial" w:hAnsi="Calibri Light" w:cs="Arial"/>
                <w:sz w:val="20"/>
                <w:szCs w:val="20"/>
              </w:rPr>
              <w:t>S</w:t>
            </w:r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ie </w:t>
            </w:r>
            <w:r>
              <w:rPr>
                <w:rFonts w:ascii="Calibri Light" w:eastAsia="Arial" w:hAnsi="Calibri Light" w:cs="Arial"/>
                <w:sz w:val="20"/>
                <w:szCs w:val="20"/>
              </w:rPr>
              <w:t xml:space="preserve">in den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Richtlinien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für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Förderungen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gemäß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dem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Presseförderungsgesetz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gram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2004</w:t>
            </w:r>
            <w:r>
              <w:rPr>
                <w:rFonts w:ascii="Calibri Light" w:eastAsia="Arial" w:hAnsi="Calibri Light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 Light" w:eastAsia="Arial" w:hAnsi="Calibri Light" w:cs="Arial"/>
                <w:sz w:val="20"/>
                <w:szCs w:val="20"/>
              </w:rPr>
              <w:t>Punkt</w:t>
            </w:r>
            <w:proofErr w:type="spellEnd"/>
            <w:proofErr w:type="gramEnd"/>
            <w:r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4.2.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tätige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C90300">
              <w:rPr>
                <w:rFonts w:ascii="Calibri Light" w:eastAsia="Arial" w:hAnsi="Calibri Light" w:cs="Arial"/>
                <w:sz w:val="20"/>
                <w:szCs w:val="20"/>
              </w:rPr>
              <w:t>.</w:t>
            </w:r>
          </w:p>
          <w:p w14:paraId="113F1CD7" w14:textId="77777777" w:rsidR="005647E4" w:rsidRPr="007E2694" w:rsidRDefault="005647E4" w:rsidP="002E51D3">
            <w:pPr>
              <w:spacing w:after="0" w:line="200" w:lineRule="exact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3D422F7C" w14:textId="77777777" w:rsidR="005647E4" w:rsidRPr="007E2694" w:rsidRDefault="005647E4" w:rsidP="002E51D3">
            <w:pPr>
              <w:spacing w:after="0" w:line="200" w:lineRule="exact"/>
              <w:ind w:left="52" w:right="233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Bei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Tageszeitungen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s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Förderungsvoraussetz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Beschäftig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von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mindestens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sechs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(FTEs). Für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Zuerkenn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Besonderen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Förderung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s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Beschäftig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von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zwölf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erforder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.</w:t>
            </w:r>
          </w:p>
          <w:p w14:paraId="2F24778C" w14:textId="77777777" w:rsidR="005647E4" w:rsidRPr="007E2694" w:rsidRDefault="005647E4" w:rsidP="002E51D3">
            <w:pPr>
              <w:spacing w:after="0" w:line="200" w:lineRule="exact"/>
              <w:jc w:val="both"/>
              <w:rPr>
                <w:rFonts w:ascii="Calibri Light" w:hAnsi="Calibri Light"/>
                <w:sz w:val="20"/>
                <w:szCs w:val="20"/>
              </w:rPr>
            </w:pPr>
          </w:p>
          <w:p w14:paraId="250B04FC" w14:textId="77777777" w:rsidR="005647E4" w:rsidRDefault="005647E4" w:rsidP="002E51D3">
            <w:pPr>
              <w:spacing w:after="0" w:line="200" w:lineRule="exact"/>
              <w:ind w:left="52" w:right="177"/>
              <w:jc w:val="both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Bei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Wochenzeitungen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ist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Förderungsvoraussetz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die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Beschäftigung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von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mindestens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zwei</w:t>
            </w:r>
            <w:proofErr w:type="spellEnd"/>
            <w:r w:rsidRPr="007E2694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hauptberuflich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tätig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>Journalisten</w:t>
            </w:r>
            <w:proofErr w:type="spellEnd"/>
            <w:r w:rsidRPr="007E2694">
              <w:rPr>
                <w:rFonts w:ascii="Calibri Light" w:eastAsia="Arial" w:hAnsi="Calibri Light" w:cs="Arial"/>
                <w:sz w:val="20"/>
                <w:szCs w:val="20"/>
              </w:rPr>
              <w:t xml:space="preserve"> (FTEs).</w:t>
            </w:r>
          </w:p>
          <w:p w14:paraId="32CB0A32" w14:textId="77777777" w:rsidR="005647E4" w:rsidRPr="007E2694" w:rsidRDefault="005647E4" w:rsidP="002E51D3">
            <w:pPr>
              <w:spacing w:before="18" w:after="0" w:line="200" w:lineRule="exact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5647E4" w:rsidRPr="007E2694" w14:paraId="75AB9218" w14:textId="77777777" w:rsidTr="002E51D3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951A" w14:textId="77777777" w:rsidR="005647E4" w:rsidRPr="00E55F4F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6D1FF9">
              <w:rPr>
                <w:rFonts w:ascii="Calibri Light" w:eastAsia="Times New Roman" w:hAnsi="Calibri Light" w:cs="Times New Roman"/>
                <w:sz w:val="20"/>
                <w:szCs w:val="20"/>
              </w:rPr>
              <w:t>Nachname</w:t>
            </w:r>
            <w:proofErr w:type="spellEnd"/>
            <w:r w:rsidRPr="006D1FF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*</w:t>
            </w:r>
          </w:p>
          <w:p w14:paraId="35B4D712" w14:textId="77777777" w:rsidR="005647E4" w:rsidRPr="00E55F4F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7E2694" w14:paraId="159B0EA7" w14:textId="77777777" w:rsidTr="002E51D3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AAA3" w14:textId="77777777" w:rsidR="005647E4" w:rsidRPr="00E55F4F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646F1C3C" w14:textId="77777777" w:rsidR="005647E4" w:rsidRPr="00E55F4F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7E2694" w14:paraId="6536B397" w14:textId="77777777" w:rsidTr="002E51D3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E2DF" w14:textId="77777777" w:rsidR="005647E4" w:rsidRPr="00E55F4F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schäftigungsmonat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76458CC7" w14:textId="77777777" w:rsidR="005647E4" w:rsidRPr="00E55F4F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7E2694" w14:paraId="1DCA93E9" w14:textId="77777777" w:rsidTr="002E51D3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8716" w14:textId="77777777" w:rsidR="005647E4" w:rsidRPr="00E55F4F" w:rsidRDefault="005647E4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FTE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E55F4F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230F5207" w14:textId="77777777" w:rsidR="005647E4" w:rsidRPr="00E55F4F" w:rsidRDefault="005647E4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5647E4" w:rsidRPr="007E2694" w14:paraId="586E3089" w14:textId="77777777" w:rsidTr="002E51D3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226A" w14:textId="77777777" w:rsidR="005647E4" w:rsidRPr="00E55F4F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Funktion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Tätigkeit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30CA355E" w14:textId="77777777" w:rsidR="005647E4" w:rsidRPr="00E55F4F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7E2694" w14:paraId="4F56F753" w14:textId="77777777" w:rsidTr="002E51D3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EC5C" w14:textId="77777777" w:rsidR="005647E4" w:rsidRPr="00E55F4F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durchschnittlicher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rutto-Monatsverdienst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ohn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G-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iträg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u.ä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.)  *</w:t>
            </w:r>
          </w:p>
          <w:p w14:paraId="06A0512E" w14:textId="77777777" w:rsidR="005647E4" w:rsidRPr="00E55F4F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7E2694" w14:paraId="0357E008" w14:textId="77777777" w:rsidTr="002E51D3">
        <w:trPr>
          <w:trHeight w:hRule="exact" w:val="567"/>
        </w:trPr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C09" w14:textId="77777777" w:rsidR="005647E4" w:rsidRPr="00E55F4F" w:rsidRDefault="005647E4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E55F4F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E55F4F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7DE989C9" w14:textId="77777777" w:rsidR="005647E4" w:rsidRPr="00E55F4F" w:rsidRDefault="005647E4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5D3A37B2" w14:textId="77777777" w:rsidR="005647E4" w:rsidRPr="00BD061B" w:rsidRDefault="005647E4" w:rsidP="005647E4">
      <w:pPr>
        <w:rPr>
          <w:rFonts w:ascii="Calibri Light" w:hAnsi="Calibri Ligh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7"/>
      </w:tblGrid>
      <w:tr w:rsidR="005647E4" w:rsidRPr="007E2694" w14:paraId="43A5C3C6" w14:textId="77777777" w:rsidTr="002E51D3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788A0" w14:textId="77777777" w:rsidR="005647E4" w:rsidRPr="00E55F4F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</w:pPr>
            <w:proofErr w:type="spellStart"/>
            <w:r w:rsidRPr="00E55F4F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>Nachname</w:t>
            </w:r>
            <w:proofErr w:type="spellEnd"/>
            <w:r w:rsidRPr="00E55F4F">
              <w:rPr>
                <w:rFonts w:ascii="Calibri Light" w:eastAsia="Times New Roman" w:hAnsi="Calibri Light" w:cs="Times New Roman"/>
                <w:b/>
                <w:sz w:val="20"/>
                <w:szCs w:val="20"/>
              </w:rPr>
              <w:t xml:space="preserve"> *</w:t>
            </w:r>
          </w:p>
          <w:p w14:paraId="0DC11741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7E2694" w14:paraId="0CBA698C" w14:textId="77777777" w:rsidTr="002E51D3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4E62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424FDC12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7E2694" w14:paraId="7ACA5558" w14:textId="77777777" w:rsidTr="002E51D3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CC84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schäftigungsmonat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6A05C7AE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7E2694" w14:paraId="1032DB02" w14:textId="77777777" w:rsidTr="002E51D3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09D4" w14:textId="77777777" w:rsidR="005647E4" w:rsidRPr="007E2694" w:rsidRDefault="005647E4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FTE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0A3AE369" w14:textId="77777777" w:rsidR="005647E4" w:rsidRPr="007E2694" w:rsidRDefault="005647E4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5647E4" w:rsidRPr="007E2694" w14:paraId="75306546" w14:textId="77777777" w:rsidTr="002E51D3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A77C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unktio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Tätigkei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090DE5AA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7E2694" w14:paraId="1B3765D6" w14:textId="77777777" w:rsidTr="002E51D3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2950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urchschnittlich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rutto-Monatsverdiens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ohn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G-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trä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u.ä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.)  *</w:t>
            </w:r>
          </w:p>
          <w:p w14:paraId="06FFB7B6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7E2694" w14:paraId="60E78A9F" w14:textId="77777777" w:rsidTr="002E51D3">
        <w:trPr>
          <w:trHeight w:hRule="exact" w:val="567"/>
        </w:trPr>
        <w:tc>
          <w:tcPr>
            <w:tcW w:w="10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765E" w14:textId="77777777" w:rsidR="005647E4" w:rsidRPr="007E2694" w:rsidRDefault="005647E4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3EABD3C2" w14:textId="77777777" w:rsidR="005647E4" w:rsidRPr="007E2694" w:rsidRDefault="005647E4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</w:tbl>
    <w:p w14:paraId="2DBDEB1A" w14:textId="77777777" w:rsidR="005647E4" w:rsidRDefault="005647E4" w:rsidP="005647E4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69F10927" w14:textId="77777777" w:rsidR="005647E4" w:rsidRDefault="005647E4" w:rsidP="005647E4">
      <w:p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  <w:r w:rsidRPr="007E2694">
        <w:rPr>
          <w:rFonts w:ascii="Calibri Light" w:hAnsi="Calibri Light"/>
          <w:sz w:val="20"/>
          <w:szCs w:val="20"/>
        </w:rPr>
        <w:t xml:space="preserve">Bitte </w:t>
      </w:r>
      <w:proofErr w:type="spellStart"/>
      <w:r w:rsidRPr="007E2694">
        <w:rPr>
          <w:rFonts w:ascii="Calibri Light" w:hAnsi="Calibri Light"/>
          <w:sz w:val="20"/>
          <w:szCs w:val="20"/>
        </w:rPr>
        <w:t>leg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Sie von </w:t>
      </w:r>
      <w:proofErr w:type="spellStart"/>
      <w:r w:rsidRPr="007E2694">
        <w:rPr>
          <w:rFonts w:ascii="Calibri Light" w:hAnsi="Calibri Light"/>
          <w:sz w:val="20"/>
          <w:szCs w:val="20"/>
        </w:rPr>
        <w:t>jedem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7E2694">
        <w:rPr>
          <w:rFonts w:ascii="Calibri Light" w:hAnsi="Calibri Light"/>
          <w:sz w:val="20"/>
          <w:szCs w:val="20"/>
        </w:rPr>
        <w:t>angegeben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FTE </w:t>
      </w:r>
      <w:proofErr w:type="spellStart"/>
      <w:r w:rsidRPr="007E2694">
        <w:rPr>
          <w:rFonts w:ascii="Calibri Light" w:hAnsi="Calibri Light"/>
          <w:sz w:val="20"/>
          <w:szCs w:val="20"/>
        </w:rPr>
        <w:t>ein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der </w:t>
      </w:r>
      <w:proofErr w:type="spellStart"/>
      <w:r w:rsidRPr="007E2694">
        <w:rPr>
          <w:rFonts w:ascii="Calibri Light" w:hAnsi="Calibri Light"/>
          <w:sz w:val="20"/>
          <w:szCs w:val="20"/>
        </w:rPr>
        <w:t>folgenden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7E2694">
        <w:rPr>
          <w:rFonts w:ascii="Calibri Light" w:hAnsi="Calibri Light"/>
          <w:sz w:val="20"/>
          <w:szCs w:val="20"/>
        </w:rPr>
        <w:t>Nachweise</w:t>
      </w:r>
      <w:proofErr w:type="spellEnd"/>
      <w:r w:rsidRPr="007E2694">
        <w:rPr>
          <w:rFonts w:ascii="Calibri Light" w:hAnsi="Calibri Light"/>
          <w:sz w:val="20"/>
          <w:szCs w:val="20"/>
        </w:rPr>
        <w:t xml:space="preserve"> </w:t>
      </w:r>
      <w:proofErr w:type="spellStart"/>
      <w:r w:rsidRPr="007E2694">
        <w:rPr>
          <w:rFonts w:ascii="Calibri Light" w:hAnsi="Calibri Light"/>
          <w:sz w:val="20"/>
          <w:szCs w:val="20"/>
        </w:rPr>
        <w:t>bei</w:t>
      </w:r>
      <w:proofErr w:type="spellEnd"/>
      <w:r w:rsidRPr="007E2694">
        <w:rPr>
          <w:rFonts w:ascii="Calibri Light" w:hAnsi="Calibri Light"/>
          <w:sz w:val="20"/>
          <w:szCs w:val="20"/>
        </w:rPr>
        <w:t>:</w:t>
      </w:r>
    </w:p>
    <w:p w14:paraId="5EF90CA9" w14:textId="77777777" w:rsidR="005647E4" w:rsidRPr="007E2694" w:rsidRDefault="005647E4" w:rsidP="005647E4">
      <w:p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</w:p>
    <w:p w14:paraId="13679407" w14:textId="77777777" w:rsidR="005647E4" w:rsidRDefault="005647E4" w:rsidP="005647E4">
      <w:pPr>
        <w:pStyle w:val="Listenabsatz"/>
        <w:numPr>
          <w:ilvl w:val="0"/>
          <w:numId w:val="2"/>
        </w:num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  <w:proofErr w:type="spellStart"/>
      <w:r w:rsidRPr="007329ED">
        <w:rPr>
          <w:rFonts w:ascii="Calibri Light" w:hAnsi="Calibri Light"/>
          <w:sz w:val="20"/>
          <w:szCs w:val="20"/>
        </w:rPr>
        <w:t>Sozialversicherungsnachweis</w:t>
      </w:r>
      <w:proofErr w:type="spellEnd"/>
    </w:p>
    <w:p w14:paraId="07A681D9" w14:textId="77777777" w:rsidR="005647E4" w:rsidRPr="007329ED" w:rsidRDefault="005647E4" w:rsidP="005647E4">
      <w:pPr>
        <w:pStyle w:val="Listenabsatz"/>
        <w:numPr>
          <w:ilvl w:val="0"/>
          <w:numId w:val="2"/>
        </w:num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  <w:proofErr w:type="spellStart"/>
      <w:r w:rsidRPr="007329ED">
        <w:rPr>
          <w:rFonts w:ascii="Calibri Light" w:hAnsi="Calibri Light"/>
          <w:sz w:val="20"/>
          <w:szCs w:val="20"/>
        </w:rPr>
        <w:t>Dienstvertrag</w:t>
      </w:r>
      <w:proofErr w:type="spellEnd"/>
    </w:p>
    <w:p w14:paraId="19D0293E" w14:textId="77777777" w:rsidR="005647E4" w:rsidRPr="007E2694" w:rsidRDefault="005647E4" w:rsidP="005647E4">
      <w:pPr>
        <w:pStyle w:val="Listenabsatz"/>
        <w:numPr>
          <w:ilvl w:val="0"/>
          <w:numId w:val="2"/>
        </w:num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  <w:proofErr w:type="spellStart"/>
      <w:r>
        <w:rPr>
          <w:rFonts w:ascii="Calibri Light" w:hAnsi="Calibri Light"/>
          <w:sz w:val="20"/>
          <w:szCs w:val="20"/>
        </w:rPr>
        <w:t>Auszug</w:t>
      </w:r>
      <w:proofErr w:type="spellEnd"/>
      <w:r>
        <w:rPr>
          <w:rFonts w:ascii="Calibri Light" w:hAnsi="Calibri Light"/>
          <w:sz w:val="20"/>
          <w:szCs w:val="20"/>
        </w:rPr>
        <w:t xml:space="preserve"> </w:t>
      </w:r>
      <w:proofErr w:type="spellStart"/>
      <w:r>
        <w:rPr>
          <w:rFonts w:ascii="Calibri Light" w:hAnsi="Calibri Light"/>
          <w:sz w:val="20"/>
          <w:szCs w:val="20"/>
        </w:rPr>
        <w:t>aus</w:t>
      </w:r>
      <w:proofErr w:type="spellEnd"/>
      <w:r>
        <w:rPr>
          <w:rFonts w:ascii="Calibri Light" w:hAnsi="Calibri Light"/>
          <w:sz w:val="20"/>
          <w:szCs w:val="20"/>
        </w:rPr>
        <w:t xml:space="preserve"> dem </w:t>
      </w:r>
      <w:proofErr w:type="spellStart"/>
      <w:r>
        <w:rPr>
          <w:rFonts w:ascii="Calibri Light" w:hAnsi="Calibri Light"/>
          <w:sz w:val="20"/>
          <w:szCs w:val="20"/>
        </w:rPr>
        <w:t>Lohnkonto</w:t>
      </w:r>
      <w:proofErr w:type="spellEnd"/>
    </w:p>
    <w:p w14:paraId="61CAE6F8" w14:textId="77777777" w:rsidR="005647E4" w:rsidRPr="00BD061B" w:rsidRDefault="005647E4" w:rsidP="005647E4">
      <w:pPr>
        <w:spacing w:before="18" w:after="0" w:line="200" w:lineRule="exact"/>
        <w:ind w:left="426" w:hanging="284"/>
        <w:rPr>
          <w:rFonts w:ascii="Calibri Light" w:hAnsi="Calibri Light"/>
          <w:sz w:val="20"/>
          <w:szCs w:val="20"/>
        </w:rPr>
      </w:pPr>
    </w:p>
    <w:p w14:paraId="400BA1D1" w14:textId="77777777" w:rsidR="005647E4" w:rsidRPr="00E55F4F" w:rsidRDefault="005647E4" w:rsidP="005647E4">
      <w:pPr>
        <w:spacing w:before="18" w:after="0" w:line="200" w:lineRule="exact"/>
        <w:ind w:left="142"/>
        <w:jc w:val="both"/>
        <w:rPr>
          <w:rFonts w:ascii="Calibri Light" w:hAnsi="Calibri Light"/>
          <w:b/>
          <w:sz w:val="20"/>
          <w:szCs w:val="20"/>
        </w:rPr>
      </w:pPr>
      <w:proofErr w:type="spellStart"/>
      <w:r w:rsidRPr="00E55F4F">
        <w:rPr>
          <w:rFonts w:ascii="Calibri Light" w:hAnsi="Calibri Light"/>
          <w:b/>
          <w:sz w:val="20"/>
          <w:szCs w:val="20"/>
        </w:rPr>
        <w:t>Sollt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Sie </w:t>
      </w:r>
      <w:proofErr w:type="spellStart"/>
      <w:r>
        <w:rPr>
          <w:rFonts w:ascii="Calibri Light" w:hAnsi="Calibri Light"/>
          <w:b/>
          <w:sz w:val="20"/>
          <w:szCs w:val="20"/>
        </w:rPr>
        <w:t>Angaben</w:t>
      </w:r>
      <w:proofErr w:type="spellEnd"/>
      <w:r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>
        <w:rPr>
          <w:rFonts w:ascii="Calibri Light" w:hAnsi="Calibri Light"/>
          <w:b/>
          <w:sz w:val="20"/>
          <w:szCs w:val="20"/>
        </w:rPr>
        <w:t>zu</w:t>
      </w:r>
      <w:proofErr w:type="spellEnd"/>
      <w:r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mehrere</w:t>
      </w:r>
      <w:r>
        <w:rPr>
          <w:rFonts w:ascii="Calibri Light" w:hAnsi="Calibri Light"/>
          <w:b/>
          <w:sz w:val="20"/>
          <w:szCs w:val="20"/>
        </w:rPr>
        <w:t>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FTEs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ausfüll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müss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,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kopier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Sie </w:t>
      </w:r>
      <w:r>
        <w:rPr>
          <w:rFonts w:ascii="Calibri Light" w:hAnsi="Calibri Light"/>
          <w:b/>
          <w:sz w:val="20"/>
          <w:szCs w:val="20"/>
        </w:rPr>
        <w:t>bitte</w:t>
      </w:r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folgend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Block und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füg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ih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entsprechend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oft in diese</w:t>
      </w:r>
      <w:r>
        <w:rPr>
          <w:rFonts w:ascii="Calibri Light" w:hAnsi="Calibri Light"/>
          <w:b/>
          <w:sz w:val="20"/>
          <w:szCs w:val="20"/>
        </w:rPr>
        <w:t>s</w:t>
      </w:r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Dokument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ei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. Bitte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nummerier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Sie die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einzelnen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 xml:space="preserve"> </w:t>
      </w:r>
      <w:proofErr w:type="spellStart"/>
      <w:r w:rsidRPr="00E55F4F">
        <w:rPr>
          <w:rFonts w:ascii="Calibri Light" w:hAnsi="Calibri Light"/>
          <w:b/>
          <w:sz w:val="20"/>
          <w:szCs w:val="20"/>
        </w:rPr>
        <w:t>Blöcke</w:t>
      </w:r>
      <w:proofErr w:type="spellEnd"/>
      <w:r w:rsidRPr="00E55F4F">
        <w:rPr>
          <w:rFonts w:ascii="Calibri Light" w:hAnsi="Calibri Light"/>
          <w:b/>
          <w:sz w:val="20"/>
          <w:szCs w:val="20"/>
        </w:rPr>
        <w:t>!</w:t>
      </w:r>
    </w:p>
    <w:p w14:paraId="194BB415" w14:textId="77777777" w:rsidR="005647E4" w:rsidRPr="00BD061B" w:rsidRDefault="005647E4" w:rsidP="005647E4">
      <w:pPr>
        <w:spacing w:before="18" w:after="0" w:line="200" w:lineRule="exact"/>
        <w:jc w:val="both"/>
        <w:rPr>
          <w:rFonts w:ascii="Calibri Light" w:hAnsi="Calibri Ligh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7"/>
      </w:tblGrid>
      <w:tr w:rsidR="005647E4" w:rsidRPr="007E2694" w14:paraId="2C0FF60C" w14:textId="77777777" w:rsidTr="002E51D3">
        <w:trPr>
          <w:trHeight w:hRule="exact" w:val="567"/>
        </w:trPr>
        <w:tc>
          <w:tcPr>
            <w:tcW w:w="10197" w:type="dxa"/>
          </w:tcPr>
          <w:p w14:paraId="0848455A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6D1FF9">
              <w:rPr>
                <w:rFonts w:ascii="Calibri Light" w:eastAsia="Times New Roman" w:hAnsi="Calibri Light" w:cs="Times New Roman"/>
                <w:sz w:val="20"/>
                <w:szCs w:val="20"/>
              </w:rPr>
              <w:t>Nachnam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57993841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7E2694" w14:paraId="14671ACA" w14:textId="77777777" w:rsidTr="002E51D3">
        <w:trPr>
          <w:trHeight w:hRule="exact" w:val="567"/>
        </w:trPr>
        <w:tc>
          <w:tcPr>
            <w:tcW w:w="10197" w:type="dxa"/>
          </w:tcPr>
          <w:p w14:paraId="7B5EFB6E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nam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05E09956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7E2694" w14:paraId="15A2085F" w14:textId="77777777" w:rsidTr="002E51D3">
        <w:trPr>
          <w:trHeight w:hRule="exact" w:val="567"/>
        </w:trPr>
        <w:tc>
          <w:tcPr>
            <w:tcW w:w="10197" w:type="dxa"/>
          </w:tcPr>
          <w:p w14:paraId="527B60BE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schäftigungsmonat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623B3D0D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7E2694" w14:paraId="2BB22A4F" w14:textId="77777777" w:rsidTr="002E51D3">
        <w:trPr>
          <w:trHeight w:hRule="exact" w:val="567"/>
        </w:trPr>
        <w:tc>
          <w:tcPr>
            <w:tcW w:w="10197" w:type="dxa"/>
          </w:tcPr>
          <w:p w14:paraId="0427E687" w14:textId="77777777" w:rsidR="005647E4" w:rsidRPr="007E2694" w:rsidRDefault="005647E4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FTE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09C37D7F" w14:textId="77777777" w:rsidR="005647E4" w:rsidRPr="007E2694" w:rsidRDefault="005647E4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5647E4" w:rsidRPr="007E2694" w14:paraId="61516A26" w14:textId="77777777" w:rsidTr="002E51D3">
        <w:trPr>
          <w:trHeight w:hRule="exact" w:val="567"/>
        </w:trPr>
        <w:tc>
          <w:tcPr>
            <w:tcW w:w="10197" w:type="dxa"/>
          </w:tcPr>
          <w:p w14:paraId="6D0DE2E0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unktio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Tätigkei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48C5A4D5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7E2694" w14:paraId="5CFE8785" w14:textId="77777777" w:rsidTr="002E51D3">
        <w:trPr>
          <w:trHeight w:hRule="exact" w:val="567"/>
        </w:trPr>
        <w:tc>
          <w:tcPr>
            <w:tcW w:w="10197" w:type="dxa"/>
          </w:tcPr>
          <w:p w14:paraId="0B622DCB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urchschnittlich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rutto-Monatsve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rdiens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ohn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G-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iträ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u.ä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.)</w:t>
            </w: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</w:t>
            </w:r>
          </w:p>
          <w:p w14:paraId="50836D22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7E2694" w14:paraId="67ABE19F" w14:textId="77777777" w:rsidTr="002E51D3">
        <w:trPr>
          <w:trHeight w:hRule="exact" w:val="567"/>
        </w:trPr>
        <w:tc>
          <w:tcPr>
            <w:tcW w:w="10197" w:type="dxa"/>
          </w:tcPr>
          <w:p w14:paraId="2BA1CED0" w14:textId="77777777" w:rsidR="005647E4" w:rsidRPr="007E2694" w:rsidRDefault="005647E4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*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  <w:p w14:paraId="7987BEB3" w14:textId="77777777" w:rsidR="005647E4" w:rsidRPr="007E2694" w:rsidRDefault="005647E4" w:rsidP="002E51D3">
            <w:pPr>
              <w:spacing w:before="9" w:after="0" w:line="240" w:lineRule="auto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</w:tc>
      </w:tr>
      <w:tr w:rsidR="005647E4" w:rsidRPr="007E2694" w14:paraId="6D3C8336" w14:textId="77777777" w:rsidTr="002E51D3">
        <w:trPr>
          <w:trHeight w:hRule="exact" w:val="1272"/>
        </w:trPr>
        <w:tc>
          <w:tcPr>
            <w:tcW w:w="10197" w:type="dxa"/>
          </w:tcPr>
          <w:p w14:paraId="47FB6FB2" w14:textId="77777777" w:rsidR="005647E4" w:rsidRDefault="005647E4" w:rsidP="002E51D3">
            <w:p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  <w:r w:rsidRPr="007E2694">
              <w:rPr>
                <w:rFonts w:ascii="Calibri Light" w:hAnsi="Calibri Light"/>
                <w:sz w:val="20"/>
                <w:szCs w:val="20"/>
              </w:rPr>
              <w:t xml:space="preserve">Bitte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leg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Sie von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jedem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angegeben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FTE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ein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folgend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Nachweise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bei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>:</w:t>
            </w:r>
          </w:p>
          <w:p w14:paraId="13F8DED3" w14:textId="77777777" w:rsidR="005647E4" w:rsidRPr="007E2694" w:rsidRDefault="005647E4" w:rsidP="002E51D3">
            <w:p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</w:p>
          <w:p w14:paraId="4D89125A" w14:textId="77777777" w:rsidR="005647E4" w:rsidRPr="007E2694" w:rsidRDefault="005647E4" w:rsidP="005647E4">
            <w:pPr>
              <w:pStyle w:val="Listenabsatz"/>
              <w:numPr>
                <w:ilvl w:val="0"/>
                <w:numId w:val="2"/>
              </w:num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Sozialversicherungsnachweis</w:t>
            </w:r>
            <w:proofErr w:type="spellEnd"/>
          </w:p>
          <w:p w14:paraId="1E91EE66" w14:textId="77777777" w:rsidR="005647E4" w:rsidRDefault="005647E4" w:rsidP="005647E4">
            <w:pPr>
              <w:pStyle w:val="Listenabsatz"/>
              <w:numPr>
                <w:ilvl w:val="0"/>
                <w:numId w:val="2"/>
              </w:numPr>
              <w:spacing w:before="18" w:after="0" w:line="200" w:lineRule="exact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Dienstvertrag</w:t>
            </w:r>
            <w:proofErr w:type="spellEnd"/>
          </w:p>
          <w:p w14:paraId="5F738184" w14:textId="77777777" w:rsidR="005647E4" w:rsidRPr="007E2694" w:rsidRDefault="005647E4" w:rsidP="005647E4">
            <w:pPr>
              <w:pStyle w:val="Listenabsatz"/>
              <w:numPr>
                <w:ilvl w:val="0"/>
                <w:numId w:val="2"/>
              </w:numPr>
              <w:spacing w:before="18" w:after="0" w:line="200" w:lineRule="exact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E55F4F">
              <w:rPr>
                <w:rFonts w:ascii="Calibri Light" w:hAnsi="Calibri Light"/>
                <w:sz w:val="20"/>
                <w:szCs w:val="20"/>
              </w:rPr>
              <w:t>Auszug</w:t>
            </w:r>
            <w:proofErr w:type="spellEnd"/>
            <w:r w:rsidRPr="00E55F4F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E55F4F">
              <w:rPr>
                <w:rFonts w:ascii="Calibri Light" w:hAnsi="Calibri Light"/>
                <w:sz w:val="20"/>
                <w:szCs w:val="20"/>
              </w:rPr>
              <w:t>aus</w:t>
            </w:r>
            <w:proofErr w:type="spellEnd"/>
            <w:r w:rsidRPr="00E55F4F">
              <w:rPr>
                <w:rFonts w:ascii="Calibri Light" w:hAnsi="Calibri Light"/>
                <w:sz w:val="20"/>
                <w:szCs w:val="20"/>
              </w:rPr>
              <w:t xml:space="preserve"> dem </w:t>
            </w:r>
            <w:proofErr w:type="spellStart"/>
            <w:r w:rsidRPr="00E55F4F">
              <w:rPr>
                <w:rFonts w:ascii="Calibri Light" w:hAnsi="Calibri Light"/>
                <w:sz w:val="20"/>
                <w:szCs w:val="20"/>
              </w:rPr>
              <w:t>Lohnkonto</w:t>
            </w:r>
            <w:proofErr w:type="spellEnd"/>
          </w:p>
        </w:tc>
      </w:tr>
    </w:tbl>
    <w:p w14:paraId="45829BCA" w14:textId="77777777" w:rsidR="005647E4" w:rsidRPr="00BD061B" w:rsidRDefault="005647E4" w:rsidP="005647E4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3E9F60E3" w14:textId="77777777" w:rsidR="005647E4" w:rsidRPr="00BD061B" w:rsidRDefault="005647E4" w:rsidP="005647E4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0354A967" w14:textId="77777777" w:rsidR="005647E4" w:rsidRPr="00BD061B" w:rsidRDefault="005647E4" w:rsidP="005647E4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Verkaufspreis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(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weitere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Zeil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mit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dem Tabulato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ergänz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)</w:t>
      </w:r>
    </w:p>
    <w:p w14:paraId="61F38C17" w14:textId="77777777" w:rsidR="005647E4" w:rsidRPr="00BD061B" w:rsidRDefault="005647E4" w:rsidP="005647E4">
      <w:pPr>
        <w:spacing w:before="9" w:after="0" w:line="80" w:lineRule="exact"/>
        <w:rPr>
          <w:rFonts w:ascii="Calibri Light" w:hAnsi="Calibri Light"/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2040"/>
        <w:gridCol w:w="4080"/>
      </w:tblGrid>
      <w:tr w:rsidR="005647E4" w:rsidRPr="007E2694" w14:paraId="2C937CC1" w14:textId="77777777" w:rsidTr="002E51D3">
        <w:trPr>
          <w:trHeight w:hRule="exact" w:val="1134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269F" w14:textId="77777777" w:rsidR="005647E4" w:rsidRPr="007E2694" w:rsidRDefault="005647E4" w:rsidP="002E51D3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eitraum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918F" w14:textId="77777777" w:rsidR="005647E4" w:rsidRPr="007E2694" w:rsidRDefault="005647E4" w:rsidP="002E51D3">
            <w:pPr>
              <w:spacing w:before="85" w:after="0" w:line="240" w:lineRule="auto"/>
              <w:ind w:left="108" w:right="132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ei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ormalabonnemen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abo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CEB9" w14:textId="77777777" w:rsidR="005647E4" w:rsidRPr="007E2694" w:rsidRDefault="005647E4" w:rsidP="002E51D3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arstell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onderabo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/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Mitgliederabo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d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ls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gelegt</w:t>
            </w:r>
            <w:proofErr w:type="spellEnd"/>
          </w:p>
        </w:tc>
      </w:tr>
      <w:tr w:rsidR="005647E4" w:rsidRPr="007E2694" w14:paraId="7146C7F2" w14:textId="77777777" w:rsidTr="002E51D3">
        <w:trPr>
          <w:trHeight w:hRule="exact" w:val="56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C12B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6C49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E1F2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647E4" w:rsidRPr="007E2694" w14:paraId="5C63CDAF" w14:textId="77777777" w:rsidTr="002E51D3">
        <w:trPr>
          <w:trHeight w:hRule="exact" w:val="567"/>
        </w:trPr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703F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F8ED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865A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7BD6AC1B" w14:textId="77777777" w:rsidR="005647E4" w:rsidRPr="00BD061B" w:rsidRDefault="005647E4" w:rsidP="005647E4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75957979" w14:textId="77777777" w:rsidR="005647E4" w:rsidRPr="00BD061B" w:rsidRDefault="005647E4" w:rsidP="005647E4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026205EE" w14:textId="77777777" w:rsidR="005647E4" w:rsidRPr="00BD061B" w:rsidRDefault="005647E4" w:rsidP="005647E4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Einzelverkaufspreis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in Euro je Exemplar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im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Vorjahr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:</w:t>
      </w:r>
      <w:r>
        <w:rPr>
          <w:rFonts w:ascii="Calibri Light" w:eastAsia="Times New Roman" w:hAnsi="Calibri Light" w:cs="Times New Roman"/>
          <w:b/>
          <w:bCs/>
          <w:sz w:val="20"/>
          <w:szCs w:val="20"/>
        </w:rPr>
        <w:br/>
      </w:r>
    </w:p>
    <w:p w14:paraId="058A2F64" w14:textId="77777777" w:rsidR="005647E4" w:rsidRPr="00BD061B" w:rsidRDefault="005647E4" w:rsidP="005647E4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6"/>
        <w:gridCol w:w="3468"/>
      </w:tblGrid>
      <w:tr w:rsidR="005647E4" w:rsidRPr="007E2694" w14:paraId="6D74C811" w14:textId="77777777" w:rsidTr="002E51D3">
        <w:trPr>
          <w:trHeight w:hRule="exact" w:val="397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BE17" w14:textId="77777777" w:rsidR="005647E4" w:rsidRPr="007E2694" w:rsidRDefault="005647E4" w:rsidP="002E51D3">
            <w:pPr>
              <w:spacing w:before="51" w:after="0" w:line="240" w:lineRule="auto"/>
              <w:ind w:left="106" w:right="-20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zelverkaufsprei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29A5" w14:textId="77777777" w:rsidR="005647E4" w:rsidRPr="007E2694" w:rsidRDefault="005647E4" w:rsidP="002E51D3">
            <w:pPr>
              <w:spacing w:before="72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zahl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rscheinungstag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pro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eis</w:t>
            </w:r>
            <w:proofErr w:type="spellEnd"/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A3D3" w14:textId="77777777" w:rsidR="005647E4" w:rsidRPr="007E2694" w:rsidRDefault="005647E4" w:rsidP="002E51D3">
            <w:pPr>
              <w:spacing w:before="72" w:after="0" w:line="240" w:lineRule="auto"/>
              <w:ind w:left="111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umm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5647E4" w:rsidRPr="007E2694" w14:paraId="5D99F1B0" w14:textId="77777777" w:rsidTr="002E51D3">
        <w:trPr>
          <w:trHeight w:hRule="exact" w:val="579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1C1A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E8E4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2554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647E4" w:rsidRPr="00BD061B" w14:paraId="7A7B2D4D" w14:textId="77777777" w:rsidTr="002E51D3">
        <w:trPr>
          <w:trHeight w:hRule="exact" w:val="968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D589" w14:textId="77777777" w:rsidR="005647E4" w:rsidRPr="00BD061B" w:rsidRDefault="005647E4" w:rsidP="002E51D3">
            <w:pPr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1D87D" w14:textId="77777777" w:rsidR="005647E4" w:rsidRPr="00BD061B" w:rsidRDefault="005647E4" w:rsidP="002E51D3">
            <w:pPr>
              <w:spacing w:before="72" w:after="0" w:line="240" w:lineRule="auto"/>
              <w:ind w:left="116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0,00 (</w:t>
            </w:r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berech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muss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mit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m Wert,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o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bei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bfr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“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Anzahl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der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rscheinungstag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im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Vorjahr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”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eingegeb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wurde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, </w:t>
            </w:r>
            <w:proofErr w:type="spellStart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übereinstimm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)</w:t>
            </w:r>
          </w:p>
        </w:tc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06A8" w14:textId="77777777" w:rsidR="005647E4" w:rsidRPr="00BD061B" w:rsidRDefault="005647E4" w:rsidP="002E51D3">
            <w:pPr>
              <w:spacing w:before="72" w:after="0" w:line="240" w:lineRule="auto"/>
              <w:ind w:left="117" w:right="-20"/>
              <w:rPr>
                <w:rFonts w:ascii="Calibri Light" w:eastAsia="Times New Roman" w:hAnsi="Calibri Light" w:cs="Times New Roman"/>
                <w:sz w:val="16"/>
                <w:szCs w:val="16"/>
              </w:rPr>
            </w:pPr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0,00 (</w:t>
            </w:r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16"/>
                <w:szCs w:val="16"/>
              </w:rPr>
              <w:t>berechnen</w:t>
            </w:r>
            <w:proofErr w:type="spellEnd"/>
            <w:r w:rsidRPr="00BD061B">
              <w:rPr>
                <w:rFonts w:ascii="Calibri Light" w:eastAsia="Times New Roman" w:hAnsi="Calibri Light" w:cs="Times New Roman"/>
                <w:sz w:val="16"/>
                <w:szCs w:val="16"/>
              </w:rPr>
              <w:t>)</w:t>
            </w:r>
          </w:p>
        </w:tc>
      </w:tr>
    </w:tbl>
    <w:p w14:paraId="6285CDBE" w14:textId="77777777" w:rsidR="005647E4" w:rsidRPr="00BD061B" w:rsidRDefault="005647E4" w:rsidP="005647E4">
      <w:pPr>
        <w:spacing w:before="4" w:after="0" w:line="190" w:lineRule="exact"/>
        <w:rPr>
          <w:rFonts w:ascii="Calibri Light" w:hAnsi="Calibri Light"/>
          <w:sz w:val="19"/>
          <w:szCs w:val="19"/>
        </w:rPr>
      </w:pPr>
    </w:p>
    <w:p w14:paraId="4232EC15" w14:textId="77777777" w:rsidR="005647E4" w:rsidRPr="00BD061B" w:rsidRDefault="005647E4" w:rsidP="005647E4">
      <w:pPr>
        <w:spacing w:before="4" w:after="0" w:line="190" w:lineRule="exact"/>
        <w:rPr>
          <w:rFonts w:ascii="Calibri Light" w:hAnsi="Calibri Light"/>
          <w:sz w:val="19"/>
          <w:szCs w:val="19"/>
        </w:rPr>
      </w:pPr>
    </w:p>
    <w:tbl>
      <w:tblPr>
        <w:tblStyle w:val="Tabellenraster"/>
        <w:tblW w:w="10206" w:type="dxa"/>
        <w:tblInd w:w="137" w:type="dxa"/>
        <w:tblLook w:val="04A0" w:firstRow="1" w:lastRow="0" w:firstColumn="1" w:lastColumn="0" w:noHBand="0" w:noVBand="1"/>
      </w:tblPr>
      <w:tblGrid>
        <w:gridCol w:w="10206"/>
      </w:tblGrid>
      <w:tr w:rsidR="005647E4" w:rsidRPr="007E2694" w14:paraId="3DC5961B" w14:textId="77777777" w:rsidTr="002E51D3">
        <w:tc>
          <w:tcPr>
            <w:tcW w:w="10206" w:type="dxa"/>
          </w:tcPr>
          <w:p w14:paraId="3697B759" w14:textId="77777777" w:rsidR="005647E4" w:rsidRPr="007E2694" w:rsidRDefault="005647E4" w:rsidP="002E51D3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urchschnittseinzelverkaufsprei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gram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pro 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proofErr w:type="gram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  <w:p w14:paraId="7561A360" w14:textId="77777777" w:rsidR="005647E4" w:rsidRPr="007E2694" w:rsidRDefault="005647E4" w:rsidP="002E51D3">
            <w:pPr>
              <w:spacing w:before="36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601C69F1" w14:textId="77777777" w:rsidR="005647E4" w:rsidRPr="00BD061B" w:rsidRDefault="005647E4" w:rsidP="005647E4">
      <w:pPr>
        <w:spacing w:before="30" w:after="0" w:line="230" w:lineRule="exact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</w:p>
    <w:p w14:paraId="3D191E1D" w14:textId="77777777" w:rsidR="005647E4" w:rsidRDefault="005647E4" w:rsidP="005647E4">
      <w:pP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</w:pPr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br w:type="page"/>
      </w:r>
    </w:p>
    <w:p w14:paraId="07A51707" w14:textId="77777777" w:rsidR="005647E4" w:rsidRPr="00BD061B" w:rsidRDefault="005647E4" w:rsidP="005647E4">
      <w:pPr>
        <w:ind w:left="142"/>
        <w:rPr>
          <w:rStyle w:val="Fett"/>
          <w:rFonts w:ascii="Calibri Light" w:hAnsi="Calibri Light" w:cs="Arial"/>
          <w:color w:val="333333"/>
          <w:shd w:val="clear" w:color="auto" w:fill="FFFFFF"/>
        </w:rPr>
      </w:pP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lastRenderedPageBreak/>
        <w:t>Weitere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Angaben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zur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redaktionellen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Gestaltung</w:t>
      </w:r>
      <w:proofErr w:type="spellEnd"/>
    </w:p>
    <w:p w14:paraId="63712EDF" w14:textId="77777777" w:rsidR="005647E4" w:rsidRPr="007E2694" w:rsidRDefault="005647E4" w:rsidP="005647E4">
      <w:pPr>
        <w:spacing w:before="3" w:after="0" w:line="220" w:lineRule="exact"/>
        <w:ind w:left="142"/>
        <w:rPr>
          <w:rFonts w:ascii="Calibri Light" w:hAnsi="Calibri Light"/>
          <w:sz w:val="20"/>
          <w:szCs w:val="20"/>
        </w:rPr>
      </w:pP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Mit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folgender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/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Tages- und/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oder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Wochenzeitung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/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bestand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(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im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Vorjahr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in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redaktionell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Kooperatio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/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redaktionell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Kooperation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weiter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Zeil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könn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Sie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mit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dem Tabulator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rgänze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):</w:t>
      </w:r>
    </w:p>
    <w:p w14:paraId="08201E38" w14:textId="77777777" w:rsidR="005647E4" w:rsidRPr="007E2694" w:rsidRDefault="005647E4" w:rsidP="005647E4">
      <w:pPr>
        <w:spacing w:before="3" w:after="0" w:line="220" w:lineRule="exact"/>
        <w:rPr>
          <w:rFonts w:ascii="Calibri Light" w:hAnsi="Calibri Light"/>
          <w:sz w:val="20"/>
          <w:szCs w:val="20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9432"/>
      </w:tblGrid>
      <w:tr w:rsidR="005647E4" w:rsidRPr="007E2694" w14:paraId="09295191" w14:textId="77777777" w:rsidTr="002E51D3">
        <w:tc>
          <w:tcPr>
            <w:tcW w:w="10466" w:type="dxa"/>
          </w:tcPr>
          <w:p w14:paraId="533411D3" w14:textId="77777777" w:rsidR="005647E4" w:rsidRPr="007E2694" w:rsidRDefault="005647E4" w:rsidP="002E51D3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:</w:t>
            </w:r>
          </w:p>
          <w:p w14:paraId="0F9CB06F" w14:textId="77777777" w:rsidR="005647E4" w:rsidRPr="007E2694" w:rsidRDefault="005647E4" w:rsidP="002E51D3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  <w:tr w:rsidR="005647E4" w:rsidRPr="007E2694" w14:paraId="6C47F070" w14:textId="77777777" w:rsidTr="002E51D3">
        <w:tc>
          <w:tcPr>
            <w:tcW w:w="10466" w:type="dxa"/>
          </w:tcPr>
          <w:p w14:paraId="112AE6D8" w14:textId="77777777" w:rsidR="005647E4" w:rsidRPr="007E2694" w:rsidRDefault="005647E4" w:rsidP="002E51D3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:</w:t>
            </w:r>
          </w:p>
          <w:p w14:paraId="35E6A4AA" w14:textId="77777777" w:rsidR="005647E4" w:rsidRPr="007E2694" w:rsidRDefault="005647E4" w:rsidP="002E51D3">
            <w:pPr>
              <w:spacing w:before="36"/>
              <w:ind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</w:tr>
    </w:tbl>
    <w:p w14:paraId="1EDFDAFF" w14:textId="77777777" w:rsidR="005647E4" w:rsidRPr="007E2694" w:rsidRDefault="005647E4" w:rsidP="005647E4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0CE1281B" w14:textId="77777777" w:rsidR="005647E4" w:rsidRPr="007E2694" w:rsidRDefault="005647E4" w:rsidP="005647E4">
      <w:pPr>
        <w:spacing w:after="0" w:line="200" w:lineRule="exact"/>
        <w:ind w:left="142"/>
        <w:rPr>
          <w:rFonts w:ascii="Calibri Light" w:hAnsi="Calibri Light"/>
          <w:sz w:val="20"/>
          <w:szCs w:val="20"/>
        </w:rPr>
      </w:pP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igenständig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gestaltet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redaktionell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Seiten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im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Vorjahr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(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eigene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Redaktion</w:t>
      </w:r>
      <w:proofErr w:type="spellEnd"/>
      <w:r w:rsidRPr="007E2694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>):</w:t>
      </w:r>
      <w:r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7329ED">
        <w:rPr>
          <w:rStyle w:val="Fett"/>
          <w:rFonts w:ascii="Calibri Light" w:hAnsi="Calibri Light" w:cs="Open Sans"/>
          <w:color w:val="333333"/>
          <w:sz w:val="20"/>
          <w:szCs w:val="20"/>
          <w:shd w:val="clear" w:color="auto" w:fill="FFFFFF"/>
          <w:vertAlign w:val="superscript"/>
        </w:rPr>
        <w:t>i</w:t>
      </w:r>
      <w:proofErr w:type="spellEnd"/>
    </w:p>
    <w:p w14:paraId="34CC4184" w14:textId="77777777" w:rsidR="005647E4" w:rsidRPr="007E2694" w:rsidRDefault="005647E4" w:rsidP="005647E4">
      <w:pPr>
        <w:spacing w:before="6" w:after="0" w:line="280" w:lineRule="exact"/>
        <w:rPr>
          <w:rFonts w:ascii="Calibri Light" w:hAnsi="Calibri Light"/>
          <w:sz w:val="20"/>
          <w:szCs w:val="20"/>
        </w:rPr>
      </w:pPr>
    </w:p>
    <w:tbl>
      <w:tblPr>
        <w:tblStyle w:val="Tabellenraster"/>
        <w:tblW w:w="0" w:type="auto"/>
        <w:tblInd w:w="170" w:type="dxa"/>
        <w:tblLook w:val="04A0" w:firstRow="1" w:lastRow="0" w:firstColumn="1" w:lastColumn="0" w:noHBand="0" w:noVBand="1"/>
      </w:tblPr>
      <w:tblGrid>
        <w:gridCol w:w="4971"/>
        <w:gridCol w:w="4461"/>
      </w:tblGrid>
      <w:tr w:rsidR="005647E4" w:rsidRPr="007E2694" w14:paraId="530818E2" w14:textId="77777777" w:rsidTr="002E51D3">
        <w:tc>
          <w:tcPr>
            <w:tcW w:w="5125" w:type="dxa"/>
          </w:tcPr>
          <w:p w14:paraId="1AFA3727" w14:textId="77777777" w:rsidR="005647E4" w:rsidRPr="007E2694" w:rsidRDefault="005647E4" w:rsidP="002E51D3">
            <w:pPr>
              <w:tabs>
                <w:tab w:val="left" w:pos="3520"/>
              </w:tabs>
              <w:spacing w:before="43"/>
              <w:rPr>
                <w:rFonts w:ascii="Calibri Light" w:eastAsia="Arial" w:hAnsi="Calibri Light" w:cs="Arial"/>
                <w:position w:val="2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 xml:space="preserve"> :</w:t>
            </w:r>
            <w:proofErr w:type="gramEnd"/>
          </w:p>
          <w:p w14:paraId="0C22909D" w14:textId="77777777" w:rsidR="005647E4" w:rsidRPr="007E2694" w:rsidRDefault="005647E4" w:rsidP="002E51D3">
            <w:pPr>
              <w:tabs>
                <w:tab w:val="left" w:pos="3520"/>
              </w:tabs>
              <w:spacing w:before="43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ab/>
            </w:r>
          </w:p>
        </w:tc>
        <w:tc>
          <w:tcPr>
            <w:tcW w:w="4874" w:type="dxa"/>
          </w:tcPr>
          <w:p w14:paraId="2512886A" w14:textId="77777777" w:rsidR="005647E4" w:rsidRPr="007E2694" w:rsidRDefault="005647E4" w:rsidP="002E51D3">
            <w:pPr>
              <w:tabs>
                <w:tab w:val="left" w:pos="3520"/>
              </w:tabs>
              <w:spacing w:before="43"/>
              <w:rPr>
                <w:rFonts w:ascii="Calibri Light" w:eastAsia="Arial" w:hAnsi="Calibri Light" w:cs="Arial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der red. </w:t>
            </w:r>
            <w:proofErr w:type="gram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)  (</w:t>
            </w:r>
            <w:proofErr w:type="gram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)  </w:t>
            </w:r>
            <w:proofErr w:type="spellStart"/>
            <w:r w:rsidRPr="007E2694">
              <w:rPr>
                <w:rFonts w:ascii="Calibri Light" w:eastAsia="Arial" w:hAnsi="Calibri Light" w:cs="Arial"/>
                <w:position w:val="2"/>
                <w:sz w:val="20"/>
                <w:szCs w:val="20"/>
              </w:rPr>
              <w:t>i</w:t>
            </w:r>
            <w:proofErr w:type="spellEnd"/>
          </w:p>
        </w:tc>
      </w:tr>
    </w:tbl>
    <w:p w14:paraId="78AF6FCA" w14:textId="77777777" w:rsidR="005647E4" w:rsidRPr="00BD061B" w:rsidRDefault="005647E4" w:rsidP="005647E4">
      <w:pPr>
        <w:spacing w:after="0" w:line="200" w:lineRule="exact"/>
        <w:rPr>
          <w:rFonts w:ascii="Calibri Light" w:hAnsi="Calibri Light"/>
          <w:sz w:val="20"/>
          <w:szCs w:val="20"/>
        </w:rPr>
      </w:pPr>
    </w:p>
    <w:tbl>
      <w:tblPr>
        <w:tblW w:w="10064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9"/>
        <w:gridCol w:w="3366"/>
        <w:gridCol w:w="3259"/>
      </w:tblGrid>
      <w:tr w:rsidR="005647E4" w:rsidRPr="00BD061B" w14:paraId="4A1912FA" w14:textId="77777777" w:rsidTr="002E51D3">
        <w:trPr>
          <w:trHeight w:hRule="exact" w:val="56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827A" w14:textId="77777777" w:rsidR="005647E4" w:rsidRPr="00BD061B" w:rsidRDefault="005647E4" w:rsidP="002E51D3">
            <w:pPr>
              <w:spacing w:before="64" w:after="0" w:line="228" w:lineRule="exact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Vorjah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in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Kooperatio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(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Gemeinschaftsredaktio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)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mi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der/den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vorh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angeführt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 xml:space="preserve"> Tages- und/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position w:val="-1"/>
                <w:sz w:val="20"/>
                <w:szCs w:val="20"/>
              </w:rPr>
              <w:t>oder</w:t>
            </w:r>
            <w:proofErr w:type="spellEnd"/>
          </w:p>
          <w:p w14:paraId="7A7A8A50" w14:textId="77777777" w:rsidR="005647E4" w:rsidRPr="00BD061B" w:rsidRDefault="005647E4" w:rsidP="002E51D3">
            <w:pPr>
              <w:spacing w:after="0" w:line="202" w:lineRule="exact"/>
              <w:ind w:left="52" w:right="-20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Wochenzeitung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produziert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redaktionell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Seiten </w:t>
            </w:r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iter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Zeil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könn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mi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Tabulator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eingefüg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rd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):</w:t>
            </w:r>
          </w:p>
        </w:tc>
      </w:tr>
      <w:tr w:rsidR="005647E4" w:rsidRPr="007E2694" w14:paraId="692D88E6" w14:textId="77777777" w:rsidTr="002E51D3">
        <w:trPr>
          <w:trHeight w:hRule="exact" w:val="567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DAA9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5712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0091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der red. Seiten)</w:t>
            </w: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  <w:t>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5647E4" w:rsidRPr="007E2694" w14:paraId="04694446" w14:textId="77777777" w:rsidTr="002E51D3">
        <w:trPr>
          <w:trHeight w:hRule="exact" w:val="567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1AC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7F77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B2C1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647E4" w:rsidRPr="007E2694" w14:paraId="66A968C6" w14:textId="77777777" w:rsidTr="002E51D3">
        <w:trPr>
          <w:trHeight w:hRule="exact" w:val="567"/>
        </w:trPr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E0B5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7132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6526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0C256B72" w14:textId="77777777" w:rsidR="005647E4" w:rsidRPr="00BD061B" w:rsidRDefault="005647E4" w:rsidP="005647E4">
      <w:pPr>
        <w:spacing w:before="6" w:after="0" w:line="280" w:lineRule="exact"/>
        <w:rPr>
          <w:rFonts w:ascii="Calibri Light" w:hAnsi="Calibri Light"/>
        </w:rPr>
      </w:pPr>
    </w:p>
    <w:tbl>
      <w:tblPr>
        <w:tblW w:w="1009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8"/>
        <w:gridCol w:w="3366"/>
        <w:gridCol w:w="3259"/>
      </w:tblGrid>
      <w:tr w:rsidR="005647E4" w:rsidRPr="00BD061B" w14:paraId="5D6FDA40" w14:textId="77777777" w:rsidTr="002E51D3">
        <w:trPr>
          <w:trHeight w:hRule="exact" w:val="567"/>
        </w:trPr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79D07" w14:textId="77777777" w:rsidR="005647E4" w:rsidRPr="00BD061B" w:rsidRDefault="005647E4" w:rsidP="002E51D3">
            <w:pPr>
              <w:spacing w:before="91" w:after="0" w:line="200" w:lineRule="exact"/>
              <w:ind w:left="52" w:right="605"/>
              <w:rPr>
                <w:rFonts w:ascii="Calibri Light" w:eastAsia="Arial" w:hAnsi="Calibri Light" w:cs="Arial"/>
                <w:sz w:val="20"/>
                <w:szCs w:val="20"/>
              </w:rPr>
            </w:pP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Im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Vorjah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von der/den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vorh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angeführt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Tages- und/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oder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Wochenzeitung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übernommen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und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zugekauft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redaktionell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 xml:space="preserve"> Seiten </w:t>
            </w:r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itere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Zeil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könn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mi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Tabulator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eingefügt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werden</w:t>
            </w:r>
            <w:proofErr w:type="spellEnd"/>
            <w:r w:rsidRPr="00BD061B">
              <w:rPr>
                <w:rFonts w:ascii="Calibri Light" w:eastAsia="Arial" w:hAnsi="Calibri Light" w:cs="Arial"/>
                <w:b/>
                <w:bCs/>
                <w:sz w:val="16"/>
                <w:szCs w:val="16"/>
              </w:rPr>
              <w:t>)</w:t>
            </w:r>
            <w:r w:rsidRPr="00BD061B">
              <w:rPr>
                <w:rFonts w:ascii="Calibri Light" w:eastAsia="Arial" w:hAnsi="Calibri Light" w:cs="Arial"/>
                <w:b/>
                <w:bCs/>
                <w:sz w:val="20"/>
                <w:szCs w:val="20"/>
              </w:rPr>
              <w:t>:</w:t>
            </w:r>
          </w:p>
        </w:tc>
      </w:tr>
      <w:tr w:rsidR="005647E4" w:rsidRPr="007E2694" w14:paraId="7219EDA5" w14:textId="77777777" w:rsidTr="002E51D3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4B8BF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me der Zeitung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35A7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1F55" w14:textId="77777777" w:rsidR="005647E4" w:rsidRPr="007E2694" w:rsidRDefault="005647E4" w:rsidP="002E51D3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(der red. Seiten)</w:t>
            </w: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br/>
              <w:t>(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)</w:t>
            </w:r>
          </w:p>
        </w:tc>
      </w:tr>
      <w:tr w:rsidR="005647E4" w:rsidRPr="007E2694" w14:paraId="6427DE11" w14:textId="77777777" w:rsidTr="002E51D3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D71D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5D43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9221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647E4" w:rsidRPr="007E2694" w14:paraId="497EB784" w14:textId="77777777" w:rsidTr="002E51D3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2976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744C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7F0D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1D5319BA" w14:textId="77777777" w:rsidR="005647E4" w:rsidRPr="00BD061B" w:rsidRDefault="005647E4" w:rsidP="005647E4">
      <w:pPr>
        <w:spacing w:before="6" w:after="0" w:line="280" w:lineRule="exact"/>
        <w:rPr>
          <w:rFonts w:ascii="Calibri Light" w:hAnsi="Calibri Light"/>
        </w:rPr>
      </w:pPr>
    </w:p>
    <w:p w14:paraId="180EA5BA" w14:textId="77777777" w:rsidR="005647E4" w:rsidRPr="00BD061B" w:rsidRDefault="005647E4" w:rsidP="005647E4">
      <w:pPr>
        <w:ind w:left="142"/>
        <w:rPr>
          <w:rFonts w:ascii="Calibri Light" w:hAnsi="Calibri Light" w:cs="Arial"/>
          <w:sz w:val="20"/>
          <w:szCs w:val="20"/>
        </w:rPr>
      </w:pP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Anzahl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der Seiten der Zeitung, auf die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sich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das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gegenständliche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Ansuchen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bezieht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im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Vorjahr</w:t>
      </w:r>
      <w:proofErr w:type="spellEnd"/>
      <w:r w:rsidRPr="00BD061B">
        <w:rPr>
          <w:rStyle w:val="Fett"/>
          <w:rFonts w:ascii="Calibri Light" w:hAnsi="Calibri Light" w:cs="Arial"/>
          <w:color w:val="333333"/>
          <w:sz w:val="20"/>
          <w:szCs w:val="20"/>
          <w:shd w:val="clear" w:color="auto" w:fill="FFFFFF"/>
        </w:rPr>
        <w:t>:</w:t>
      </w:r>
    </w:p>
    <w:tbl>
      <w:tblPr>
        <w:tblW w:w="10093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8"/>
        <w:gridCol w:w="3366"/>
        <w:gridCol w:w="3259"/>
      </w:tblGrid>
      <w:tr w:rsidR="005647E4" w:rsidRPr="007E2694" w14:paraId="03EE400F" w14:textId="77777777" w:rsidTr="002E51D3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8A0B" w14:textId="77777777" w:rsidR="005647E4" w:rsidRPr="007E2694" w:rsidRDefault="005647E4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87AF" w14:textId="77777777" w:rsidR="005647E4" w:rsidRPr="007E2694" w:rsidRDefault="005647E4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eitenanzahl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D8C" w14:textId="77777777" w:rsidR="005647E4" w:rsidRPr="007E2694" w:rsidRDefault="005647E4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i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ozent</w:t>
            </w:r>
            <w:proofErr w:type="spellEnd"/>
          </w:p>
        </w:tc>
      </w:tr>
      <w:tr w:rsidR="005647E4" w:rsidRPr="007E2694" w14:paraId="59F8C03D" w14:textId="77777777" w:rsidTr="002E51D3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3E03" w14:textId="77777777" w:rsidR="005647E4" w:rsidRPr="007E2694" w:rsidRDefault="005647E4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Redaktionell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Seiten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ECA1" w14:textId="77777777" w:rsidR="005647E4" w:rsidRPr="007E2694" w:rsidRDefault="005647E4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Wert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wi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ob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ngeb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intrag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9B9C6" w14:textId="77777777" w:rsidR="005647E4" w:rsidRPr="007E2694" w:rsidRDefault="005647E4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Wert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wie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ob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angeben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eintrag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</w:tr>
      <w:tr w:rsidR="005647E4" w:rsidRPr="007E2694" w14:paraId="3E877678" w14:textId="77777777" w:rsidTr="002E51D3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BFCC" w14:textId="77777777" w:rsidR="005647E4" w:rsidRPr="007E2694" w:rsidRDefault="005647E4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zeigenseiten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D491" w14:textId="77777777" w:rsidR="005647E4" w:rsidRPr="007E2694" w:rsidRDefault="005647E4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A841" w14:textId="77777777" w:rsidR="005647E4" w:rsidRPr="007E2694" w:rsidRDefault="005647E4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</w:tr>
      <w:tr w:rsidR="005647E4" w:rsidRPr="007E2694" w14:paraId="1D0EB94E" w14:textId="77777777" w:rsidTr="002E51D3">
        <w:trPr>
          <w:trHeight w:hRule="exact" w:val="56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89D8D" w14:textId="77777777" w:rsidR="005647E4" w:rsidRPr="007E2694" w:rsidRDefault="005647E4" w:rsidP="002E51D3">
            <w:pPr>
              <w:spacing w:before="94" w:after="0" w:line="240" w:lineRule="auto"/>
              <w:ind w:left="114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Gesamtseitenanzahl</w:t>
            </w:r>
            <w:proofErr w:type="spellEnd"/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20C3" w14:textId="77777777" w:rsidR="005647E4" w:rsidRPr="007E2694" w:rsidRDefault="005647E4" w:rsidP="002E51D3">
            <w:pPr>
              <w:spacing w:before="94" w:after="0" w:line="240" w:lineRule="auto"/>
              <w:ind w:left="114" w:right="-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9A1A" w14:textId="77777777" w:rsidR="005647E4" w:rsidRPr="007E2694" w:rsidRDefault="005647E4" w:rsidP="002E51D3">
            <w:pPr>
              <w:spacing w:before="94" w:after="0" w:line="240" w:lineRule="auto"/>
              <w:ind w:left="114" w:right="-2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Bitte </w:t>
            </w: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berech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!</w:t>
            </w:r>
          </w:p>
        </w:tc>
      </w:tr>
    </w:tbl>
    <w:p w14:paraId="58E7A15A" w14:textId="77777777" w:rsidR="005647E4" w:rsidRPr="00BD061B" w:rsidRDefault="005647E4" w:rsidP="005647E4">
      <w:pPr>
        <w:ind w:left="142"/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</w:pPr>
    </w:p>
    <w:p w14:paraId="4925E67E" w14:textId="6E7EE369" w:rsidR="005647E4" w:rsidRPr="00BD061B" w:rsidRDefault="005647E4" w:rsidP="005647E4">
      <w:pPr>
        <w:ind w:left="142"/>
        <w:rPr>
          <w:rStyle w:val="Fett"/>
          <w:rFonts w:ascii="Calibri Light" w:hAnsi="Calibri Light" w:cs="Arial"/>
          <w:color w:val="333333"/>
          <w:shd w:val="clear" w:color="auto" w:fill="FFFFFF"/>
        </w:rPr>
      </w:pP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Beilagen</w:t>
      </w:r>
      <w:proofErr w:type="spellEnd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, die dem </w:t>
      </w:r>
      <w:proofErr w:type="spellStart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Ansuchen</w:t>
      </w:r>
      <w:proofErr w:type="spellEnd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beigelegt</w:t>
      </w:r>
      <w:proofErr w:type="spellEnd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we</w:t>
      </w:r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rden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 xml:space="preserve"> </w:t>
      </w:r>
      <w:proofErr w:type="spellStart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mü</w:t>
      </w:r>
      <w:r w:rsidR="007B42E1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s</w:t>
      </w:r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sen</w:t>
      </w:r>
      <w:proofErr w:type="spellEnd"/>
      <w:r w:rsidRPr="00BD061B">
        <w:rPr>
          <w:rStyle w:val="Fett"/>
          <w:rFonts w:ascii="Calibri Light" w:hAnsi="Calibri Light" w:cs="Arial"/>
          <w:bCs w:val="0"/>
          <w:color w:val="333333"/>
          <w:shd w:val="clear" w:color="auto" w:fill="FFFFFF"/>
        </w:rPr>
        <w:t>:</w:t>
      </w:r>
    </w:p>
    <w:p w14:paraId="4E083FB9" w14:textId="77777777" w:rsidR="005647E4" w:rsidRPr="00BD061B" w:rsidRDefault="005647E4" w:rsidP="005647E4">
      <w:pPr>
        <w:spacing w:before="2" w:after="0" w:line="50" w:lineRule="exact"/>
        <w:rPr>
          <w:rFonts w:ascii="Calibri Light" w:hAnsi="Calibri Light"/>
          <w:sz w:val="5"/>
          <w:szCs w:val="5"/>
        </w:rPr>
      </w:pPr>
    </w:p>
    <w:tbl>
      <w:tblPr>
        <w:tblW w:w="10200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2"/>
        <w:gridCol w:w="2541"/>
        <w:gridCol w:w="3367"/>
      </w:tblGrid>
      <w:tr w:rsidR="005647E4" w:rsidRPr="007E2694" w14:paraId="79E7862A" w14:textId="77777777" w:rsidTr="0096495A">
        <w:trPr>
          <w:trHeight w:hRule="exact" w:val="680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6EC8" w14:textId="77777777" w:rsidR="005647E4" w:rsidRPr="007E2694" w:rsidRDefault="005647E4" w:rsidP="002E51D3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zeichnung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A893" w14:textId="77777777" w:rsidR="005647E4" w:rsidRPr="007E2694" w:rsidRDefault="005647E4" w:rsidP="002E51D3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d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igeleg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achgereicht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bis …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F8E7" w14:textId="77777777" w:rsidR="005647E4" w:rsidRPr="007E2694" w:rsidRDefault="005647E4" w:rsidP="002E51D3">
            <w:pPr>
              <w:spacing w:before="72" w:after="0" w:line="240" w:lineRule="auto"/>
              <w:ind w:left="108" w:right="-20"/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Beilage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entfällt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,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weil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(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Begründung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hAnsi="Calibri Light"/>
                <w:sz w:val="20"/>
                <w:szCs w:val="20"/>
              </w:rPr>
              <w:t>ergänzen</w:t>
            </w:r>
            <w:proofErr w:type="spellEnd"/>
            <w:r w:rsidRPr="007E2694">
              <w:rPr>
                <w:rFonts w:ascii="Calibri Light" w:hAnsi="Calibri Light"/>
                <w:sz w:val="20"/>
                <w:szCs w:val="20"/>
              </w:rPr>
              <w:t>)</w:t>
            </w:r>
          </w:p>
        </w:tc>
      </w:tr>
      <w:tr w:rsidR="005647E4" w:rsidRPr="007E2694" w14:paraId="6698DEA1" w14:textId="77777777" w:rsidTr="0096495A">
        <w:trPr>
          <w:trHeight w:hRule="exact" w:val="831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E7B4" w14:textId="77777777" w:rsidR="005647E4" w:rsidRPr="007E2694" w:rsidRDefault="005647E4" w:rsidP="002E51D3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estätig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e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/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i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lau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Formblatt</w:t>
            </w:r>
            <w:proofErr w:type="spellEnd"/>
            <w:proofErr w:type="gram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od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Kopi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eröffentlicht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ÖAK-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ahlen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B456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402E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647E4" w:rsidRPr="007E2694" w14:paraId="3A20779F" w14:textId="77777777" w:rsidTr="0096495A">
        <w:trPr>
          <w:trHeight w:hRule="exact" w:val="1342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AFFE" w14:textId="77777777" w:rsidR="005647E4" w:rsidRPr="007E2694" w:rsidRDefault="005647E4" w:rsidP="002E51D3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(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usatz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-)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üfberich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ine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irtschaftstreuhänder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üb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Jahresdurchschnittszahl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n,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en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dies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u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n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eröffentlicht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ÖAK-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ahl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ich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sichtlich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bzw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.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ich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inn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Presseförderung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zuordenba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sind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4D2A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E5FA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5647E4" w:rsidRPr="007E2694" w14:paraId="06FC9B7A" w14:textId="77777777" w:rsidTr="0096495A">
        <w:trPr>
          <w:trHeight w:hRule="exact" w:val="858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EA67" w14:textId="77777777" w:rsidR="005647E4" w:rsidRPr="007E2694" w:rsidRDefault="005647E4" w:rsidP="002E51D3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lastRenderedPageBreak/>
              <w:t xml:space="preserve">Eine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List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scheinungstag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Vorjah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us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sichtlich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, </w:t>
            </w:r>
            <w:proofErr w:type="gram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an</w:t>
            </w:r>
            <w:proofErr w:type="gram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elchem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Tag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welche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Nummer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Zeitung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erschienen</w:t>
            </w:r>
            <w:proofErr w:type="spellEnd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7E2694">
              <w:rPr>
                <w:rFonts w:ascii="Calibri Light" w:eastAsia="Times New Roman" w:hAnsi="Calibri Light" w:cs="Times New Roman"/>
                <w:sz w:val="20"/>
                <w:szCs w:val="20"/>
              </w:rPr>
              <w:t>ist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2A83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CD2A" w14:textId="77777777" w:rsidR="005647E4" w:rsidRPr="007E2694" w:rsidRDefault="005647E4" w:rsidP="002E51D3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96495A" w:rsidRPr="00D31089" w14:paraId="124514C4" w14:textId="77777777" w:rsidTr="0096495A">
        <w:trPr>
          <w:trHeight w:hRule="exact" w:val="1417"/>
        </w:trPr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5FF4" w14:textId="77777777" w:rsidR="0096495A" w:rsidRDefault="0096495A" w:rsidP="00522B08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Grafik</w:t>
            </w:r>
            <w:proofErr w:type="spellEnd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zur</w:t>
            </w:r>
            <w:proofErr w:type="spellEnd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Darstellung</w:t>
            </w:r>
            <w:proofErr w:type="spellEnd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der </w:t>
            </w:r>
            <w:proofErr w:type="spellStart"/>
            <w:r w:rsidRPr="00D31089">
              <w:rPr>
                <w:rFonts w:ascii="Calibri Light" w:eastAsia="Times New Roman" w:hAnsi="Calibri Light" w:cs="Times New Roman"/>
                <w:sz w:val="20"/>
                <w:szCs w:val="20"/>
              </w:rPr>
              <w:t>Eigentumsverhältnisse</w:t>
            </w:r>
            <w:proofErr w:type="spellEnd"/>
          </w:p>
          <w:p w14:paraId="0E89F4D3" w14:textId="77777777" w:rsidR="0096495A" w:rsidRPr="007E2694" w:rsidRDefault="0096495A" w:rsidP="00522B08">
            <w:pPr>
              <w:spacing w:before="72" w:after="0" w:line="240" w:lineRule="auto"/>
              <w:ind w:left="108" w:right="-20"/>
              <w:rPr>
                <w:rFonts w:ascii="Calibri Light" w:eastAsia="Times New Roman" w:hAnsi="Calibri Light" w:cs="Times New Roman"/>
                <w:sz w:val="20"/>
                <w:szCs w:val="20"/>
              </w:rPr>
            </w:pPr>
            <w:proofErr w:type="spellStart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>Mustergrafik</w:t>
            </w:r>
            <w:proofErr w:type="spellEnd"/>
            <w:r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: </w:t>
            </w:r>
            <w:hyperlink r:id="rId9" w:history="1">
              <w:r w:rsidRPr="0096495A">
                <w:rPr>
                  <w:rStyle w:val="Hyperlink"/>
                  <w:rFonts w:ascii="Calibri Light" w:eastAsia="Times New Roman" w:hAnsi="Calibri Light" w:cs="Times New Roman"/>
                  <w:sz w:val="18"/>
                  <w:szCs w:val="18"/>
                </w:rPr>
                <w:t>https://www.rtr.at/medien/was_wir_tun/foerderungen/pressefoerderung/einreichung/einreichformulare/Musterdarstellung_Eigentumsverhaeltnisse.pdf</w:t>
              </w:r>
            </w:hyperlink>
            <w:r w:rsidRPr="0096495A">
              <w:rPr>
                <w:rFonts w:ascii="Calibri Light" w:eastAsia="Times New Roman" w:hAnsi="Calibri Ligh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0CC1" w14:textId="77777777" w:rsidR="0096495A" w:rsidRPr="0096495A" w:rsidRDefault="0096495A" w:rsidP="00522B08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3A9A" w14:textId="77777777" w:rsidR="0096495A" w:rsidRPr="0096495A" w:rsidRDefault="0096495A" w:rsidP="00522B08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23E55B48" w14:textId="77777777" w:rsidR="005647E4" w:rsidRDefault="005647E4" w:rsidP="005647E4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30EBA955" w14:textId="77777777" w:rsidR="005647E4" w:rsidRPr="00BD061B" w:rsidRDefault="005647E4" w:rsidP="005647E4">
      <w:pPr>
        <w:spacing w:before="18" w:after="0" w:line="200" w:lineRule="exact"/>
        <w:rPr>
          <w:rFonts w:ascii="Calibri Light" w:hAnsi="Calibri Light"/>
          <w:sz w:val="20"/>
          <w:szCs w:val="20"/>
        </w:rPr>
      </w:pPr>
    </w:p>
    <w:p w14:paraId="5BCBE2FD" w14:textId="77777777" w:rsidR="005647E4" w:rsidRPr="00BD061B" w:rsidRDefault="005647E4" w:rsidP="005647E4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Belegexemplare</w:t>
      </w:r>
      <w:proofErr w:type="spellEnd"/>
    </w:p>
    <w:p w14:paraId="37CFFE32" w14:textId="77777777" w:rsidR="005647E4" w:rsidRPr="00BD061B" w:rsidRDefault="005647E4" w:rsidP="005647E4">
      <w:pPr>
        <w:spacing w:before="6" w:after="0" w:line="120" w:lineRule="exact"/>
        <w:rPr>
          <w:rFonts w:ascii="Calibri Light" w:hAnsi="Calibri Light"/>
          <w:sz w:val="12"/>
          <w:szCs w:val="12"/>
        </w:rPr>
      </w:pPr>
    </w:p>
    <w:p w14:paraId="4157886D" w14:textId="77777777" w:rsidR="005647E4" w:rsidRPr="00EA614E" w:rsidRDefault="005647E4" w:rsidP="005647E4">
      <w:pPr>
        <w:spacing w:after="0" w:line="240" w:lineRule="auto"/>
        <w:ind w:left="170" w:right="-23"/>
        <w:rPr>
          <w:rFonts w:ascii="Calibri Light" w:eastAsia="Arial" w:hAnsi="Calibri Light" w:cs="Arial"/>
          <w:sz w:val="20"/>
          <w:szCs w:val="20"/>
        </w:rPr>
      </w:pPr>
      <w:proofErr w:type="spellStart"/>
      <w:r w:rsidRPr="00EA614E">
        <w:rPr>
          <w:rFonts w:ascii="Calibri Light" w:eastAsia="Arial" w:hAnsi="Calibri Light" w:cs="Arial"/>
          <w:sz w:val="20"/>
          <w:szCs w:val="20"/>
        </w:rPr>
        <w:t>Folgende</w:t>
      </w:r>
      <w:proofErr w:type="spellEnd"/>
      <w:r w:rsidRPr="00EA614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Belegexemplare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sind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,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soweit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noch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nicht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im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Rahmen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der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Vertriebsförderung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erfolgt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,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zu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Pr="00062709">
        <w:rPr>
          <w:rFonts w:ascii="Calibri Light" w:eastAsia="Arial" w:hAnsi="Calibri Light" w:cs="Arial"/>
          <w:sz w:val="20"/>
          <w:szCs w:val="20"/>
        </w:rPr>
        <w:t>liefern</w:t>
      </w:r>
      <w:proofErr w:type="spellEnd"/>
      <w:r w:rsidRPr="00062709">
        <w:rPr>
          <w:rFonts w:ascii="Calibri Light" w:eastAsia="Arial" w:hAnsi="Calibri Light" w:cs="Arial"/>
          <w:sz w:val="20"/>
          <w:szCs w:val="20"/>
        </w:rPr>
        <w:t xml:space="preserve"> </w:t>
      </w:r>
      <w:r w:rsidRPr="00EA614E">
        <w:rPr>
          <w:rFonts w:ascii="Calibri Light" w:eastAsia="Arial" w:hAnsi="Calibri Light" w:cs="Arial"/>
          <w:sz w:val="20"/>
          <w:szCs w:val="20"/>
        </w:rPr>
        <w:t xml:space="preserve">(bitte </w:t>
      </w:r>
      <w:proofErr w:type="spellStart"/>
      <w:r w:rsidRPr="00EA614E">
        <w:rPr>
          <w:rFonts w:ascii="Calibri Light" w:eastAsia="Arial" w:hAnsi="Calibri Light" w:cs="Arial"/>
          <w:sz w:val="20"/>
          <w:szCs w:val="20"/>
        </w:rPr>
        <w:t>ankreuzen</w:t>
      </w:r>
      <w:proofErr w:type="spellEnd"/>
      <w:r w:rsidRPr="00EA614E">
        <w:rPr>
          <w:rFonts w:ascii="Calibri Light" w:eastAsia="Arial" w:hAnsi="Calibri Light" w:cs="Arial"/>
          <w:sz w:val="20"/>
          <w:szCs w:val="20"/>
        </w:rPr>
        <w:t>):</w:t>
      </w:r>
    </w:p>
    <w:p w14:paraId="56198348" w14:textId="77777777" w:rsidR="005647E4" w:rsidRPr="00BD061B" w:rsidRDefault="005647E4" w:rsidP="005647E4">
      <w:pPr>
        <w:spacing w:after="0" w:line="240" w:lineRule="auto"/>
        <w:ind w:left="170" w:right="-23"/>
        <w:rPr>
          <w:rFonts w:ascii="Calibri Light" w:eastAsia="Arial" w:hAnsi="Calibri Light" w:cs="Arial"/>
          <w:sz w:val="20"/>
          <w:szCs w:val="20"/>
        </w:rPr>
      </w:pPr>
    </w:p>
    <w:p w14:paraId="2BCE3826" w14:textId="77777777" w:rsidR="005647E4" w:rsidRDefault="008425D6" w:rsidP="005647E4">
      <w:pPr>
        <w:spacing w:after="0" w:line="240" w:lineRule="auto"/>
        <w:ind w:left="426" w:right="114" w:hanging="256"/>
        <w:jc w:val="both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192514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7E4" w:rsidRPr="000F05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Belegexemplare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: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jene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Ausgaben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des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Vorjahres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und des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laufenden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Jahres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, in der die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Offenlegung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gemäß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r w:rsidR="005647E4" w:rsidRPr="000F05EE">
        <w:rPr>
          <w:rFonts w:ascii="Calibri Light" w:eastAsia="Arial" w:hAnsi="Calibri Light" w:cs="Arial"/>
          <w:sz w:val="20"/>
          <w:szCs w:val="20"/>
        </w:rPr>
        <w:br/>
        <w:t xml:space="preserve">§ 25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Mediengesetz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1981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erfolgt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ist</w:t>
      </w:r>
      <w:proofErr w:type="spellEnd"/>
    </w:p>
    <w:p w14:paraId="214CDF3A" w14:textId="77777777" w:rsidR="005647E4" w:rsidRPr="000F05EE" w:rsidRDefault="005647E4" w:rsidP="005647E4">
      <w:pPr>
        <w:spacing w:after="0" w:line="240" w:lineRule="auto"/>
        <w:ind w:left="426" w:right="114" w:hanging="256"/>
        <w:jc w:val="both"/>
        <w:rPr>
          <w:rFonts w:ascii="Calibri Light" w:eastAsia="Arial" w:hAnsi="Calibri Light" w:cs="Arial"/>
          <w:sz w:val="20"/>
          <w:szCs w:val="20"/>
        </w:rPr>
      </w:pPr>
    </w:p>
    <w:p w14:paraId="1D1C6A3F" w14:textId="77777777" w:rsidR="005647E4" w:rsidRDefault="008425D6" w:rsidP="005647E4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66230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7E4" w:rsidRPr="000F05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Bei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Tageszeitungen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: je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ein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Exemplar der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innerhalb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von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zwei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Wochen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erschienenen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Ausgaben</w:t>
      </w:r>
      <w:proofErr w:type="spellEnd"/>
    </w:p>
    <w:p w14:paraId="6624B2E0" w14:textId="77777777" w:rsidR="005647E4" w:rsidRPr="000F05EE" w:rsidRDefault="005647E4" w:rsidP="005647E4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</w:p>
    <w:p w14:paraId="28EF19DC" w14:textId="77777777" w:rsidR="005647E4" w:rsidRDefault="008425D6" w:rsidP="005647E4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42518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7E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Bei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Wochenzeitungen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: je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ein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Exemplar der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innerhalb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eines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Monats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erschienenen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Ausgaben</w:t>
      </w:r>
      <w:proofErr w:type="spellEnd"/>
    </w:p>
    <w:p w14:paraId="77BFE8A2" w14:textId="77777777" w:rsidR="005647E4" w:rsidRPr="000F05EE" w:rsidRDefault="005647E4" w:rsidP="005647E4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</w:p>
    <w:p w14:paraId="184C7548" w14:textId="77777777" w:rsidR="005647E4" w:rsidRPr="000F05EE" w:rsidRDefault="008425D6" w:rsidP="005647E4">
      <w:pPr>
        <w:spacing w:after="0" w:line="240" w:lineRule="auto"/>
        <w:ind w:left="170" w:right="114"/>
        <w:jc w:val="both"/>
        <w:rPr>
          <w:rFonts w:ascii="Calibri Light" w:eastAsia="Arial" w:hAnsi="Calibri Light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134492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7E4" w:rsidRPr="000F05E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Bei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redaktionellen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Kooperationen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oder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im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Falle der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Übernahme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von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redaktionellen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Seiten: die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entsprechenden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Exemplare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der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Kooperationszeitungen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für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denselben</w:t>
      </w:r>
      <w:proofErr w:type="spellEnd"/>
      <w:r w:rsidR="005647E4" w:rsidRPr="000F05EE">
        <w:rPr>
          <w:rFonts w:ascii="Calibri Light" w:eastAsia="Arial" w:hAnsi="Calibri Light" w:cs="Arial"/>
          <w:sz w:val="20"/>
          <w:szCs w:val="20"/>
        </w:rPr>
        <w:t xml:space="preserve"> </w:t>
      </w:r>
      <w:proofErr w:type="spellStart"/>
      <w:r w:rsidR="005647E4" w:rsidRPr="000F05EE">
        <w:rPr>
          <w:rFonts w:ascii="Calibri Light" w:eastAsia="Arial" w:hAnsi="Calibri Light" w:cs="Arial"/>
          <w:sz w:val="20"/>
          <w:szCs w:val="20"/>
        </w:rPr>
        <w:t>Zeitraum</w:t>
      </w:r>
      <w:proofErr w:type="spellEnd"/>
    </w:p>
    <w:p w14:paraId="483C0A52" w14:textId="77777777" w:rsidR="005647E4" w:rsidRPr="00BD061B" w:rsidRDefault="005647E4" w:rsidP="005647E4">
      <w:pPr>
        <w:spacing w:before="3" w:after="0" w:line="190" w:lineRule="exact"/>
        <w:ind w:right="114"/>
        <w:jc w:val="both"/>
        <w:rPr>
          <w:rFonts w:ascii="Calibri Light" w:hAnsi="Calibri Light"/>
          <w:sz w:val="19"/>
          <w:szCs w:val="19"/>
        </w:rPr>
      </w:pPr>
    </w:p>
    <w:p w14:paraId="4264CA59" w14:textId="77777777" w:rsidR="005647E4" w:rsidRPr="00FB0580" w:rsidRDefault="005647E4" w:rsidP="005647E4">
      <w:pPr>
        <w:spacing w:before="36" w:after="0" w:line="240" w:lineRule="auto"/>
        <w:ind w:left="170" w:right="114"/>
        <w:jc w:val="both"/>
        <w:rPr>
          <w:rFonts w:ascii="Calibri Light" w:eastAsia="Times New Roman" w:hAnsi="Calibri Light" w:cs="Times New Roman"/>
          <w:b/>
          <w:sz w:val="20"/>
          <w:szCs w:val="20"/>
        </w:rPr>
      </w:pP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Belegexemplare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müssen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innerhalb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von 14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Tagen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nach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Einreichung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nachgereicht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 xml:space="preserve"> </w:t>
      </w:r>
      <w:proofErr w:type="spellStart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werden</w:t>
      </w:r>
      <w:proofErr w:type="spellEnd"/>
      <w:r w:rsidRPr="00FB0580">
        <w:rPr>
          <w:rFonts w:ascii="Calibri Light" w:eastAsia="Times New Roman" w:hAnsi="Calibri Light" w:cs="Times New Roman"/>
          <w:b/>
          <w:sz w:val="20"/>
          <w:szCs w:val="20"/>
        </w:rPr>
        <w:t>. *</w:t>
      </w:r>
    </w:p>
    <w:p w14:paraId="2FB39B04" w14:textId="77777777" w:rsidR="005647E4" w:rsidRPr="00BD061B" w:rsidRDefault="005647E4" w:rsidP="005647E4">
      <w:pPr>
        <w:spacing w:before="1" w:after="0" w:line="170" w:lineRule="exact"/>
        <w:rPr>
          <w:rFonts w:ascii="Calibri Light" w:hAnsi="Calibri Light"/>
          <w:sz w:val="17"/>
          <w:szCs w:val="17"/>
        </w:rPr>
      </w:pPr>
    </w:p>
    <w:p w14:paraId="184EA466" w14:textId="77777777" w:rsidR="005647E4" w:rsidRPr="00BD061B" w:rsidRDefault="005647E4" w:rsidP="005647E4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1C059C85" w14:textId="77777777" w:rsidR="005647E4" w:rsidRPr="00BD061B" w:rsidRDefault="005647E4" w:rsidP="005647E4">
      <w:pPr>
        <w:spacing w:after="0" w:line="200" w:lineRule="exact"/>
        <w:rPr>
          <w:rFonts w:ascii="Calibri Light" w:hAnsi="Calibri Light"/>
          <w:sz w:val="20"/>
          <w:szCs w:val="20"/>
        </w:rPr>
      </w:pPr>
    </w:p>
    <w:p w14:paraId="1E526E63" w14:textId="77777777" w:rsidR="005647E4" w:rsidRPr="00BD061B" w:rsidRDefault="005647E4" w:rsidP="005647E4">
      <w:pPr>
        <w:rPr>
          <w:rFonts w:ascii="Calibri Light" w:eastAsia="Times New Roman" w:hAnsi="Calibri Light" w:cs="Times New Roman"/>
          <w:b/>
          <w:bCs/>
          <w:sz w:val="20"/>
          <w:szCs w:val="20"/>
        </w:rPr>
      </w:pPr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br w:type="page"/>
      </w:r>
    </w:p>
    <w:p w14:paraId="5B619E29" w14:textId="77777777" w:rsidR="005647E4" w:rsidRPr="00BD061B" w:rsidRDefault="005647E4" w:rsidP="005647E4">
      <w:pPr>
        <w:spacing w:before="30" w:after="0" w:line="240" w:lineRule="auto"/>
        <w:ind w:left="153" w:right="-20"/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52CB5E05" w14:textId="1C9F5B26" w:rsidR="00925DC2" w:rsidRPr="00925DC2" w:rsidRDefault="00925DC2" w:rsidP="00925DC2">
      <w:pPr>
        <w:spacing w:before="37" w:after="0" w:line="342" w:lineRule="exact"/>
        <w:ind w:left="113" w:right="1756"/>
        <w:rPr>
          <w:rFonts w:eastAsia="Times New Roman" w:cstheme="minorHAnsi"/>
          <w:sz w:val="32"/>
          <w:szCs w:val="32"/>
        </w:rPr>
      </w:pPr>
      <w:proofErr w:type="spellStart"/>
      <w:r w:rsidRPr="00925DC2">
        <w:rPr>
          <w:rFonts w:eastAsia="Times New Roman" w:cstheme="minorHAnsi"/>
          <w:b/>
          <w:bCs/>
          <w:sz w:val="32"/>
          <w:szCs w:val="32"/>
        </w:rPr>
        <w:t>Nachwuchsjournalisten</w:t>
      </w:r>
      <w:proofErr w:type="spellEnd"/>
      <w:r w:rsidRPr="00925DC2">
        <w:rPr>
          <w:rFonts w:eastAsia="Times New Roman" w:cstheme="minorHAnsi"/>
          <w:b/>
          <w:bCs/>
          <w:sz w:val="32"/>
          <w:szCs w:val="32"/>
        </w:rPr>
        <w:t xml:space="preserve"> - </w:t>
      </w:r>
      <w:proofErr w:type="spellStart"/>
      <w:r w:rsidRPr="00925DC2">
        <w:rPr>
          <w:rFonts w:eastAsia="Times New Roman" w:cstheme="minorHAnsi"/>
          <w:b/>
          <w:bCs/>
          <w:sz w:val="32"/>
          <w:szCs w:val="32"/>
        </w:rPr>
        <w:t>Zuschuss</w:t>
      </w:r>
      <w:proofErr w:type="spellEnd"/>
      <w:r w:rsidRPr="00925DC2">
        <w:rPr>
          <w:rFonts w:eastAsia="Times New Roman" w:cstheme="minorHAnsi"/>
          <w:b/>
          <w:bCs/>
          <w:sz w:val="32"/>
          <w:szCs w:val="32"/>
        </w:rPr>
        <w:t xml:space="preserve"> </w:t>
      </w:r>
      <w:proofErr w:type="spellStart"/>
      <w:r w:rsidRPr="00925DC2">
        <w:rPr>
          <w:rFonts w:eastAsia="Times New Roman" w:cstheme="minorHAnsi"/>
          <w:b/>
          <w:bCs/>
          <w:sz w:val="32"/>
          <w:szCs w:val="32"/>
        </w:rPr>
        <w:t>zu</w:t>
      </w:r>
      <w:proofErr w:type="spellEnd"/>
      <w:r w:rsidRPr="00925DC2">
        <w:rPr>
          <w:rFonts w:eastAsia="Times New Roman" w:cstheme="minorHAnsi"/>
          <w:b/>
          <w:bCs/>
          <w:sz w:val="32"/>
          <w:szCs w:val="32"/>
        </w:rPr>
        <w:t xml:space="preserve"> den </w:t>
      </w:r>
      <w:proofErr w:type="spellStart"/>
      <w:r w:rsidRPr="00925DC2">
        <w:rPr>
          <w:rFonts w:eastAsia="Times New Roman" w:cstheme="minorHAnsi"/>
          <w:b/>
          <w:bCs/>
          <w:sz w:val="32"/>
          <w:szCs w:val="32"/>
        </w:rPr>
        <w:t>Kosten</w:t>
      </w:r>
      <w:proofErr w:type="spellEnd"/>
      <w:r w:rsidRPr="00925DC2">
        <w:rPr>
          <w:rFonts w:eastAsia="Times New Roman" w:cstheme="minorHAnsi"/>
          <w:b/>
          <w:bCs/>
          <w:sz w:val="32"/>
          <w:szCs w:val="32"/>
        </w:rPr>
        <w:t xml:space="preserve"> der </w:t>
      </w:r>
      <w:proofErr w:type="spellStart"/>
      <w:r w:rsidRPr="00925DC2">
        <w:rPr>
          <w:rFonts w:eastAsia="Times New Roman" w:cstheme="minorHAnsi"/>
          <w:b/>
          <w:bCs/>
          <w:sz w:val="32"/>
          <w:szCs w:val="32"/>
        </w:rPr>
        <w:t>redaktionsinternen</w:t>
      </w:r>
      <w:proofErr w:type="spellEnd"/>
      <w:r w:rsidRPr="00925DC2">
        <w:rPr>
          <w:rFonts w:eastAsia="Times New Roman" w:cstheme="minorHAnsi"/>
          <w:b/>
          <w:bCs/>
          <w:sz w:val="32"/>
          <w:szCs w:val="32"/>
        </w:rPr>
        <w:t xml:space="preserve"> </w:t>
      </w:r>
      <w:proofErr w:type="spellStart"/>
      <w:r w:rsidRPr="00925DC2">
        <w:rPr>
          <w:rFonts w:eastAsia="Times New Roman" w:cstheme="minorHAnsi"/>
          <w:b/>
          <w:bCs/>
          <w:sz w:val="32"/>
          <w:szCs w:val="32"/>
        </w:rPr>
        <w:t>Journalistenausbildung</w:t>
      </w:r>
      <w:proofErr w:type="spellEnd"/>
    </w:p>
    <w:p w14:paraId="5EE2BBC2" w14:textId="77777777" w:rsidR="00925DC2" w:rsidRPr="00925DC2" w:rsidRDefault="00925DC2" w:rsidP="00925DC2">
      <w:pPr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14:paraId="3B49E86E" w14:textId="77777777" w:rsidR="00925DC2" w:rsidRPr="008D786A" w:rsidRDefault="00925DC2" w:rsidP="00925DC2">
      <w:pPr>
        <w:spacing w:before="37" w:after="0" w:line="240" w:lineRule="auto"/>
        <w:ind w:left="153" w:right="-20"/>
        <w:rPr>
          <w:rFonts w:eastAsia="Arial" w:cstheme="minorHAnsi"/>
          <w:sz w:val="24"/>
          <w:szCs w:val="24"/>
        </w:rPr>
      </w:pPr>
      <w:proofErr w:type="spellStart"/>
      <w:r w:rsidRPr="008D786A">
        <w:rPr>
          <w:rFonts w:eastAsia="Times New Roman" w:cstheme="minorHAnsi"/>
          <w:b/>
          <w:bCs/>
          <w:sz w:val="24"/>
          <w:szCs w:val="24"/>
        </w:rPr>
        <w:t>Aspirantinnen</w:t>
      </w:r>
      <w:proofErr w:type="spellEnd"/>
      <w:r w:rsidRPr="008D786A">
        <w:rPr>
          <w:rFonts w:eastAsia="Times New Roman" w:cstheme="minorHAnsi"/>
          <w:b/>
          <w:bCs/>
          <w:sz w:val="24"/>
          <w:szCs w:val="24"/>
        </w:rPr>
        <w:t xml:space="preserve"> und</w:t>
      </w:r>
      <w:r w:rsidR="00373C9F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8D786A">
        <w:rPr>
          <w:rFonts w:eastAsia="Times New Roman" w:cstheme="minorHAnsi"/>
          <w:b/>
          <w:bCs/>
          <w:sz w:val="24"/>
          <w:szCs w:val="24"/>
        </w:rPr>
        <w:t>Aspiranten</w:t>
      </w:r>
      <w:proofErr w:type="spellEnd"/>
      <w:r w:rsidRPr="008D786A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8D786A">
        <w:rPr>
          <w:rFonts w:eastAsia="Arial" w:cstheme="minorHAnsi"/>
          <w:position w:val="6"/>
          <w:sz w:val="24"/>
          <w:szCs w:val="24"/>
        </w:rPr>
        <w:t>i</w:t>
      </w:r>
      <w:proofErr w:type="spellEnd"/>
    </w:p>
    <w:p w14:paraId="1D668D78" w14:textId="77777777" w:rsidR="00925DC2" w:rsidRPr="00925DC2" w:rsidRDefault="00925DC2" w:rsidP="00925DC2">
      <w:pPr>
        <w:spacing w:before="2" w:after="0" w:line="50" w:lineRule="exact"/>
        <w:rPr>
          <w:rFonts w:ascii="Calibri Light" w:hAnsi="Calibri Light" w:cs="Calibri Light"/>
          <w:sz w:val="5"/>
          <w:szCs w:val="5"/>
        </w:rPr>
      </w:pPr>
    </w:p>
    <w:p w14:paraId="024DEF57" w14:textId="77777777" w:rsidR="00925DC2" w:rsidRPr="008D786A" w:rsidRDefault="00925DC2" w:rsidP="00A0703B">
      <w:pPr>
        <w:spacing w:before="37" w:after="0" w:line="240" w:lineRule="auto"/>
        <w:ind w:left="153" w:right="-20"/>
        <w:jc w:val="both"/>
        <w:rPr>
          <w:rFonts w:ascii="Calibri Light" w:eastAsia="Times New Roman" w:hAnsi="Calibri Light" w:cs="Calibri Light"/>
          <w:b/>
          <w:bCs/>
          <w:sz w:val="20"/>
          <w:szCs w:val="20"/>
        </w:rPr>
      </w:pP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Kosten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r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Aspiranten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/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Aspirantinnen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: Für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folgende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im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Vorjahr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bei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r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angeführten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Zeitung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angestellte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/n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Aspiranten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/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Aspirantinnen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, die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im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Vorjahr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am/</w:t>
      </w:r>
      <w:proofErr w:type="gram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an</w:t>
      </w:r>
      <w:proofErr w:type="gram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n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Ausbildungsprogramm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/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en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teilgenommen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haben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,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wird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um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einen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Zuschuss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zu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n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Ausbildungskosten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angesucht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(für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jeden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Aspiranten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/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jede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Aspirantin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separat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ausfüllen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;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eine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Kopie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des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Dienstvertrages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ist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 xml:space="preserve"> </w:t>
      </w:r>
      <w:proofErr w:type="spellStart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anzuschließen</w:t>
      </w:r>
      <w:proofErr w:type="spellEnd"/>
      <w:r w:rsidRPr="008D786A">
        <w:rPr>
          <w:rFonts w:ascii="Calibri Light" w:eastAsia="Times New Roman" w:hAnsi="Calibri Light" w:cs="Calibri Light"/>
          <w:b/>
          <w:bCs/>
          <w:sz w:val="20"/>
          <w:szCs w:val="20"/>
        </w:rPr>
        <w:t>).</w:t>
      </w:r>
    </w:p>
    <w:p w14:paraId="02E39FAC" w14:textId="77777777" w:rsidR="00925DC2" w:rsidRPr="00925DC2" w:rsidRDefault="00925DC2" w:rsidP="00925DC2">
      <w:pPr>
        <w:spacing w:before="91" w:after="0" w:line="200" w:lineRule="exact"/>
        <w:ind w:left="52" w:right="390"/>
        <w:rPr>
          <w:rFonts w:ascii="Calibri Light" w:hAnsi="Calibri Light" w:cs="Calibri Ligh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925DC2" w:rsidRPr="008D786A" w14:paraId="1BF1E8A1" w14:textId="77777777" w:rsidTr="008D786A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12C67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Nachname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1DC14E9F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0154D49E" w14:textId="77777777" w:rsidTr="008D786A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2B2D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Vorname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12632A27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0B36562F" w14:textId="77777777" w:rsidTr="008D786A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5896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Geburtsdatum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33EC4C42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1EFF5C05" w14:textId="77777777" w:rsidTr="008D786A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50EDF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usbildungsjah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77684F45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B612E2" w14:textId="77777777" w:rsidR="00925DC2" w:rsidRPr="008D786A" w:rsidRDefault="00925DC2" w:rsidP="008D786A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925DC2" w:rsidRPr="008D786A" w14:paraId="788DA7DF" w14:textId="77777777" w:rsidTr="008D786A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DF4B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beschäftigt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im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Vorjah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ls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Aspirant von: *</w:t>
            </w:r>
          </w:p>
          <w:p w14:paraId="6F7811EA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3DC2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bis: *</w:t>
            </w:r>
          </w:p>
          <w:p w14:paraId="76D23023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498E14F7" w14:textId="77777777" w:rsidTr="008D786A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0B46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spirantenmonate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31B3609C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5493E93A" w14:textId="77777777" w:rsidTr="008D786A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2ED4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usbildung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für den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Bereich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Print</w:t>
            </w:r>
            <w:r w:rsidR="00373C9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in % *</w:t>
            </w:r>
          </w:p>
          <w:p w14:paraId="765C78D1" w14:textId="77777777" w:rsidR="00925DC2" w:rsidRPr="008D786A" w:rsidRDefault="00925DC2" w:rsidP="008D786A">
            <w:pPr>
              <w:spacing w:before="50" w:after="0" w:line="240" w:lineRule="auto"/>
              <w:ind w:left="114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0,00</w:t>
            </w:r>
          </w:p>
        </w:tc>
      </w:tr>
      <w:tr w:rsidR="00925DC2" w:rsidRPr="008D786A" w14:paraId="57E03DB3" w14:textId="77777777" w:rsidTr="008D786A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74749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usbildung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für den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Bereich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Online in % *</w:t>
            </w:r>
          </w:p>
          <w:p w14:paraId="1A26A6F8" w14:textId="77777777" w:rsidR="00925DC2" w:rsidRPr="008D786A" w:rsidRDefault="00925DC2" w:rsidP="008D786A">
            <w:pPr>
              <w:spacing w:before="50" w:after="0" w:line="240" w:lineRule="auto"/>
              <w:ind w:left="114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0,00</w:t>
            </w:r>
          </w:p>
        </w:tc>
      </w:tr>
      <w:tr w:rsidR="00925DC2" w:rsidRPr="008D786A" w14:paraId="0F11F686" w14:textId="77777777" w:rsidTr="008D786A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F26A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usbildung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für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sonstige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Bereiche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in % *</w:t>
            </w:r>
          </w:p>
          <w:p w14:paraId="6F7FA60B" w14:textId="77777777" w:rsidR="00925DC2" w:rsidRPr="008D786A" w:rsidRDefault="00925DC2" w:rsidP="008D786A">
            <w:pPr>
              <w:spacing w:before="50" w:after="0" w:line="240" w:lineRule="auto"/>
              <w:ind w:left="114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0,00</w:t>
            </w:r>
          </w:p>
        </w:tc>
      </w:tr>
      <w:tr w:rsidR="00925DC2" w:rsidRPr="008D786A" w14:paraId="632FE641" w14:textId="77777777" w:rsidTr="008D786A">
        <w:trPr>
          <w:trHeight w:hRule="exact" w:val="1134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B3657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Ressort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(s), in dem/in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dene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r Aspirant/die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spiranti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im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Vorjah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tätig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war</w:t>
            </w:r>
            <w:r w:rsidR="00373C9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*</w:t>
            </w:r>
          </w:p>
          <w:p w14:paraId="77D08244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  <w:p w14:paraId="152262AB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311B6573" w14:textId="77777777" w:rsidTr="008D786A">
        <w:trPr>
          <w:trHeight w:hRule="exact" w:val="1134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24EE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Kurze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Beschreibung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r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Tätigkeite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im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Vorjah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241285B8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  <w:p w14:paraId="75A0B3B7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46F71963" w14:textId="77777777" w:rsidTr="008D786A">
        <w:trPr>
          <w:trHeight w:hRule="exact" w:val="567"/>
        </w:trPr>
        <w:tc>
          <w:tcPr>
            <w:tcW w:w="10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AAE6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Brutto-Lohnkoste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inkl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.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Lohnnebenkoste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in Euro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im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Vorjah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für die Zeit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ls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Aspirant *</w:t>
            </w:r>
          </w:p>
          <w:p w14:paraId="0B1BDCED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</w:tbl>
    <w:p w14:paraId="1095B8A9" w14:textId="77777777" w:rsidR="00EC6382" w:rsidRDefault="00EC6382" w:rsidP="004A5788">
      <w:pPr>
        <w:spacing w:before="120" w:after="120" w:line="240" w:lineRule="auto"/>
        <w:ind w:left="153" w:right="-23"/>
        <w:rPr>
          <w:rFonts w:ascii="Calibri Light" w:eastAsia="Times New Roman" w:hAnsi="Calibri Light" w:cs="Calibri Light"/>
          <w:b/>
          <w:bCs/>
          <w:color w:val="333333"/>
          <w:sz w:val="20"/>
          <w:szCs w:val="20"/>
          <w:lang w:val="de-DE" w:eastAsia="de-DE"/>
        </w:rPr>
      </w:pPr>
    </w:p>
    <w:p w14:paraId="5AD9DD72" w14:textId="77777777" w:rsidR="00925DC2" w:rsidRPr="00925DC2" w:rsidRDefault="00925DC2" w:rsidP="004A5788">
      <w:pPr>
        <w:spacing w:before="120" w:after="120" w:line="240" w:lineRule="auto"/>
        <w:ind w:left="153" w:right="-23"/>
        <w:rPr>
          <w:rFonts w:ascii="Calibri Light" w:eastAsia="Times New Roman" w:hAnsi="Calibri Light" w:cs="Calibri Light"/>
          <w:b/>
          <w:bCs/>
          <w:color w:val="333333"/>
          <w:sz w:val="20"/>
          <w:szCs w:val="20"/>
          <w:lang w:val="de-DE" w:eastAsia="de-DE"/>
        </w:rPr>
      </w:pPr>
      <w:r w:rsidRPr="00925DC2">
        <w:rPr>
          <w:rFonts w:ascii="Calibri Light" w:eastAsia="Times New Roman" w:hAnsi="Calibri Light" w:cs="Calibri Light"/>
          <w:b/>
          <w:bCs/>
          <w:color w:val="333333"/>
          <w:sz w:val="20"/>
          <w:szCs w:val="20"/>
          <w:lang w:val="de-DE" w:eastAsia="de-DE"/>
        </w:rPr>
        <w:t>Sachkosten für diesen Aspiraten/diese Aspirantin (Art und Höhe) im Vorjahr für die Zeit als Aspirant in Euro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925DC2" w:rsidRPr="008D786A" w14:paraId="39AFDA41" w14:textId="77777777" w:rsidTr="008D786A">
        <w:trPr>
          <w:trHeight w:hRule="exact" w:val="259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4523" w14:textId="77777777" w:rsidR="00925DC2" w:rsidRPr="008D786A" w:rsidRDefault="00925DC2" w:rsidP="008D786A">
            <w:pPr>
              <w:spacing w:after="0" w:line="240" w:lineRule="auto"/>
              <w:ind w:left="51" w:right="-23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8D786A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Art der </w:t>
            </w:r>
            <w:proofErr w:type="spellStart"/>
            <w:r w:rsidRPr="008D786A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Sachkosten</w:t>
            </w:r>
            <w:proofErr w:type="spellEnd"/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510A" w14:textId="77777777" w:rsidR="00925DC2" w:rsidRPr="008D786A" w:rsidRDefault="00925DC2" w:rsidP="008D786A">
            <w:pPr>
              <w:spacing w:after="0" w:line="240" w:lineRule="auto"/>
              <w:ind w:left="51" w:right="-23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Betrag</w:t>
            </w:r>
            <w:proofErr w:type="spellEnd"/>
            <w:r w:rsidRPr="008D786A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 in Euro</w:t>
            </w:r>
          </w:p>
        </w:tc>
      </w:tr>
      <w:tr w:rsidR="00925DC2" w:rsidRPr="008D786A" w14:paraId="605EC362" w14:textId="77777777" w:rsidTr="008D786A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BF90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C9E3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5DE925BE" w14:textId="77777777" w:rsidTr="008D786A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701A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65B2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8D786A" w:rsidRPr="008D786A" w14:paraId="1CC4D911" w14:textId="77777777" w:rsidTr="008D786A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9E02F" w14:textId="77777777" w:rsidR="008D786A" w:rsidRPr="008D786A" w:rsidRDefault="008D786A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5613" w14:textId="77777777" w:rsidR="008D786A" w:rsidRPr="008D786A" w:rsidRDefault="008D786A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04815F3E" w14:textId="77777777" w:rsidTr="008D786A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2390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229C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0BC1BA25" w14:textId="77777777" w:rsidTr="008D786A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7336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C678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8D786A" w:rsidRPr="008D786A" w14:paraId="212AEBA1" w14:textId="77777777" w:rsidTr="008D786A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B09" w14:textId="77777777" w:rsidR="008D786A" w:rsidRPr="008D786A" w:rsidRDefault="008D786A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A796" w14:textId="77777777" w:rsidR="008D786A" w:rsidRPr="008D786A" w:rsidRDefault="008D786A" w:rsidP="00A0703B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Summe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(</w:t>
            </w:r>
            <w:r w:rsidR="00A0703B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bitte </w:t>
            </w:r>
            <w:proofErr w:type="spellStart"/>
            <w:r w:rsidR="00A0703B">
              <w:rPr>
                <w:rFonts w:ascii="Calibri Light" w:eastAsia="Times New Roman" w:hAnsi="Calibri Light" w:cs="Calibri Light"/>
                <w:sz w:val="20"/>
                <w:szCs w:val="20"/>
              </w:rPr>
              <w:t>berechnen</w:t>
            </w:r>
            <w:proofErr w:type="spellEnd"/>
            <w:r w:rsidR="00A0703B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Sie den Wert</w:t>
            </w: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)</w:t>
            </w:r>
          </w:p>
        </w:tc>
      </w:tr>
    </w:tbl>
    <w:p w14:paraId="069E3391" w14:textId="77777777" w:rsidR="00EC6382" w:rsidRDefault="00EC6382"/>
    <w:p w14:paraId="7E2CFE5D" w14:textId="77777777" w:rsidR="00EC6382" w:rsidRDefault="00EC6382">
      <w:r>
        <w:br w:type="page"/>
      </w:r>
    </w:p>
    <w:p w14:paraId="1F273AEF" w14:textId="77777777" w:rsidR="008D786A" w:rsidRDefault="008D786A"/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0"/>
      </w:tblGrid>
      <w:tr w:rsidR="00925DC2" w:rsidRPr="008D786A" w14:paraId="04F403CF" w14:textId="77777777" w:rsidTr="004A5788">
        <w:trPr>
          <w:trHeight w:hRule="exact" w:val="850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B41F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Besteht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eine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Kostenübernahme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durch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ie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rbeitsmarktverwaltung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? *</w:t>
            </w:r>
          </w:p>
          <w:p w14:paraId="6566E62C" w14:textId="77777777" w:rsidR="00925DC2" w:rsidRPr="008D786A" w:rsidRDefault="008425D6" w:rsidP="008D786A">
            <w:pPr>
              <w:spacing w:after="0" w:line="240" w:lineRule="auto"/>
              <w:ind w:left="91" w:right="-23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sz w:val="20"/>
                  <w:szCs w:val="20"/>
                </w:rPr>
                <w:id w:val="-598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86A" w:rsidRPr="008D786A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373C9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Ja (bitte </w:t>
            </w:r>
            <w:proofErr w:type="spellStart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füllen</w:t>
            </w:r>
            <w:proofErr w:type="spellEnd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Sie die </w:t>
            </w:r>
            <w:proofErr w:type="spellStart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nächste</w:t>
            </w:r>
            <w:proofErr w:type="spellEnd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Frage</w:t>
            </w:r>
            <w:proofErr w:type="spellEnd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us</w:t>
            </w:r>
            <w:proofErr w:type="spellEnd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)</w:t>
            </w:r>
          </w:p>
          <w:p w14:paraId="379908D1" w14:textId="77777777" w:rsidR="00925DC2" w:rsidRPr="008D786A" w:rsidRDefault="008425D6" w:rsidP="008D786A">
            <w:pPr>
              <w:spacing w:after="0" w:line="240" w:lineRule="auto"/>
              <w:ind w:left="91" w:right="-23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eastAsia="Times New Roman" w:hAnsi="Calibri Light" w:cs="Calibri Light"/>
                  <w:sz w:val="20"/>
                  <w:szCs w:val="20"/>
                </w:rPr>
                <w:id w:val="-14884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86A" w:rsidRPr="008D786A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373C9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Nein</w:t>
            </w:r>
            <w:proofErr w:type="spellEnd"/>
          </w:p>
        </w:tc>
      </w:tr>
      <w:tr w:rsidR="00925DC2" w:rsidRPr="008D786A" w14:paraId="5A70033D" w14:textId="77777777" w:rsidTr="008D786A">
        <w:trPr>
          <w:trHeight w:hRule="exact" w:val="567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D36C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in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welche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Höhe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(Euro)</w:t>
            </w:r>
            <w:r w:rsidR="00373C9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insgesamt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im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Vorjah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3EB5AB0E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0448557E" w14:textId="77777777" w:rsidTr="008D786A">
        <w:trPr>
          <w:trHeight w:hRule="exact" w:val="567"/>
        </w:trPr>
        <w:tc>
          <w:tcPr>
            <w:tcW w:w="10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1C1F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Gesamtkoste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im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Vorjah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, für die um</w:t>
            </w:r>
            <w:r w:rsidR="00373C9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eine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Zuschuss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ngesucht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wird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in Euro </w:t>
            </w:r>
            <w:r w:rsidR="00A0703B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(</w:t>
            </w:r>
            <w:r w:rsidR="00A0703B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bitte </w:t>
            </w:r>
            <w:proofErr w:type="spellStart"/>
            <w:r w:rsidR="00A0703B">
              <w:rPr>
                <w:rFonts w:ascii="Calibri Light" w:eastAsia="Times New Roman" w:hAnsi="Calibri Light" w:cs="Calibri Light"/>
                <w:sz w:val="20"/>
                <w:szCs w:val="20"/>
              </w:rPr>
              <w:t>berechnen</w:t>
            </w:r>
            <w:proofErr w:type="spellEnd"/>
            <w:r w:rsidR="00A0703B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Sie den Wert</w:t>
            </w:r>
            <w:r w:rsidR="00A0703B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)</w:t>
            </w:r>
          </w:p>
          <w:p w14:paraId="27F88663" w14:textId="77777777" w:rsidR="00925DC2" w:rsidRPr="008D786A" w:rsidRDefault="00925DC2" w:rsidP="008D786A">
            <w:pPr>
              <w:spacing w:before="50" w:after="0" w:line="240" w:lineRule="auto"/>
              <w:ind w:left="114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0,00</w:t>
            </w:r>
          </w:p>
        </w:tc>
      </w:tr>
    </w:tbl>
    <w:p w14:paraId="660467DC" w14:textId="77777777" w:rsidR="00925DC2" w:rsidRPr="00925DC2" w:rsidRDefault="00925DC2" w:rsidP="00925DC2">
      <w:pPr>
        <w:rPr>
          <w:rFonts w:ascii="Calibri Light" w:hAnsi="Calibri Light" w:cs="Calibri Light"/>
        </w:rPr>
      </w:pPr>
    </w:p>
    <w:p w14:paraId="52115FC0" w14:textId="77777777" w:rsidR="00925DC2" w:rsidRPr="00925DC2" w:rsidRDefault="00925DC2" w:rsidP="004A5788">
      <w:pPr>
        <w:spacing w:before="120" w:after="120" w:line="240" w:lineRule="auto"/>
        <w:ind w:left="153" w:right="-23"/>
        <w:rPr>
          <w:rFonts w:ascii="Calibri Light" w:eastAsia="Times New Roman" w:hAnsi="Calibri Light" w:cs="Calibri Light"/>
          <w:b/>
          <w:bCs/>
          <w:color w:val="333333"/>
          <w:sz w:val="20"/>
          <w:szCs w:val="20"/>
          <w:lang w:val="de-DE" w:eastAsia="de-DE"/>
        </w:rPr>
      </w:pPr>
      <w:r w:rsidRPr="00925DC2">
        <w:rPr>
          <w:rFonts w:ascii="Calibri Light" w:eastAsia="Times New Roman" w:hAnsi="Calibri Light" w:cs="Calibri Light"/>
          <w:b/>
          <w:bCs/>
          <w:color w:val="333333"/>
          <w:sz w:val="20"/>
          <w:szCs w:val="20"/>
          <w:lang w:val="de-DE" w:eastAsia="de-DE"/>
        </w:rPr>
        <w:t>Namen der mit der Ausbildung befassten Redaktionsmitglieder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100"/>
      </w:tblGrid>
      <w:tr w:rsidR="00925DC2" w:rsidRPr="008D786A" w14:paraId="24EB121A" w14:textId="77777777" w:rsidTr="008D786A">
        <w:trPr>
          <w:trHeight w:hRule="exact" w:val="296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33A1D" w14:textId="77777777" w:rsidR="00925DC2" w:rsidRPr="008D786A" w:rsidRDefault="00925DC2" w:rsidP="008D786A">
            <w:pPr>
              <w:spacing w:after="0" w:line="240" w:lineRule="auto"/>
              <w:ind w:left="51" w:right="-23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Nachname</w:t>
            </w:r>
            <w:proofErr w:type="spellEnd"/>
            <w:r w:rsidRPr="008D786A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963EB" w14:textId="77777777" w:rsidR="00925DC2" w:rsidRPr="008D786A" w:rsidRDefault="00925DC2" w:rsidP="008D786A">
            <w:pPr>
              <w:spacing w:after="0" w:line="240" w:lineRule="auto"/>
              <w:ind w:left="51" w:right="-23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Vorname</w:t>
            </w:r>
            <w:proofErr w:type="spellEnd"/>
            <w:r w:rsidRPr="008D786A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 *</w:t>
            </w:r>
          </w:p>
        </w:tc>
      </w:tr>
      <w:tr w:rsidR="00925DC2" w:rsidRPr="00925DC2" w14:paraId="2D09EF6C" w14:textId="77777777" w:rsidTr="008D786A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4037" w14:textId="77777777" w:rsidR="00925DC2" w:rsidRP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76D7" w14:textId="77777777" w:rsidR="00925DC2" w:rsidRP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925DC2" w:rsidRPr="00925DC2" w14:paraId="0033CA10" w14:textId="77777777" w:rsidTr="008D786A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C97D" w14:textId="77777777" w:rsidR="00925DC2" w:rsidRP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B6A6" w14:textId="77777777" w:rsidR="00925DC2" w:rsidRP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925DC2" w:rsidRPr="00925DC2" w14:paraId="4E818497" w14:textId="77777777" w:rsidTr="008D786A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6D6D" w14:textId="77777777" w:rsidR="00925DC2" w:rsidRP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CF7B" w14:textId="77777777" w:rsidR="00925DC2" w:rsidRP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925DC2" w:rsidRPr="00925DC2" w14:paraId="2DB93DC1" w14:textId="77777777" w:rsidTr="008D786A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5B4" w14:textId="77777777" w:rsidR="00925DC2" w:rsidRP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83DA" w14:textId="77777777" w:rsidR="00925DC2" w:rsidRP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925DC2" w:rsidRPr="00925DC2" w14:paraId="1A8834EA" w14:textId="77777777" w:rsidTr="008D786A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DCD2" w14:textId="77777777" w:rsidR="00925DC2" w:rsidRP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379C" w14:textId="77777777" w:rsidR="00925DC2" w:rsidRP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925DC2" w:rsidRPr="00925DC2" w14:paraId="693B1D9C" w14:textId="77777777" w:rsidTr="008D786A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B54B" w14:textId="77777777" w:rsidR="00925DC2" w:rsidRP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F89B" w14:textId="77777777" w:rsidR="00925DC2" w:rsidRP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925DC2" w:rsidRPr="00925DC2" w14:paraId="4A500101" w14:textId="77777777" w:rsidTr="008D786A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D891" w14:textId="77777777" w:rsidR="00925DC2" w:rsidRP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05EC" w14:textId="77777777" w:rsidR="00925DC2" w:rsidRP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925DC2" w:rsidRPr="00925DC2" w14:paraId="787D99FD" w14:textId="77777777" w:rsidTr="008D786A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6E22" w14:textId="77777777" w:rsidR="00925DC2" w:rsidRP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0857" w14:textId="77777777" w:rsidR="00925DC2" w:rsidRP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925DC2" w:rsidRPr="00925DC2" w14:paraId="7DD03EBD" w14:textId="77777777" w:rsidTr="008D786A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7B72" w14:textId="77777777" w:rsidR="00925DC2" w:rsidRP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73B3" w14:textId="77777777" w:rsidR="00925DC2" w:rsidRP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  <w:tr w:rsidR="008D786A" w:rsidRPr="00925DC2" w14:paraId="6B67AF0B" w14:textId="77777777" w:rsidTr="008D786A">
        <w:trPr>
          <w:trHeight w:hRule="exact" w:val="39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D903" w14:textId="77777777" w:rsidR="008D786A" w:rsidRPr="00925DC2" w:rsidRDefault="008D786A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27C5" w14:textId="77777777" w:rsidR="008D786A" w:rsidRPr="00925DC2" w:rsidRDefault="008D786A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</w:tr>
    </w:tbl>
    <w:p w14:paraId="03B32A37" w14:textId="77777777" w:rsidR="00925DC2" w:rsidRPr="008D786A" w:rsidRDefault="00925DC2" w:rsidP="00925DC2">
      <w:pPr>
        <w:spacing w:before="1" w:after="0" w:line="160" w:lineRule="exact"/>
        <w:rPr>
          <w:rFonts w:ascii="Calibri Light" w:hAnsi="Calibri Light" w:cs="Calibri Light"/>
          <w:sz w:val="20"/>
          <w:szCs w:val="20"/>
        </w:rPr>
      </w:pPr>
    </w:p>
    <w:p w14:paraId="0B674525" w14:textId="77777777" w:rsidR="00925DC2" w:rsidRPr="008D786A" w:rsidRDefault="00925DC2" w:rsidP="00925DC2">
      <w:pPr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14:paraId="13D442A8" w14:textId="77777777" w:rsidR="00925DC2" w:rsidRDefault="00925DC2" w:rsidP="00EC6382">
      <w:pPr>
        <w:spacing w:before="36" w:after="0" w:line="240" w:lineRule="auto"/>
        <w:ind w:left="170" w:right="-20" w:hanging="170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8D786A">
        <w:rPr>
          <w:rFonts w:ascii="Calibri Light" w:eastAsia="Times New Roman" w:hAnsi="Calibri Light" w:cs="Calibri Light"/>
          <w:sz w:val="20"/>
          <w:szCs w:val="20"/>
        </w:rPr>
        <w:t>Beilagen</w:t>
      </w:r>
      <w:proofErr w:type="spellEnd"/>
      <w:r w:rsidR="00EC6382">
        <w:rPr>
          <w:rFonts w:ascii="Calibri Light" w:eastAsia="Times New Roman" w:hAnsi="Calibri Light" w:cs="Calibri Light"/>
          <w:sz w:val="20"/>
          <w:szCs w:val="20"/>
        </w:rPr>
        <w:t>:</w:t>
      </w:r>
    </w:p>
    <w:p w14:paraId="510DF2EF" w14:textId="77777777" w:rsidR="00EC6382" w:rsidRPr="008D786A" w:rsidRDefault="00EC6382" w:rsidP="00EC6382">
      <w:pPr>
        <w:spacing w:before="36" w:after="0" w:line="240" w:lineRule="auto"/>
        <w:ind w:left="170" w:right="-20" w:hanging="170"/>
        <w:rPr>
          <w:rFonts w:ascii="Calibri Light" w:eastAsia="Times New Roman" w:hAnsi="Calibri Light" w:cs="Calibri Light"/>
          <w:sz w:val="20"/>
          <w:szCs w:val="20"/>
        </w:rPr>
      </w:pPr>
    </w:p>
    <w:p w14:paraId="1F2D94BE" w14:textId="77777777" w:rsidR="00EC6382" w:rsidRPr="008D786A" w:rsidRDefault="008425D6" w:rsidP="00EC6382">
      <w:pPr>
        <w:spacing w:after="0" w:line="240" w:lineRule="auto"/>
        <w:ind w:left="170" w:right="214" w:hanging="170"/>
        <w:rPr>
          <w:rFonts w:ascii="Calibri Light" w:eastAsia="Times New Roman" w:hAnsi="Calibri Light" w:cs="Calibri Light"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sz w:val="20"/>
            <w:szCs w:val="20"/>
          </w:rPr>
          <w:id w:val="-2004809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86A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8D786A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Anstellungsnachweis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(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Kopie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des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Dienstvertrages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) </w:t>
      </w:r>
      <w:r w:rsidR="00EC6382">
        <w:rPr>
          <w:rFonts w:ascii="Calibri Light" w:eastAsia="Times New Roman" w:hAnsi="Calibri Light" w:cs="Calibri Light"/>
          <w:sz w:val="20"/>
          <w:szCs w:val="20"/>
        </w:rPr>
        <w:t xml:space="preserve">des </w:t>
      </w:r>
      <w:proofErr w:type="spellStart"/>
      <w:r w:rsidR="00EC6382">
        <w:rPr>
          <w:rFonts w:ascii="Calibri Light" w:eastAsia="Times New Roman" w:hAnsi="Calibri Light" w:cs="Calibri Light"/>
          <w:sz w:val="20"/>
          <w:szCs w:val="20"/>
        </w:rPr>
        <w:t>Aspiranten</w:t>
      </w:r>
      <w:proofErr w:type="spellEnd"/>
      <w:r w:rsidR="00EC6382">
        <w:rPr>
          <w:rFonts w:ascii="Calibri Light" w:eastAsia="Times New Roman" w:hAnsi="Calibri Light" w:cs="Calibri Light"/>
          <w:sz w:val="20"/>
          <w:szCs w:val="20"/>
        </w:rPr>
        <w:t xml:space="preserve">/der </w:t>
      </w:r>
      <w:proofErr w:type="spellStart"/>
      <w:r w:rsidR="00EC6382">
        <w:rPr>
          <w:rFonts w:ascii="Calibri Light" w:eastAsia="Times New Roman" w:hAnsi="Calibri Light" w:cs="Calibri Light"/>
          <w:sz w:val="20"/>
          <w:szCs w:val="20"/>
        </w:rPr>
        <w:t>Aspirantin</w:t>
      </w:r>
      <w:proofErr w:type="spellEnd"/>
      <w:r w:rsidR="00EC6382">
        <w:rPr>
          <w:rFonts w:ascii="Calibri Light" w:eastAsia="Times New Roman" w:hAnsi="Calibri Light" w:cs="Calibri Light"/>
          <w:sz w:val="20"/>
          <w:szCs w:val="20"/>
        </w:rPr>
        <w:t xml:space="preserve"> *</w:t>
      </w:r>
      <w:r w:rsidR="00EC6382">
        <w:rPr>
          <w:rFonts w:ascii="Calibri Light" w:eastAsia="Times New Roman" w:hAnsi="Calibri Light" w:cs="Calibri Light"/>
          <w:sz w:val="20"/>
          <w:szCs w:val="20"/>
        </w:rPr>
        <w:br/>
      </w:r>
    </w:p>
    <w:p w14:paraId="32AFEF4D" w14:textId="77777777" w:rsidR="00925DC2" w:rsidRPr="008D786A" w:rsidRDefault="008425D6" w:rsidP="00EC6382">
      <w:pPr>
        <w:spacing w:after="0" w:line="240" w:lineRule="auto"/>
        <w:ind w:left="170" w:right="214" w:hanging="170"/>
        <w:rPr>
          <w:rFonts w:ascii="Calibri Light" w:eastAsia="Times New Roman" w:hAnsi="Calibri Light" w:cs="Calibri Light"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sz w:val="20"/>
            <w:szCs w:val="20"/>
          </w:rPr>
          <w:id w:val="107331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86A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8D786A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Lebenslauf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des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Aspiranten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/der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Aspirantin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*</w:t>
      </w:r>
      <w:r w:rsidR="00EC6382">
        <w:rPr>
          <w:rFonts w:ascii="Calibri Light" w:eastAsia="Times New Roman" w:hAnsi="Calibri Light" w:cs="Calibri Light"/>
          <w:sz w:val="20"/>
          <w:szCs w:val="20"/>
        </w:rPr>
        <w:br/>
      </w:r>
    </w:p>
    <w:p w14:paraId="227C323E" w14:textId="77777777" w:rsidR="00925DC2" w:rsidRPr="008D786A" w:rsidRDefault="008425D6" w:rsidP="00EC6382">
      <w:pPr>
        <w:spacing w:before="14" w:after="0" w:line="240" w:lineRule="auto"/>
        <w:ind w:left="170" w:right="214" w:hanging="170"/>
        <w:rPr>
          <w:rFonts w:ascii="Calibri Light" w:eastAsia="Times New Roman" w:hAnsi="Calibri Light" w:cs="Calibri Light"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sz w:val="20"/>
            <w:szCs w:val="20"/>
          </w:rPr>
          <w:id w:val="15743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86A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8D786A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Nachweise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journalistischen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Produktion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des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Aspiranten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/der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Aspirantin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*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Lohnkonten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*</w:t>
      </w:r>
      <w:r w:rsidR="00EC6382">
        <w:rPr>
          <w:rFonts w:ascii="Calibri Light" w:eastAsia="Times New Roman" w:hAnsi="Calibri Light" w:cs="Calibri Light"/>
          <w:sz w:val="20"/>
          <w:szCs w:val="20"/>
        </w:rPr>
        <w:br/>
      </w:r>
    </w:p>
    <w:p w14:paraId="11A04320" w14:textId="77777777" w:rsidR="00925DC2" w:rsidRPr="008D786A" w:rsidRDefault="008425D6" w:rsidP="00EC6382">
      <w:pPr>
        <w:spacing w:before="14" w:after="0" w:line="240" w:lineRule="auto"/>
        <w:ind w:left="170" w:right="214" w:hanging="170"/>
        <w:rPr>
          <w:rFonts w:ascii="Calibri Light" w:eastAsia="Times New Roman" w:hAnsi="Calibri Light" w:cs="Calibri Light"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sz w:val="20"/>
            <w:szCs w:val="20"/>
          </w:rPr>
          <w:id w:val="143725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86A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8D786A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Nachweise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und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Aufschlüsselung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angegebenen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Kosten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(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Auszug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aus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Lohnbuchhaltung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für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jede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angegebene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Mitarbeiterin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und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jeden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angegebenen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Mitarbeiter,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Kalkulationen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zu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den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Kosten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des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Arbeitsplatzes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) *</w:t>
      </w:r>
      <w:r w:rsidR="00EC6382">
        <w:rPr>
          <w:rFonts w:ascii="Calibri Light" w:eastAsia="Times New Roman" w:hAnsi="Calibri Light" w:cs="Calibri Light"/>
          <w:sz w:val="20"/>
          <w:szCs w:val="20"/>
        </w:rPr>
        <w:br/>
      </w:r>
    </w:p>
    <w:p w14:paraId="4C3BEADB" w14:textId="77777777" w:rsidR="00925DC2" w:rsidRPr="008D786A" w:rsidRDefault="008425D6" w:rsidP="00EC6382">
      <w:pPr>
        <w:spacing w:before="14" w:after="0" w:line="240" w:lineRule="auto"/>
        <w:ind w:left="170" w:right="214" w:hanging="170"/>
        <w:rPr>
          <w:rFonts w:ascii="Calibri Light" w:eastAsia="Times New Roman" w:hAnsi="Calibri Light" w:cs="Calibri Light"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sz w:val="20"/>
            <w:szCs w:val="20"/>
          </w:rPr>
          <w:id w:val="171778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86A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8D786A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Ausbildungskonzept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des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Aspiranten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/der </w:t>
      </w:r>
      <w:proofErr w:type="spellStart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>Aspirantin</w:t>
      </w:r>
      <w:proofErr w:type="spellEnd"/>
      <w:r w:rsidR="00925DC2" w:rsidRPr="008D786A">
        <w:rPr>
          <w:rFonts w:ascii="Calibri Light" w:eastAsia="Times New Roman" w:hAnsi="Calibri Light" w:cs="Calibri Light"/>
          <w:sz w:val="20"/>
          <w:szCs w:val="20"/>
        </w:rPr>
        <w:t xml:space="preserve"> *</w:t>
      </w:r>
    </w:p>
    <w:p w14:paraId="31ADB14C" w14:textId="77777777" w:rsidR="00925DC2" w:rsidRPr="008D786A" w:rsidRDefault="00925DC2" w:rsidP="00EC6382">
      <w:pPr>
        <w:spacing w:after="0"/>
        <w:ind w:right="214" w:hanging="170"/>
        <w:rPr>
          <w:rFonts w:ascii="Calibri Light" w:hAnsi="Calibri Light" w:cs="Calibri Light"/>
          <w:sz w:val="20"/>
          <w:szCs w:val="20"/>
        </w:rPr>
      </w:pPr>
    </w:p>
    <w:p w14:paraId="6F776D00" w14:textId="77777777" w:rsidR="00925DC2" w:rsidRPr="00925DC2" w:rsidRDefault="00925DC2" w:rsidP="00EC6382">
      <w:pPr>
        <w:spacing w:before="2" w:after="0" w:line="100" w:lineRule="exact"/>
        <w:rPr>
          <w:rFonts w:ascii="Calibri Light" w:hAnsi="Calibri Light" w:cs="Calibri Light"/>
          <w:sz w:val="10"/>
          <w:szCs w:val="10"/>
        </w:rPr>
      </w:pPr>
    </w:p>
    <w:p w14:paraId="539D8246" w14:textId="77777777" w:rsidR="00925DC2" w:rsidRPr="00993F92" w:rsidRDefault="00925DC2" w:rsidP="00993F92">
      <w:pPr>
        <w:spacing w:before="36" w:after="0" w:line="240" w:lineRule="auto"/>
        <w:ind w:left="170" w:right="-27"/>
        <w:jc w:val="both"/>
        <w:rPr>
          <w:rFonts w:ascii="Calibri Light" w:eastAsia="Times New Roman" w:hAnsi="Calibri Light" w:cs="Times New Roman"/>
          <w:sz w:val="20"/>
          <w:szCs w:val="20"/>
        </w:rPr>
      </w:pPr>
      <w:proofErr w:type="spellStart"/>
      <w:r w:rsidRPr="00993F92">
        <w:rPr>
          <w:rFonts w:ascii="Calibri Light" w:eastAsia="Times New Roman" w:hAnsi="Calibri Light" w:cs="Times New Roman"/>
          <w:sz w:val="20"/>
          <w:szCs w:val="20"/>
        </w:rPr>
        <w:t>Sollten</w:t>
      </w:r>
      <w:proofErr w:type="spellEnd"/>
      <w:r w:rsidRPr="00993F92">
        <w:rPr>
          <w:rFonts w:ascii="Calibri Light" w:eastAsia="Times New Roman" w:hAnsi="Calibri Light" w:cs="Times New Roman"/>
          <w:sz w:val="20"/>
          <w:szCs w:val="20"/>
        </w:rPr>
        <w:t xml:space="preserve"> Sie </w:t>
      </w:r>
      <w:proofErr w:type="spellStart"/>
      <w:r w:rsidRPr="00993F92">
        <w:rPr>
          <w:rFonts w:ascii="Calibri Light" w:eastAsia="Times New Roman" w:hAnsi="Calibri Light" w:cs="Times New Roman"/>
          <w:sz w:val="20"/>
          <w:szCs w:val="20"/>
        </w:rPr>
        <w:t>weitere</w:t>
      </w:r>
      <w:proofErr w:type="spellEnd"/>
      <w:r w:rsidRPr="00993F9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993F92">
        <w:rPr>
          <w:rFonts w:ascii="Calibri Light" w:eastAsia="Times New Roman" w:hAnsi="Calibri Light" w:cs="Times New Roman"/>
          <w:sz w:val="20"/>
          <w:szCs w:val="20"/>
        </w:rPr>
        <w:t>Aspiranten</w:t>
      </w:r>
      <w:proofErr w:type="spellEnd"/>
      <w:r w:rsidRPr="00993F9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993F92">
        <w:rPr>
          <w:rFonts w:ascii="Calibri Light" w:eastAsia="Times New Roman" w:hAnsi="Calibri Light" w:cs="Times New Roman"/>
          <w:sz w:val="20"/>
          <w:szCs w:val="20"/>
        </w:rPr>
        <w:t>hinzufügen</w:t>
      </w:r>
      <w:proofErr w:type="spellEnd"/>
      <w:r w:rsidRPr="00993F9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993F92">
        <w:rPr>
          <w:rFonts w:ascii="Calibri Light" w:eastAsia="Times New Roman" w:hAnsi="Calibri Light" w:cs="Times New Roman"/>
          <w:sz w:val="20"/>
          <w:szCs w:val="20"/>
        </w:rPr>
        <w:t>wollen</w:t>
      </w:r>
      <w:proofErr w:type="spellEnd"/>
      <w:r w:rsidRPr="00993F92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Pr="00993F92">
        <w:rPr>
          <w:rFonts w:ascii="Calibri Light" w:eastAsia="Times New Roman" w:hAnsi="Calibri Light" w:cs="Times New Roman"/>
          <w:sz w:val="20"/>
          <w:szCs w:val="20"/>
        </w:rPr>
        <w:t>kopieren</w:t>
      </w:r>
      <w:proofErr w:type="spellEnd"/>
      <w:r w:rsidRPr="00993F92">
        <w:rPr>
          <w:rFonts w:ascii="Calibri Light" w:eastAsia="Times New Roman" w:hAnsi="Calibri Light" w:cs="Times New Roman"/>
          <w:sz w:val="20"/>
          <w:szCs w:val="20"/>
        </w:rPr>
        <w:t xml:space="preserve"> Sie </w:t>
      </w:r>
      <w:proofErr w:type="spellStart"/>
      <w:r w:rsidRPr="00993F92">
        <w:rPr>
          <w:rFonts w:ascii="Calibri Light" w:eastAsia="Times New Roman" w:hAnsi="Calibri Light" w:cs="Times New Roman"/>
          <w:sz w:val="20"/>
          <w:szCs w:val="20"/>
        </w:rPr>
        <w:t>sich</w:t>
      </w:r>
      <w:proofErr w:type="spellEnd"/>
      <w:r w:rsidRPr="00993F92">
        <w:rPr>
          <w:rFonts w:ascii="Calibri Light" w:eastAsia="Times New Roman" w:hAnsi="Calibri Light" w:cs="Times New Roman"/>
          <w:sz w:val="20"/>
          <w:szCs w:val="20"/>
        </w:rPr>
        <w:t xml:space="preserve"> bitte die </w:t>
      </w:r>
      <w:proofErr w:type="spellStart"/>
      <w:r w:rsidRPr="00993F92">
        <w:rPr>
          <w:rFonts w:ascii="Calibri Light" w:eastAsia="Times New Roman" w:hAnsi="Calibri Light" w:cs="Times New Roman"/>
          <w:sz w:val="20"/>
          <w:szCs w:val="20"/>
        </w:rPr>
        <w:t>letzte</w:t>
      </w:r>
      <w:proofErr w:type="spellEnd"/>
      <w:r w:rsidRPr="00993F92">
        <w:rPr>
          <w:rFonts w:ascii="Calibri Light" w:eastAsia="Times New Roman" w:hAnsi="Calibri Light" w:cs="Times New Roman"/>
          <w:sz w:val="20"/>
          <w:szCs w:val="20"/>
        </w:rPr>
        <w:t xml:space="preserve"> und </w:t>
      </w:r>
      <w:proofErr w:type="spellStart"/>
      <w:r w:rsidRPr="00993F92">
        <w:rPr>
          <w:rFonts w:ascii="Calibri Light" w:eastAsia="Times New Roman" w:hAnsi="Calibri Light" w:cs="Times New Roman"/>
          <w:sz w:val="20"/>
          <w:szCs w:val="20"/>
        </w:rPr>
        <w:t>diese</w:t>
      </w:r>
      <w:proofErr w:type="spellEnd"/>
      <w:r w:rsidRPr="00993F9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993F92">
        <w:rPr>
          <w:rFonts w:ascii="Calibri Light" w:eastAsia="Times New Roman" w:hAnsi="Calibri Light" w:cs="Times New Roman"/>
          <w:sz w:val="20"/>
          <w:szCs w:val="20"/>
        </w:rPr>
        <w:t>Seite</w:t>
      </w:r>
      <w:proofErr w:type="spellEnd"/>
      <w:r w:rsidRPr="00993F92">
        <w:rPr>
          <w:rFonts w:ascii="Calibri Light" w:eastAsia="Times New Roman" w:hAnsi="Calibri Light" w:cs="Times New Roman"/>
          <w:sz w:val="20"/>
          <w:szCs w:val="20"/>
        </w:rPr>
        <w:t xml:space="preserve"> und </w:t>
      </w:r>
      <w:proofErr w:type="spellStart"/>
      <w:r w:rsidRPr="00993F92">
        <w:rPr>
          <w:rFonts w:ascii="Calibri Light" w:eastAsia="Times New Roman" w:hAnsi="Calibri Light" w:cs="Times New Roman"/>
          <w:sz w:val="20"/>
          <w:szCs w:val="20"/>
        </w:rPr>
        <w:t>fügen</w:t>
      </w:r>
      <w:proofErr w:type="spellEnd"/>
      <w:r w:rsidRPr="00993F92">
        <w:rPr>
          <w:rFonts w:ascii="Calibri Light" w:eastAsia="Times New Roman" w:hAnsi="Calibri Light" w:cs="Times New Roman"/>
          <w:sz w:val="20"/>
          <w:szCs w:val="20"/>
        </w:rPr>
        <w:t xml:space="preserve"> Sie </w:t>
      </w:r>
      <w:r w:rsidR="00596062" w:rsidRPr="00993F92">
        <w:rPr>
          <w:rFonts w:ascii="Calibri Light" w:eastAsia="Times New Roman" w:hAnsi="Calibri Light" w:cs="Times New Roman"/>
          <w:sz w:val="20"/>
          <w:szCs w:val="20"/>
        </w:rPr>
        <w:t xml:space="preserve">die Seiten </w:t>
      </w:r>
      <w:proofErr w:type="spellStart"/>
      <w:r w:rsidRPr="00993F92">
        <w:rPr>
          <w:rFonts w:ascii="Calibri Light" w:eastAsia="Times New Roman" w:hAnsi="Calibri Light" w:cs="Times New Roman"/>
          <w:sz w:val="20"/>
          <w:szCs w:val="20"/>
        </w:rPr>
        <w:t>entsprechend</w:t>
      </w:r>
      <w:proofErr w:type="spellEnd"/>
      <w:r w:rsidRPr="00993F92">
        <w:rPr>
          <w:rFonts w:ascii="Calibri Light" w:eastAsia="Times New Roman" w:hAnsi="Calibri Light" w:cs="Times New Roman"/>
          <w:sz w:val="20"/>
          <w:szCs w:val="20"/>
        </w:rPr>
        <w:t xml:space="preserve"> oft </w:t>
      </w:r>
      <w:proofErr w:type="spellStart"/>
      <w:r w:rsidRPr="00993F92">
        <w:rPr>
          <w:rFonts w:ascii="Calibri Light" w:eastAsia="Times New Roman" w:hAnsi="Calibri Light" w:cs="Times New Roman"/>
          <w:sz w:val="20"/>
          <w:szCs w:val="20"/>
        </w:rPr>
        <w:t>ein</w:t>
      </w:r>
      <w:proofErr w:type="spellEnd"/>
      <w:r w:rsidRPr="00993F92">
        <w:rPr>
          <w:rFonts w:ascii="Calibri Light" w:eastAsia="Times New Roman" w:hAnsi="Calibri Light" w:cs="Times New Roman"/>
          <w:sz w:val="20"/>
          <w:szCs w:val="20"/>
        </w:rPr>
        <w:t xml:space="preserve"> (maximal 10 </w:t>
      </w:r>
      <w:proofErr w:type="spellStart"/>
      <w:r w:rsidRPr="00993F92">
        <w:rPr>
          <w:rFonts w:ascii="Calibri Light" w:eastAsia="Times New Roman" w:hAnsi="Calibri Light" w:cs="Times New Roman"/>
          <w:sz w:val="20"/>
          <w:szCs w:val="20"/>
        </w:rPr>
        <w:t>Aspiranten</w:t>
      </w:r>
      <w:proofErr w:type="spellEnd"/>
      <w:r w:rsidRPr="00993F92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Pr="00993F92">
        <w:rPr>
          <w:rFonts w:ascii="Calibri Light" w:eastAsia="Times New Roman" w:hAnsi="Calibri Light" w:cs="Times New Roman"/>
          <w:sz w:val="20"/>
          <w:szCs w:val="20"/>
        </w:rPr>
        <w:t>möglich</w:t>
      </w:r>
      <w:proofErr w:type="spellEnd"/>
      <w:r w:rsidRPr="00993F92">
        <w:rPr>
          <w:rFonts w:ascii="Calibri Light" w:eastAsia="Times New Roman" w:hAnsi="Calibri Light" w:cs="Times New Roman"/>
          <w:sz w:val="20"/>
          <w:szCs w:val="20"/>
        </w:rPr>
        <w:t>).</w:t>
      </w:r>
    </w:p>
    <w:p w14:paraId="5C9B9936" w14:textId="77777777" w:rsidR="00925DC2" w:rsidRPr="00925DC2" w:rsidRDefault="00925DC2" w:rsidP="00925DC2">
      <w:pPr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14:paraId="58518807" w14:textId="77777777" w:rsidR="00925DC2" w:rsidRPr="00925DC2" w:rsidRDefault="00925DC2" w:rsidP="00925DC2">
      <w:pPr>
        <w:rPr>
          <w:rFonts w:ascii="Calibri Light" w:eastAsia="Times New Roman" w:hAnsi="Calibri Light" w:cs="Calibri Light"/>
          <w:b/>
          <w:bCs/>
          <w:sz w:val="20"/>
          <w:szCs w:val="20"/>
        </w:rPr>
      </w:pPr>
      <w:r w:rsidRPr="00925DC2">
        <w:rPr>
          <w:rFonts w:ascii="Calibri Light" w:eastAsia="Times New Roman" w:hAnsi="Calibri Light" w:cs="Calibri Light"/>
          <w:b/>
          <w:bCs/>
          <w:sz w:val="20"/>
          <w:szCs w:val="20"/>
        </w:rPr>
        <w:br w:type="page"/>
      </w:r>
    </w:p>
    <w:p w14:paraId="4ADC6576" w14:textId="77777777" w:rsidR="00925DC2" w:rsidRPr="008D786A" w:rsidRDefault="00925DC2" w:rsidP="008D786A">
      <w:pPr>
        <w:spacing w:before="37" w:after="0" w:line="240" w:lineRule="auto"/>
        <w:ind w:left="153" w:right="-20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8D786A">
        <w:rPr>
          <w:rFonts w:eastAsia="Times New Roman" w:cstheme="minorHAnsi"/>
          <w:b/>
          <w:bCs/>
          <w:sz w:val="24"/>
          <w:szCs w:val="24"/>
        </w:rPr>
        <w:lastRenderedPageBreak/>
        <w:t>Ausbildungsredakteur</w:t>
      </w:r>
      <w:proofErr w:type="spellEnd"/>
    </w:p>
    <w:p w14:paraId="042D2F72" w14:textId="77777777" w:rsidR="00925DC2" w:rsidRPr="00925DC2" w:rsidRDefault="00925DC2" w:rsidP="00925DC2">
      <w:pPr>
        <w:spacing w:before="2" w:after="0" w:line="50" w:lineRule="exact"/>
        <w:rPr>
          <w:rFonts w:ascii="Calibri Light" w:hAnsi="Calibri Light" w:cs="Calibri Light"/>
          <w:sz w:val="5"/>
          <w:szCs w:val="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0"/>
        <w:gridCol w:w="5091"/>
      </w:tblGrid>
      <w:tr w:rsidR="00925DC2" w:rsidRPr="008D786A" w14:paraId="087CD85C" w14:textId="77777777" w:rsidTr="008D786A">
        <w:trPr>
          <w:trHeight w:hRule="exact" w:val="567"/>
        </w:trPr>
        <w:tc>
          <w:tcPr>
            <w:tcW w:w="10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D824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Nachname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s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usbildungsredakteurs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144DD1F8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2C0EE5C3" w14:textId="77777777" w:rsidTr="008D786A">
        <w:trPr>
          <w:trHeight w:hRule="exact" w:val="567"/>
        </w:trPr>
        <w:tc>
          <w:tcPr>
            <w:tcW w:w="10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FCEA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Vorname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s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usbildungsredakteurs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60E77F63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2CF8850C" w14:textId="77777777" w:rsidTr="008D786A">
        <w:trPr>
          <w:trHeight w:hRule="exact" w:val="567"/>
        </w:trPr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39CA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beschäftigt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im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Vorjah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von *</w:t>
            </w:r>
          </w:p>
          <w:p w14:paraId="2862CCF5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8CEC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beschäftigt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im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Vorjah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bis *</w:t>
            </w:r>
          </w:p>
          <w:p w14:paraId="2CF4233C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74A842D4" w14:textId="77777777" w:rsidTr="008D786A">
        <w:trPr>
          <w:trHeight w:hRule="exact" w:val="567"/>
        </w:trPr>
        <w:tc>
          <w:tcPr>
            <w:tcW w:w="10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E570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Ressort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/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Funktio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1DB2EFDA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784F3256" w14:textId="77777777" w:rsidTr="008D786A">
        <w:trPr>
          <w:trHeight w:hRule="exact" w:val="567"/>
        </w:trPr>
        <w:tc>
          <w:tcPr>
            <w:tcW w:w="10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A78A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nteil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r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usbildungstätigkeit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an der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Gesamttätigkeit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in %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übe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as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Jah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gerechnet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2AE041F6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3A7A6CBA" w14:textId="77777777" w:rsidTr="008D786A">
        <w:trPr>
          <w:trHeight w:hRule="exact" w:val="567"/>
        </w:trPr>
        <w:tc>
          <w:tcPr>
            <w:tcW w:w="10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0162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Lohnkoste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inkl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.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Lohnnebenkoste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in Euro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im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Vorjah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im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Vorjah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gesamt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0580D510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1824BA59" w14:textId="77777777" w:rsidTr="008D786A">
        <w:trPr>
          <w:trHeight w:hRule="exact" w:val="567"/>
        </w:trPr>
        <w:tc>
          <w:tcPr>
            <w:tcW w:w="10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F1F7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davo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für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usbildungszwecke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(</w:t>
            </w:r>
            <w:r w:rsidR="00A0703B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bitte </w:t>
            </w:r>
            <w:proofErr w:type="spellStart"/>
            <w:r w:rsidR="00A0703B">
              <w:rPr>
                <w:rFonts w:ascii="Calibri Light" w:eastAsia="Times New Roman" w:hAnsi="Calibri Light" w:cs="Calibri Light"/>
                <w:sz w:val="20"/>
                <w:szCs w:val="20"/>
              </w:rPr>
              <w:t>berechnen</w:t>
            </w:r>
            <w:proofErr w:type="spellEnd"/>
            <w:r w:rsidR="00A0703B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Sie den Wert)</w:t>
            </w:r>
          </w:p>
          <w:p w14:paraId="63B454C3" w14:textId="77777777" w:rsidR="00925DC2" w:rsidRPr="008D786A" w:rsidRDefault="00925DC2" w:rsidP="008D786A">
            <w:pPr>
              <w:spacing w:before="50" w:after="0" w:line="240" w:lineRule="auto"/>
              <w:ind w:left="114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0,00</w:t>
            </w:r>
          </w:p>
        </w:tc>
      </w:tr>
    </w:tbl>
    <w:p w14:paraId="540DA553" w14:textId="77777777" w:rsidR="00CE39EB" w:rsidRPr="00CE39EB" w:rsidRDefault="00CE39EB" w:rsidP="00CE39EB">
      <w:pPr>
        <w:spacing w:after="0"/>
      </w:pPr>
    </w:p>
    <w:p w14:paraId="2A8C3573" w14:textId="77777777" w:rsidR="00925DC2" w:rsidRPr="008D786A" w:rsidRDefault="00925DC2" w:rsidP="004A5788">
      <w:pPr>
        <w:spacing w:before="120" w:after="120" w:line="240" w:lineRule="auto"/>
        <w:ind w:left="153" w:right="-23"/>
        <w:rPr>
          <w:rFonts w:ascii="Calibri Light" w:eastAsia="Times New Roman" w:hAnsi="Calibri Light" w:cs="Calibri Light"/>
          <w:b/>
          <w:bCs/>
          <w:color w:val="333333"/>
          <w:sz w:val="20"/>
          <w:szCs w:val="20"/>
          <w:lang w:val="de-DE" w:eastAsia="de-DE"/>
        </w:rPr>
      </w:pPr>
      <w:r w:rsidRPr="008D786A">
        <w:rPr>
          <w:rFonts w:ascii="Calibri Light" w:eastAsia="Times New Roman" w:hAnsi="Calibri Light" w:cs="Calibri Light"/>
          <w:b/>
          <w:bCs/>
          <w:color w:val="333333"/>
          <w:sz w:val="20"/>
          <w:szCs w:val="20"/>
          <w:lang w:val="de-DE" w:eastAsia="de-DE"/>
        </w:rPr>
        <w:t>Sachkosten für dieses Redaktionsmitglied (Art und Höhe) im Vorjahr in Euro</w:t>
      </w:r>
    </w:p>
    <w:tbl>
      <w:tblPr>
        <w:tblW w:w="1019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782"/>
        <w:gridCol w:w="3403"/>
      </w:tblGrid>
      <w:tr w:rsidR="00925DC2" w:rsidRPr="008D786A" w14:paraId="0CCE68C3" w14:textId="77777777" w:rsidTr="00EC6382">
        <w:trPr>
          <w:trHeight w:hRule="exact" w:val="369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B3D84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8D786A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Art der </w:t>
            </w:r>
            <w:proofErr w:type="spellStart"/>
            <w:r w:rsidRPr="008D786A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Sachkosten</w:t>
            </w:r>
            <w:proofErr w:type="spellEnd"/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C865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 w:rsidRPr="008D786A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in EUR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A38E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davon</w:t>
            </w:r>
            <w:proofErr w:type="spellEnd"/>
            <w:r w:rsidRPr="008D786A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 xml:space="preserve"> für </w:t>
            </w:r>
            <w:proofErr w:type="spellStart"/>
            <w:r w:rsidRPr="008D786A"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Ausbildungszwecke</w:t>
            </w:r>
            <w:proofErr w:type="spellEnd"/>
          </w:p>
        </w:tc>
      </w:tr>
      <w:tr w:rsidR="00925DC2" w:rsidRPr="008D786A" w14:paraId="3B75C121" w14:textId="77777777" w:rsidTr="00EC6382">
        <w:trPr>
          <w:trHeight w:hRule="exact" w:val="39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5C313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9F9F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D69EF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466D08E7" w14:textId="77777777" w:rsidTr="00EC6382">
        <w:trPr>
          <w:trHeight w:hRule="exact" w:val="39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D785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DC90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5296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0C0DA990" w14:textId="77777777" w:rsidTr="00EC6382">
        <w:trPr>
          <w:trHeight w:hRule="exact" w:val="39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5989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D1E2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A145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8D786A" w:rsidRPr="008D786A" w14:paraId="6906ECB4" w14:textId="77777777" w:rsidTr="00EC6382">
        <w:trPr>
          <w:trHeight w:hRule="exact" w:val="39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B675" w14:textId="77777777" w:rsidR="008D786A" w:rsidRPr="008D786A" w:rsidRDefault="008D786A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625F" w14:textId="77777777" w:rsidR="008D786A" w:rsidRPr="008D786A" w:rsidRDefault="008D786A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CB560" w14:textId="77777777" w:rsidR="008D786A" w:rsidRPr="008D786A" w:rsidRDefault="008D786A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08DF1958" w14:textId="77777777" w:rsidTr="00EC6382">
        <w:trPr>
          <w:trHeight w:hRule="exact" w:val="397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A482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AF761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0A26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1CF062E6" w14:textId="77777777" w:rsidTr="00EC6382">
        <w:trPr>
          <w:trHeight w:hRule="exact" w:val="5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E7A8" w14:textId="77777777" w:rsidR="00925DC2" w:rsidRPr="008D786A" w:rsidRDefault="00925DC2" w:rsidP="00596062">
            <w:pPr>
              <w:spacing w:before="30" w:after="0" w:line="240" w:lineRule="auto"/>
              <w:ind w:left="52" w:right="-2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1C0F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Summe</w:t>
            </w:r>
            <w:proofErr w:type="spellEnd"/>
            <w:r w:rsid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="00A0703B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(</w:t>
            </w:r>
            <w:r w:rsidR="00A0703B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bitte </w:t>
            </w:r>
            <w:proofErr w:type="spellStart"/>
            <w:r w:rsidR="00A0703B">
              <w:rPr>
                <w:rFonts w:ascii="Calibri Light" w:eastAsia="Times New Roman" w:hAnsi="Calibri Light" w:cs="Calibri Light"/>
                <w:sz w:val="20"/>
                <w:szCs w:val="20"/>
              </w:rPr>
              <w:t>berechnen</w:t>
            </w:r>
            <w:proofErr w:type="spellEnd"/>
            <w:r w:rsidR="00A0703B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Sie den Wert)</w:t>
            </w:r>
          </w:p>
          <w:p w14:paraId="3B682106" w14:textId="77777777" w:rsidR="00925DC2" w:rsidRPr="008D786A" w:rsidRDefault="00925DC2" w:rsidP="008D786A">
            <w:pPr>
              <w:spacing w:before="51" w:after="0" w:line="240" w:lineRule="auto"/>
              <w:ind w:left="114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0,0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7B826" w14:textId="77777777" w:rsidR="00925DC2" w:rsidRPr="008D786A" w:rsidRDefault="00925DC2" w:rsidP="008D786A">
            <w:pPr>
              <w:spacing w:before="51" w:after="0" w:line="240" w:lineRule="auto"/>
              <w:ind w:left="114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Summe</w:t>
            </w:r>
            <w:proofErr w:type="spellEnd"/>
            <w:r w:rsid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="00A0703B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(</w:t>
            </w:r>
            <w:r w:rsidR="00A0703B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bitte </w:t>
            </w:r>
            <w:proofErr w:type="spellStart"/>
            <w:r w:rsidR="00A0703B">
              <w:rPr>
                <w:rFonts w:ascii="Calibri Light" w:eastAsia="Times New Roman" w:hAnsi="Calibri Light" w:cs="Calibri Light"/>
                <w:sz w:val="20"/>
                <w:szCs w:val="20"/>
              </w:rPr>
              <w:t>berechnen</w:t>
            </w:r>
            <w:proofErr w:type="spellEnd"/>
            <w:r w:rsidR="00A0703B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Sie den Wert) </w:t>
            </w: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0,00</w:t>
            </w:r>
          </w:p>
        </w:tc>
      </w:tr>
    </w:tbl>
    <w:p w14:paraId="4D0EC3E8" w14:textId="77777777" w:rsidR="00596062" w:rsidRPr="00CE39EB" w:rsidRDefault="00596062" w:rsidP="00EC6382">
      <w:pPr>
        <w:spacing w:after="0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925DC2" w:rsidRPr="008D786A" w14:paraId="7C3CC3C4" w14:textId="77777777" w:rsidTr="00596062">
        <w:trPr>
          <w:trHeight w:hRule="exact" w:val="907"/>
        </w:trPr>
        <w:tc>
          <w:tcPr>
            <w:tcW w:w="10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7785" w14:textId="77777777" w:rsidR="00925DC2" w:rsidRPr="008D786A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Besteht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eine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Kostenübernahme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durch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ie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rbeitsmarktverwaltung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? *</w:t>
            </w:r>
          </w:p>
          <w:p w14:paraId="70BBF3CB" w14:textId="77777777" w:rsidR="00925DC2" w:rsidRPr="008D786A" w:rsidRDefault="008425D6" w:rsidP="008D786A">
            <w:pPr>
              <w:spacing w:after="0" w:line="240" w:lineRule="auto"/>
              <w:ind w:left="91" w:right="-23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195713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86A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373C9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Ja (bitte </w:t>
            </w:r>
            <w:proofErr w:type="spellStart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füllen</w:t>
            </w:r>
            <w:proofErr w:type="spellEnd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Sie die </w:t>
            </w:r>
            <w:proofErr w:type="spellStart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nächsten</w:t>
            </w:r>
            <w:proofErr w:type="spellEnd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zwei</w:t>
            </w:r>
            <w:proofErr w:type="spellEnd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Fragen</w:t>
            </w:r>
            <w:proofErr w:type="spellEnd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us</w:t>
            </w:r>
            <w:proofErr w:type="spellEnd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)</w:t>
            </w:r>
          </w:p>
          <w:p w14:paraId="7584A1B6" w14:textId="77777777" w:rsidR="00925DC2" w:rsidRPr="008D786A" w:rsidRDefault="008425D6" w:rsidP="008D786A">
            <w:pPr>
              <w:spacing w:after="0" w:line="240" w:lineRule="auto"/>
              <w:ind w:left="91" w:right="-23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38941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86A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373C9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="00925DC2"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Nein</w:t>
            </w:r>
            <w:proofErr w:type="spellEnd"/>
          </w:p>
        </w:tc>
      </w:tr>
      <w:tr w:rsidR="00925DC2" w:rsidRPr="008D786A" w14:paraId="129E472F" w14:textId="77777777" w:rsidTr="008D786A">
        <w:trPr>
          <w:trHeight w:hRule="exact" w:val="567"/>
        </w:trPr>
        <w:tc>
          <w:tcPr>
            <w:tcW w:w="10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31C3" w14:textId="77777777" w:rsid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in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welche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Höhe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(Euro)</w:t>
            </w:r>
            <w:r w:rsidR="00373C9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insgesamt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im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Vorjah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2794CD8C" w14:textId="77777777" w:rsidR="008D786A" w:rsidRPr="008D786A" w:rsidRDefault="008D786A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8D786A" w14:paraId="2F925675" w14:textId="77777777" w:rsidTr="008D786A">
        <w:trPr>
          <w:trHeight w:hRule="exact" w:val="567"/>
        </w:trPr>
        <w:tc>
          <w:tcPr>
            <w:tcW w:w="10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88F3" w14:textId="77777777" w:rsidR="00925DC2" w:rsidRDefault="00925DC2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in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welche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Höhe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(Euro)</w:t>
            </w:r>
            <w:r w:rsidR="00373C9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pro</w:t>
            </w:r>
            <w:r w:rsidR="00373C9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Monat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im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Vorjah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*</w:t>
            </w:r>
          </w:p>
          <w:p w14:paraId="511BB8EE" w14:textId="77777777" w:rsidR="008D786A" w:rsidRPr="008D786A" w:rsidRDefault="008D786A" w:rsidP="008D786A">
            <w:pPr>
              <w:spacing w:before="30" w:after="0" w:line="240" w:lineRule="auto"/>
              <w:ind w:left="52"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</w:tbl>
    <w:p w14:paraId="1C0B91BC" w14:textId="77777777" w:rsidR="00925DC2" w:rsidRDefault="00925DC2" w:rsidP="00925DC2">
      <w:pPr>
        <w:spacing w:after="0"/>
        <w:rPr>
          <w:rFonts w:ascii="Calibri Light" w:hAnsi="Calibri Light" w:cs="Calibri Light"/>
          <w:sz w:val="20"/>
          <w:szCs w:val="20"/>
        </w:rPr>
      </w:pPr>
    </w:p>
    <w:tbl>
      <w:tblPr>
        <w:tblStyle w:val="Tabellenraster"/>
        <w:tblW w:w="10206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D786A" w:rsidRPr="008D786A" w14:paraId="1DD1A898" w14:textId="77777777" w:rsidTr="00993F92">
        <w:tc>
          <w:tcPr>
            <w:tcW w:w="10206" w:type="dxa"/>
          </w:tcPr>
          <w:p w14:paraId="02E29ADD" w14:textId="77777777" w:rsidR="008D786A" w:rsidRDefault="008D786A" w:rsidP="00596062">
            <w:pPr>
              <w:spacing w:before="30"/>
              <w:ind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Vor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</w:rPr>
              <w:t>-</w:t>
            </w: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und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Nachname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r von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diese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Redakteuri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/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diesem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Redakteu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usgebildete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spirantinne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und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spirante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*</w:t>
            </w:r>
          </w:p>
          <w:p w14:paraId="4A5BC14A" w14:textId="77777777" w:rsidR="00596062" w:rsidRDefault="00596062" w:rsidP="00596062">
            <w:pPr>
              <w:spacing w:before="30"/>
              <w:ind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  <w:p w14:paraId="3D1305C8" w14:textId="77777777" w:rsidR="00596062" w:rsidRPr="008D786A" w:rsidRDefault="00596062" w:rsidP="008D786A">
            <w:pPr>
              <w:spacing w:before="30"/>
              <w:ind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8D786A" w:rsidRPr="008D786A" w14:paraId="2B5C177A" w14:textId="77777777" w:rsidTr="00993F92">
        <w:tc>
          <w:tcPr>
            <w:tcW w:w="10206" w:type="dxa"/>
          </w:tcPr>
          <w:p w14:paraId="0F3D8805" w14:textId="77777777" w:rsidR="008D786A" w:rsidRPr="008D786A" w:rsidRDefault="008D786A" w:rsidP="00596062">
            <w:pPr>
              <w:spacing w:before="30"/>
              <w:ind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Vor</w:t>
            </w:r>
            <w:proofErr w:type="spellEnd"/>
            <w:r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- </w:t>
            </w: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und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Nachname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r von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diese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Redakteuri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/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diesem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Redakteur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ausgebildete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sonstige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Nachwuchsjournalistinne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und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journaliste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(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Praktikanten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Volontäre</w:t>
            </w:r>
            <w:proofErr w:type="spellEnd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, Trainee, </w:t>
            </w:r>
            <w:proofErr w:type="spell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freie</w:t>
            </w:r>
            <w:proofErr w:type="spellEnd"/>
            <w:r w:rsidR="00373C9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Mitarbeiter, </w:t>
            </w:r>
            <w:proofErr w:type="gramStart"/>
            <w:r w:rsidRPr="008D786A">
              <w:rPr>
                <w:rFonts w:ascii="Calibri Light" w:eastAsia="Times New Roman" w:hAnsi="Calibri Light" w:cs="Calibri Light"/>
                <w:sz w:val="20"/>
                <w:szCs w:val="20"/>
              </w:rPr>
              <w:t>…)*</w:t>
            </w:r>
            <w:proofErr w:type="gramEnd"/>
          </w:p>
          <w:p w14:paraId="4697CF27" w14:textId="77777777" w:rsidR="00596062" w:rsidRDefault="00596062" w:rsidP="00596062">
            <w:pPr>
              <w:spacing w:before="30"/>
              <w:ind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  <w:p w14:paraId="48F2F2DE" w14:textId="77777777" w:rsidR="00596062" w:rsidRPr="008D786A" w:rsidRDefault="00596062" w:rsidP="00596062">
            <w:pPr>
              <w:spacing w:before="30"/>
              <w:ind w:right="-20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</w:tbl>
    <w:p w14:paraId="06FD5B38" w14:textId="77777777" w:rsidR="00925DC2" w:rsidRPr="008D786A" w:rsidRDefault="00925DC2" w:rsidP="00925DC2">
      <w:pPr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14:paraId="40A13A27" w14:textId="77777777" w:rsidR="00925DC2" w:rsidRPr="008D786A" w:rsidRDefault="00925DC2" w:rsidP="00925DC2">
      <w:pPr>
        <w:spacing w:before="30" w:after="0" w:line="240" w:lineRule="auto"/>
        <w:ind w:left="52" w:right="-20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8D786A">
        <w:rPr>
          <w:rFonts w:ascii="Calibri Light" w:eastAsia="Times New Roman" w:hAnsi="Calibri Light" w:cs="Calibri Light"/>
          <w:sz w:val="20"/>
          <w:szCs w:val="20"/>
        </w:rPr>
        <w:t>Beilagen</w:t>
      </w:r>
      <w:proofErr w:type="spellEnd"/>
    </w:p>
    <w:p w14:paraId="0440B699" w14:textId="77777777" w:rsidR="00925DC2" w:rsidRPr="00596062" w:rsidRDefault="008425D6" w:rsidP="00596062">
      <w:pPr>
        <w:spacing w:before="30" w:after="0" w:line="240" w:lineRule="auto"/>
        <w:ind w:left="52" w:right="-20"/>
        <w:rPr>
          <w:rFonts w:ascii="Calibri Light" w:eastAsia="Times New Roman" w:hAnsi="Calibri Light" w:cs="Calibri Light"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sz w:val="20"/>
            <w:szCs w:val="20"/>
          </w:rPr>
          <w:id w:val="34359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62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Anstellungsnachweis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(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Kopie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des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Dienstvertrages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) des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Redaktionsmitgliedes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*</w:t>
      </w:r>
    </w:p>
    <w:p w14:paraId="41A9C98C" w14:textId="77777777" w:rsidR="00925DC2" w:rsidRPr="00596062" w:rsidRDefault="008425D6" w:rsidP="00596062">
      <w:pPr>
        <w:spacing w:before="30" w:after="0" w:line="240" w:lineRule="auto"/>
        <w:ind w:left="52" w:right="-20"/>
        <w:rPr>
          <w:rFonts w:ascii="Calibri Light" w:eastAsia="Times New Roman" w:hAnsi="Calibri Light" w:cs="Calibri Light"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sz w:val="20"/>
            <w:szCs w:val="20"/>
          </w:rPr>
          <w:id w:val="-27649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62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Lohnkonten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*</w:t>
      </w:r>
    </w:p>
    <w:p w14:paraId="29A5E204" w14:textId="77777777" w:rsidR="00925DC2" w:rsidRPr="00596062" w:rsidRDefault="008425D6" w:rsidP="00596062">
      <w:pPr>
        <w:spacing w:before="30" w:after="0" w:line="240" w:lineRule="auto"/>
        <w:ind w:left="52" w:right="-20"/>
        <w:rPr>
          <w:rFonts w:ascii="Calibri Light" w:eastAsia="Times New Roman" w:hAnsi="Calibri Light" w:cs="Calibri Light"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sz w:val="20"/>
            <w:szCs w:val="20"/>
          </w:rPr>
          <w:id w:val="160176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62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Allfällige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Mitteilungen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Arbeitsmarktverwaltung</w:t>
      </w:r>
      <w:proofErr w:type="spellEnd"/>
    </w:p>
    <w:p w14:paraId="5BDC8B58" w14:textId="77777777" w:rsidR="00925DC2" w:rsidRPr="00596062" w:rsidRDefault="008425D6" w:rsidP="00A0703B">
      <w:pPr>
        <w:spacing w:before="30" w:after="0" w:line="240" w:lineRule="auto"/>
        <w:ind w:left="52" w:right="-20"/>
        <w:rPr>
          <w:rFonts w:ascii="Calibri Light" w:eastAsia="Times New Roman" w:hAnsi="Calibri Light" w:cs="Calibri Light"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sz w:val="20"/>
            <w:szCs w:val="20"/>
          </w:rPr>
          <w:id w:val="-1447847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62" w:rsidRPr="00A0703B">
            <w:rPr>
              <w:rFonts w:ascii="Segoe UI Symbol" w:eastAsia="Times New Roman" w:hAnsi="Segoe UI Symbol" w:cs="Segoe UI Symbol"/>
              <w:sz w:val="20"/>
              <w:szCs w:val="20"/>
            </w:rPr>
            <w:t>☐</w:t>
          </w:r>
        </w:sdtContent>
      </w:sdt>
      <w:r w:rsid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Nachweise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und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Aufschlüsselung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angegebenen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Kosten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(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Auszug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aus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der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Lohnbuchhaltung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für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jede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angegebene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Mitarbeiterin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und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jeden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angegebenen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Mitarbeiter,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Kalkulationen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zu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den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Kosten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des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Arbeitsplatzes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)</w:t>
      </w:r>
    </w:p>
    <w:p w14:paraId="36DA8B48" w14:textId="77777777" w:rsidR="00925DC2" w:rsidRPr="00A0703B" w:rsidRDefault="00EC6382" w:rsidP="00925DC2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sz w:val="20"/>
          <w:szCs w:val="20"/>
        </w:rPr>
        <w:br/>
      </w:r>
      <w:proofErr w:type="spellStart"/>
      <w:r w:rsidR="00925DC2" w:rsidRPr="00A0703B">
        <w:rPr>
          <w:rFonts w:ascii="Calibri Light" w:hAnsi="Calibri Light" w:cs="Calibri Light"/>
          <w:b/>
          <w:sz w:val="20"/>
          <w:szCs w:val="20"/>
        </w:rPr>
        <w:t>Sollten</w:t>
      </w:r>
      <w:proofErr w:type="spellEnd"/>
      <w:r w:rsidR="00925DC2" w:rsidRPr="00A0703B">
        <w:rPr>
          <w:rFonts w:ascii="Calibri Light" w:hAnsi="Calibri Light" w:cs="Calibri Light"/>
          <w:b/>
          <w:sz w:val="20"/>
          <w:szCs w:val="20"/>
        </w:rPr>
        <w:t xml:space="preserve"> Sie </w:t>
      </w:r>
      <w:proofErr w:type="spellStart"/>
      <w:r w:rsidR="00925DC2" w:rsidRPr="00A0703B">
        <w:rPr>
          <w:rFonts w:ascii="Calibri Light" w:hAnsi="Calibri Light" w:cs="Calibri Light"/>
          <w:b/>
          <w:sz w:val="20"/>
          <w:szCs w:val="20"/>
        </w:rPr>
        <w:t>weitere</w:t>
      </w:r>
      <w:proofErr w:type="spellEnd"/>
      <w:r w:rsidR="00925DC2" w:rsidRPr="00A0703B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="00925DC2" w:rsidRPr="00A0703B">
        <w:rPr>
          <w:rFonts w:ascii="Calibri Light" w:hAnsi="Calibri Light" w:cs="Calibri Light"/>
          <w:b/>
          <w:sz w:val="20"/>
          <w:szCs w:val="20"/>
        </w:rPr>
        <w:t>Ausbildungsredakteure</w:t>
      </w:r>
      <w:proofErr w:type="spellEnd"/>
      <w:r w:rsidR="00925DC2" w:rsidRPr="00A0703B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="00925DC2" w:rsidRPr="00A0703B">
        <w:rPr>
          <w:rFonts w:ascii="Calibri Light" w:hAnsi="Calibri Light" w:cs="Calibri Light"/>
          <w:b/>
          <w:sz w:val="20"/>
          <w:szCs w:val="20"/>
        </w:rPr>
        <w:t>hinzufügen</w:t>
      </w:r>
      <w:proofErr w:type="spellEnd"/>
      <w:r w:rsidR="00925DC2" w:rsidRPr="00A0703B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="00925DC2" w:rsidRPr="00A0703B">
        <w:rPr>
          <w:rFonts w:ascii="Calibri Light" w:hAnsi="Calibri Light" w:cs="Calibri Light"/>
          <w:b/>
          <w:sz w:val="20"/>
          <w:szCs w:val="20"/>
        </w:rPr>
        <w:t>wollen</w:t>
      </w:r>
      <w:proofErr w:type="spellEnd"/>
      <w:r w:rsidR="00925DC2" w:rsidRPr="00A0703B">
        <w:rPr>
          <w:rFonts w:ascii="Calibri Light" w:hAnsi="Calibri Light" w:cs="Calibri Light"/>
          <w:b/>
          <w:sz w:val="20"/>
          <w:szCs w:val="20"/>
        </w:rPr>
        <w:t xml:space="preserve">, </w:t>
      </w:r>
      <w:proofErr w:type="spellStart"/>
      <w:r w:rsidR="00925DC2" w:rsidRPr="00A0703B">
        <w:rPr>
          <w:rFonts w:ascii="Calibri Light" w:hAnsi="Calibri Light" w:cs="Calibri Light"/>
          <w:b/>
          <w:sz w:val="20"/>
          <w:szCs w:val="20"/>
        </w:rPr>
        <w:t>kopieren</w:t>
      </w:r>
      <w:proofErr w:type="spellEnd"/>
      <w:r w:rsidR="00925DC2" w:rsidRPr="00A0703B">
        <w:rPr>
          <w:rFonts w:ascii="Calibri Light" w:hAnsi="Calibri Light" w:cs="Calibri Light"/>
          <w:b/>
          <w:sz w:val="20"/>
          <w:szCs w:val="20"/>
        </w:rPr>
        <w:t xml:space="preserve"> Sie bitte die </w:t>
      </w:r>
      <w:proofErr w:type="spellStart"/>
      <w:r w:rsidR="00925DC2" w:rsidRPr="00A0703B">
        <w:rPr>
          <w:rFonts w:ascii="Calibri Light" w:hAnsi="Calibri Light" w:cs="Calibri Light"/>
          <w:b/>
          <w:sz w:val="20"/>
          <w:szCs w:val="20"/>
        </w:rPr>
        <w:t>letzte</w:t>
      </w:r>
      <w:proofErr w:type="spellEnd"/>
      <w:r w:rsidR="00925DC2" w:rsidRPr="00A0703B">
        <w:rPr>
          <w:rFonts w:ascii="Calibri Light" w:hAnsi="Calibri Light" w:cs="Calibri Light"/>
          <w:b/>
          <w:sz w:val="20"/>
          <w:szCs w:val="20"/>
        </w:rPr>
        <w:t xml:space="preserve"> und </w:t>
      </w:r>
      <w:proofErr w:type="spellStart"/>
      <w:r w:rsidR="00925DC2" w:rsidRPr="00A0703B">
        <w:rPr>
          <w:rFonts w:ascii="Calibri Light" w:hAnsi="Calibri Light" w:cs="Calibri Light"/>
          <w:b/>
          <w:sz w:val="20"/>
          <w:szCs w:val="20"/>
        </w:rPr>
        <w:t>diese</w:t>
      </w:r>
      <w:proofErr w:type="spellEnd"/>
      <w:r w:rsidR="00925DC2" w:rsidRPr="00A0703B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="00925DC2" w:rsidRPr="00A0703B">
        <w:rPr>
          <w:rFonts w:ascii="Calibri Light" w:hAnsi="Calibri Light" w:cs="Calibri Light"/>
          <w:b/>
          <w:sz w:val="20"/>
          <w:szCs w:val="20"/>
        </w:rPr>
        <w:t>Seite</w:t>
      </w:r>
      <w:proofErr w:type="spellEnd"/>
      <w:r w:rsidR="00925DC2" w:rsidRPr="00A0703B">
        <w:rPr>
          <w:rFonts w:ascii="Calibri Light" w:hAnsi="Calibri Light" w:cs="Calibri Light"/>
          <w:b/>
          <w:sz w:val="20"/>
          <w:szCs w:val="20"/>
        </w:rPr>
        <w:t xml:space="preserve"> und </w:t>
      </w:r>
      <w:proofErr w:type="spellStart"/>
      <w:r w:rsidR="00925DC2" w:rsidRPr="00A0703B">
        <w:rPr>
          <w:rFonts w:ascii="Calibri Light" w:hAnsi="Calibri Light" w:cs="Calibri Light"/>
          <w:b/>
          <w:sz w:val="20"/>
          <w:szCs w:val="20"/>
        </w:rPr>
        <w:t>fügen</w:t>
      </w:r>
      <w:proofErr w:type="spellEnd"/>
      <w:r w:rsidR="00925DC2" w:rsidRPr="00A0703B">
        <w:rPr>
          <w:rFonts w:ascii="Calibri Light" w:hAnsi="Calibri Light" w:cs="Calibri Light"/>
          <w:b/>
          <w:sz w:val="20"/>
          <w:szCs w:val="20"/>
        </w:rPr>
        <w:t xml:space="preserve"> Sie </w:t>
      </w:r>
      <w:proofErr w:type="spellStart"/>
      <w:r w:rsidR="00596062" w:rsidRPr="00A0703B">
        <w:rPr>
          <w:rFonts w:ascii="Calibri Light" w:hAnsi="Calibri Light" w:cs="Calibri Light"/>
          <w:b/>
          <w:sz w:val="20"/>
          <w:szCs w:val="20"/>
        </w:rPr>
        <w:t>die</w:t>
      </w:r>
      <w:r w:rsidR="00993F92">
        <w:rPr>
          <w:rFonts w:ascii="Calibri Light" w:hAnsi="Calibri Light" w:cs="Calibri Light"/>
          <w:b/>
          <w:sz w:val="20"/>
          <w:szCs w:val="20"/>
        </w:rPr>
        <w:t>se</w:t>
      </w:r>
      <w:proofErr w:type="spellEnd"/>
      <w:r w:rsidR="00596062" w:rsidRPr="00A0703B">
        <w:rPr>
          <w:rFonts w:ascii="Calibri Light" w:hAnsi="Calibri Light" w:cs="Calibri Light"/>
          <w:b/>
          <w:sz w:val="20"/>
          <w:szCs w:val="20"/>
        </w:rPr>
        <w:t xml:space="preserve"> Seiten </w:t>
      </w:r>
      <w:proofErr w:type="spellStart"/>
      <w:r w:rsidR="00925DC2" w:rsidRPr="00A0703B">
        <w:rPr>
          <w:rFonts w:ascii="Calibri Light" w:hAnsi="Calibri Light" w:cs="Calibri Light"/>
          <w:b/>
          <w:sz w:val="20"/>
          <w:szCs w:val="20"/>
        </w:rPr>
        <w:t>entsprechend</w:t>
      </w:r>
      <w:proofErr w:type="spellEnd"/>
      <w:r w:rsidR="00925DC2" w:rsidRPr="00A0703B">
        <w:rPr>
          <w:rFonts w:ascii="Calibri Light" w:hAnsi="Calibri Light" w:cs="Calibri Light"/>
          <w:b/>
          <w:sz w:val="20"/>
          <w:szCs w:val="20"/>
        </w:rPr>
        <w:t xml:space="preserve"> oft </w:t>
      </w:r>
      <w:proofErr w:type="spellStart"/>
      <w:r w:rsidR="00925DC2" w:rsidRPr="00A0703B">
        <w:rPr>
          <w:rFonts w:ascii="Calibri Light" w:hAnsi="Calibri Light" w:cs="Calibri Light"/>
          <w:b/>
          <w:sz w:val="20"/>
          <w:szCs w:val="20"/>
        </w:rPr>
        <w:t>ein</w:t>
      </w:r>
      <w:proofErr w:type="spellEnd"/>
      <w:r w:rsidR="00925DC2" w:rsidRPr="00A0703B">
        <w:rPr>
          <w:rFonts w:ascii="Calibri Light" w:hAnsi="Calibri Light" w:cs="Calibri Light"/>
          <w:b/>
          <w:sz w:val="20"/>
          <w:szCs w:val="20"/>
        </w:rPr>
        <w:t xml:space="preserve"> (maximal 30 </w:t>
      </w:r>
      <w:proofErr w:type="spellStart"/>
      <w:r w:rsidR="00925DC2" w:rsidRPr="00A0703B">
        <w:rPr>
          <w:rFonts w:ascii="Calibri Light" w:hAnsi="Calibri Light" w:cs="Calibri Light"/>
          <w:b/>
          <w:sz w:val="20"/>
          <w:szCs w:val="20"/>
        </w:rPr>
        <w:t>Ausbildungsredakteure</w:t>
      </w:r>
      <w:proofErr w:type="spellEnd"/>
      <w:r w:rsidR="00925DC2" w:rsidRPr="00A0703B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="00925DC2" w:rsidRPr="00A0703B">
        <w:rPr>
          <w:rFonts w:ascii="Calibri Light" w:hAnsi="Calibri Light" w:cs="Calibri Light"/>
          <w:b/>
          <w:sz w:val="20"/>
          <w:szCs w:val="20"/>
        </w:rPr>
        <w:t>möglich</w:t>
      </w:r>
      <w:proofErr w:type="spellEnd"/>
      <w:r w:rsidR="00925DC2" w:rsidRPr="00A0703B">
        <w:rPr>
          <w:rFonts w:ascii="Calibri Light" w:hAnsi="Calibri Light" w:cs="Calibri Light"/>
          <w:b/>
          <w:sz w:val="20"/>
          <w:szCs w:val="20"/>
        </w:rPr>
        <w:t>).</w:t>
      </w:r>
    </w:p>
    <w:p w14:paraId="791E1A9A" w14:textId="77777777" w:rsidR="00CE39EB" w:rsidRDefault="00CE39EB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br w:type="page"/>
      </w:r>
    </w:p>
    <w:p w14:paraId="12EF70CC" w14:textId="77777777" w:rsidR="00925DC2" w:rsidRPr="008D786A" w:rsidRDefault="00925DC2" w:rsidP="008D786A">
      <w:pPr>
        <w:spacing w:before="37" w:after="0" w:line="240" w:lineRule="auto"/>
        <w:ind w:left="153" w:right="-20"/>
        <w:rPr>
          <w:rFonts w:eastAsia="Times New Roman" w:cstheme="minorHAnsi"/>
          <w:b/>
          <w:bCs/>
          <w:sz w:val="24"/>
          <w:szCs w:val="24"/>
        </w:rPr>
      </w:pPr>
      <w:proofErr w:type="spellStart"/>
      <w:r w:rsidRPr="008D786A">
        <w:rPr>
          <w:rFonts w:eastAsia="Times New Roman" w:cstheme="minorHAnsi"/>
          <w:b/>
          <w:bCs/>
          <w:sz w:val="24"/>
          <w:szCs w:val="24"/>
        </w:rPr>
        <w:lastRenderedPageBreak/>
        <w:t>Sonstige</w:t>
      </w:r>
      <w:proofErr w:type="spellEnd"/>
      <w:r w:rsidRPr="008D786A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8D786A">
        <w:rPr>
          <w:rFonts w:eastAsia="Times New Roman" w:cstheme="minorHAnsi"/>
          <w:b/>
          <w:bCs/>
          <w:sz w:val="24"/>
          <w:szCs w:val="24"/>
        </w:rPr>
        <w:t>Nachwuchsjournalisten</w:t>
      </w:r>
      <w:proofErr w:type="spellEnd"/>
    </w:p>
    <w:p w14:paraId="06C6F67D" w14:textId="77777777" w:rsidR="00925DC2" w:rsidRPr="00925DC2" w:rsidRDefault="00925DC2" w:rsidP="00EC6382">
      <w:pPr>
        <w:spacing w:before="120" w:after="120" w:line="240" w:lineRule="auto"/>
        <w:ind w:left="153" w:right="-23"/>
        <w:jc w:val="both"/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</w:pPr>
      <w:r w:rsidRPr="004A5788">
        <w:rPr>
          <w:rFonts w:ascii="Calibri Light" w:eastAsia="Times New Roman" w:hAnsi="Calibri Light" w:cs="Calibri Light"/>
          <w:b/>
          <w:bCs/>
          <w:color w:val="333333"/>
          <w:sz w:val="20"/>
          <w:szCs w:val="20"/>
          <w:lang w:val="de-DE" w:eastAsia="de-DE"/>
        </w:rPr>
        <w:t>Folgende</w:t>
      </w:r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Nachwuchsjournalisten</w:t>
      </w:r>
      <w:proofErr w:type="spellEnd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und -</w:t>
      </w:r>
      <w:proofErr w:type="spellStart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journalistinnen</w:t>
      </w:r>
      <w:proofErr w:type="spellEnd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sind</w:t>
      </w:r>
      <w:proofErr w:type="spellEnd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von den </w:t>
      </w:r>
      <w:proofErr w:type="spellStart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angeführten</w:t>
      </w:r>
      <w:proofErr w:type="spellEnd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Redaktionsmitgliedern</w:t>
      </w:r>
      <w:proofErr w:type="spellEnd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ausgebildet</w:t>
      </w:r>
      <w:proofErr w:type="spellEnd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worden</w:t>
      </w:r>
      <w:proofErr w:type="spellEnd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. Es </w:t>
      </w:r>
      <w:proofErr w:type="spellStart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handelt</w:t>
      </w:r>
      <w:proofErr w:type="spellEnd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sich</w:t>
      </w:r>
      <w:proofErr w:type="spellEnd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bei</w:t>
      </w:r>
      <w:proofErr w:type="spellEnd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den </w:t>
      </w:r>
      <w:proofErr w:type="spellStart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angeführten</w:t>
      </w:r>
      <w:proofErr w:type="spellEnd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Nachwuchsjournalisten</w:t>
      </w:r>
      <w:proofErr w:type="spellEnd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und -</w:t>
      </w:r>
      <w:proofErr w:type="spellStart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journalistinnen</w:t>
      </w:r>
      <w:proofErr w:type="spellEnd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nicht</w:t>
      </w:r>
      <w:proofErr w:type="spellEnd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 xml:space="preserve"> um </w:t>
      </w:r>
      <w:proofErr w:type="spellStart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Aspiranten</w:t>
      </w:r>
      <w:proofErr w:type="spellEnd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/</w:t>
      </w:r>
      <w:proofErr w:type="spellStart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Aspirantinnen</w:t>
      </w:r>
      <w:proofErr w:type="spellEnd"/>
      <w:r w:rsidRPr="00925DC2">
        <w:rPr>
          <w:rFonts w:ascii="Calibri Light" w:hAnsi="Calibri Light" w:cs="Calibri Light"/>
          <w:color w:val="333333"/>
          <w:sz w:val="20"/>
          <w:szCs w:val="20"/>
          <w:shd w:val="clear" w:color="auto" w:fill="FFFFFF"/>
        </w:rPr>
        <w:t>.</w:t>
      </w:r>
    </w:p>
    <w:p w14:paraId="19EACB9D" w14:textId="77777777" w:rsidR="00925DC2" w:rsidRPr="00596062" w:rsidRDefault="00925DC2" w:rsidP="00925DC2">
      <w:pPr>
        <w:spacing w:before="12" w:after="0" w:line="260" w:lineRule="exact"/>
        <w:rPr>
          <w:rFonts w:ascii="Calibri Light" w:hAnsi="Calibri Light" w:cs="Calibri Light"/>
          <w:sz w:val="20"/>
          <w:szCs w:val="20"/>
        </w:rPr>
      </w:pPr>
    </w:p>
    <w:tbl>
      <w:tblPr>
        <w:tblStyle w:val="Tabellenraster"/>
        <w:tblW w:w="10031" w:type="dxa"/>
        <w:tblInd w:w="170" w:type="dxa"/>
        <w:tblLook w:val="04A0" w:firstRow="1" w:lastRow="0" w:firstColumn="1" w:lastColumn="0" w:noHBand="0" w:noVBand="1"/>
      </w:tblPr>
      <w:tblGrid>
        <w:gridCol w:w="10031"/>
      </w:tblGrid>
      <w:tr w:rsidR="00925DC2" w:rsidRPr="00596062" w14:paraId="12DC4097" w14:textId="77777777" w:rsidTr="00993F92">
        <w:tc>
          <w:tcPr>
            <w:tcW w:w="10031" w:type="dxa"/>
          </w:tcPr>
          <w:p w14:paraId="5F921455" w14:textId="77777777" w:rsidR="00925DC2" w:rsidRPr="00596062" w:rsidRDefault="00925DC2" w:rsidP="008D786A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Nachname</w:t>
            </w:r>
            <w:proofErr w:type="spellEnd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s 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Nachwuchsjournalisten</w:t>
            </w:r>
            <w:proofErr w:type="spellEnd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/der 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Nachwuchsjournalistin</w:t>
            </w:r>
            <w:proofErr w:type="spellEnd"/>
          </w:p>
          <w:p w14:paraId="0222F9F8" w14:textId="77777777" w:rsidR="00925DC2" w:rsidRPr="00596062" w:rsidRDefault="00925DC2" w:rsidP="008D786A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596062" w14:paraId="273A3016" w14:textId="77777777" w:rsidTr="00993F92">
        <w:tc>
          <w:tcPr>
            <w:tcW w:w="10031" w:type="dxa"/>
          </w:tcPr>
          <w:p w14:paraId="26A69BC1" w14:textId="77777777" w:rsidR="00925DC2" w:rsidRPr="00596062" w:rsidRDefault="00925DC2" w:rsidP="008D786A">
            <w:pPr>
              <w:spacing w:before="36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Vorname</w:t>
            </w:r>
            <w:proofErr w:type="spellEnd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s 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Nachwuchsjournalisten</w:t>
            </w:r>
            <w:proofErr w:type="spellEnd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/der 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Nachwuchsjournalistin</w:t>
            </w:r>
            <w:proofErr w:type="spellEnd"/>
          </w:p>
          <w:p w14:paraId="60B1FCC0" w14:textId="77777777" w:rsidR="00925DC2" w:rsidRPr="00596062" w:rsidRDefault="00925DC2" w:rsidP="008D786A">
            <w:pPr>
              <w:spacing w:before="36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596062" w14:paraId="53B5D9CA" w14:textId="77777777" w:rsidTr="00993F92">
        <w:tc>
          <w:tcPr>
            <w:tcW w:w="10031" w:type="dxa"/>
          </w:tcPr>
          <w:p w14:paraId="7E5389C4" w14:textId="77777777" w:rsidR="00925DC2" w:rsidRPr="00596062" w:rsidRDefault="00925DC2" w:rsidP="008D786A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Geburtsdatum</w:t>
            </w:r>
            <w:proofErr w:type="spellEnd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s 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Nachwuchsjournalisten</w:t>
            </w:r>
            <w:proofErr w:type="spellEnd"/>
          </w:p>
          <w:p w14:paraId="65D912DF" w14:textId="77777777" w:rsidR="00925DC2" w:rsidRPr="00596062" w:rsidRDefault="00925DC2" w:rsidP="008D786A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596062" w14:paraId="19885378" w14:textId="77777777" w:rsidTr="00993F92">
        <w:tc>
          <w:tcPr>
            <w:tcW w:w="10031" w:type="dxa"/>
          </w:tcPr>
          <w:p w14:paraId="0270FFFD" w14:textId="77777777" w:rsidR="00925DC2" w:rsidRPr="00596062" w:rsidRDefault="00925DC2" w:rsidP="008D786A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beschäftigt</w:t>
            </w:r>
            <w:proofErr w:type="spellEnd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als</w:t>
            </w:r>
            <w:proofErr w:type="spellEnd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freie</w:t>
            </w:r>
            <w:proofErr w:type="spellEnd"/>
            <w:r w:rsidR="00373C9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Mitarbeiterin</w:t>
            </w:r>
            <w:proofErr w:type="spellEnd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/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freier</w:t>
            </w:r>
            <w:proofErr w:type="spellEnd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Mitarbeiter, Trainee, 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Praktikant</w:t>
            </w:r>
            <w:proofErr w:type="spellEnd"/>
          </w:p>
          <w:p w14:paraId="44194C13" w14:textId="77777777" w:rsidR="00925DC2" w:rsidRPr="00596062" w:rsidRDefault="00925DC2" w:rsidP="008D786A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596062" w14:paraId="302DEE85" w14:textId="77777777" w:rsidTr="00993F92">
        <w:tc>
          <w:tcPr>
            <w:tcW w:w="10031" w:type="dxa"/>
          </w:tcPr>
          <w:p w14:paraId="1DF6CF8E" w14:textId="77777777" w:rsidR="00925DC2" w:rsidRPr="00596062" w:rsidRDefault="00925DC2" w:rsidP="008D786A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Name der Zeitung</w:t>
            </w:r>
          </w:p>
          <w:p w14:paraId="20852D77" w14:textId="77777777" w:rsidR="00925DC2" w:rsidRPr="00596062" w:rsidRDefault="00925DC2" w:rsidP="008D786A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596062" w14:paraId="57909ECF" w14:textId="77777777" w:rsidTr="00993F92">
        <w:tc>
          <w:tcPr>
            <w:tcW w:w="10031" w:type="dxa"/>
          </w:tcPr>
          <w:p w14:paraId="6D24384F" w14:textId="77777777" w:rsidR="00925DC2" w:rsidRPr="00596062" w:rsidRDefault="00925DC2" w:rsidP="008D786A">
            <w:pPr>
              <w:spacing w:before="82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596062">
              <w:rPr>
                <w:rFonts w:ascii="Calibri Light" w:hAnsi="Calibri Light" w:cs="Calibri Light"/>
                <w:noProof/>
                <w:sz w:val="20"/>
                <w:szCs w:val="20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503316211" behindDoc="1" locked="0" layoutInCell="1" allowOverlap="1" wp14:anchorId="37535BA5" wp14:editId="13EF9D77">
                      <wp:simplePos x="0" y="0"/>
                      <wp:positionH relativeFrom="page">
                        <wp:posOffset>716280</wp:posOffset>
                      </wp:positionH>
                      <wp:positionV relativeFrom="page">
                        <wp:posOffset>8461375</wp:posOffset>
                      </wp:positionV>
                      <wp:extent cx="6483350" cy="1086485"/>
                      <wp:effectExtent l="6350" t="6350" r="6350" b="2540"/>
                      <wp:wrapNone/>
                      <wp:docPr id="1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83350" cy="1086485"/>
                                <a:chOff x="1128" y="13325"/>
                                <a:chExt cx="10210" cy="1711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3" y="13330"/>
                                  <a:ext cx="10200" cy="567"/>
                                  <a:chOff x="1133" y="13330"/>
                                  <a:chExt cx="10200" cy="567"/>
                                </a:xfrm>
                              </wpg:grpSpPr>
                              <wps:wsp>
                                <wps:cNvPr id="6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3" y="13330"/>
                                    <a:ext cx="10200" cy="567"/>
                                  </a:xfrm>
                                  <a:custGeom>
                                    <a:avLst/>
                                    <a:gdLst>
                                      <a:gd name="T0" fmla="+- 0 1133 1133"/>
                                      <a:gd name="T1" fmla="*/ T0 w 10200"/>
                                      <a:gd name="T2" fmla="+- 0 13897 13330"/>
                                      <a:gd name="T3" fmla="*/ 13897 h 567"/>
                                      <a:gd name="T4" fmla="+- 0 11333 1133"/>
                                      <a:gd name="T5" fmla="*/ T4 w 10200"/>
                                      <a:gd name="T6" fmla="+- 0 13897 13330"/>
                                      <a:gd name="T7" fmla="*/ 13897 h 567"/>
                                      <a:gd name="T8" fmla="+- 0 11333 1133"/>
                                      <a:gd name="T9" fmla="*/ T8 w 10200"/>
                                      <a:gd name="T10" fmla="+- 0 13330 13330"/>
                                      <a:gd name="T11" fmla="*/ 13330 h 567"/>
                                      <a:gd name="T12" fmla="+- 0 1133 1133"/>
                                      <a:gd name="T13" fmla="*/ T12 w 10200"/>
                                      <a:gd name="T14" fmla="+- 0 13330 13330"/>
                                      <a:gd name="T15" fmla="*/ 13330 h 567"/>
                                      <a:gd name="T16" fmla="+- 0 1133 1133"/>
                                      <a:gd name="T17" fmla="*/ T16 w 10200"/>
                                      <a:gd name="T18" fmla="+- 0 13897 13330"/>
                                      <a:gd name="T19" fmla="*/ 13897 h 567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200" h="567">
                                        <a:moveTo>
                                          <a:pt x="0" y="567"/>
                                        </a:moveTo>
                                        <a:lnTo>
                                          <a:pt x="10200" y="567"/>
                                        </a:lnTo>
                                        <a:lnTo>
                                          <a:pt x="1020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5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3" y="13897"/>
                                  <a:ext cx="10200" cy="1134"/>
                                  <a:chOff x="1133" y="13897"/>
                                  <a:chExt cx="10200" cy="1134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3" y="13897"/>
                                    <a:ext cx="10200" cy="1134"/>
                                  </a:xfrm>
                                  <a:custGeom>
                                    <a:avLst/>
                                    <a:gdLst>
                                      <a:gd name="T0" fmla="+- 0 1133 1133"/>
                                      <a:gd name="T1" fmla="*/ T0 w 10200"/>
                                      <a:gd name="T2" fmla="+- 0 15031 13897"/>
                                      <a:gd name="T3" fmla="*/ 15031 h 1134"/>
                                      <a:gd name="T4" fmla="+- 0 11333 1133"/>
                                      <a:gd name="T5" fmla="*/ T4 w 10200"/>
                                      <a:gd name="T6" fmla="+- 0 15031 13897"/>
                                      <a:gd name="T7" fmla="*/ 15031 h 1134"/>
                                      <a:gd name="T8" fmla="+- 0 11333 1133"/>
                                      <a:gd name="T9" fmla="*/ T8 w 10200"/>
                                      <a:gd name="T10" fmla="+- 0 13897 13897"/>
                                      <a:gd name="T11" fmla="*/ 13897 h 1134"/>
                                      <a:gd name="T12" fmla="+- 0 1133 1133"/>
                                      <a:gd name="T13" fmla="*/ T12 w 10200"/>
                                      <a:gd name="T14" fmla="+- 0 13897 13897"/>
                                      <a:gd name="T15" fmla="*/ 13897 h 1134"/>
                                      <a:gd name="T16" fmla="+- 0 1133 1133"/>
                                      <a:gd name="T17" fmla="*/ T16 w 10200"/>
                                      <a:gd name="T18" fmla="+- 0 15031 13897"/>
                                      <a:gd name="T19" fmla="*/ 15031 h 113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10200" h="1134">
                                        <a:moveTo>
                                          <a:pt x="0" y="1134"/>
                                        </a:moveTo>
                                        <a:lnTo>
                                          <a:pt x="10200" y="1134"/>
                                        </a:lnTo>
                                        <a:lnTo>
                                          <a:pt x="1020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1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A527E4" id="Gruppieren 1" o:spid="_x0000_s1026" style="position:absolute;margin-left:56.4pt;margin-top:666.25pt;width:510.5pt;height:85.55pt;z-index:-269;mso-position-horizontal-relative:page;mso-position-vertical-relative:page" coordorigin="1128,13325" coordsize="10210,1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">
                      <v:group id="Group 3" o:spid="_x0000_s1027" style="position:absolute;left:1133;top:13330;width:10200;height:567" coordorigin="1133,13330" coordsize="1020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Freeform 4" o:spid="_x0000_s1028" style="position:absolute;left:1133;top:13330;width:10200;height:567;visibility:visible;mso-wrap-style:square;v-text-anchor:top" coordsize="1020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" path="m,567r10200,l10200,,,,,567xe" filled="f" strokeweight=".5pt">
                          <v:path arrowok="t" o:connecttype="custom" o:connectlocs="0,13897;10200,13897;10200,13330;0,13330;0,13897" o:connectangles="0,0,0,0,0"/>
                        </v:shape>
                      </v:group>
                      <v:group id="Group 5" o:spid="_x0000_s1029" style="position:absolute;left:1133;top:13897;width:10200;height:1134" coordorigin="1133,13897" coordsize="1020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0" style="position:absolute;left:1133;top:13897;width:10200;height:1134;visibility:visible;mso-wrap-style:square;v-text-anchor:top" coordsize="10200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" path="m,1134r10200,l10200,,,,,1134xe" filled="f" strokeweight=".5pt">
                          <v:path arrowok="t" o:connecttype="custom" o:connectlocs="0,15031;10200,15031;10200,13897;0,13897;0,15031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Anzahl</w:t>
            </w:r>
            <w:proofErr w:type="spellEnd"/>
            <w:r w:rsidR="00373C9F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der 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Monate</w:t>
            </w:r>
            <w:proofErr w:type="spellEnd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im</w:t>
            </w:r>
            <w:proofErr w:type="spellEnd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Vorjahr</w:t>
            </w:r>
            <w:proofErr w:type="spellEnd"/>
          </w:p>
          <w:p w14:paraId="2191204B" w14:textId="77777777" w:rsidR="00925DC2" w:rsidRPr="00596062" w:rsidRDefault="00925DC2" w:rsidP="008D786A">
            <w:pPr>
              <w:spacing w:before="82"/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925DC2" w:rsidRPr="00596062" w14:paraId="71530E1A" w14:textId="77777777" w:rsidTr="00993F92">
        <w:tc>
          <w:tcPr>
            <w:tcW w:w="10031" w:type="dxa"/>
          </w:tcPr>
          <w:p w14:paraId="62294290" w14:textId="77777777" w:rsidR="00925DC2" w:rsidRPr="00596062" w:rsidRDefault="00925DC2" w:rsidP="008D786A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Vor</w:t>
            </w:r>
            <w:proofErr w:type="spellEnd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- und 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Nachname</w:t>
            </w:r>
            <w:proofErr w:type="spellEnd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r/des 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mit</w:t>
            </w:r>
            <w:proofErr w:type="spellEnd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der 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Ausbildung</w:t>
            </w:r>
            <w:proofErr w:type="spellEnd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befasste</w:t>
            </w:r>
            <w:proofErr w:type="spellEnd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Redakteurin</w:t>
            </w:r>
            <w:proofErr w:type="spellEnd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/</w:t>
            </w:r>
            <w:proofErr w:type="spellStart"/>
            <w:r w:rsidRPr="00596062">
              <w:rPr>
                <w:rFonts w:ascii="Calibri Light" w:eastAsia="Times New Roman" w:hAnsi="Calibri Light" w:cs="Calibri Light"/>
                <w:sz w:val="20"/>
                <w:szCs w:val="20"/>
              </w:rPr>
              <w:t>Redakteurs</w:t>
            </w:r>
            <w:proofErr w:type="spellEnd"/>
          </w:p>
          <w:p w14:paraId="63EB8692" w14:textId="77777777" w:rsidR="00925DC2" w:rsidRPr="00596062" w:rsidRDefault="00925DC2" w:rsidP="008D786A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  <w:p w14:paraId="5D967D55" w14:textId="77777777" w:rsidR="00925DC2" w:rsidRPr="00596062" w:rsidRDefault="00925DC2" w:rsidP="008D786A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</w:tbl>
    <w:p w14:paraId="1A50EEB0" w14:textId="77777777" w:rsidR="00925DC2" w:rsidRPr="00596062" w:rsidRDefault="00925DC2" w:rsidP="00925DC2">
      <w:pPr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14:paraId="2DE19780" w14:textId="77777777" w:rsidR="00925DC2" w:rsidRPr="00596062" w:rsidRDefault="00925DC2" w:rsidP="00925DC2">
      <w:pPr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14:paraId="427DE0DE" w14:textId="77777777" w:rsidR="00925DC2" w:rsidRPr="00596062" w:rsidRDefault="00925DC2" w:rsidP="00925DC2">
      <w:pPr>
        <w:spacing w:after="0" w:line="240" w:lineRule="auto"/>
        <w:ind w:left="170" w:right="-20"/>
        <w:rPr>
          <w:rFonts w:ascii="Calibri Light" w:eastAsia="Times New Roman" w:hAnsi="Calibri Light" w:cs="Calibri Light"/>
          <w:sz w:val="20"/>
          <w:szCs w:val="20"/>
        </w:rPr>
      </w:pPr>
      <w:proofErr w:type="spellStart"/>
      <w:r w:rsidRPr="00596062">
        <w:rPr>
          <w:rFonts w:ascii="Calibri Light" w:eastAsia="Times New Roman" w:hAnsi="Calibri Light" w:cs="Calibri Light"/>
          <w:sz w:val="20"/>
          <w:szCs w:val="20"/>
        </w:rPr>
        <w:t>Beilagen</w:t>
      </w:r>
      <w:proofErr w:type="spellEnd"/>
      <w:r w:rsidR="00EC6382">
        <w:rPr>
          <w:rFonts w:ascii="Calibri Light" w:eastAsia="Times New Roman" w:hAnsi="Calibri Light" w:cs="Calibri Light"/>
          <w:sz w:val="20"/>
          <w:szCs w:val="20"/>
        </w:rPr>
        <w:t>:</w:t>
      </w:r>
    </w:p>
    <w:p w14:paraId="7228768B" w14:textId="77777777" w:rsidR="00925DC2" w:rsidRPr="00596062" w:rsidRDefault="008425D6" w:rsidP="00596062">
      <w:pPr>
        <w:spacing w:after="0" w:line="240" w:lineRule="auto"/>
        <w:ind w:left="170" w:right="-20"/>
        <w:rPr>
          <w:rFonts w:ascii="Calibri Light" w:eastAsia="Times New Roman" w:hAnsi="Calibri Light" w:cs="Calibri Light"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sz w:val="20"/>
            <w:szCs w:val="20"/>
          </w:rPr>
          <w:id w:val="84968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62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Kurzer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journalistischer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Werdegang</w:t>
      </w:r>
      <w:proofErr w:type="spellEnd"/>
    </w:p>
    <w:p w14:paraId="1558A0CB" w14:textId="77777777" w:rsidR="00925DC2" w:rsidRPr="00596062" w:rsidRDefault="008425D6" w:rsidP="00596062">
      <w:pPr>
        <w:spacing w:after="0" w:line="240" w:lineRule="auto"/>
        <w:ind w:left="170" w:right="-20"/>
        <w:rPr>
          <w:rFonts w:ascii="Calibri Light" w:eastAsia="Times New Roman" w:hAnsi="Calibri Light" w:cs="Calibri Light"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sz w:val="20"/>
            <w:szCs w:val="20"/>
          </w:rPr>
          <w:id w:val="-43706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62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Auflistung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aller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Nachwuchsjournalisten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inkl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.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aller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erforderlichen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Daten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als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Beilage</w:t>
      </w:r>
      <w:proofErr w:type="spellEnd"/>
    </w:p>
    <w:p w14:paraId="041D4D9D" w14:textId="77777777" w:rsidR="00925DC2" w:rsidRPr="00596062" w:rsidRDefault="008425D6" w:rsidP="00596062">
      <w:pPr>
        <w:spacing w:before="36" w:after="0" w:line="240" w:lineRule="auto"/>
        <w:ind w:left="170" w:right="-20"/>
        <w:rPr>
          <w:rFonts w:ascii="Calibri Light" w:eastAsia="Times New Roman" w:hAnsi="Calibri Light" w:cs="Calibri Light"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sz w:val="20"/>
            <w:szCs w:val="20"/>
          </w:rPr>
          <w:id w:val="264270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62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Ausbildungskonzept</w:t>
      </w:r>
      <w:proofErr w:type="spellEnd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 xml:space="preserve"> für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Nachwuchsjournalisten</w:t>
      </w:r>
      <w:proofErr w:type="spellEnd"/>
    </w:p>
    <w:p w14:paraId="7337268C" w14:textId="77777777" w:rsidR="00925DC2" w:rsidRPr="00596062" w:rsidRDefault="008425D6" w:rsidP="00596062">
      <w:pPr>
        <w:spacing w:after="0" w:line="240" w:lineRule="auto"/>
        <w:ind w:left="170" w:right="-20"/>
        <w:rPr>
          <w:rFonts w:ascii="Calibri Light" w:eastAsia="Times New Roman" w:hAnsi="Calibri Light" w:cs="Calibri Light"/>
          <w:sz w:val="20"/>
          <w:szCs w:val="20"/>
        </w:rPr>
      </w:pPr>
      <w:sdt>
        <w:sdtPr>
          <w:rPr>
            <w:rFonts w:ascii="Calibri Light" w:eastAsia="Times New Roman" w:hAnsi="Calibri Light" w:cs="Calibri Light"/>
            <w:sz w:val="20"/>
            <w:szCs w:val="20"/>
          </w:rPr>
          <w:id w:val="1600609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6062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596062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proofErr w:type="spellStart"/>
      <w:r w:rsidR="00925DC2" w:rsidRPr="00596062">
        <w:rPr>
          <w:rFonts w:ascii="Calibri Light" w:eastAsia="Times New Roman" w:hAnsi="Calibri Light" w:cs="Calibri Light"/>
          <w:sz w:val="20"/>
          <w:szCs w:val="20"/>
        </w:rPr>
        <w:t>Sonstige</w:t>
      </w:r>
      <w:proofErr w:type="spellEnd"/>
    </w:p>
    <w:p w14:paraId="25CEB0A3" w14:textId="77777777" w:rsidR="00925DC2" w:rsidRPr="00596062" w:rsidRDefault="00925DC2" w:rsidP="00925DC2">
      <w:pPr>
        <w:spacing w:before="1" w:after="0" w:line="170" w:lineRule="exact"/>
        <w:rPr>
          <w:rFonts w:ascii="Calibri Light" w:hAnsi="Calibri Light" w:cs="Calibri Light"/>
          <w:sz w:val="20"/>
          <w:szCs w:val="20"/>
        </w:rPr>
      </w:pPr>
    </w:p>
    <w:p w14:paraId="055B26B9" w14:textId="77777777" w:rsidR="00925DC2" w:rsidRPr="00596062" w:rsidRDefault="00925DC2" w:rsidP="00925DC2">
      <w:pPr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14:paraId="14E941F4" w14:textId="77777777" w:rsidR="00925DC2" w:rsidRPr="00A0703B" w:rsidRDefault="00925DC2" w:rsidP="00993F92">
      <w:pPr>
        <w:jc w:val="both"/>
        <w:rPr>
          <w:rFonts w:ascii="Calibri Light" w:hAnsi="Calibri Light" w:cs="Calibri Light"/>
          <w:b/>
        </w:rPr>
      </w:pPr>
      <w:proofErr w:type="spellStart"/>
      <w:r w:rsidRPr="00A0703B">
        <w:rPr>
          <w:rFonts w:ascii="Calibri Light" w:hAnsi="Calibri Light" w:cs="Calibri Light"/>
          <w:b/>
          <w:sz w:val="20"/>
          <w:szCs w:val="20"/>
        </w:rPr>
        <w:t>Sollten</w:t>
      </w:r>
      <w:proofErr w:type="spellEnd"/>
      <w:r w:rsidRPr="00A0703B">
        <w:rPr>
          <w:rFonts w:ascii="Calibri Light" w:hAnsi="Calibri Light" w:cs="Calibri Light"/>
          <w:b/>
          <w:sz w:val="20"/>
          <w:szCs w:val="20"/>
        </w:rPr>
        <w:t xml:space="preserve"> Sie </w:t>
      </w:r>
      <w:proofErr w:type="spellStart"/>
      <w:r w:rsidRPr="00A0703B">
        <w:rPr>
          <w:rFonts w:ascii="Calibri Light" w:hAnsi="Calibri Light" w:cs="Calibri Light"/>
          <w:b/>
          <w:sz w:val="20"/>
          <w:szCs w:val="20"/>
        </w:rPr>
        <w:t>weitere</w:t>
      </w:r>
      <w:proofErr w:type="spellEnd"/>
      <w:r w:rsidRPr="00A0703B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Pr="00A0703B">
        <w:rPr>
          <w:rFonts w:ascii="Calibri Light" w:hAnsi="Calibri Light" w:cs="Calibri Light"/>
          <w:b/>
          <w:sz w:val="20"/>
          <w:szCs w:val="20"/>
        </w:rPr>
        <w:t>Nachwuchsjournalisten</w:t>
      </w:r>
      <w:proofErr w:type="spellEnd"/>
      <w:r w:rsidRPr="00A0703B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Pr="00A0703B">
        <w:rPr>
          <w:rFonts w:ascii="Calibri Light" w:hAnsi="Calibri Light" w:cs="Calibri Light"/>
          <w:b/>
          <w:sz w:val="20"/>
          <w:szCs w:val="20"/>
        </w:rPr>
        <w:t>hinzufügen</w:t>
      </w:r>
      <w:proofErr w:type="spellEnd"/>
      <w:r w:rsidRPr="00A0703B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Pr="00A0703B">
        <w:rPr>
          <w:rFonts w:ascii="Calibri Light" w:hAnsi="Calibri Light" w:cs="Calibri Light"/>
          <w:b/>
          <w:sz w:val="20"/>
          <w:szCs w:val="20"/>
        </w:rPr>
        <w:t>woll</w:t>
      </w:r>
      <w:r w:rsidR="00596062" w:rsidRPr="00A0703B">
        <w:rPr>
          <w:rFonts w:ascii="Calibri Light" w:hAnsi="Calibri Light" w:cs="Calibri Light"/>
          <w:b/>
          <w:sz w:val="20"/>
          <w:szCs w:val="20"/>
        </w:rPr>
        <w:t>en</w:t>
      </w:r>
      <w:proofErr w:type="spellEnd"/>
      <w:r w:rsidR="00596062" w:rsidRPr="00A0703B">
        <w:rPr>
          <w:rFonts w:ascii="Calibri Light" w:hAnsi="Calibri Light" w:cs="Calibri Light"/>
          <w:b/>
          <w:sz w:val="20"/>
          <w:szCs w:val="20"/>
        </w:rPr>
        <w:t xml:space="preserve">, </w:t>
      </w:r>
      <w:proofErr w:type="spellStart"/>
      <w:r w:rsidR="00596062" w:rsidRPr="00A0703B">
        <w:rPr>
          <w:rFonts w:ascii="Calibri Light" w:hAnsi="Calibri Light" w:cs="Calibri Light"/>
          <w:b/>
          <w:sz w:val="20"/>
          <w:szCs w:val="20"/>
        </w:rPr>
        <w:t>kopieren</w:t>
      </w:r>
      <w:proofErr w:type="spellEnd"/>
      <w:r w:rsidR="00596062" w:rsidRPr="00A0703B">
        <w:rPr>
          <w:rFonts w:ascii="Calibri Light" w:hAnsi="Calibri Light" w:cs="Calibri Light"/>
          <w:b/>
          <w:sz w:val="20"/>
          <w:szCs w:val="20"/>
        </w:rPr>
        <w:t xml:space="preserve"> Sie bitte </w:t>
      </w:r>
      <w:proofErr w:type="spellStart"/>
      <w:r w:rsidRPr="00A0703B">
        <w:rPr>
          <w:rFonts w:ascii="Calibri Light" w:hAnsi="Calibri Light" w:cs="Calibri Light"/>
          <w:b/>
          <w:sz w:val="20"/>
          <w:szCs w:val="20"/>
        </w:rPr>
        <w:t>diese</w:t>
      </w:r>
      <w:proofErr w:type="spellEnd"/>
      <w:r w:rsidRPr="00A0703B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Pr="00A0703B">
        <w:rPr>
          <w:rFonts w:ascii="Calibri Light" w:hAnsi="Calibri Light" w:cs="Calibri Light"/>
          <w:b/>
          <w:sz w:val="20"/>
          <w:szCs w:val="20"/>
        </w:rPr>
        <w:t>Seite</w:t>
      </w:r>
      <w:proofErr w:type="spellEnd"/>
      <w:r w:rsidRPr="00A0703B">
        <w:rPr>
          <w:rFonts w:ascii="Calibri Light" w:hAnsi="Calibri Light" w:cs="Calibri Light"/>
          <w:b/>
          <w:sz w:val="20"/>
          <w:szCs w:val="20"/>
        </w:rPr>
        <w:t xml:space="preserve"> und </w:t>
      </w:r>
      <w:proofErr w:type="spellStart"/>
      <w:r w:rsidRPr="00A0703B">
        <w:rPr>
          <w:rFonts w:ascii="Calibri Light" w:hAnsi="Calibri Light" w:cs="Calibri Light"/>
          <w:b/>
          <w:sz w:val="20"/>
          <w:szCs w:val="20"/>
        </w:rPr>
        <w:t>fügen</w:t>
      </w:r>
      <w:proofErr w:type="spellEnd"/>
      <w:r w:rsidRPr="00A0703B">
        <w:rPr>
          <w:rFonts w:ascii="Calibri Light" w:hAnsi="Calibri Light" w:cs="Calibri Light"/>
          <w:b/>
          <w:sz w:val="20"/>
          <w:szCs w:val="20"/>
        </w:rPr>
        <w:t xml:space="preserve"> Sie </w:t>
      </w:r>
      <w:proofErr w:type="spellStart"/>
      <w:r w:rsidR="00596062" w:rsidRPr="00A0703B">
        <w:rPr>
          <w:rFonts w:ascii="Calibri Light" w:hAnsi="Calibri Light" w:cs="Calibri Light"/>
          <w:b/>
          <w:sz w:val="20"/>
          <w:szCs w:val="20"/>
        </w:rPr>
        <w:t>die</w:t>
      </w:r>
      <w:r w:rsidR="00993F92">
        <w:rPr>
          <w:rFonts w:ascii="Calibri Light" w:hAnsi="Calibri Light" w:cs="Calibri Light"/>
          <w:b/>
          <w:sz w:val="20"/>
          <w:szCs w:val="20"/>
        </w:rPr>
        <w:t>se</w:t>
      </w:r>
      <w:proofErr w:type="spellEnd"/>
      <w:r w:rsidR="00596062" w:rsidRPr="00A0703B">
        <w:rPr>
          <w:rFonts w:ascii="Calibri Light" w:hAnsi="Calibri Light" w:cs="Calibri Light"/>
          <w:b/>
          <w:sz w:val="20"/>
          <w:szCs w:val="20"/>
        </w:rPr>
        <w:t xml:space="preserve"> Seiten </w:t>
      </w:r>
      <w:proofErr w:type="spellStart"/>
      <w:r w:rsidRPr="00A0703B">
        <w:rPr>
          <w:rFonts w:ascii="Calibri Light" w:hAnsi="Calibri Light" w:cs="Calibri Light"/>
          <w:b/>
          <w:sz w:val="20"/>
          <w:szCs w:val="20"/>
        </w:rPr>
        <w:t>entsprechend</w:t>
      </w:r>
      <w:proofErr w:type="spellEnd"/>
      <w:r w:rsidRPr="00A0703B">
        <w:rPr>
          <w:rFonts w:ascii="Calibri Light" w:hAnsi="Calibri Light" w:cs="Calibri Light"/>
          <w:b/>
          <w:sz w:val="20"/>
          <w:szCs w:val="20"/>
        </w:rPr>
        <w:t xml:space="preserve"> oft </w:t>
      </w:r>
      <w:proofErr w:type="spellStart"/>
      <w:r w:rsidRPr="00A0703B">
        <w:rPr>
          <w:rFonts w:ascii="Calibri Light" w:hAnsi="Calibri Light" w:cs="Calibri Light"/>
          <w:b/>
          <w:sz w:val="20"/>
          <w:szCs w:val="20"/>
        </w:rPr>
        <w:t>ein</w:t>
      </w:r>
      <w:proofErr w:type="spellEnd"/>
      <w:r w:rsidRPr="00A0703B">
        <w:rPr>
          <w:rFonts w:ascii="Calibri Light" w:hAnsi="Calibri Light" w:cs="Calibri Light"/>
          <w:b/>
          <w:sz w:val="20"/>
          <w:szCs w:val="20"/>
        </w:rPr>
        <w:t xml:space="preserve"> (maximal 30 </w:t>
      </w:r>
      <w:proofErr w:type="spellStart"/>
      <w:r w:rsidRPr="00A0703B">
        <w:rPr>
          <w:rFonts w:ascii="Calibri Light" w:hAnsi="Calibri Light" w:cs="Calibri Light"/>
          <w:b/>
          <w:sz w:val="20"/>
          <w:szCs w:val="20"/>
        </w:rPr>
        <w:t>Nachwuchsjournalisten</w:t>
      </w:r>
      <w:proofErr w:type="spellEnd"/>
      <w:r w:rsidRPr="00A0703B">
        <w:rPr>
          <w:rFonts w:ascii="Calibri Light" w:hAnsi="Calibri Light" w:cs="Calibri Light"/>
          <w:b/>
          <w:sz w:val="20"/>
          <w:szCs w:val="20"/>
        </w:rPr>
        <w:t xml:space="preserve"> </w:t>
      </w:r>
      <w:proofErr w:type="spellStart"/>
      <w:r w:rsidRPr="00A0703B">
        <w:rPr>
          <w:rFonts w:ascii="Calibri Light" w:hAnsi="Calibri Light" w:cs="Calibri Light"/>
          <w:b/>
          <w:sz w:val="20"/>
          <w:szCs w:val="20"/>
        </w:rPr>
        <w:t>möglich</w:t>
      </w:r>
      <w:proofErr w:type="spellEnd"/>
      <w:r w:rsidRPr="00A0703B">
        <w:rPr>
          <w:rFonts w:ascii="Calibri Light" w:hAnsi="Calibri Light" w:cs="Calibri Light"/>
          <w:b/>
          <w:sz w:val="20"/>
          <w:szCs w:val="20"/>
        </w:rPr>
        <w:t>).</w:t>
      </w:r>
    </w:p>
    <w:p w14:paraId="5393F0B3" w14:textId="77777777" w:rsidR="00925DC2" w:rsidRPr="00925DC2" w:rsidRDefault="00925DC2" w:rsidP="00925DC2">
      <w:pPr>
        <w:spacing w:after="0" w:line="200" w:lineRule="exact"/>
        <w:rPr>
          <w:rFonts w:ascii="Calibri Light" w:hAnsi="Calibri Light" w:cs="Calibri Light"/>
          <w:sz w:val="20"/>
          <w:szCs w:val="20"/>
        </w:rPr>
      </w:pPr>
    </w:p>
    <w:p w14:paraId="6D85F2AB" w14:textId="77777777" w:rsidR="002B05C8" w:rsidRPr="00BD061B" w:rsidRDefault="001F4FB9">
      <w:pPr>
        <w:spacing w:before="37" w:after="0" w:line="240" w:lineRule="auto"/>
        <w:ind w:left="153" w:right="-20"/>
        <w:rPr>
          <w:rFonts w:ascii="Calibri Light" w:eastAsia="Arial" w:hAnsi="Calibri Light" w:cs="Arial"/>
          <w:position w:val="6"/>
          <w:sz w:val="16"/>
          <w:szCs w:val="16"/>
        </w:rPr>
      </w:pPr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Allgemeine </w:t>
      </w:r>
      <w:proofErr w:type="spellStart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>Bemerkungen</w:t>
      </w:r>
      <w:proofErr w:type="spellEnd"/>
      <w:r w:rsidRPr="00BD061B">
        <w:rPr>
          <w:rFonts w:ascii="Calibri Light" w:eastAsia="Times New Roman" w:hAnsi="Calibri Light" w:cs="Times New Roman"/>
          <w:b/>
          <w:bCs/>
          <w:sz w:val="20"/>
          <w:szCs w:val="20"/>
        </w:rPr>
        <w:t xml:space="preserve"> </w:t>
      </w:r>
      <w:proofErr w:type="spellStart"/>
      <w:r w:rsidRPr="00BD061B">
        <w:rPr>
          <w:rFonts w:ascii="Calibri Light" w:eastAsia="Arial" w:hAnsi="Calibri Light" w:cs="Arial"/>
          <w:position w:val="6"/>
          <w:sz w:val="16"/>
          <w:szCs w:val="16"/>
        </w:rPr>
        <w:t>i</w:t>
      </w:r>
      <w:proofErr w:type="spellEnd"/>
    </w:p>
    <w:tbl>
      <w:tblPr>
        <w:tblStyle w:val="Tabellenraster"/>
        <w:tblW w:w="9907" w:type="dxa"/>
        <w:tblInd w:w="153" w:type="dxa"/>
        <w:tblLook w:val="04A0" w:firstRow="1" w:lastRow="0" w:firstColumn="1" w:lastColumn="0" w:noHBand="0" w:noVBand="1"/>
      </w:tblPr>
      <w:tblGrid>
        <w:gridCol w:w="9907"/>
      </w:tblGrid>
      <w:tr w:rsidR="000E63A2" w:rsidRPr="00BD061B" w14:paraId="3D4BA126" w14:textId="77777777" w:rsidTr="00993F92">
        <w:tc>
          <w:tcPr>
            <w:tcW w:w="9907" w:type="dxa"/>
          </w:tcPr>
          <w:p w14:paraId="46BB7CB0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21AB3B70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411406D0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38562C36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5CEAD481" w14:textId="77777777" w:rsidR="000E63A2" w:rsidRPr="007E2694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20"/>
                <w:szCs w:val="20"/>
              </w:rPr>
            </w:pPr>
          </w:p>
          <w:p w14:paraId="37E73E3E" w14:textId="77777777" w:rsidR="000E63A2" w:rsidRPr="00BD061B" w:rsidRDefault="000E63A2">
            <w:pPr>
              <w:spacing w:before="37"/>
              <w:ind w:right="-20"/>
              <w:rPr>
                <w:rFonts w:ascii="Calibri Light" w:eastAsia="Arial" w:hAnsi="Calibri Light" w:cs="Arial"/>
                <w:sz w:val="16"/>
                <w:szCs w:val="16"/>
              </w:rPr>
            </w:pPr>
          </w:p>
        </w:tc>
      </w:tr>
    </w:tbl>
    <w:p w14:paraId="1971F35E" w14:textId="77777777" w:rsidR="000F05EE" w:rsidRDefault="000F05EE">
      <w:pPr>
        <w:rPr>
          <w:rFonts w:ascii="Calibri Light" w:eastAsia="Times New Roman" w:hAnsi="Calibri Light" w:cs="Times New Roman"/>
          <w:b/>
          <w:bCs/>
          <w:sz w:val="20"/>
          <w:szCs w:val="20"/>
        </w:rPr>
      </w:pPr>
    </w:p>
    <w:p w14:paraId="43921858" w14:textId="77777777" w:rsidR="00A0703B" w:rsidRDefault="00A0703B">
      <w:pPr>
        <w:rPr>
          <w:rFonts w:eastAsia="Times New Roman" w:cstheme="minorHAnsi"/>
          <w:b/>
          <w:bCs/>
          <w:sz w:val="32"/>
          <w:szCs w:val="32"/>
        </w:rPr>
      </w:pPr>
      <w:r>
        <w:rPr>
          <w:rFonts w:eastAsia="Times New Roman" w:cstheme="minorHAnsi"/>
          <w:b/>
          <w:bCs/>
          <w:sz w:val="32"/>
          <w:szCs w:val="32"/>
        </w:rPr>
        <w:br w:type="page"/>
      </w:r>
    </w:p>
    <w:p w14:paraId="56BCAE7A" w14:textId="77777777" w:rsidR="002B05C8" w:rsidRPr="008A6AB2" w:rsidRDefault="001F4FB9" w:rsidP="008D5D72">
      <w:pPr>
        <w:spacing w:before="12" w:after="0" w:line="368" w:lineRule="exact"/>
        <w:ind w:left="113" w:right="-20"/>
        <w:jc w:val="both"/>
        <w:rPr>
          <w:rFonts w:eastAsia="Times New Roman" w:cstheme="minorHAnsi"/>
          <w:b/>
          <w:bCs/>
          <w:sz w:val="32"/>
          <w:szCs w:val="32"/>
        </w:rPr>
      </w:pPr>
      <w:proofErr w:type="spellStart"/>
      <w:r w:rsidRPr="008A6AB2">
        <w:rPr>
          <w:rFonts w:eastAsia="Times New Roman" w:cstheme="minorHAnsi"/>
          <w:b/>
          <w:bCs/>
          <w:sz w:val="32"/>
          <w:szCs w:val="32"/>
        </w:rPr>
        <w:lastRenderedPageBreak/>
        <w:t>Antragsbezogene</w:t>
      </w:r>
      <w:proofErr w:type="spellEnd"/>
      <w:r w:rsidRPr="008A6AB2">
        <w:rPr>
          <w:rFonts w:eastAsia="Times New Roman" w:cstheme="minorHAnsi"/>
          <w:b/>
          <w:bCs/>
          <w:sz w:val="32"/>
          <w:szCs w:val="32"/>
        </w:rPr>
        <w:t xml:space="preserve"> </w:t>
      </w:r>
      <w:proofErr w:type="spellStart"/>
      <w:r w:rsidRPr="008A6AB2">
        <w:rPr>
          <w:rFonts w:eastAsia="Times New Roman" w:cstheme="minorHAnsi"/>
          <w:b/>
          <w:bCs/>
          <w:sz w:val="32"/>
          <w:szCs w:val="32"/>
        </w:rPr>
        <w:t>Erklärungen</w:t>
      </w:r>
      <w:proofErr w:type="spellEnd"/>
      <w:r w:rsidRPr="008A6AB2">
        <w:rPr>
          <w:rFonts w:eastAsia="Times New Roman" w:cstheme="minorHAnsi"/>
          <w:b/>
          <w:bCs/>
          <w:sz w:val="32"/>
          <w:szCs w:val="32"/>
        </w:rPr>
        <w:t xml:space="preserve"> und </w:t>
      </w:r>
      <w:proofErr w:type="spellStart"/>
      <w:r w:rsidRPr="008A6AB2">
        <w:rPr>
          <w:rFonts w:eastAsia="Times New Roman" w:cstheme="minorHAnsi"/>
          <w:b/>
          <w:bCs/>
          <w:sz w:val="32"/>
          <w:szCs w:val="32"/>
        </w:rPr>
        <w:t>Zustimmungen</w:t>
      </w:r>
      <w:proofErr w:type="spellEnd"/>
    </w:p>
    <w:p w14:paraId="1F7E553D" w14:textId="77777777" w:rsidR="0036241B" w:rsidRPr="007E2694" w:rsidRDefault="0036241B" w:rsidP="008D5D72">
      <w:pPr>
        <w:spacing w:before="60" w:after="0" w:line="240" w:lineRule="auto"/>
        <w:ind w:left="153" w:right="-20"/>
        <w:jc w:val="both"/>
        <w:rPr>
          <w:rFonts w:ascii="Calibri Light" w:eastAsia="Times New Roman" w:hAnsi="Calibri Light" w:cs="Times New Roman"/>
          <w:sz w:val="20"/>
          <w:szCs w:val="20"/>
        </w:rPr>
      </w:pPr>
    </w:p>
    <w:p w14:paraId="4C98D39C" w14:textId="77777777" w:rsidR="002B05C8" w:rsidRPr="001C7597" w:rsidRDefault="008425D6" w:rsidP="008D5D72">
      <w:pPr>
        <w:spacing w:before="49" w:after="0" w:line="240" w:lineRule="auto"/>
        <w:ind w:right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5485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ichtigkei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ll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ngab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und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pflichte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*</w:t>
      </w:r>
    </w:p>
    <w:p w14:paraId="1DFAE855" w14:textId="77777777" w:rsidR="002B05C8" w:rsidRPr="007E2694" w:rsidRDefault="001F4FB9" w:rsidP="008D5D72">
      <w:pPr>
        <w:pStyle w:val="Listenabsatz"/>
        <w:numPr>
          <w:ilvl w:val="0"/>
          <w:numId w:val="9"/>
        </w:numPr>
        <w:spacing w:before="34"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mmAustria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alle für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egenständ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relevant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terla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i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darf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r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sichtnahm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und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prüf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füg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stellen</w:t>
      </w:r>
      <w:proofErr w:type="spellEnd"/>
    </w:p>
    <w:p w14:paraId="3DAFC47E" w14:textId="77777777" w:rsidR="002B05C8" w:rsidRPr="007E2694" w:rsidRDefault="001F4FB9" w:rsidP="008D5D72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nsprü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egenständlich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i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edieren</w:t>
      </w:r>
      <w:proofErr w:type="spellEnd"/>
    </w:p>
    <w:p w14:paraId="1B11F7C8" w14:textId="77777777" w:rsidR="002B05C8" w:rsidRPr="007E2694" w:rsidRDefault="001F4FB9" w:rsidP="008D5D72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reit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gezahlt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mittel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schrift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ffo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mmAustria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anz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teilweise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inn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14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Ta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rückzuzahl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,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obei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gleichzeiti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usich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-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sowei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diese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och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i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gezahl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-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rlis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,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enn</w:t>
      </w:r>
      <w:proofErr w:type="spellEnd"/>
    </w:p>
    <w:p w14:paraId="1B5B7D9D" w14:textId="77777777" w:rsidR="002B05C8" w:rsidRPr="007E2694" w:rsidRDefault="001F4FB9" w:rsidP="008D5D72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mmAustria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esent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mständ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richti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vollständi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terrichte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</w:t>
      </w:r>
      <w:proofErr w:type="spellEnd"/>
    </w:p>
    <w:p w14:paraId="1FEEAE3A" w14:textId="77777777" w:rsidR="002B05C8" w:rsidRPr="007E2694" w:rsidRDefault="001F4FB9" w:rsidP="008D5D72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as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Zessionsverbo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nich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gehalt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</w:t>
      </w:r>
      <w:proofErr w:type="spellEnd"/>
    </w:p>
    <w:p w14:paraId="229EB7C5" w14:textId="77777777" w:rsidR="002B05C8" w:rsidRPr="007E2694" w:rsidRDefault="001F4FB9" w:rsidP="008D5D72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mittel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iderrechtlich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bezo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urden</w:t>
      </w:r>
      <w:proofErr w:type="spellEnd"/>
    </w:p>
    <w:p w14:paraId="3DFCCC18" w14:textId="77777777" w:rsidR="002B05C8" w:rsidRPr="007E2694" w:rsidRDefault="001F4FB9" w:rsidP="008D5D72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verzügliche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Meld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stell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Druckschrif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,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flös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s Vereins, die</w:t>
      </w:r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röffn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e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nkursverfahren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üb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as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mög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s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swerber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/ der</w:t>
      </w:r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Förderungswerberi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blehn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röffn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ine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nkurse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mangel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kostendeckenden</w:t>
      </w:r>
      <w:proofErr w:type="spellEnd"/>
      <w:r w:rsidR="00F81B56"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mögens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unterblieb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ist</w:t>
      </w:r>
      <w:proofErr w:type="spellEnd"/>
    </w:p>
    <w:p w14:paraId="262E9228" w14:textId="77777777" w:rsidR="002B05C8" w:rsidRPr="007E2694" w:rsidRDefault="001F4FB9" w:rsidP="008D5D72">
      <w:pPr>
        <w:pStyle w:val="Listenabsatz"/>
        <w:numPr>
          <w:ilvl w:val="0"/>
          <w:numId w:val="10"/>
        </w:numPr>
        <w:spacing w:after="0" w:line="240" w:lineRule="auto"/>
        <w:ind w:left="720" w:right="-20"/>
        <w:jc w:val="both"/>
        <w:rPr>
          <w:rFonts w:ascii="Calibri Light" w:eastAsia="Arial" w:hAnsi="Calibri Light" w:cs="Times New Roman"/>
          <w:sz w:val="20"/>
          <w:szCs w:val="20"/>
        </w:rPr>
      </w:pPr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von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rgan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der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Europäischen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Union die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Aussetz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und/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oder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Rückforderung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verlangt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 xml:space="preserve"> </w:t>
      </w:r>
      <w:proofErr w:type="spellStart"/>
      <w:r w:rsidRPr="007E2694">
        <w:rPr>
          <w:rFonts w:ascii="Calibri Light" w:eastAsia="Arial" w:hAnsi="Calibri Light" w:cs="Times New Roman"/>
          <w:bCs/>
          <w:sz w:val="20"/>
          <w:szCs w:val="20"/>
        </w:rPr>
        <w:t>wird</w:t>
      </w:r>
      <w:proofErr w:type="spellEnd"/>
      <w:r w:rsidRPr="007E2694">
        <w:rPr>
          <w:rFonts w:ascii="Calibri Light" w:eastAsia="Arial" w:hAnsi="Calibri Light" w:cs="Times New Roman"/>
          <w:bCs/>
          <w:sz w:val="20"/>
          <w:szCs w:val="20"/>
        </w:rPr>
        <w:t>.</w:t>
      </w:r>
    </w:p>
    <w:p w14:paraId="63A9CF69" w14:textId="77777777" w:rsidR="002B05C8" w:rsidRPr="001C7597" w:rsidRDefault="008425D6" w:rsidP="008D5D72">
      <w:pPr>
        <w:spacing w:before="120" w:after="0" w:line="240" w:lineRule="auto"/>
        <w:ind w:left="284" w:right="284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-2042656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 w:rsidRP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in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ob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ngeführt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Zeitung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orangegangen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alenderjah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in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richtl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trafbar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Handl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a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§ 283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tGB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(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hetz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)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oder</w:t>
      </w:r>
      <w:proofErr w:type="spellEnd"/>
      <w:r w:rsidR="00C278B6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a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n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immung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s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botsgesetze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wirklich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echtskräfti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urteil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0486E8E8" w14:textId="77777777" w:rsidR="002B05C8" w:rsidRPr="007E2694" w:rsidRDefault="008425D6" w:rsidP="00715AD8">
      <w:pPr>
        <w:spacing w:before="120" w:after="0" w:line="240" w:lineRule="auto"/>
        <w:ind w:left="284" w:right="284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102852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pflichte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s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in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erartig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echtskräftig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urteil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jah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r</w:t>
      </w:r>
      <w:r w:rsidR="00715AD8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KommAustria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unverzüglich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bekannt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zu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geben</w:t>
      </w:r>
      <w:proofErr w:type="spellEnd"/>
      <w:r w:rsidR="001F4FB9" w:rsidRPr="007E2694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46A1C620" w14:textId="77777777" w:rsidR="002B05C8" w:rsidRPr="001C7597" w:rsidRDefault="008425D6" w:rsidP="008D5D72">
      <w:pPr>
        <w:spacing w:before="120" w:after="0" w:line="240" w:lineRule="auto"/>
        <w:ind w:left="284" w:right="153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MS Gothic" w:eastAsia="MS Gothic" w:hAnsi="MS Gothic" w:cs="Times New Roman"/>
            <w:sz w:val="20"/>
            <w:szCs w:val="20"/>
          </w:rPr>
          <w:id w:val="35200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 w:rsidRP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imm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nntn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i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Fall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in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ntsprechen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echtskräftig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erurteilung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ürdigkei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entfäll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.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reit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usgezahlt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mittel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er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unverzügli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ückgeforder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od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mi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noch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uszuzahlen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mittel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gengerechne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473A9C28" w14:textId="77777777" w:rsidR="002B05C8" w:rsidRPr="001C7597" w:rsidRDefault="008425D6" w:rsidP="00715AD8">
      <w:pPr>
        <w:spacing w:before="120" w:after="0" w:line="240" w:lineRule="auto"/>
        <w:ind w:left="284" w:right="284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-118697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/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Richtlini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ommAustria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für den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obachtungszeitraum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(= das dem</w:t>
      </w:r>
      <w:r w:rsidR="007E2694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Ansuch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vorangegangen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Jah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)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nntn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nomm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. </w:t>
      </w:r>
    </w:p>
    <w:p w14:paraId="2E857EE7" w14:textId="77777777" w:rsidR="002B05C8" w:rsidRDefault="008425D6" w:rsidP="008D5D72">
      <w:pPr>
        <w:spacing w:before="120" w:after="0" w:line="240" w:lineRule="auto"/>
        <w:ind w:left="284" w:right="153" w:hanging="284"/>
        <w:jc w:val="both"/>
        <w:rPr>
          <w:rFonts w:ascii="Calibri Light" w:eastAsia="Times New Roman" w:hAnsi="Calibri Light" w:cs="Times New Roman"/>
          <w:sz w:val="20"/>
          <w:szCs w:val="20"/>
        </w:rPr>
      </w:pPr>
      <w:sdt>
        <w:sdtPr>
          <w:rPr>
            <w:rFonts w:ascii="Calibri Light" w:eastAsia="Times New Roman" w:hAnsi="Calibri Light" w:cs="Times New Roman"/>
            <w:sz w:val="20"/>
            <w:szCs w:val="20"/>
          </w:rPr>
          <w:id w:val="59946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97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/die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Förderungswerberi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bestätigt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,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s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der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Datenverarbeitungshinwe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zur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Kenntnis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genommen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 xml:space="preserve"> </w:t>
      </w:r>
      <w:proofErr w:type="spellStart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wurde</w:t>
      </w:r>
      <w:proofErr w:type="spellEnd"/>
      <w:r w:rsidR="001F4FB9" w:rsidRPr="001C7597">
        <w:rPr>
          <w:rFonts w:ascii="Calibri Light" w:eastAsia="Times New Roman" w:hAnsi="Calibri Light" w:cs="Times New Roman"/>
          <w:sz w:val="20"/>
          <w:szCs w:val="20"/>
        </w:rPr>
        <w:t>. *</w:t>
      </w:r>
    </w:p>
    <w:p w14:paraId="52622BA0" w14:textId="77777777" w:rsidR="000F05EE" w:rsidRDefault="000F05EE" w:rsidP="008D5D72">
      <w:pPr>
        <w:spacing w:before="120" w:after="0" w:line="240" w:lineRule="auto"/>
        <w:ind w:right="153"/>
        <w:jc w:val="both"/>
        <w:rPr>
          <w:rFonts w:ascii="Calibri Light" w:eastAsia="Times New Roman" w:hAnsi="Calibri Light" w:cs="Times New Roman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045"/>
        <w:gridCol w:w="294"/>
        <w:gridCol w:w="6273"/>
      </w:tblGrid>
      <w:tr w:rsidR="000F05EE" w:rsidRPr="000F05EE" w14:paraId="1090105C" w14:textId="77777777" w:rsidTr="008D786A"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</w:tcPr>
          <w:p w14:paraId="1B306C73" w14:textId="77777777" w:rsidR="000F05EE" w:rsidRPr="000F05EE" w:rsidRDefault="000F05EE" w:rsidP="008D5D72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BBD2AA8" w14:textId="77777777" w:rsidR="000F05EE" w:rsidRPr="000F05EE" w:rsidRDefault="000F05EE" w:rsidP="008D5D72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31A2F53" w14:textId="77777777" w:rsidR="000F05EE" w:rsidRPr="000F05EE" w:rsidRDefault="000F05EE" w:rsidP="008D5D72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E9630C8" w14:textId="77777777" w:rsidR="000F05EE" w:rsidRPr="000F05EE" w:rsidRDefault="000F05EE" w:rsidP="008D5D72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2DA5A40" w14:textId="77777777" w:rsidR="000F05EE" w:rsidRPr="000F05EE" w:rsidRDefault="000F05EE" w:rsidP="008D5D72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53" w:type="pct"/>
            <w:shd w:val="clear" w:color="auto" w:fill="auto"/>
          </w:tcPr>
          <w:p w14:paraId="5DC50AD0" w14:textId="77777777" w:rsidR="000F05EE" w:rsidRPr="000F05EE" w:rsidRDefault="000F05EE" w:rsidP="008D5D72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263" w:type="pct"/>
            <w:tcBorders>
              <w:bottom w:val="single" w:sz="4" w:space="0" w:color="auto"/>
            </w:tcBorders>
            <w:shd w:val="clear" w:color="auto" w:fill="auto"/>
          </w:tcPr>
          <w:p w14:paraId="6B3CA4ED" w14:textId="77777777" w:rsidR="000F05EE" w:rsidRPr="000F05EE" w:rsidRDefault="000F05EE" w:rsidP="008D5D72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0F05EE" w:rsidRPr="000F05EE" w14:paraId="25AC9BF3" w14:textId="77777777" w:rsidTr="008D786A"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</w:tcPr>
          <w:p w14:paraId="01D0616F" w14:textId="77777777" w:rsidR="000F05EE" w:rsidRPr="000F05EE" w:rsidRDefault="000F05EE" w:rsidP="008D5D72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F05EE">
              <w:rPr>
                <w:rFonts w:ascii="Calibri Light" w:hAnsi="Calibri Light" w:cs="Calibri Light"/>
                <w:sz w:val="18"/>
                <w:szCs w:val="18"/>
              </w:rPr>
              <w:t>Ort, Datum</w:t>
            </w:r>
          </w:p>
        </w:tc>
        <w:tc>
          <w:tcPr>
            <w:tcW w:w="153" w:type="pct"/>
            <w:shd w:val="clear" w:color="auto" w:fill="auto"/>
          </w:tcPr>
          <w:p w14:paraId="323681CB" w14:textId="77777777" w:rsidR="000F05EE" w:rsidRPr="000F05EE" w:rsidRDefault="000F05EE" w:rsidP="008D5D72">
            <w:pPr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3263" w:type="pct"/>
            <w:shd w:val="clear" w:color="auto" w:fill="auto"/>
          </w:tcPr>
          <w:p w14:paraId="701E1180" w14:textId="77777777" w:rsidR="000F05EE" w:rsidRPr="000F05EE" w:rsidRDefault="000F05EE" w:rsidP="008D5D72">
            <w:pPr>
              <w:pStyle w:val="Listenabsatz"/>
              <w:widowControl/>
              <w:numPr>
                <w:ilvl w:val="0"/>
                <w:numId w:val="22"/>
              </w:numPr>
              <w:tabs>
                <w:tab w:val="right" w:pos="9073"/>
              </w:tabs>
              <w:ind w:left="175" w:hanging="175"/>
              <w:jc w:val="both"/>
              <w:rPr>
                <w:rFonts w:ascii="Calibri Light" w:eastAsia="Arial Unicode MS" w:hAnsi="Calibri Light" w:cs="Calibri Light"/>
                <w:sz w:val="18"/>
                <w:szCs w:val="18"/>
              </w:rPr>
            </w:pP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Firmenmäßige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Zeichnung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bzw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.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Unterschrift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der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Förderungswerberin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/des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Förderungswerbers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 (der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Verlegerin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/des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Verlegers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)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bzw</w:t>
            </w:r>
            <w:proofErr w:type="spellEnd"/>
            <w:r w:rsidRPr="000F05EE">
              <w:rPr>
                <w:rFonts w:ascii="Calibri Light" w:hAnsi="Calibri Light" w:cs="Calibri Light"/>
                <w:sz w:val="18"/>
                <w:szCs w:val="18"/>
              </w:rPr>
              <w:t xml:space="preserve">. der/des </w:t>
            </w: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Bevollmächtigten</w:t>
            </w:r>
            <w:proofErr w:type="spellEnd"/>
          </w:p>
          <w:p w14:paraId="4C925AA7" w14:textId="77777777" w:rsidR="000F05EE" w:rsidRPr="000F05EE" w:rsidRDefault="000F05EE" w:rsidP="008D5D72">
            <w:pPr>
              <w:pStyle w:val="Listenabsatz"/>
              <w:widowControl/>
              <w:numPr>
                <w:ilvl w:val="0"/>
                <w:numId w:val="22"/>
              </w:numPr>
              <w:tabs>
                <w:tab w:val="right" w:pos="9073"/>
              </w:tabs>
              <w:ind w:left="175" w:hanging="175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0F05EE">
              <w:rPr>
                <w:rFonts w:ascii="Calibri Light" w:hAnsi="Calibri Light" w:cs="Calibri Light"/>
                <w:sz w:val="18"/>
                <w:szCs w:val="18"/>
              </w:rPr>
              <w:t>Stempel</w:t>
            </w:r>
            <w:proofErr w:type="spellEnd"/>
          </w:p>
        </w:tc>
      </w:tr>
    </w:tbl>
    <w:p w14:paraId="69E7869A" w14:textId="77777777" w:rsidR="000F05EE" w:rsidRDefault="000F05EE" w:rsidP="008D5D72">
      <w:pPr>
        <w:spacing w:before="120" w:after="0" w:line="240" w:lineRule="auto"/>
        <w:ind w:right="153"/>
        <w:jc w:val="both"/>
        <w:rPr>
          <w:rFonts w:ascii="Calibri Light" w:eastAsia="Times New Roman" w:hAnsi="Calibri Light" w:cs="Times New Roman"/>
          <w:sz w:val="20"/>
          <w:szCs w:val="20"/>
        </w:rPr>
      </w:pPr>
    </w:p>
    <w:p w14:paraId="7223AD2A" w14:textId="77777777" w:rsidR="000F05EE" w:rsidRPr="003735BF" w:rsidRDefault="000F05EE" w:rsidP="008D5D72">
      <w:pPr>
        <w:spacing w:before="120" w:after="0" w:line="240" w:lineRule="auto"/>
        <w:ind w:right="153"/>
        <w:jc w:val="both"/>
        <w:rPr>
          <w:rFonts w:ascii="Calibri Light" w:eastAsia="Times New Roman" w:hAnsi="Calibri Light" w:cs="Times New Roman"/>
          <w:sz w:val="20"/>
          <w:szCs w:val="20"/>
        </w:rPr>
      </w:pPr>
    </w:p>
    <w:p w14:paraId="5DB721B0" w14:textId="77777777" w:rsidR="002B05C8" w:rsidRPr="003735BF" w:rsidRDefault="002B05C8">
      <w:pPr>
        <w:spacing w:after="0"/>
        <w:rPr>
          <w:rFonts w:ascii="Calibri Light" w:hAnsi="Calibri Light" w:cs="Times New Roman"/>
        </w:rPr>
        <w:sectPr w:rsidR="002B05C8" w:rsidRPr="003735BF" w:rsidSect="00EC6382">
          <w:footerReference w:type="default" r:id="rId10"/>
          <w:pgSz w:w="11900" w:h="16840"/>
          <w:pgMar w:top="560" w:right="1268" w:bottom="340" w:left="1020" w:header="0" w:footer="157" w:gutter="0"/>
          <w:cols w:space="720"/>
        </w:sectPr>
      </w:pPr>
    </w:p>
    <w:p w14:paraId="55943979" w14:textId="77777777" w:rsidR="00596062" w:rsidRPr="003735BF" w:rsidRDefault="00596062" w:rsidP="00596062">
      <w:pPr>
        <w:spacing w:before="60" w:after="0" w:line="240" w:lineRule="auto"/>
        <w:ind w:left="113" w:right="-20"/>
        <w:rPr>
          <w:rFonts w:eastAsia="Times New Roman" w:cstheme="minorHAnsi"/>
          <w:b/>
          <w:sz w:val="20"/>
          <w:szCs w:val="20"/>
        </w:rPr>
      </w:pPr>
      <w:proofErr w:type="spellStart"/>
      <w:r w:rsidRPr="003735BF">
        <w:rPr>
          <w:rFonts w:eastAsia="Times New Roman" w:cstheme="minorHAnsi"/>
          <w:b/>
          <w:bCs/>
          <w:sz w:val="20"/>
          <w:szCs w:val="20"/>
        </w:rPr>
        <w:lastRenderedPageBreak/>
        <w:t>Hilfetexte</w:t>
      </w:r>
      <w:proofErr w:type="spellEnd"/>
      <w:r w:rsidRPr="003735BF">
        <w:rPr>
          <w:rFonts w:eastAsia="Times New Roman" w:cstheme="minorHAnsi"/>
          <w:b/>
          <w:bCs/>
          <w:sz w:val="20"/>
          <w:szCs w:val="20"/>
        </w:rPr>
        <w:t xml:space="preserve"> für </w:t>
      </w:r>
      <w:proofErr w:type="spellStart"/>
      <w:r w:rsidRPr="003735BF">
        <w:rPr>
          <w:rFonts w:eastAsia="Times New Roman" w:cstheme="minorHAnsi"/>
          <w:b/>
          <w:bCs/>
          <w:sz w:val="20"/>
          <w:szCs w:val="20"/>
        </w:rPr>
        <w:t>Blöcke</w:t>
      </w:r>
      <w:proofErr w:type="spellEnd"/>
      <w:r w:rsidRPr="003735BF">
        <w:rPr>
          <w:rFonts w:eastAsia="Times New Roman" w:cstheme="minorHAnsi"/>
          <w:b/>
          <w:bCs/>
          <w:sz w:val="20"/>
          <w:szCs w:val="20"/>
        </w:rPr>
        <w:t xml:space="preserve"> und</w:t>
      </w:r>
      <w:r w:rsidR="00373C9F" w:rsidRPr="003735BF"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3735BF">
        <w:rPr>
          <w:rFonts w:eastAsia="Times New Roman" w:cstheme="minorHAnsi"/>
          <w:b/>
          <w:bCs/>
          <w:sz w:val="20"/>
          <w:szCs w:val="20"/>
        </w:rPr>
        <w:t>Felder (</w:t>
      </w:r>
      <w:proofErr w:type="spellStart"/>
      <w:r w:rsidRPr="003735BF">
        <w:rPr>
          <w:rFonts w:eastAsia="Times New Roman" w:cstheme="minorHAnsi"/>
          <w:b/>
          <w:bCs/>
          <w:sz w:val="20"/>
          <w:szCs w:val="20"/>
        </w:rPr>
        <w:t>alphabetisch</w:t>
      </w:r>
      <w:proofErr w:type="spellEnd"/>
      <w:r w:rsidRPr="003735BF">
        <w:rPr>
          <w:rFonts w:eastAsia="Times New Roman" w:cstheme="minorHAnsi"/>
          <w:b/>
          <w:bCs/>
          <w:sz w:val="20"/>
          <w:szCs w:val="20"/>
        </w:rPr>
        <w:t xml:space="preserve"> </w:t>
      </w:r>
      <w:proofErr w:type="spellStart"/>
      <w:r w:rsidRPr="003735BF">
        <w:rPr>
          <w:rFonts w:eastAsia="Times New Roman" w:cstheme="minorHAnsi"/>
          <w:b/>
          <w:bCs/>
          <w:sz w:val="20"/>
          <w:szCs w:val="20"/>
        </w:rPr>
        <w:t>sortiert</w:t>
      </w:r>
      <w:proofErr w:type="spellEnd"/>
      <w:r w:rsidRPr="003735BF">
        <w:rPr>
          <w:rFonts w:eastAsia="Times New Roman" w:cstheme="minorHAnsi"/>
          <w:b/>
          <w:bCs/>
          <w:sz w:val="20"/>
          <w:szCs w:val="20"/>
        </w:rPr>
        <w:t>):</w:t>
      </w:r>
    </w:p>
    <w:p w14:paraId="326DBD4F" w14:textId="77777777" w:rsidR="00596062" w:rsidRPr="003735BF" w:rsidRDefault="00596062" w:rsidP="00596062">
      <w:pPr>
        <w:spacing w:after="0" w:line="200" w:lineRule="exact"/>
        <w:rPr>
          <w:rFonts w:ascii="Calibri Light" w:hAnsi="Calibri Light" w:cs="Calibri Light"/>
          <w:sz w:val="16"/>
          <w:szCs w:val="20"/>
        </w:rPr>
      </w:pPr>
    </w:p>
    <w:p w14:paraId="37045E2F" w14:textId="77777777" w:rsidR="00596062" w:rsidRPr="003735BF" w:rsidRDefault="00596062" w:rsidP="00596062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Block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Allgemeine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Bemerkungen</w:t>
      </w:r>
      <w:proofErr w:type="spellEnd"/>
    </w:p>
    <w:p w14:paraId="3D9E0CC9" w14:textId="77777777" w:rsidR="00596062" w:rsidRPr="003735BF" w:rsidRDefault="00596062" w:rsidP="00596062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onstig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Hinweis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zw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.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nmerkun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s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örderungswerber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.</w:t>
      </w:r>
    </w:p>
    <w:p w14:paraId="735D6172" w14:textId="77777777" w:rsidR="00596062" w:rsidRPr="003735BF" w:rsidRDefault="00596062" w:rsidP="00596062">
      <w:pPr>
        <w:spacing w:after="0" w:line="200" w:lineRule="exact"/>
        <w:rPr>
          <w:rFonts w:ascii="Calibri Light" w:hAnsi="Calibri Light" w:cs="Calibri Light"/>
          <w:sz w:val="16"/>
          <w:szCs w:val="20"/>
        </w:rPr>
      </w:pPr>
    </w:p>
    <w:p w14:paraId="607037DE" w14:textId="77777777" w:rsidR="00596062" w:rsidRPr="003735BF" w:rsidRDefault="00596062" w:rsidP="00596062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Block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Aspirantinn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und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Aspiranten</w:t>
      </w:r>
      <w:proofErr w:type="spellEnd"/>
    </w:p>
    <w:p w14:paraId="4C1C1764" w14:textId="77777777" w:rsidR="00596062" w:rsidRPr="003735BF" w:rsidRDefault="00596062" w:rsidP="00596062">
      <w:pPr>
        <w:spacing w:before="70" w:after="0" w:line="240" w:lineRule="auto"/>
        <w:ind w:left="113" w:right="164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Kos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spiran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/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spirantin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: Fü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olgend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orjah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i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ngeführ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Zeitung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ngestellt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/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spiran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/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spirantin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orjah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am/</w:t>
      </w:r>
      <w:proofErr w:type="gramStart"/>
      <w:r w:rsidRPr="003735BF">
        <w:rPr>
          <w:rFonts w:ascii="Calibri Light" w:eastAsia="Times New Roman" w:hAnsi="Calibri Light" w:cs="Calibri Light"/>
          <w:sz w:val="16"/>
          <w:szCs w:val="20"/>
        </w:rPr>
        <w:t>an</w:t>
      </w:r>
      <w:proofErr w:type="gram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usbildungsprogramm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/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teilgenomm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hab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ird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um</w:t>
      </w:r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schus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usbildungskos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ngesuch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(fü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ed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spiran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/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ed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spiranti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epara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usfüll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;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Kopi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s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ienstvertrage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s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nzuschließ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).</w:t>
      </w:r>
    </w:p>
    <w:p w14:paraId="6CBA25B3" w14:textId="77777777" w:rsidR="00596062" w:rsidRPr="003735BF" w:rsidRDefault="00596062" w:rsidP="00596062">
      <w:pPr>
        <w:spacing w:before="7" w:after="0" w:line="260" w:lineRule="exact"/>
        <w:rPr>
          <w:rFonts w:ascii="Calibri Light" w:hAnsi="Calibri Light" w:cs="Calibri Light"/>
          <w:sz w:val="16"/>
          <w:szCs w:val="20"/>
        </w:rPr>
      </w:pPr>
    </w:p>
    <w:p w14:paraId="3C454415" w14:textId="77777777" w:rsidR="00596062" w:rsidRPr="003735BF" w:rsidRDefault="00596062" w:rsidP="00596062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Block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Ausgewählte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Dat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hauptberuflich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tätig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Journalistinn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und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Journalisten</w:t>
      </w:r>
      <w:proofErr w:type="spellEnd"/>
    </w:p>
    <w:p w14:paraId="48519D70" w14:textId="77777777" w:rsidR="00596062" w:rsidRPr="003735BF" w:rsidRDefault="00596062" w:rsidP="00596062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Bezeichnung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Beilage</w:t>
      </w:r>
      <w:proofErr w:type="spellEnd"/>
    </w:p>
    <w:p w14:paraId="7E11BA49" w14:textId="77777777" w:rsidR="00596062" w:rsidRPr="003735BF" w:rsidRDefault="00596062" w:rsidP="00596062">
      <w:pPr>
        <w:spacing w:after="0" w:line="230" w:lineRule="exact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Bitte laden S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achfolgend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olgend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achweis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hauptberufli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täti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ournalis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ho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:</w:t>
      </w:r>
    </w:p>
    <w:p w14:paraId="0924723E" w14:textId="77777777" w:rsidR="00596062" w:rsidRPr="003735BF" w:rsidRDefault="00596062" w:rsidP="00596062">
      <w:pPr>
        <w:spacing w:before="35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Arial" w:hAnsi="Calibri Light" w:cs="Calibri Light"/>
          <w:sz w:val="16"/>
          <w:szCs w:val="20"/>
        </w:rPr>
        <w:t xml:space="preserve">•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ozialversicherungsnachweis</w:t>
      </w:r>
      <w:proofErr w:type="spellEnd"/>
    </w:p>
    <w:p w14:paraId="563F6168" w14:textId="77777777" w:rsidR="00596062" w:rsidRPr="003735BF" w:rsidRDefault="00596062" w:rsidP="00596062">
      <w:pPr>
        <w:spacing w:before="11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Arial" w:hAnsi="Calibri Light" w:cs="Calibri Light"/>
          <w:sz w:val="16"/>
          <w:szCs w:val="20"/>
        </w:rPr>
        <w:t xml:space="preserve">•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ienstvertrag</w:t>
      </w:r>
      <w:proofErr w:type="spellEnd"/>
    </w:p>
    <w:p w14:paraId="5888A50D" w14:textId="77777777" w:rsidR="00596062" w:rsidRPr="003735BF" w:rsidRDefault="00596062" w:rsidP="00596062">
      <w:pPr>
        <w:spacing w:before="11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Arial" w:hAnsi="Calibri Light" w:cs="Calibri Light"/>
          <w:sz w:val="16"/>
          <w:szCs w:val="20"/>
        </w:rPr>
        <w:t xml:space="preserve">•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uszu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u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m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Lohnkonto</w:t>
      </w:r>
      <w:proofErr w:type="spellEnd"/>
    </w:p>
    <w:p w14:paraId="0D30CE80" w14:textId="77777777" w:rsidR="00596062" w:rsidRPr="003735BF" w:rsidRDefault="00596062" w:rsidP="00596062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FTE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Jahresdurchschnitt</w:t>
      </w:r>
      <w:proofErr w:type="spellEnd"/>
    </w:p>
    <w:p w14:paraId="246EB1C2" w14:textId="77777777" w:rsidR="00596062" w:rsidRPr="003735BF" w:rsidRDefault="00596062" w:rsidP="00596062">
      <w:pPr>
        <w:spacing w:before="70" w:after="0" w:line="333" w:lineRule="auto"/>
        <w:ind w:left="113" w:right="893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Unt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rücksichtigun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schäftigungsdau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und des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schäftigungsausmaße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; 1-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ollzei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und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anzjährig</w:t>
      </w:r>
      <w:proofErr w:type="spellEnd"/>
    </w:p>
    <w:p w14:paraId="45A62E3A" w14:textId="77777777" w:rsidR="00596062" w:rsidRPr="003735BF" w:rsidRDefault="00596062" w:rsidP="00596062">
      <w:pPr>
        <w:spacing w:before="7" w:after="0" w:line="260" w:lineRule="exact"/>
        <w:rPr>
          <w:rFonts w:ascii="Calibri Light" w:hAnsi="Calibri Light" w:cs="Calibri Light"/>
          <w:sz w:val="16"/>
          <w:szCs w:val="20"/>
        </w:rPr>
      </w:pPr>
    </w:p>
    <w:p w14:paraId="1545D2D8" w14:textId="77777777" w:rsidR="00596062" w:rsidRPr="003735BF" w:rsidRDefault="00596062" w:rsidP="00596062">
      <w:pPr>
        <w:spacing w:after="0" w:line="312" w:lineRule="auto"/>
        <w:ind w:left="113" w:right="4552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Block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Einzelverkaufspreis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in Euro je Exemplar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Vorjah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: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Einzelverkaufspreis</w:t>
      </w:r>
      <w:proofErr w:type="spellEnd"/>
    </w:p>
    <w:p w14:paraId="32B65A72" w14:textId="77777777" w:rsidR="00596062" w:rsidRPr="003735BF" w:rsidRDefault="00596062" w:rsidP="00596062">
      <w:pPr>
        <w:spacing w:before="2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Fü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ed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zelverkaufsprei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s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orangegange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ahre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s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nzahl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rscheinungstag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zutra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.</w:t>
      </w:r>
    </w:p>
    <w:p w14:paraId="18B8A72D" w14:textId="77777777" w:rsidR="00596062" w:rsidRPr="003735BF" w:rsidRDefault="00596062" w:rsidP="00596062">
      <w:pPr>
        <w:spacing w:after="0" w:line="200" w:lineRule="exact"/>
        <w:rPr>
          <w:rFonts w:ascii="Calibri Light" w:hAnsi="Calibri Light" w:cs="Calibri Light"/>
          <w:sz w:val="16"/>
          <w:szCs w:val="20"/>
        </w:rPr>
      </w:pPr>
    </w:p>
    <w:p w14:paraId="7EF22211" w14:textId="77777777" w:rsidR="00596062" w:rsidRPr="003735BF" w:rsidRDefault="00596062" w:rsidP="00596062">
      <w:pPr>
        <w:spacing w:after="0" w:line="312" w:lineRule="auto"/>
        <w:ind w:left="113" w:right="4552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Block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Einzelverkaufspreis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in Euro je Exemplar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Vorjah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: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Einzelverkaufspreis</w:t>
      </w:r>
      <w:proofErr w:type="spellEnd"/>
    </w:p>
    <w:p w14:paraId="2A11D346" w14:textId="77777777" w:rsidR="00596062" w:rsidRPr="003735BF" w:rsidRDefault="00596062" w:rsidP="00596062">
      <w:pPr>
        <w:spacing w:before="6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Fü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ed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zelverkaufsprei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s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orangegange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ahre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s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nzahl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rscheinungstag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zutra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.</w:t>
      </w:r>
    </w:p>
    <w:p w14:paraId="08E2E9E4" w14:textId="77777777" w:rsidR="00596062" w:rsidRPr="003735BF" w:rsidRDefault="00596062" w:rsidP="00596062">
      <w:pPr>
        <w:spacing w:after="0" w:line="200" w:lineRule="exact"/>
        <w:rPr>
          <w:rFonts w:ascii="Calibri Light" w:hAnsi="Calibri Light" w:cs="Calibri Light"/>
          <w:sz w:val="16"/>
          <w:szCs w:val="20"/>
        </w:rPr>
      </w:pPr>
    </w:p>
    <w:p w14:paraId="043391EB" w14:textId="77777777" w:rsidR="00596062" w:rsidRPr="003735BF" w:rsidRDefault="00596062" w:rsidP="00596062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Block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Firma</w:t>
      </w:r>
      <w:proofErr w:type="spellEnd"/>
    </w:p>
    <w:p w14:paraId="49719FCA" w14:textId="77777777" w:rsidR="00596062" w:rsidRPr="003735BF" w:rsidRDefault="00596062" w:rsidP="00596062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Name</w:t>
      </w:r>
    </w:p>
    <w:p w14:paraId="270BE3CC" w14:textId="77777777" w:rsidR="00596062" w:rsidRPr="003735BF" w:rsidRDefault="00596062" w:rsidP="002B721F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Bitt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b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hier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Unternehmensbezeichnun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laut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irmenbuchauszu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/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Registrierauszu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n</w:t>
      </w:r>
      <w:proofErr w:type="spellEnd"/>
      <w:r w:rsidR="002B721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ereinsnam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od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am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Privatperso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an.</w:t>
      </w:r>
    </w:p>
    <w:p w14:paraId="0E2ED3AB" w14:textId="77777777" w:rsidR="00596062" w:rsidRPr="003735BF" w:rsidRDefault="00596062" w:rsidP="00596062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Registernummer</w:t>
      </w:r>
      <w:proofErr w:type="spellEnd"/>
    </w:p>
    <w:p w14:paraId="357AF055" w14:textId="77777777" w:rsidR="00596062" w:rsidRPr="003735BF" w:rsidRDefault="00596062" w:rsidP="00596062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Bei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gab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ach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ie bitt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olgende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-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a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irmentyp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:</w:t>
      </w:r>
    </w:p>
    <w:p w14:paraId="4862C2F9" w14:textId="77777777" w:rsidR="00596062" w:rsidRPr="003735BF" w:rsidRDefault="00596062" w:rsidP="00596062">
      <w:pPr>
        <w:spacing w:before="10" w:after="0" w:line="200" w:lineRule="exact"/>
        <w:rPr>
          <w:rFonts w:ascii="Calibri Light" w:hAnsi="Calibri Light" w:cs="Calibri Light"/>
          <w:sz w:val="16"/>
          <w:szCs w:val="20"/>
        </w:rPr>
      </w:pPr>
    </w:p>
    <w:p w14:paraId="0FDE98FC" w14:textId="77777777" w:rsidR="00596062" w:rsidRPr="003735BF" w:rsidRDefault="00596062" w:rsidP="00596062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irmenbu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:</w:t>
      </w:r>
    </w:p>
    <w:p w14:paraId="699FBCCF" w14:textId="77777777" w:rsidR="00596062" w:rsidRPr="003735BF" w:rsidRDefault="00596062" w:rsidP="002B721F">
      <w:pPr>
        <w:spacing w:before="90" w:after="0" w:line="240" w:lineRule="auto"/>
        <w:ind w:left="113" w:right="369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Bitt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b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u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ech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iffern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und de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bschließend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uchstab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- i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umm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ieb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eich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. Hat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irmenbuchnumm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nig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l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ech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iffer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,</w:t>
      </w:r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so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ind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ührend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ull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mm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itanzugeb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.</w:t>
      </w:r>
    </w:p>
    <w:p w14:paraId="301B330F" w14:textId="77777777" w:rsidR="00596062" w:rsidRPr="003735BF" w:rsidRDefault="00596062" w:rsidP="00596062">
      <w:pPr>
        <w:spacing w:after="0" w:line="200" w:lineRule="exact"/>
        <w:rPr>
          <w:rFonts w:ascii="Calibri Light" w:hAnsi="Calibri Light" w:cs="Calibri Light"/>
          <w:sz w:val="16"/>
          <w:szCs w:val="20"/>
        </w:rPr>
      </w:pPr>
    </w:p>
    <w:p w14:paraId="1E828278" w14:textId="77777777" w:rsidR="00596062" w:rsidRPr="003735BF" w:rsidRDefault="00596062" w:rsidP="00596062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ereinsregisterzahl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:</w:t>
      </w:r>
    </w:p>
    <w:p w14:paraId="0FD3FC08" w14:textId="77777777" w:rsidR="00596062" w:rsidRPr="003735BF" w:rsidRDefault="00596062" w:rsidP="002B721F">
      <w:pPr>
        <w:spacing w:before="90" w:after="0" w:line="240" w:lineRule="auto"/>
        <w:ind w:left="113" w:right="159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Bitt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b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ie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gewiesen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eu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- bis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ehnstellig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ZVR-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ahl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an.</w:t>
      </w:r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>Hat die ZVR-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ahl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nig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l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eu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od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eh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iffer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,</w:t>
      </w:r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so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ind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ührend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ull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mm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itanzugeb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(z. B. 001234567).</w:t>
      </w:r>
    </w:p>
    <w:p w14:paraId="5278687E" w14:textId="77777777" w:rsidR="00596062" w:rsidRPr="003735BF" w:rsidRDefault="00596062" w:rsidP="00596062">
      <w:pPr>
        <w:spacing w:after="0" w:line="200" w:lineRule="exact"/>
        <w:rPr>
          <w:rFonts w:ascii="Calibri Light" w:hAnsi="Calibri Light" w:cs="Calibri Light"/>
          <w:sz w:val="16"/>
          <w:szCs w:val="20"/>
        </w:rPr>
      </w:pPr>
    </w:p>
    <w:p w14:paraId="704D7C57" w14:textId="77777777" w:rsidR="00596062" w:rsidRPr="003735BF" w:rsidRDefault="00596062" w:rsidP="00596062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rgänzungsregisterzahl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:</w:t>
      </w:r>
    </w:p>
    <w:p w14:paraId="67A81C40" w14:textId="77777777" w:rsidR="00596062" w:rsidRPr="003735BF" w:rsidRDefault="00596062" w:rsidP="002B721F">
      <w:pPr>
        <w:spacing w:before="90" w:after="0" w:line="240" w:lineRule="auto"/>
        <w:ind w:left="113" w:right="-23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Bitt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b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ie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gewiesen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reizehnstellige-Zahl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gewies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an.</w:t>
      </w:r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Hat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ahl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nig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l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reizehn</w:t>
      </w:r>
      <w:proofErr w:type="spellEnd"/>
      <w:r w:rsidR="002B721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iffer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,</w:t>
      </w:r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so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ind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ührend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ull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mm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it-anzugeb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(z. B. 0000123456789).</w:t>
      </w:r>
    </w:p>
    <w:p w14:paraId="3750ACD3" w14:textId="77777777" w:rsidR="00596062" w:rsidRPr="003735BF" w:rsidRDefault="00596062" w:rsidP="00596062">
      <w:pPr>
        <w:spacing w:before="10" w:after="0" w:line="200" w:lineRule="exact"/>
        <w:rPr>
          <w:rFonts w:ascii="Calibri Light" w:hAnsi="Calibri Light" w:cs="Calibri Light"/>
          <w:sz w:val="16"/>
          <w:szCs w:val="20"/>
        </w:rPr>
      </w:pPr>
    </w:p>
    <w:p w14:paraId="2D02F1DF" w14:textId="77777777" w:rsidR="00596062" w:rsidRPr="003735BF" w:rsidRDefault="00596062" w:rsidP="00596062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atürlich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Person:</w:t>
      </w:r>
    </w:p>
    <w:p w14:paraId="6505BBF8" w14:textId="77777777" w:rsidR="00596062" w:rsidRPr="003735BF" w:rsidRDefault="00596062" w:rsidP="002B721F">
      <w:pPr>
        <w:spacing w:before="90" w:after="0" w:line="240" w:lineRule="auto"/>
        <w:ind w:left="113" w:right="255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oll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h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Unternehm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l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zelunternehm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ühr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(=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atürlich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Person, die das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Unternehm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auf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ge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am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und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Rechnun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treib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)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an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rd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Formula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ufgeforder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hr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personenbezoge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a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nzugeb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(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o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- und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achnam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burtsdatum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und de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melde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Hauptwohnsitz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).</w:t>
      </w:r>
    </w:p>
    <w:p w14:paraId="28090FA2" w14:textId="77777777" w:rsidR="00596062" w:rsidRPr="003735BF" w:rsidRDefault="00596062" w:rsidP="00596062">
      <w:pPr>
        <w:spacing w:after="0" w:line="200" w:lineRule="exact"/>
        <w:rPr>
          <w:rFonts w:ascii="Calibri Light" w:hAnsi="Calibri Light" w:cs="Calibri Light"/>
          <w:sz w:val="16"/>
          <w:szCs w:val="20"/>
        </w:rPr>
      </w:pPr>
    </w:p>
    <w:p w14:paraId="7EA97AF6" w14:textId="77777777" w:rsidR="00596062" w:rsidRPr="003735BF" w:rsidRDefault="00596062" w:rsidP="00596062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onstig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uristisch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Perso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:</w:t>
      </w:r>
    </w:p>
    <w:p w14:paraId="46DF29A6" w14:textId="77777777" w:rsidR="00596062" w:rsidRPr="003735BF" w:rsidRDefault="00596062" w:rsidP="002B721F">
      <w:pPr>
        <w:spacing w:before="90" w:after="0" w:line="240" w:lineRule="auto"/>
        <w:ind w:left="113" w:right="-23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ähl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l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uristisch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Perso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ies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Kategori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u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u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falls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i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d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üb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österreichische</w:t>
      </w:r>
      <w:proofErr w:type="spellEnd"/>
      <w:r w:rsidR="002B721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irmenbuchnumm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ereinsregisterzahl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od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rgänzungsregisterzahl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erfü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.</w:t>
      </w:r>
    </w:p>
    <w:p w14:paraId="7A4DAFED" w14:textId="77777777" w:rsidR="00596062" w:rsidRPr="003735BF" w:rsidRDefault="00596062" w:rsidP="001A2E9A">
      <w:pPr>
        <w:spacing w:before="7" w:after="0" w:line="260" w:lineRule="exact"/>
        <w:rPr>
          <w:rFonts w:ascii="Calibri Light" w:hAnsi="Calibri Light" w:cs="Calibri Light"/>
          <w:sz w:val="16"/>
          <w:szCs w:val="20"/>
        </w:rPr>
      </w:pPr>
    </w:p>
    <w:p w14:paraId="23295CFC" w14:textId="77777777" w:rsidR="00596062" w:rsidRPr="003735BF" w:rsidRDefault="00596062" w:rsidP="00596062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Block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nformation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zum</w:t>
      </w:r>
      <w:proofErr w:type="spellEnd"/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Förderungswerber</w:t>
      </w:r>
      <w:proofErr w:type="spellEnd"/>
    </w:p>
    <w:p w14:paraId="04E102B9" w14:textId="77777777" w:rsidR="00596062" w:rsidRPr="003735BF" w:rsidRDefault="00596062" w:rsidP="00596062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Der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Förderungswerbe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s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keine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Gebietskörperschaf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bzw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.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es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s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keine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Gebietskörperschaf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am</w:t>
      </w:r>
    </w:p>
    <w:p w14:paraId="47321826" w14:textId="77777777" w:rsidR="00596062" w:rsidRPr="003735BF" w:rsidRDefault="00596062" w:rsidP="00596062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Verleger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mittelba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ode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unmittelba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beteiligt</w:t>
      </w:r>
      <w:proofErr w:type="spellEnd"/>
    </w:p>
    <w:p w14:paraId="67D53255" w14:textId="77777777" w:rsidR="002B721F" w:rsidRPr="003735BF" w:rsidRDefault="00596062" w:rsidP="002B721F">
      <w:pPr>
        <w:spacing w:before="70" w:after="0" w:line="240" w:lineRule="auto"/>
        <w:ind w:left="113" w:right="159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mäß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§ 2 Abs. 1 Z 6 PresseFG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ürf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Verleger von Tages-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od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ochenzeitun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d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bietskörperschaf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ein</w:t>
      </w:r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o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ürf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bietskörperschaf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ittelba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od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unmittelba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a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ies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teilig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ein.</w:t>
      </w:r>
    </w:p>
    <w:p w14:paraId="78F8E07C" w14:textId="77777777" w:rsidR="008D5D72" w:rsidRPr="003735BF" w:rsidRDefault="008D5D72" w:rsidP="002B721F">
      <w:pPr>
        <w:spacing w:before="70" w:after="0" w:line="240" w:lineRule="auto"/>
        <w:ind w:left="113" w:right="159"/>
        <w:rPr>
          <w:rFonts w:ascii="Calibri Light" w:hAnsi="Calibri Light" w:cs="Calibri Light"/>
          <w:sz w:val="16"/>
          <w:szCs w:val="20"/>
        </w:rPr>
      </w:pPr>
    </w:p>
    <w:p w14:paraId="7EC8EDAE" w14:textId="77777777" w:rsidR="00596062" w:rsidRPr="003735BF" w:rsidRDefault="00596062" w:rsidP="00596062">
      <w:pPr>
        <w:spacing w:after="0" w:line="240" w:lineRule="auto"/>
        <w:ind w:left="113" w:right="-20"/>
        <w:rPr>
          <w:rFonts w:ascii="Calibri Light" w:eastAsia="Times New Roman" w:hAnsi="Calibri Light" w:cs="Calibri Light"/>
          <w:b/>
          <w:bCs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Block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nformation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zum</w:t>
      </w:r>
      <w:proofErr w:type="spellEnd"/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Herausgeber</w:t>
      </w:r>
      <w:proofErr w:type="spellEnd"/>
    </w:p>
    <w:p w14:paraId="7D531721" w14:textId="77777777" w:rsidR="00596062" w:rsidRPr="003735BF" w:rsidRDefault="00596062" w:rsidP="00596062">
      <w:pPr>
        <w:spacing w:before="6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Name</w:t>
      </w:r>
    </w:p>
    <w:p w14:paraId="77AB54FB" w14:textId="77777777" w:rsidR="00596062" w:rsidRPr="003735BF" w:rsidRDefault="00596062" w:rsidP="00596062">
      <w:pPr>
        <w:spacing w:before="70" w:after="0" w:line="333" w:lineRule="auto"/>
        <w:ind w:left="113" w:right="396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Bei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atürlich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Perso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o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- und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achnam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i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uristisch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Perso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irmenwortlau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laut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irmenbu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zw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.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ereinsnam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.</w:t>
      </w:r>
    </w:p>
    <w:p w14:paraId="02E8151A" w14:textId="77777777" w:rsidR="00596062" w:rsidRPr="003735BF" w:rsidRDefault="00596062" w:rsidP="00596062">
      <w:pPr>
        <w:spacing w:before="7" w:after="0" w:line="260" w:lineRule="exact"/>
        <w:rPr>
          <w:rFonts w:ascii="Calibri Light" w:hAnsi="Calibri Light" w:cs="Calibri Light"/>
          <w:sz w:val="16"/>
          <w:szCs w:val="20"/>
        </w:rPr>
      </w:pPr>
    </w:p>
    <w:p w14:paraId="1C7E39EC" w14:textId="77777777" w:rsidR="00596062" w:rsidRPr="003735BF" w:rsidRDefault="00596062" w:rsidP="00596062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Block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nformation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zu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Druckschrift</w:t>
      </w:r>
      <w:proofErr w:type="spellEnd"/>
    </w:p>
    <w:p w14:paraId="3180E469" w14:textId="77777777" w:rsidR="00596062" w:rsidRPr="003735BF" w:rsidRDefault="00596062" w:rsidP="00596062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Anzahl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Erscheinungstage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Vorjahr</w:t>
      </w:r>
      <w:proofErr w:type="spellEnd"/>
    </w:p>
    <w:p w14:paraId="38C75A2D" w14:textId="77777777" w:rsidR="002B721F" w:rsidRPr="003735BF" w:rsidRDefault="00596062" w:rsidP="002B721F">
      <w:pPr>
        <w:spacing w:before="70" w:after="0" w:line="240" w:lineRule="auto"/>
        <w:ind w:left="113" w:right="108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Fü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Tageszeitun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gilt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indesterscheinungshäufigkei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von 240mal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ährli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.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ochenzeitun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üss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mindes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41mal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ährli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rschei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.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oppelnummer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vo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ochenzeitun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üss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l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olch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rkennba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ein: S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üss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ah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l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olch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kennzeichne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ein</w:t>
      </w:r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und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eutli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tärker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Umfan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l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ormal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umm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ufweis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.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Falle vo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oppelnummer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s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oraussetzun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as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ochenzeitungen</w:t>
      </w:r>
      <w:proofErr w:type="spellEnd"/>
      <w:r w:rsidR="002B721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>„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mindes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41mal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ährli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proofErr w:type="gramStart"/>
      <w:r w:rsidRPr="003735BF">
        <w:rPr>
          <w:rFonts w:ascii="Calibri Light" w:eastAsia="Times New Roman" w:hAnsi="Calibri Light" w:cs="Calibri Light"/>
          <w:sz w:val="16"/>
          <w:szCs w:val="20"/>
        </w:rPr>
        <w:t>erschei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“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üssen</w:t>
      </w:r>
      <w:proofErr w:type="spellEnd"/>
      <w:proofErr w:type="gram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u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an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rfüll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n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vo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nsgesam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indesten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41</w:t>
      </w:r>
      <w:r w:rsidR="002B721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ummer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pro</w:t>
      </w:r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ah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höchsten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wei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oppelnummer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ind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>(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.h.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37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zel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- und 2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oppelnummer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). </w:t>
      </w:r>
    </w:p>
    <w:p w14:paraId="52DB3581" w14:textId="77777777" w:rsidR="00596062" w:rsidRPr="003735BF" w:rsidRDefault="00596062" w:rsidP="002B721F">
      <w:pPr>
        <w:spacing w:before="70" w:after="0" w:line="240" w:lineRule="auto"/>
        <w:ind w:left="113" w:right="108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lastRenderedPageBreak/>
        <w:t>Anzahl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Jahresdurchschnit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Vorjah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pro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Numme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Abonnement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verkauft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Exemplare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(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nklusive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nachgewiesene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Groß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-,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Mitgliede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- und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ePape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-Abonnements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lau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Erläuterung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Formular "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Wirtschaftstreuhände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/in")</w:t>
      </w:r>
    </w:p>
    <w:p w14:paraId="3EA088CE" w14:textId="77777777" w:rsidR="00596062" w:rsidRPr="003735BF" w:rsidRDefault="00596062" w:rsidP="002B721F">
      <w:pPr>
        <w:spacing w:before="70" w:after="0" w:line="240" w:lineRule="auto"/>
        <w:ind w:left="113" w:right="108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Abonnement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erkauft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xemplar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ind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xemplar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m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bonnementprei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vo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ich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nig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ls</w:t>
      </w:r>
      <w:proofErr w:type="spellEnd"/>
      <w:r w:rsidR="002B721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30 % des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regulär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bonnementpreise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erkauf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und a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est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zelbezieh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(maximal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ünf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xemplar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j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Rechnungsadress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/-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ahl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)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liefer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rd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.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regulär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ahresabonnementprei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s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mpressum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Zeitung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nzuführ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.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itgliederexemplar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i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e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üb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sonder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zugsprei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achwei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ndividuell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Kaufakte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rbrach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rd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kan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und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i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nder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oraussetzun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rfüll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kön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bonnier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xemplar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gerechne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rd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. Digital</w:t>
      </w:r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bonniert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xemplar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rd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rücksichtig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n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i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m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igital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ahresabonnementprei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vo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ich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nig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l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30 % des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regulär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igital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ahresabonnementpreise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erkauf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und a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est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zelbezieh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(maximal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ünf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xemplar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j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Rechnungsadress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/-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ahl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)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liefer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rd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.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regulär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igital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ahresabonnementprei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muss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indesten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50 % des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ahresabonnementpreise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druck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usgab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ntsprech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.</w:t>
      </w:r>
    </w:p>
    <w:p w14:paraId="2FAD12BD" w14:textId="77777777" w:rsidR="002B721F" w:rsidRPr="003735BF" w:rsidRDefault="002B721F" w:rsidP="002B721F">
      <w:pPr>
        <w:spacing w:before="2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</w:p>
    <w:p w14:paraId="1DB4B694" w14:textId="77777777" w:rsidR="00596062" w:rsidRPr="003735BF" w:rsidRDefault="00596062" w:rsidP="00596062">
      <w:pPr>
        <w:spacing w:after="0" w:line="213" w:lineRule="exact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Das Medium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s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nich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nu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von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lokalem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Interesse</w:t>
      </w:r>
    </w:p>
    <w:p w14:paraId="38CCFE0B" w14:textId="77777777" w:rsidR="00596062" w:rsidRPr="003735BF" w:rsidRDefault="00596062" w:rsidP="00596062">
      <w:pPr>
        <w:spacing w:before="70" w:after="0" w:line="333" w:lineRule="auto"/>
        <w:ind w:left="113" w:right="936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Bitt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ach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ie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as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periodisch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ruckschrif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ich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u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vo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lokalem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Interesse sein</w:t>
      </w:r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arf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um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örderwürdi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ein.</w:t>
      </w:r>
    </w:p>
    <w:p w14:paraId="2B3AC144" w14:textId="77777777" w:rsidR="00596062" w:rsidRPr="003735BF" w:rsidRDefault="00596062" w:rsidP="00596062">
      <w:pPr>
        <w:spacing w:after="0" w:line="213" w:lineRule="exact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Der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nhal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Druckschrif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reich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übe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den Kreis der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rein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Fachpresse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hinaus</w:t>
      </w:r>
      <w:proofErr w:type="spellEnd"/>
    </w:p>
    <w:p w14:paraId="08151C4F" w14:textId="77777777" w:rsidR="00596062" w:rsidRPr="003735BF" w:rsidRDefault="00596062" w:rsidP="00596062">
      <w:pPr>
        <w:spacing w:before="70" w:after="0" w:line="333" w:lineRule="auto"/>
        <w:ind w:left="113" w:right="771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Tages- und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ochenzeitun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üss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auf</w:t>
      </w:r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rund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hre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nhalte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üb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n Kreis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rei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achpress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hinausreich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.</w:t>
      </w:r>
    </w:p>
    <w:p w14:paraId="2CEBA491" w14:textId="77777777" w:rsidR="00596062" w:rsidRPr="003735BF" w:rsidRDefault="00596062" w:rsidP="002B721F">
      <w:pPr>
        <w:spacing w:after="0" w:line="213" w:lineRule="exact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Der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nhal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dien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vorwiegend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politisch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Information,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allgemei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wirtschaftlich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Information</w:t>
      </w:r>
      <w:r w:rsidR="002B721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und/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ode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kulturell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Information.</w:t>
      </w:r>
    </w:p>
    <w:p w14:paraId="67152C69" w14:textId="77777777" w:rsidR="00596062" w:rsidRPr="003735BF" w:rsidRDefault="00596062" w:rsidP="002B721F">
      <w:pPr>
        <w:spacing w:before="70" w:after="0" w:line="240" w:lineRule="auto"/>
        <w:ind w:left="113" w:right="108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Tages- und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ochenzeitun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üss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auf</w:t>
      </w:r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rund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hre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nhalte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orwiegend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politisch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llgemei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irtschaftlich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und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kulturell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Information und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einungsbildun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ie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.</w:t>
      </w:r>
    </w:p>
    <w:p w14:paraId="32559AE7" w14:textId="77777777" w:rsidR="00596062" w:rsidRPr="003735BF" w:rsidRDefault="00596062" w:rsidP="002B721F">
      <w:pPr>
        <w:spacing w:after="0" w:line="213" w:lineRule="exact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Die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Druckschrif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wird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in der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Sprache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eine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in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Österreich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lebend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Volksgruppe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gemäß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Art. 8 Abs. 2 B-VG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herausgegeben</w:t>
      </w:r>
      <w:proofErr w:type="spellEnd"/>
    </w:p>
    <w:p w14:paraId="192452D5" w14:textId="77777777" w:rsidR="00596062" w:rsidRPr="003735BF" w:rsidRDefault="00596062" w:rsidP="002B721F">
      <w:pPr>
        <w:spacing w:before="70" w:after="0" w:line="240" w:lineRule="auto"/>
        <w:ind w:left="113" w:right="108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Für Tages- und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ochenzeitun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die in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prach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olksgrupp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mäß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Art. 8 Abs. 2 B-VG i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erbindun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i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§ 1 Abs. 2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olksgruppengesetz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herausgegeb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rd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ntfall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oraussetzun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zügli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indestverkaufsauflag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indestanzahl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vo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hauptberufli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täti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ournalis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und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Untergrenz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für de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erkaufsprei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.</w:t>
      </w:r>
    </w:p>
    <w:p w14:paraId="218A70B9" w14:textId="77777777" w:rsidR="00596062" w:rsidRPr="003735BF" w:rsidRDefault="00596062" w:rsidP="00596062">
      <w:pPr>
        <w:spacing w:after="0" w:line="213" w:lineRule="exact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Es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handel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sich</w:t>
      </w:r>
      <w:proofErr w:type="spellEnd"/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um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kei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Presseorga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eine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nteressensvertretung</w:t>
      </w:r>
      <w:proofErr w:type="spellEnd"/>
    </w:p>
    <w:p w14:paraId="57133DA6" w14:textId="77777777" w:rsidR="00596062" w:rsidRPr="003735BF" w:rsidRDefault="00596062" w:rsidP="00596062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Tages- und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ochenzeitun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ürf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kein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Presseorgan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vo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nteressenvertretun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ein.</w:t>
      </w:r>
    </w:p>
    <w:p w14:paraId="1830FE58" w14:textId="77777777" w:rsidR="00596062" w:rsidRPr="003735BF" w:rsidRDefault="00596062" w:rsidP="00596062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Es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handel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sich</w:t>
      </w:r>
      <w:proofErr w:type="spellEnd"/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um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keine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Kundenzeitschrift</w:t>
      </w:r>
      <w:proofErr w:type="spellEnd"/>
    </w:p>
    <w:p w14:paraId="2A9A452B" w14:textId="77777777" w:rsidR="00596062" w:rsidRPr="003735BF" w:rsidRDefault="00596062" w:rsidP="00596062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Tages- und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ochenzeitun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ürf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kein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Kundenzeitschrif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ein.</w:t>
      </w:r>
    </w:p>
    <w:p w14:paraId="7B5C5C3B" w14:textId="77777777" w:rsidR="00596062" w:rsidRPr="003735BF" w:rsidRDefault="00596062" w:rsidP="00596062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Sind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Ausgab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der Zeitung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als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Doppelnumme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erschien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?</w:t>
      </w:r>
    </w:p>
    <w:p w14:paraId="214B4CEE" w14:textId="77777777" w:rsidR="00596062" w:rsidRPr="003735BF" w:rsidRDefault="00596062" w:rsidP="002B721F">
      <w:pPr>
        <w:spacing w:before="70" w:after="0" w:line="240" w:lineRule="auto"/>
        <w:ind w:left="113" w:right="108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oppelnummer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vo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ochenzeitun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üss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l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olch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rkennba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ein: S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üss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ah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l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olch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kennzeichne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ein</w:t>
      </w:r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und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eutli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tärker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Umfan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l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ormal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umm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ufweis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.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Falle vo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oppelnummer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s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oraussetzun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as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ochenzeitun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„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mindes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41mal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ährli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proofErr w:type="gramStart"/>
      <w:r w:rsidRPr="003735BF">
        <w:rPr>
          <w:rFonts w:ascii="Calibri Light" w:eastAsia="Times New Roman" w:hAnsi="Calibri Light" w:cs="Calibri Light"/>
          <w:sz w:val="16"/>
          <w:szCs w:val="20"/>
        </w:rPr>
        <w:t>erschei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“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üssen</w:t>
      </w:r>
      <w:proofErr w:type="spellEnd"/>
      <w:proofErr w:type="gram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u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an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rfüll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n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vo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nsgesam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indesten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41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ummer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pro</w:t>
      </w:r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Jah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höchsten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wei</w:t>
      </w:r>
      <w:proofErr w:type="spellEnd"/>
      <w:r w:rsidR="002B721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oppelnummer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ind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>(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.h.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37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zel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- und 2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oppelnummer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).</w:t>
      </w:r>
    </w:p>
    <w:p w14:paraId="60D305EC" w14:textId="77777777" w:rsidR="00596062" w:rsidRPr="003735BF" w:rsidRDefault="00596062" w:rsidP="00596062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Titel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Druckschrift</w:t>
      </w:r>
      <w:proofErr w:type="spellEnd"/>
    </w:p>
    <w:p w14:paraId="1A97292B" w14:textId="77777777" w:rsidR="00596062" w:rsidRPr="003735BF" w:rsidRDefault="00596062" w:rsidP="002B721F">
      <w:pPr>
        <w:spacing w:before="70" w:after="0" w:line="240" w:lineRule="auto"/>
        <w:ind w:left="113" w:right="108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Titel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ruckschrif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umfass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u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Kopfblätt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und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utatio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om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elb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Verleger/vo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erselb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erlegeri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unt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m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leich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am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od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unt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m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u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ur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regional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zeichnun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bweichend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am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herausgebrach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rd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.</w:t>
      </w:r>
    </w:p>
    <w:p w14:paraId="341328D2" w14:textId="77777777" w:rsidR="00596062" w:rsidRPr="003735BF" w:rsidRDefault="00596062" w:rsidP="00596062">
      <w:pPr>
        <w:spacing w:after="0" w:line="213" w:lineRule="exact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Verbreitung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zumindes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in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einem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Bundesland</w:t>
      </w:r>
      <w:proofErr w:type="spellEnd"/>
    </w:p>
    <w:p w14:paraId="5E11BDBB" w14:textId="77777777" w:rsidR="00596062" w:rsidRPr="003735BF" w:rsidRDefault="00596062" w:rsidP="002B721F">
      <w:pPr>
        <w:spacing w:before="70" w:after="0" w:line="240" w:lineRule="auto"/>
        <w:ind w:left="113" w:right="108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iese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oraussetzun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s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u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an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rfüll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n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erbreitun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kein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leichmäßig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b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o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roß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s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as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ie Zeitung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überall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undesland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erfügba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s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.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ieh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u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Richtlini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fü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örderun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gem. </w:t>
      </w:r>
      <w:hyperlink r:id="rId11">
        <w:proofErr w:type="spellStart"/>
        <w:r w:rsidRPr="003735BF">
          <w:rPr>
            <w:rFonts w:ascii="Calibri Light" w:eastAsia="Times New Roman" w:hAnsi="Calibri Light" w:cs="Calibri Light"/>
            <w:sz w:val="16"/>
            <w:szCs w:val="20"/>
          </w:rPr>
          <w:t>Presseförderungsgesetz</w:t>
        </w:r>
        <w:proofErr w:type="spellEnd"/>
        <w:r w:rsidRPr="003735BF">
          <w:rPr>
            <w:rFonts w:ascii="Calibri Light" w:eastAsia="Times New Roman" w:hAnsi="Calibri Light" w:cs="Calibri Light"/>
            <w:sz w:val="16"/>
            <w:szCs w:val="20"/>
          </w:rPr>
          <w:t xml:space="preserve"> 2004 (</w:t>
        </w:r>
        <w:proofErr w:type="spellStart"/>
        <w:r w:rsidRPr="003735BF">
          <w:rPr>
            <w:rFonts w:ascii="Calibri Light" w:eastAsia="Times New Roman" w:hAnsi="Calibri Light" w:cs="Calibri Light"/>
            <w:sz w:val="16"/>
            <w:szCs w:val="20"/>
          </w:rPr>
          <w:t>Punkt</w:t>
        </w:r>
        <w:proofErr w:type="spellEnd"/>
        <w:r w:rsidRPr="003735BF">
          <w:rPr>
            <w:rFonts w:ascii="Calibri Light" w:eastAsia="Times New Roman" w:hAnsi="Calibri Light" w:cs="Calibri Light"/>
            <w:sz w:val="16"/>
            <w:szCs w:val="20"/>
          </w:rPr>
          <w:t xml:space="preserve"> 5. Zu § 2 Abs. 1 Z 7)</w:t>
        </w:r>
      </w:hyperlink>
      <w:r w:rsidRPr="003735BF">
        <w:rPr>
          <w:rFonts w:ascii="Calibri Light" w:eastAsia="Times New Roman" w:hAnsi="Calibri Light" w:cs="Calibri Light"/>
          <w:sz w:val="16"/>
          <w:szCs w:val="20"/>
        </w:rPr>
        <w:t>.</w:t>
      </w:r>
    </w:p>
    <w:p w14:paraId="69A886AC" w14:textId="77777777" w:rsidR="00596062" w:rsidRPr="003735BF" w:rsidRDefault="00596062" w:rsidP="00596062">
      <w:pPr>
        <w:spacing w:after="0" w:line="213" w:lineRule="exact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letzt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Jah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nsgesamt</w:t>
      </w:r>
      <w:proofErr w:type="spellEnd"/>
    </w:p>
    <w:p w14:paraId="0143693A" w14:textId="77777777" w:rsidR="00596062" w:rsidRPr="003735BF" w:rsidRDefault="00596062" w:rsidP="002B721F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erbreite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uflag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ähl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ruckauflag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bzügli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Remittend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rchivexemplar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und der</w:t>
      </w:r>
      <w:r w:rsidR="002B721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Reststück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züglich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griffsberechtigun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auf</w:t>
      </w:r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Paper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.</w:t>
      </w:r>
    </w:p>
    <w:p w14:paraId="12288966" w14:textId="77777777" w:rsidR="00596062" w:rsidRPr="003735BF" w:rsidRDefault="00596062" w:rsidP="00596062">
      <w:pPr>
        <w:spacing w:after="0" w:line="200" w:lineRule="exact"/>
        <w:rPr>
          <w:rFonts w:ascii="Calibri Light" w:hAnsi="Calibri Light" w:cs="Calibri Light"/>
          <w:sz w:val="16"/>
          <w:szCs w:val="20"/>
        </w:rPr>
      </w:pPr>
    </w:p>
    <w:p w14:paraId="382BD1CB" w14:textId="77777777" w:rsidR="00596062" w:rsidRPr="003735BF" w:rsidRDefault="00596062" w:rsidP="00596062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Block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Nachgewiesene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Ausbildungskosten</w:t>
      </w:r>
      <w:proofErr w:type="spellEnd"/>
    </w:p>
    <w:p w14:paraId="041C1F85" w14:textId="77777777" w:rsidR="003735BF" w:rsidRDefault="00596062" w:rsidP="00596062">
      <w:pPr>
        <w:spacing w:before="70" w:after="0" w:line="328" w:lineRule="auto"/>
        <w:ind w:left="113" w:right="343"/>
        <w:rPr>
          <w:rFonts w:ascii="Calibri Light" w:eastAsia="Times New Roman" w:hAnsi="Calibri Light" w:cs="Calibri Light"/>
          <w:b/>
          <w:bCs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Nachgewiesene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Ausbildungskost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Vorjahr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,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für die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um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einen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Zuschuss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angesuch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wird</w:t>
      </w:r>
      <w:proofErr w:type="spellEnd"/>
    </w:p>
    <w:p w14:paraId="45F1E71D" w14:textId="77777777" w:rsidR="00596062" w:rsidRPr="003735BF" w:rsidRDefault="00596062" w:rsidP="00596062">
      <w:pPr>
        <w:spacing w:before="70" w:after="0" w:line="328" w:lineRule="auto"/>
        <w:ind w:left="113" w:right="343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umm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Kos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spirantin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/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spiran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und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nteilsmäßi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Kos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für die intern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usbildun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bgestell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Redaktionsmitglied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i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vo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ngeführt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Zeitung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ngestell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sind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;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schus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kan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bis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m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rittel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achgewiese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usbildun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höchsten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b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gramStart"/>
      <w:r w:rsidRPr="003735BF">
        <w:rPr>
          <w:rFonts w:ascii="Calibri Light" w:eastAsia="Times New Roman" w:hAnsi="Calibri Light" w:cs="Calibri Light"/>
          <w:sz w:val="16"/>
          <w:szCs w:val="20"/>
        </w:rPr>
        <w:t>20.000,-</w:t>
      </w:r>
      <w:proofErr w:type="gram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>Euro,</w:t>
      </w:r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>pro</w:t>
      </w:r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Tages­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od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ochenzeitun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tra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.</w:t>
      </w:r>
    </w:p>
    <w:p w14:paraId="6C3C2D68" w14:textId="77777777" w:rsidR="00596062" w:rsidRPr="003735BF" w:rsidRDefault="00596062" w:rsidP="00596062">
      <w:pPr>
        <w:spacing w:before="12" w:after="0" w:line="260" w:lineRule="exact"/>
        <w:rPr>
          <w:rFonts w:ascii="Calibri Light" w:hAnsi="Calibri Light" w:cs="Calibri Light"/>
          <w:sz w:val="16"/>
          <w:szCs w:val="20"/>
        </w:rPr>
      </w:pPr>
    </w:p>
    <w:p w14:paraId="5BA6E1DF" w14:textId="77777777" w:rsidR="00596062" w:rsidRPr="003735BF" w:rsidRDefault="00596062" w:rsidP="00596062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Block</w:t>
      </w:r>
    </w:p>
    <w:p w14:paraId="2C3401DA" w14:textId="77777777" w:rsidR="00596062" w:rsidRPr="003735BF" w:rsidRDefault="00596062" w:rsidP="00596062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FTE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Jahresdurchschnitt</w:t>
      </w:r>
      <w:proofErr w:type="spellEnd"/>
    </w:p>
    <w:p w14:paraId="6237D9DE" w14:textId="77777777" w:rsidR="003735BF" w:rsidRDefault="00596062" w:rsidP="002B721F">
      <w:pPr>
        <w:spacing w:before="70" w:after="0" w:line="333" w:lineRule="auto"/>
        <w:ind w:left="113" w:right="893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Unt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rücksichtigun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schäftigungsdau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und des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schäftigungsausmaße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; 1-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Vollzei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und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anzjährig</w:t>
      </w:r>
      <w:proofErr w:type="spellEnd"/>
    </w:p>
    <w:p w14:paraId="135194DC" w14:textId="77777777" w:rsidR="002B721F" w:rsidRPr="003735BF" w:rsidRDefault="002B721F" w:rsidP="002B721F">
      <w:pPr>
        <w:spacing w:before="70" w:after="0" w:line="333" w:lineRule="auto"/>
        <w:ind w:left="113" w:right="893"/>
        <w:rPr>
          <w:rFonts w:ascii="Calibri Light" w:eastAsia="Times New Roman" w:hAnsi="Calibri Light" w:cs="Calibri Light"/>
          <w:sz w:val="16"/>
          <w:szCs w:val="20"/>
        </w:rPr>
      </w:pPr>
    </w:p>
    <w:p w14:paraId="3BC887AD" w14:textId="77777777" w:rsidR="00596062" w:rsidRPr="003735BF" w:rsidRDefault="00596062" w:rsidP="002B721F">
      <w:pPr>
        <w:spacing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Block</w:t>
      </w:r>
    </w:p>
    <w:p w14:paraId="1709C3D4" w14:textId="77777777" w:rsidR="00596062" w:rsidRPr="003735BF" w:rsidRDefault="00596062" w:rsidP="00596062">
      <w:pPr>
        <w:spacing w:before="70" w:after="0" w:line="240" w:lineRule="auto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Seitenanzahl</w:t>
      </w:r>
      <w:proofErr w:type="spellEnd"/>
    </w:p>
    <w:p w14:paraId="6CAA5688" w14:textId="77777777" w:rsidR="00596062" w:rsidRPr="003735BF" w:rsidRDefault="00596062" w:rsidP="002B721F">
      <w:pPr>
        <w:spacing w:before="70" w:after="0" w:line="240" w:lineRule="auto"/>
        <w:ind w:left="113" w:right="306"/>
        <w:rPr>
          <w:rFonts w:ascii="Calibri Light" w:eastAsia="Times New Roman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Nicht</w:t>
      </w:r>
      <w:proofErr w:type="spellEnd"/>
      <w:r w:rsidR="00373C9F"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l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genständig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stalte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ähl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iträg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, die vo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ander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Redaktio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geliefer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rd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od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im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Rahm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Kooperatio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ehrer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eitun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u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m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meinsam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Zeitungsteil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beitra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.</w:t>
      </w:r>
    </w:p>
    <w:p w14:paraId="5DC69A4A" w14:textId="77777777" w:rsidR="00596062" w:rsidRPr="003735BF" w:rsidRDefault="00596062" w:rsidP="00596062">
      <w:pPr>
        <w:spacing w:after="0" w:line="213" w:lineRule="exact"/>
        <w:ind w:left="113" w:right="-20"/>
        <w:rPr>
          <w:rFonts w:ascii="Calibri Light" w:eastAsia="Times New Roman" w:hAnsi="Calibri Light" w:cs="Calibri Light"/>
          <w:sz w:val="16"/>
          <w:szCs w:val="20"/>
        </w:rPr>
      </w:pP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in </w:t>
      </w:r>
      <w:proofErr w:type="spellStart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Prozent</w:t>
      </w:r>
      <w:proofErr w:type="spellEnd"/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(der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red.</w:t>
      </w:r>
      <w:r w:rsidR="00373C9F"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 xml:space="preserve"> </w:t>
      </w:r>
      <w:r w:rsidRPr="003735BF">
        <w:rPr>
          <w:rFonts w:ascii="Calibri Light" w:eastAsia="Times New Roman" w:hAnsi="Calibri Light" w:cs="Calibri Light"/>
          <w:b/>
          <w:bCs/>
          <w:sz w:val="16"/>
          <w:szCs w:val="20"/>
        </w:rPr>
        <w:t>Seiten)</w:t>
      </w:r>
    </w:p>
    <w:p w14:paraId="2719DE87" w14:textId="77777777" w:rsidR="00596062" w:rsidRPr="003735BF" w:rsidRDefault="00596062" w:rsidP="002B721F">
      <w:pPr>
        <w:spacing w:before="70" w:after="0" w:line="240" w:lineRule="auto"/>
        <w:ind w:left="113" w:right="306"/>
        <w:rPr>
          <w:rFonts w:ascii="Calibri Light" w:hAnsi="Calibri Light" w:cs="Calibri Light"/>
          <w:sz w:val="16"/>
          <w:szCs w:val="20"/>
        </w:rPr>
      </w:pP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Mindesten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ie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Hälft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de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redaktionell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Seite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förderungswürdig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Tageszeitung muss von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ner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eigens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für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diese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Tageszeitung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schaffen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Redaktio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gestaltet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 xml:space="preserve"> </w:t>
      </w:r>
      <w:proofErr w:type="spellStart"/>
      <w:r w:rsidRPr="003735BF">
        <w:rPr>
          <w:rFonts w:ascii="Calibri Light" w:eastAsia="Times New Roman" w:hAnsi="Calibri Light" w:cs="Calibri Light"/>
          <w:sz w:val="16"/>
          <w:szCs w:val="20"/>
        </w:rPr>
        <w:t>werden</w:t>
      </w:r>
      <w:proofErr w:type="spellEnd"/>
      <w:r w:rsidRPr="003735BF">
        <w:rPr>
          <w:rFonts w:ascii="Calibri Light" w:eastAsia="Times New Roman" w:hAnsi="Calibri Light" w:cs="Calibri Light"/>
          <w:sz w:val="16"/>
          <w:szCs w:val="20"/>
        </w:rPr>
        <w:t>.</w:t>
      </w:r>
    </w:p>
    <w:p w14:paraId="267AAC1F" w14:textId="77777777" w:rsidR="002B05C8" w:rsidRPr="00CE39EB" w:rsidRDefault="002B05C8" w:rsidP="00596062">
      <w:pPr>
        <w:spacing w:before="60" w:after="0" w:line="240" w:lineRule="auto"/>
        <w:ind w:left="113" w:right="-20"/>
        <w:rPr>
          <w:rFonts w:ascii="Calibri Light" w:eastAsia="Times New Roman" w:hAnsi="Calibri Light" w:cs="Times New Roman"/>
          <w:i/>
          <w:strike/>
          <w:color w:val="A6A6A6" w:themeColor="background1" w:themeShade="A6"/>
          <w:sz w:val="16"/>
          <w:szCs w:val="16"/>
        </w:rPr>
      </w:pPr>
    </w:p>
    <w:sectPr w:rsidR="002B05C8" w:rsidRPr="00CE39EB">
      <w:pgSz w:w="11900" w:h="16840"/>
      <w:pgMar w:top="620" w:right="460" w:bottom="340" w:left="1020" w:header="0" w:footer="1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4B2E" w14:textId="77777777" w:rsidR="008425D6" w:rsidRDefault="008425D6">
      <w:pPr>
        <w:spacing w:after="0" w:line="240" w:lineRule="auto"/>
      </w:pPr>
      <w:r>
        <w:separator/>
      </w:r>
    </w:p>
  </w:endnote>
  <w:endnote w:type="continuationSeparator" w:id="0">
    <w:p w14:paraId="4521B16B" w14:textId="77777777" w:rsidR="008425D6" w:rsidRDefault="0084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A7A4" w14:textId="77777777" w:rsidR="008D5D72" w:rsidRDefault="008D5D72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4916" behindDoc="1" locked="0" layoutInCell="1" allowOverlap="1" wp14:anchorId="290997AA" wp14:editId="700C0A8E">
              <wp:simplePos x="0" y="0"/>
              <wp:positionH relativeFrom="page">
                <wp:posOffset>706755</wp:posOffset>
              </wp:positionH>
              <wp:positionV relativeFrom="page">
                <wp:posOffset>10454005</wp:posOffset>
              </wp:positionV>
              <wp:extent cx="1956435" cy="152400"/>
              <wp:effectExtent l="1905" t="0" r="381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6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CDB9D" w14:textId="77777777" w:rsidR="008D5D72" w:rsidRPr="001C7597" w:rsidRDefault="008D5D72">
                          <w:pPr>
                            <w:spacing w:after="0" w:line="220" w:lineRule="exact"/>
                            <w:ind w:left="20" w:right="-50"/>
                            <w:rPr>
                              <w:rFonts w:ascii="Calibri Light" w:eastAsia="Times New Roman" w:hAnsi="Calibri Light" w:cs="Calibri Light"/>
                              <w:sz w:val="20"/>
                              <w:szCs w:val="20"/>
                            </w:rPr>
                          </w:pPr>
                          <w:r w:rsidRPr="001C7597"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 xml:space="preserve">PPF </w:t>
                          </w:r>
                          <w:proofErr w:type="spellStart"/>
                          <w:r>
                            <w:rPr>
                              <w:rFonts w:ascii="Calibri Light" w:eastAsia="Times New Roman" w:hAnsi="Calibri Light" w:cs="Calibri Light"/>
                              <w:b/>
                              <w:bCs/>
                              <w:w w:val="90"/>
                              <w:sz w:val="20"/>
                              <w:szCs w:val="20"/>
                            </w:rPr>
                            <w:t>Nachwuchsjournalist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997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823.15pt;width:154.05pt;height:12pt;z-index:-15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" filled="f" stroked="f">
              <v:textbox inset="0,0,0,0">
                <w:txbxContent>
                  <w:p w14:paraId="490CDB9D" w14:textId="77777777" w:rsidR="008D5D72" w:rsidRPr="001C7597" w:rsidRDefault="008D5D72">
                    <w:pPr>
                      <w:spacing w:after="0" w:line="220" w:lineRule="exact"/>
                      <w:ind w:left="20" w:right="-50"/>
                      <w:rPr>
                        <w:rFonts w:ascii="Calibri Light" w:eastAsia="Times New Roman" w:hAnsi="Calibri Light" w:cs="Calibri Light"/>
                        <w:sz w:val="20"/>
                        <w:szCs w:val="20"/>
                      </w:rPr>
                    </w:pPr>
                    <w:r w:rsidRPr="001C7597">
                      <w:rPr>
                        <w:rFonts w:ascii="Calibri Light" w:eastAsia="Times New Roman" w:hAnsi="Calibri Light" w:cs="Calibri Light"/>
                        <w:b/>
                        <w:bCs/>
                        <w:w w:val="90"/>
                        <w:sz w:val="20"/>
                        <w:szCs w:val="20"/>
                      </w:rPr>
                      <w:t xml:space="preserve">PPF </w:t>
                    </w:r>
                    <w:proofErr w:type="spellStart"/>
                    <w:r>
                      <w:rPr>
                        <w:rFonts w:ascii="Calibri Light" w:eastAsia="Times New Roman" w:hAnsi="Calibri Light" w:cs="Calibri Light"/>
                        <w:b/>
                        <w:bCs/>
                        <w:w w:val="90"/>
                        <w:sz w:val="20"/>
                        <w:szCs w:val="20"/>
                      </w:rPr>
                      <w:t>Nachwuchsjournalist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314917" behindDoc="1" locked="0" layoutInCell="1" allowOverlap="1" wp14:anchorId="18FDD376" wp14:editId="5CA622AB">
              <wp:simplePos x="0" y="0"/>
              <wp:positionH relativeFrom="page">
                <wp:posOffset>6657975</wp:posOffset>
              </wp:positionH>
              <wp:positionV relativeFrom="page">
                <wp:posOffset>10473690</wp:posOffset>
              </wp:positionV>
              <wp:extent cx="551815" cy="127000"/>
              <wp:effectExtent l="0" t="0" r="63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09135" w14:textId="77777777" w:rsidR="008D5D72" w:rsidRPr="001C7597" w:rsidRDefault="008D5D72" w:rsidP="008A6AB2">
                          <w:pPr>
                            <w:spacing w:after="0" w:line="180" w:lineRule="exact"/>
                            <w:ind w:left="20" w:right="16"/>
                            <w:jc w:val="right"/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C7597"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  <w:t>Seite</w:t>
                          </w:r>
                          <w:proofErr w:type="spellEnd"/>
                          <w:r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7597">
                            <w:rPr>
                              <w:rFonts w:ascii="Calibri Light" w:hAnsi="Calibri Light" w:cs="Calibri Light"/>
                            </w:rPr>
                            <w:fldChar w:fldCharType="begin"/>
                          </w:r>
                          <w:r w:rsidRPr="001C7597">
                            <w:rPr>
                              <w:rFonts w:ascii="Calibri Light" w:eastAsia="Times New Roman" w:hAnsi="Calibri Light" w:cs="Calibr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1C7597">
                            <w:rPr>
                              <w:rFonts w:ascii="Calibri Light" w:hAnsi="Calibri Light" w:cs="Calibri Light"/>
                            </w:rPr>
                            <w:fldChar w:fldCharType="separate"/>
                          </w:r>
                          <w:r w:rsidR="006C5B9D">
                            <w:rPr>
                              <w:rFonts w:ascii="Calibri Light" w:eastAsia="Times New Roman" w:hAnsi="Calibri Light" w:cs="Calibri Light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 w:rsidRPr="001C7597">
                            <w:rPr>
                              <w:rFonts w:ascii="Calibri Light" w:hAnsi="Calibri Light" w:cs="Calibri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DD376" id="Text Box 1" o:spid="_x0000_s1027" type="#_x0000_t202" style="position:absolute;margin-left:524.25pt;margin-top:824.7pt;width:43.45pt;height:10pt;z-index:-15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" filled="f" stroked="f">
              <v:textbox inset="0,0,0,0">
                <w:txbxContent>
                  <w:p w14:paraId="19109135" w14:textId="77777777" w:rsidR="008D5D72" w:rsidRPr="001C7597" w:rsidRDefault="008D5D72" w:rsidP="008A6AB2">
                    <w:pPr>
                      <w:spacing w:after="0" w:line="180" w:lineRule="exact"/>
                      <w:ind w:left="20" w:right="16"/>
                      <w:jc w:val="right"/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</w:pPr>
                    <w:proofErr w:type="spellStart"/>
                    <w:r w:rsidRPr="001C7597"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  <w:t>Seite</w:t>
                    </w:r>
                    <w:proofErr w:type="spellEnd"/>
                    <w:r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1C7597">
                      <w:rPr>
                        <w:rFonts w:ascii="Calibri Light" w:hAnsi="Calibri Light" w:cs="Calibri Light"/>
                      </w:rPr>
                      <w:fldChar w:fldCharType="begin"/>
                    </w:r>
                    <w:r w:rsidRPr="001C7597">
                      <w:rPr>
                        <w:rFonts w:ascii="Calibri Light" w:eastAsia="Times New Roman" w:hAnsi="Calibri Light" w:cs="Calibri Light"/>
                        <w:sz w:val="16"/>
                        <w:szCs w:val="16"/>
                      </w:rPr>
                      <w:instrText xml:space="preserve"> PAGE </w:instrText>
                    </w:r>
                    <w:r w:rsidRPr="001C7597">
                      <w:rPr>
                        <w:rFonts w:ascii="Calibri Light" w:hAnsi="Calibri Light" w:cs="Calibri Light"/>
                      </w:rPr>
                      <w:fldChar w:fldCharType="separate"/>
                    </w:r>
                    <w:r w:rsidR="006C5B9D">
                      <w:rPr>
                        <w:rFonts w:ascii="Calibri Light" w:eastAsia="Times New Roman" w:hAnsi="Calibri Light" w:cs="Calibri Light"/>
                        <w:noProof/>
                        <w:sz w:val="16"/>
                        <w:szCs w:val="16"/>
                      </w:rPr>
                      <w:t>19</w:t>
                    </w:r>
                    <w:r w:rsidRPr="001C7597">
                      <w:rPr>
                        <w:rFonts w:ascii="Calibri Light" w:hAnsi="Calibri Light" w:cs="Calibri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F7B9" w14:textId="77777777" w:rsidR="008425D6" w:rsidRDefault="008425D6">
      <w:pPr>
        <w:spacing w:after="0" w:line="240" w:lineRule="auto"/>
      </w:pPr>
      <w:r>
        <w:separator/>
      </w:r>
    </w:p>
  </w:footnote>
  <w:footnote w:type="continuationSeparator" w:id="0">
    <w:p w14:paraId="1E5C43DE" w14:textId="77777777" w:rsidR="008425D6" w:rsidRDefault="00842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817"/>
    <w:multiLevelType w:val="hybridMultilevel"/>
    <w:tmpl w:val="5858A848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5403"/>
    <w:multiLevelType w:val="multilevel"/>
    <w:tmpl w:val="D3B685F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34834"/>
    <w:multiLevelType w:val="hybridMultilevel"/>
    <w:tmpl w:val="7584A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F753B"/>
    <w:multiLevelType w:val="hybridMultilevel"/>
    <w:tmpl w:val="D76ABD1A"/>
    <w:lvl w:ilvl="0" w:tplc="D568A2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339CF"/>
    <w:multiLevelType w:val="hybridMultilevel"/>
    <w:tmpl w:val="E948013E"/>
    <w:lvl w:ilvl="0" w:tplc="0407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19157774"/>
    <w:multiLevelType w:val="hybridMultilevel"/>
    <w:tmpl w:val="EF924D92"/>
    <w:lvl w:ilvl="0" w:tplc="0407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1EA25D49"/>
    <w:multiLevelType w:val="multilevel"/>
    <w:tmpl w:val="0D0E396E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56260"/>
    <w:multiLevelType w:val="hybridMultilevel"/>
    <w:tmpl w:val="C6B6C676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2AB347F6"/>
    <w:multiLevelType w:val="hybridMultilevel"/>
    <w:tmpl w:val="E79E3DC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034307"/>
    <w:multiLevelType w:val="hybridMultilevel"/>
    <w:tmpl w:val="26B8D3DE"/>
    <w:lvl w:ilvl="0" w:tplc="0407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49B7"/>
    <w:multiLevelType w:val="hybridMultilevel"/>
    <w:tmpl w:val="49CA1714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3F5C6488"/>
    <w:multiLevelType w:val="hybridMultilevel"/>
    <w:tmpl w:val="F0A46452"/>
    <w:lvl w:ilvl="0" w:tplc="0407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464B71F3"/>
    <w:multiLevelType w:val="hybridMultilevel"/>
    <w:tmpl w:val="7716EDDE"/>
    <w:lvl w:ilvl="0" w:tplc="0407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BC919CF"/>
    <w:multiLevelType w:val="hybridMultilevel"/>
    <w:tmpl w:val="ABD23A0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0438A"/>
    <w:multiLevelType w:val="hybridMultilevel"/>
    <w:tmpl w:val="DE38C89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0723AF"/>
    <w:multiLevelType w:val="hybridMultilevel"/>
    <w:tmpl w:val="6C3A8414"/>
    <w:lvl w:ilvl="0" w:tplc="FFEC9A7A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55F152D0"/>
    <w:multiLevelType w:val="hybridMultilevel"/>
    <w:tmpl w:val="7568B990"/>
    <w:lvl w:ilvl="0" w:tplc="0407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9FD1625"/>
    <w:multiLevelType w:val="hybridMultilevel"/>
    <w:tmpl w:val="9470F32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D935CE"/>
    <w:multiLevelType w:val="hybridMultilevel"/>
    <w:tmpl w:val="C5F84AE8"/>
    <w:lvl w:ilvl="0" w:tplc="0407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69B8756F"/>
    <w:multiLevelType w:val="hybridMultilevel"/>
    <w:tmpl w:val="076E4614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04476"/>
    <w:multiLevelType w:val="hybridMultilevel"/>
    <w:tmpl w:val="54801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D18E5"/>
    <w:multiLevelType w:val="hybridMultilevel"/>
    <w:tmpl w:val="7E1EA3AA"/>
    <w:lvl w:ilvl="0" w:tplc="FFEC9A7A">
      <w:numFmt w:val="bullet"/>
      <w:lvlText w:val="•"/>
      <w:lvlJc w:val="left"/>
      <w:pPr>
        <w:ind w:left="53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927F9"/>
    <w:multiLevelType w:val="hybridMultilevel"/>
    <w:tmpl w:val="95A4246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A5575D"/>
    <w:multiLevelType w:val="hybridMultilevel"/>
    <w:tmpl w:val="AE4ACE7C"/>
    <w:lvl w:ilvl="0" w:tplc="FFEC9A7A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AE298A"/>
    <w:multiLevelType w:val="multilevel"/>
    <w:tmpl w:val="916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1C4689"/>
    <w:multiLevelType w:val="hybridMultilevel"/>
    <w:tmpl w:val="87101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7"/>
  </w:num>
  <w:num w:numId="5">
    <w:abstractNumId w:val="21"/>
  </w:num>
  <w:num w:numId="6">
    <w:abstractNumId w:val="19"/>
  </w:num>
  <w:num w:numId="7">
    <w:abstractNumId w:val="1"/>
  </w:num>
  <w:num w:numId="8">
    <w:abstractNumId w:val="0"/>
  </w:num>
  <w:num w:numId="9">
    <w:abstractNumId w:val="15"/>
  </w:num>
  <w:num w:numId="10">
    <w:abstractNumId w:val="23"/>
  </w:num>
  <w:num w:numId="11">
    <w:abstractNumId w:val="18"/>
  </w:num>
  <w:num w:numId="12">
    <w:abstractNumId w:val="5"/>
  </w:num>
  <w:num w:numId="13">
    <w:abstractNumId w:val="9"/>
  </w:num>
  <w:num w:numId="14">
    <w:abstractNumId w:val="13"/>
  </w:num>
  <w:num w:numId="15">
    <w:abstractNumId w:val="10"/>
  </w:num>
  <w:num w:numId="16">
    <w:abstractNumId w:val="14"/>
  </w:num>
  <w:num w:numId="17">
    <w:abstractNumId w:val="22"/>
  </w:num>
  <w:num w:numId="18">
    <w:abstractNumId w:val="8"/>
  </w:num>
  <w:num w:numId="19">
    <w:abstractNumId w:val="6"/>
  </w:num>
  <w:num w:numId="20">
    <w:abstractNumId w:val="20"/>
  </w:num>
  <w:num w:numId="21">
    <w:abstractNumId w:val="3"/>
  </w:num>
  <w:num w:numId="22">
    <w:abstractNumId w:val="17"/>
  </w:num>
  <w:num w:numId="23">
    <w:abstractNumId w:val="11"/>
  </w:num>
  <w:num w:numId="24">
    <w:abstractNumId w:val="4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C8"/>
    <w:rsid w:val="000169F9"/>
    <w:rsid w:val="000E1157"/>
    <w:rsid w:val="000E63A2"/>
    <w:rsid w:val="000F05EE"/>
    <w:rsid w:val="00142E80"/>
    <w:rsid w:val="00193B13"/>
    <w:rsid w:val="001A2E9A"/>
    <w:rsid w:val="001C7597"/>
    <w:rsid w:val="001F4FB9"/>
    <w:rsid w:val="00287AFD"/>
    <w:rsid w:val="002B05C8"/>
    <w:rsid w:val="002B721F"/>
    <w:rsid w:val="00331744"/>
    <w:rsid w:val="0036241B"/>
    <w:rsid w:val="0037168F"/>
    <w:rsid w:val="003735BF"/>
    <w:rsid w:val="00373C9F"/>
    <w:rsid w:val="003A63F7"/>
    <w:rsid w:val="004058E8"/>
    <w:rsid w:val="004A5788"/>
    <w:rsid w:val="004C7FAE"/>
    <w:rsid w:val="004D1771"/>
    <w:rsid w:val="004E1D56"/>
    <w:rsid w:val="004E42E9"/>
    <w:rsid w:val="005647E4"/>
    <w:rsid w:val="0056790A"/>
    <w:rsid w:val="00596062"/>
    <w:rsid w:val="00630AC4"/>
    <w:rsid w:val="006C2150"/>
    <w:rsid w:val="006C5B9D"/>
    <w:rsid w:val="00711E12"/>
    <w:rsid w:val="00715AD8"/>
    <w:rsid w:val="007B42E1"/>
    <w:rsid w:val="007E2694"/>
    <w:rsid w:val="008425D6"/>
    <w:rsid w:val="008A6AB2"/>
    <w:rsid w:val="008C163D"/>
    <w:rsid w:val="008D5D72"/>
    <w:rsid w:val="008D786A"/>
    <w:rsid w:val="009228EF"/>
    <w:rsid w:val="00925DC2"/>
    <w:rsid w:val="0096495A"/>
    <w:rsid w:val="00993F92"/>
    <w:rsid w:val="009A76C9"/>
    <w:rsid w:val="00A03BCB"/>
    <w:rsid w:val="00A0703B"/>
    <w:rsid w:val="00A92958"/>
    <w:rsid w:val="00B3049F"/>
    <w:rsid w:val="00BA7D01"/>
    <w:rsid w:val="00BD061B"/>
    <w:rsid w:val="00C278B6"/>
    <w:rsid w:val="00C77CE7"/>
    <w:rsid w:val="00CA6D63"/>
    <w:rsid w:val="00CE39EB"/>
    <w:rsid w:val="00D577DC"/>
    <w:rsid w:val="00E067BA"/>
    <w:rsid w:val="00E94656"/>
    <w:rsid w:val="00EC6382"/>
    <w:rsid w:val="00ED7A66"/>
    <w:rsid w:val="00F73CF8"/>
    <w:rsid w:val="00F8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CA506"/>
  <w15:docId w15:val="{58AA47C6-23D7-41C3-AF2C-D1A8A67D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F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193B1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193B1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6790A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A7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6C9"/>
  </w:style>
  <w:style w:type="paragraph" w:styleId="Fuzeile">
    <w:name w:val="footer"/>
    <w:basedOn w:val="Standard"/>
    <w:link w:val="FuzeileZchn"/>
    <w:uiPriority w:val="99"/>
    <w:unhideWhenUsed/>
    <w:rsid w:val="009A7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6C9"/>
  </w:style>
  <w:style w:type="character" w:styleId="Platzhaltertext">
    <w:name w:val="Placeholder Text"/>
    <w:basedOn w:val="Absatz-Standardschriftart"/>
    <w:uiPriority w:val="99"/>
    <w:semiHidden/>
    <w:rsid w:val="004D1771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F05EE"/>
  </w:style>
  <w:style w:type="paragraph" w:customStyle="1" w:styleId="Default">
    <w:name w:val="Default"/>
    <w:rsid w:val="008D5D72"/>
    <w:pPr>
      <w:widowControl/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  <w:lang w:val="de-DE"/>
    </w:rPr>
  </w:style>
  <w:style w:type="paragraph" w:styleId="KeinLeerraum">
    <w:name w:val="No Spacing"/>
    <w:uiPriority w:val="1"/>
    <w:qFormat/>
    <w:rsid w:val="00EC638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6495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4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s.bka.gv.at/GeltendeFassung.wxe?Abfrage=Bundesnormen&amp;amp;Gesetzesnummer=2000307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tr.at/medien/was_wir_tun/foerderungen/pressefoerderung/einreichung/einreichformulare/Musterdarstellung_Eigentumsverhaeltniss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008DC-70D5-4C94-A689-68D9A92D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85</Words>
  <Characters>24481</Characters>
  <Application>Microsoft Office Word</Application>
  <DocSecurity>0</DocSecurity>
  <Lines>20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rude Tutschek</dc:creator>
  <cp:lastModifiedBy>Dagmar Karrer</cp:lastModifiedBy>
  <cp:revision>3</cp:revision>
  <dcterms:created xsi:type="dcterms:W3CDTF">2023-01-18T08:33:00Z</dcterms:created>
  <dcterms:modified xsi:type="dcterms:W3CDTF">2023-01-1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LastSaved">
    <vt:filetime>2022-01-12T00:00:00Z</vt:filetime>
  </property>
</Properties>
</file>